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A9226A" w14:textId="689EFF0E" w:rsidR="006E1E60" w:rsidRDefault="00FB5B86" w:rsidP="006E1E60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10C883E3" wp14:editId="4298526D">
            <wp:extent cx="6102350" cy="8390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A5A9" w14:textId="71FF1B9C" w:rsidR="00FB5B86" w:rsidRDefault="00FB5B86" w:rsidP="006E1E60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</w:p>
    <w:p w14:paraId="62D319FE" w14:textId="77777777" w:rsidR="00FB5B86" w:rsidRPr="007647B2" w:rsidRDefault="00FB5B86" w:rsidP="006E1E60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</w:p>
    <w:p w14:paraId="109A1D78" w14:textId="77777777" w:rsidR="006E1E60" w:rsidRPr="007647B2" w:rsidRDefault="006E1E60" w:rsidP="006E1E60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Theme="minorEastAsia" w:hAnsi="Arial" w:cs="Arial"/>
          <w:sz w:val="26"/>
          <w:szCs w:val="26"/>
        </w:rPr>
      </w:pPr>
      <w:r w:rsidRPr="007647B2">
        <w:rPr>
          <w:rFonts w:ascii="Arial" w:eastAsiaTheme="minorEastAsia" w:hAnsi="Arial" w:cs="Arial"/>
          <w:b/>
          <w:i/>
          <w:sz w:val="26"/>
          <w:szCs w:val="26"/>
        </w:rPr>
        <w:t>ОГЛАВЛЕНИЕ</w:t>
      </w:r>
    </w:p>
    <w:p w14:paraId="036939B9" w14:textId="77777777" w:rsidR="006E1E60" w:rsidRPr="007647B2" w:rsidRDefault="006E1E60" w:rsidP="006E1E60">
      <w:pPr>
        <w:ind w:left="-426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1. </w:t>
      </w:r>
      <w:r w:rsidRPr="007647B2">
        <w:rPr>
          <w:rFonts w:ascii="Arial" w:hAnsi="Arial" w:cs="Arial"/>
          <w:i/>
          <w:sz w:val="26"/>
          <w:szCs w:val="26"/>
        </w:rPr>
        <w:t>Паспорт программы</w:t>
      </w:r>
      <w:r w:rsidR="002449C6">
        <w:rPr>
          <w:rFonts w:ascii="Arial" w:hAnsi="Arial" w:cs="Arial"/>
          <w:sz w:val="26"/>
          <w:szCs w:val="26"/>
        </w:rPr>
        <w:t>…………………………………………</w:t>
      </w:r>
      <w:r w:rsidR="00EF1A14">
        <w:rPr>
          <w:rFonts w:ascii="Arial" w:hAnsi="Arial" w:cs="Arial"/>
          <w:sz w:val="26"/>
          <w:szCs w:val="26"/>
        </w:rPr>
        <w:t xml:space="preserve">……………………….. </w:t>
      </w:r>
      <w:r w:rsidR="002449C6">
        <w:rPr>
          <w:rFonts w:ascii="Arial" w:hAnsi="Arial" w:cs="Arial"/>
          <w:sz w:val="26"/>
          <w:szCs w:val="26"/>
        </w:rPr>
        <w:t>3-6</w:t>
      </w:r>
    </w:p>
    <w:p w14:paraId="76D8195D" w14:textId="7E137DB1" w:rsidR="006E1E60" w:rsidRPr="007647B2" w:rsidRDefault="006E1E60" w:rsidP="006E1E60">
      <w:pPr>
        <w:ind w:left="-426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 Пояснитель</w:t>
      </w:r>
      <w:r w:rsidR="002449C6">
        <w:rPr>
          <w:rFonts w:ascii="Arial" w:hAnsi="Arial" w:cs="Arial"/>
          <w:sz w:val="26"/>
          <w:szCs w:val="26"/>
        </w:rPr>
        <w:t xml:space="preserve">ная </w:t>
      </w:r>
      <w:r w:rsidR="00344971">
        <w:rPr>
          <w:rFonts w:ascii="Arial" w:hAnsi="Arial" w:cs="Arial"/>
          <w:sz w:val="26"/>
          <w:szCs w:val="26"/>
        </w:rPr>
        <w:t>записка…</w:t>
      </w:r>
      <w:r w:rsidR="002449C6">
        <w:rPr>
          <w:rFonts w:ascii="Arial" w:hAnsi="Arial" w:cs="Arial"/>
          <w:sz w:val="26"/>
          <w:szCs w:val="26"/>
        </w:rPr>
        <w:t>……………………………………</w:t>
      </w:r>
      <w:r w:rsidR="00EF1A14">
        <w:rPr>
          <w:rFonts w:ascii="Arial" w:hAnsi="Arial" w:cs="Arial"/>
          <w:sz w:val="26"/>
          <w:szCs w:val="26"/>
        </w:rPr>
        <w:t>……………</w:t>
      </w:r>
      <w:r w:rsidR="002449C6">
        <w:rPr>
          <w:rFonts w:ascii="Arial" w:hAnsi="Arial" w:cs="Arial"/>
          <w:sz w:val="26"/>
          <w:szCs w:val="26"/>
        </w:rPr>
        <w:t xml:space="preserve"> 7-11</w:t>
      </w:r>
    </w:p>
    <w:p w14:paraId="5B51F69A" w14:textId="3E30230A" w:rsidR="006E1E60" w:rsidRDefault="006E1E60" w:rsidP="006E1E60">
      <w:pPr>
        <w:ind w:left="-426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. Учебный</w:t>
      </w:r>
      <w:r w:rsidR="002449C6">
        <w:rPr>
          <w:rFonts w:ascii="Arial" w:hAnsi="Arial" w:cs="Arial"/>
          <w:sz w:val="26"/>
          <w:szCs w:val="26"/>
        </w:rPr>
        <w:t xml:space="preserve"> план……………………………………...………………</w:t>
      </w:r>
      <w:r w:rsidR="003C2392">
        <w:rPr>
          <w:rFonts w:ascii="Arial" w:hAnsi="Arial" w:cs="Arial"/>
          <w:sz w:val="26"/>
          <w:szCs w:val="26"/>
        </w:rPr>
        <w:t>…………</w:t>
      </w:r>
      <w:r w:rsidR="002449C6">
        <w:rPr>
          <w:rFonts w:ascii="Arial" w:hAnsi="Arial" w:cs="Arial"/>
          <w:sz w:val="26"/>
          <w:szCs w:val="26"/>
        </w:rPr>
        <w:t>11</w:t>
      </w:r>
      <w:r w:rsidR="003C2392">
        <w:rPr>
          <w:rFonts w:ascii="Arial" w:hAnsi="Arial" w:cs="Arial"/>
          <w:sz w:val="26"/>
          <w:szCs w:val="26"/>
        </w:rPr>
        <w:t>-12</w:t>
      </w:r>
    </w:p>
    <w:p w14:paraId="726E487C" w14:textId="01DCA18F" w:rsidR="006E1E60" w:rsidRPr="007647B2" w:rsidRDefault="002C18C4" w:rsidP="006E1E60">
      <w:pPr>
        <w:ind w:left="-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6E1E60" w:rsidRPr="007647B2">
        <w:rPr>
          <w:rFonts w:ascii="Arial" w:hAnsi="Arial" w:cs="Arial"/>
          <w:sz w:val="26"/>
          <w:szCs w:val="26"/>
        </w:rPr>
        <w:t>. Календарно</w:t>
      </w:r>
      <w:r w:rsidR="002449C6">
        <w:rPr>
          <w:rFonts w:ascii="Arial" w:hAnsi="Arial" w:cs="Arial"/>
          <w:sz w:val="26"/>
          <w:szCs w:val="26"/>
        </w:rPr>
        <w:t xml:space="preserve"> – тематическое </w:t>
      </w:r>
      <w:r w:rsidR="00344971">
        <w:rPr>
          <w:rFonts w:ascii="Arial" w:hAnsi="Arial" w:cs="Arial"/>
          <w:sz w:val="26"/>
          <w:szCs w:val="26"/>
        </w:rPr>
        <w:t>планирование…</w:t>
      </w:r>
      <w:r w:rsidR="00EF1A14">
        <w:rPr>
          <w:rFonts w:ascii="Arial" w:hAnsi="Arial" w:cs="Arial"/>
          <w:sz w:val="26"/>
          <w:szCs w:val="26"/>
        </w:rPr>
        <w:t>…………………………</w:t>
      </w:r>
      <w:r w:rsidR="003C2392">
        <w:rPr>
          <w:rFonts w:ascii="Arial" w:hAnsi="Arial" w:cs="Arial"/>
          <w:sz w:val="26"/>
          <w:szCs w:val="26"/>
        </w:rPr>
        <w:t>13-19</w:t>
      </w:r>
    </w:p>
    <w:p w14:paraId="0BDFB563" w14:textId="716399F1" w:rsidR="006E1E60" w:rsidRPr="007647B2" w:rsidRDefault="002C18C4" w:rsidP="006E1E60">
      <w:pPr>
        <w:ind w:left="-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6E1E60" w:rsidRPr="007647B2">
        <w:rPr>
          <w:rFonts w:ascii="Arial" w:hAnsi="Arial" w:cs="Arial"/>
          <w:sz w:val="26"/>
          <w:szCs w:val="26"/>
        </w:rPr>
        <w:t>. Содержани</w:t>
      </w:r>
      <w:r w:rsidR="002449C6">
        <w:rPr>
          <w:rFonts w:ascii="Arial" w:hAnsi="Arial" w:cs="Arial"/>
          <w:sz w:val="26"/>
          <w:szCs w:val="26"/>
        </w:rPr>
        <w:t>е программы………………………………</w:t>
      </w:r>
      <w:r w:rsidR="00EF1A14">
        <w:rPr>
          <w:rFonts w:ascii="Arial" w:hAnsi="Arial" w:cs="Arial"/>
          <w:sz w:val="26"/>
          <w:szCs w:val="26"/>
        </w:rPr>
        <w:t>…………………</w:t>
      </w:r>
      <w:r w:rsidR="002449C6">
        <w:rPr>
          <w:rFonts w:ascii="Arial" w:hAnsi="Arial" w:cs="Arial"/>
          <w:sz w:val="26"/>
          <w:szCs w:val="26"/>
        </w:rPr>
        <w:t>… 23-27</w:t>
      </w:r>
    </w:p>
    <w:p w14:paraId="203E3FA7" w14:textId="7F30A80E" w:rsidR="006E1E60" w:rsidRPr="007647B2" w:rsidRDefault="002C18C4" w:rsidP="006E1E60">
      <w:pPr>
        <w:ind w:left="-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6E1E60" w:rsidRPr="007647B2">
        <w:rPr>
          <w:rFonts w:ascii="Arial" w:hAnsi="Arial" w:cs="Arial"/>
          <w:sz w:val="26"/>
          <w:szCs w:val="26"/>
        </w:rPr>
        <w:t xml:space="preserve">. </w:t>
      </w:r>
      <w:r w:rsidR="00EF1A14">
        <w:rPr>
          <w:rFonts w:ascii="Arial" w:hAnsi="Arial" w:cs="Arial"/>
          <w:sz w:val="26"/>
          <w:szCs w:val="26"/>
        </w:rPr>
        <w:t>Рабочая программа воспи</w:t>
      </w:r>
      <w:r w:rsidR="0092680B">
        <w:rPr>
          <w:rFonts w:ascii="Arial" w:hAnsi="Arial" w:cs="Arial"/>
          <w:sz w:val="26"/>
          <w:szCs w:val="26"/>
        </w:rPr>
        <w:t>тания…</w:t>
      </w:r>
      <w:r w:rsidR="00FB5B86">
        <w:rPr>
          <w:rFonts w:ascii="Arial" w:hAnsi="Arial" w:cs="Arial"/>
          <w:sz w:val="26"/>
          <w:szCs w:val="26"/>
        </w:rPr>
        <w:t>……</w:t>
      </w:r>
      <w:r w:rsidR="0092680B">
        <w:rPr>
          <w:rFonts w:ascii="Arial" w:hAnsi="Arial" w:cs="Arial"/>
          <w:sz w:val="26"/>
          <w:szCs w:val="26"/>
        </w:rPr>
        <w:t>……………………………</w:t>
      </w:r>
      <w:r w:rsidR="00FB5B86">
        <w:rPr>
          <w:rFonts w:ascii="Arial" w:hAnsi="Arial" w:cs="Arial"/>
          <w:sz w:val="26"/>
          <w:szCs w:val="26"/>
        </w:rPr>
        <w:t>……</w:t>
      </w:r>
      <w:r w:rsidR="0092680B">
        <w:rPr>
          <w:rFonts w:ascii="Arial" w:hAnsi="Arial" w:cs="Arial"/>
          <w:sz w:val="26"/>
          <w:szCs w:val="26"/>
        </w:rPr>
        <w:t>26-30</w:t>
      </w:r>
    </w:p>
    <w:p w14:paraId="0F1CB559" w14:textId="2C111331" w:rsidR="006E1E60" w:rsidRPr="007647B2" w:rsidRDefault="002C18C4" w:rsidP="006E1E60">
      <w:pPr>
        <w:ind w:left="-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6E1E60" w:rsidRPr="007647B2">
        <w:rPr>
          <w:rFonts w:ascii="Arial" w:hAnsi="Arial" w:cs="Arial"/>
          <w:sz w:val="26"/>
          <w:szCs w:val="26"/>
        </w:rPr>
        <w:t xml:space="preserve">. </w:t>
      </w:r>
      <w:r w:rsidR="00EF1A14">
        <w:rPr>
          <w:rFonts w:ascii="Arial" w:hAnsi="Arial" w:cs="Arial"/>
          <w:sz w:val="26"/>
          <w:szCs w:val="26"/>
        </w:rPr>
        <w:t>Информационные источники…</w:t>
      </w:r>
      <w:r w:rsidR="006E1E60" w:rsidRPr="007647B2">
        <w:rPr>
          <w:rFonts w:ascii="Arial" w:hAnsi="Arial" w:cs="Arial"/>
          <w:sz w:val="26"/>
          <w:szCs w:val="26"/>
        </w:rPr>
        <w:t>……………</w:t>
      </w:r>
      <w:r w:rsidR="00EF1A14">
        <w:rPr>
          <w:rFonts w:ascii="Arial" w:hAnsi="Arial" w:cs="Arial"/>
          <w:sz w:val="26"/>
          <w:szCs w:val="26"/>
        </w:rPr>
        <w:t>………………...</w:t>
      </w:r>
      <w:r w:rsidR="006E1E60" w:rsidRPr="007647B2">
        <w:rPr>
          <w:rFonts w:ascii="Arial" w:hAnsi="Arial" w:cs="Arial"/>
          <w:sz w:val="26"/>
          <w:szCs w:val="26"/>
        </w:rPr>
        <w:t>……………</w:t>
      </w:r>
      <w:r w:rsidR="00FB5B86">
        <w:rPr>
          <w:rFonts w:ascii="Arial" w:hAnsi="Arial" w:cs="Arial"/>
          <w:sz w:val="26"/>
          <w:szCs w:val="26"/>
        </w:rPr>
        <w:t>…</w:t>
      </w:r>
      <w:r w:rsidR="0092680B">
        <w:rPr>
          <w:rFonts w:ascii="Arial" w:hAnsi="Arial" w:cs="Arial"/>
          <w:sz w:val="26"/>
          <w:szCs w:val="26"/>
        </w:rPr>
        <w:t>31-32</w:t>
      </w:r>
    </w:p>
    <w:p w14:paraId="5B65DC57" w14:textId="4483467A" w:rsidR="006E1E60" w:rsidRPr="007647B2" w:rsidRDefault="002C18C4" w:rsidP="006E1E60">
      <w:pPr>
        <w:ind w:left="-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</w:t>
      </w:r>
      <w:r w:rsidR="006E1E60" w:rsidRPr="007647B2">
        <w:rPr>
          <w:rFonts w:ascii="Arial" w:hAnsi="Arial" w:cs="Arial"/>
          <w:sz w:val="26"/>
          <w:szCs w:val="26"/>
        </w:rPr>
        <w:t xml:space="preserve">. </w:t>
      </w:r>
      <w:r w:rsidR="00EF1A14">
        <w:rPr>
          <w:rFonts w:ascii="Arial" w:hAnsi="Arial" w:cs="Arial"/>
          <w:sz w:val="26"/>
          <w:szCs w:val="26"/>
        </w:rPr>
        <w:t>Приложения………………</w:t>
      </w:r>
      <w:r w:rsidR="006E1E60" w:rsidRPr="007647B2">
        <w:rPr>
          <w:rFonts w:ascii="Arial" w:hAnsi="Arial" w:cs="Arial"/>
          <w:sz w:val="26"/>
          <w:szCs w:val="26"/>
        </w:rPr>
        <w:t>…………………………</w:t>
      </w:r>
      <w:r w:rsidR="00EF1A14">
        <w:rPr>
          <w:rFonts w:ascii="Arial" w:hAnsi="Arial" w:cs="Arial"/>
          <w:sz w:val="26"/>
          <w:szCs w:val="26"/>
        </w:rPr>
        <w:t>………………</w:t>
      </w:r>
      <w:r w:rsidR="006E1E60" w:rsidRPr="007647B2">
        <w:rPr>
          <w:rFonts w:ascii="Arial" w:hAnsi="Arial" w:cs="Arial"/>
          <w:sz w:val="26"/>
          <w:szCs w:val="26"/>
        </w:rPr>
        <w:t>…………</w:t>
      </w:r>
      <w:r w:rsidR="008E4438">
        <w:rPr>
          <w:rFonts w:ascii="Arial" w:hAnsi="Arial" w:cs="Arial"/>
          <w:sz w:val="26"/>
          <w:szCs w:val="26"/>
        </w:rPr>
        <w:t>.</w:t>
      </w:r>
      <w:r w:rsidR="006E1E60" w:rsidRPr="007647B2">
        <w:rPr>
          <w:rFonts w:ascii="Arial" w:hAnsi="Arial" w:cs="Arial"/>
          <w:sz w:val="26"/>
          <w:szCs w:val="26"/>
        </w:rPr>
        <w:t xml:space="preserve"> </w:t>
      </w:r>
      <w:r w:rsidR="0092680B">
        <w:rPr>
          <w:rFonts w:ascii="Arial" w:hAnsi="Arial" w:cs="Arial"/>
          <w:sz w:val="26"/>
          <w:szCs w:val="26"/>
        </w:rPr>
        <w:t>33-67</w:t>
      </w:r>
    </w:p>
    <w:p w14:paraId="6DC2DA9B" w14:textId="77777777" w:rsidR="006E1E60" w:rsidRPr="007647B2" w:rsidRDefault="006E1E60" w:rsidP="0092680B">
      <w:pPr>
        <w:ind w:left="-426"/>
        <w:jc w:val="right"/>
        <w:rPr>
          <w:rFonts w:ascii="Arial" w:hAnsi="Arial" w:cs="Arial"/>
          <w:b/>
          <w:i/>
          <w:sz w:val="26"/>
          <w:szCs w:val="26"/>
        </w:rPr>
      </w:pPr>
    </w:p>
    <w:p w14:paraId="674966D0" w14:textId="77777777" w:rsidR="006E1E60" w:rsidRPr="007647B2" w:rsidRDefault="006E1E60" w:rsidP="006E1E60">
      <w:pPr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14:paraId="05FA392B" w14:textId="77777777" w:rsidR="006E1E60" w:rsidRPr="007647B2" w:rsidRDefault="006E1E60" w:rsidP="006E1E60">
      <w:pPr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14:paraId="6B6FE6E8" w14:textId="77777777" w:rsidR="006E1E60" w:rsidRPr="007647B2" w:rsidRDefault="006E1E60" w:rsidP="006E1E60">
      <w:pPr>
        <w:rPr>
          <w:rFonts w:ascii="Arial" w:hAnsi="Arial" w:cs="Arial"/>
          <w:sz w:val="26"/>
          <w:szCs w:val="26"/>
        </w:rPr>
      </w:pPr>
    </w:p>
    <w:p w14:paraId="3EFA4CA4" w14:textId="77777777" w:rsidR="006E1E60" w:rsidRPr="007647B2" w:rsidRDefault="006E1E60" w:rsidP="006E1E60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</w:p>
    <w:p w14:paraId="235AFAE2" w14:textId="77777777" w:rsidR="006E1E60" w:rsidRPr="007647B2" w:rsidRDefault="006E1E60" w:rsidP="006E1E60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</w:p>
    <w:p w14:paraId="745778A1" w14:textId="77777777" w:rsidR="006E1E60" w:rsidRPr="007647B2" w:rsidRDefault="006E1E60" w:rsidP="006E1E60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</w:p>
    <w:p w14:paraId="5ABBB218" w14:textId="77777777" w:rsidR="006E1E60" w:rsidRPr="007647B2" w:rsidRDefault="006E1E60" w:rsidP="006E1E60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</w:p>
    <w:p w14:paraId="6DAC3B6D" w14:textId="77777777" w:rsidR="006E1E60" w:rsidRPr="007647B2" w:rsidRDefault="006E1E60" w:rsidP="006E1E60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</w:p>
    <w:p w14:paraId="0370B658" w14:textId="77777777" w:rsidR="006E1E60" w:rsidRPr="007647B2" w:rsidRDefault="006E1E60" w:rsidP="006E1E60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</w:p>
    <w:p w14:paraId="160FF742" w14:textId="77777777" w:rsidR="006E1E60" w:rsidRPr="007647B2" w:rsidRDefault="006E1E60" w:rsidP="006E1E60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</w:p>
    <w:p w14:paraId="7D8D55AC" w14:textId="77777777" w:rsidR="006E1E60" w:rsidRPr="007647B2" w:rsidRDefault="006E1E60" w:rsidP="006E1E60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</w:p>
    <w:p w14:paraId="321C9841" w14:textId="77777777" w:rsidR="006E1E60" w:rsidRPr="007647B2" w:rsidRDefault="006E1E60" w:rsidP="006E1E60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</w:p>
    <w:p w14:paraId="0E09B754" w14:textId="77777777" w:rsidR="006E1E60" w:rsidRPr="007647B2" w:rsidRDefault="006E1E60" w:rsidP="006E1E60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</w:p>
    <w:p w14:paraId="25CAD075" w14:textId="77777777" w:rsidR="006E1E60" w:rsidRPr="007647B2" w:rsidRDefault="006E1E60" w:rsidP="006E1E60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</w:p>
    <w:p w14:paraId="70ABE228" w14:textId="77777777" w:rsidR="006E1E60" w:rsidRPr="007647B2" w:rsidRDefault="006E1E60" w:rsidP="006E1E60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</w:p>
    <w:p w14:paraId="0D100794" w14:textId="77777777" w:rsidR="006E1E60" w:rsidRPr="007647B2" w:rsidRDefault="006E1E60" w:rsidP="006E1E60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</w:p>
    <w:p w14:paraId="3AFF73BC" w14:textId="77777777" w:rsidR="006E1E60" w:rsidRPr="007647B2" w:rsidRDefault="006E1E60" w:rsidP="006E1E60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</w:p>
    <w:p w14:paraId="7507CB43" w14:textId="77777777" w:rsidR="006E1E60" w:rsidRPr="007647B2" w:rsidRDefault="006E1E60" w:rsidP="006E1E60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</w:p>
    <w:p w14:paraId="15AD3EF1" w14:textId="4CC9F856" w:rsidR="00445644" w:rsidRDefault="00445644" w:rsidP="00344971">
      <w:pPr>
        <w:widowControl/>
        <w:autoSpaceDE/>
        <w:autoSpaceDN/>
        <w:adjustRightInd/>
        <w:spacing w:after="200" w:line="276" w:lineRule="auto"/>
        <w:rPr>
          <w:rFonts w:ascii="Arial" w:eastAsiaTheme="minorEastAsia" w:hAnsi="Arial" w:cs="Arial"/>
          <w:b/>
          <w:i/>
          <w:sz w:val="26"/>
          <w:szCs w:val="26"/>
        </w:rPr>
      </w:pPr>
    </w:p>
    <w:p w14:paraId="7B48CE56" w14:textId="77777777" w:rsidR="00344971" w:rsidRPr="007647B2" w:rsidRDefault="00344971" w:rsidP="00344971">
      <w:pPr>
        <w:widowControl/>
        <w:autoSpaceDE/>
        <w:autoSpaceDN/>
        <w:adjustRightInd/>
        <w:spacing w:after="200" w:line="276" w:lineRule="auto"/>
        <w:rPr>
          <w:rFonts w:ascii="Arial" w:eastAsiaTheme="minorEastAsia" w:hAnsi="Arial" w:cs="Arial"/>
          <w:b/>
          <w:i/>
          <w:sz w:val="26"/>
          <w:szCs w:val="26"/>
        </w:rPr>
      </w:pPr>
    </w:p>
    <w:p w14:paraId="690B942B" w14:textId="3320A3F1" w:rsidR="006E1E60" w:rsidRPr="00344971" w:rsidRDefault="006E1E60" w:rsidP="00344971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Theme="minorEastAsia" w:hAnsi="Arial" w:cs="Arial"/>
          <w:b/>
          <w:iCs/>
          <w:sz w:val="26"/>
          <w:szCs w:val="26"/>
        </w:rPr>
      </w:pPr>
      <w:r w:rsidRPr="00344971">
        <w:rPr>
          <w:rFonts w:ascii="Arial" w:eastAsiaTheme="minorEastAsia" w:hAnsi="Arial" w:cs="Arial"/>
          <w:b/>
          <w:iCs/>
          <w:sz w:val="26"/>
          <w:szCs w:val="26"/>
        </w:rPr>
        <w:lastRenderedPageBreak/>
        <w:t>ПАСПОРТ</w:t>
      </w:r>
      <w:r w:rsidRPr="007647B2">
        <w:rPr>
          <w:rFonts w:ascii="Arial" w:eastAsiaTheme="minorEastAsia" w:hAnsi="Arial" w:cs="Arial"/>
          <w:b/>
          <w:i/>
          <w:sz w:val="26"/>
          <w:szCs w:val="26"/>
        </w:rPr>
        <w:t xml:space="preserve"> </w:t>
      </w:r>
      <w:r w:rsidRPr="00344971">
        <w:rPr>
          <w:rFonts w:ascii="Arial" w:eastAsiaTheme="minorEastAsia" w:hAnsi="Arial" w:cs="Arial"/>
          <w:b/>
          <w:iCs/>
          <w:sz w:val="26"/>
          <w:szCs w:val="26"/>
        </w:rPr>
        <w:t>ПРОГРАММЫ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50"/>
      </w:tblGrid>
      <w:tr w:rsidR="006E1E60" w:rsidRPr="007647B2" w14:paraId="3513FBE1" w14:textId="77777777" w:rsidTr="00634B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2E1A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Название программы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9EA5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«В мире кукол и игрушек»</w:t>
            </w:r>
          </w:p>
        </w:tc>
      </w:tr>
      <w:tr w:rsidR="006E1E60" w:rsidRPr="007647B2" w14:paraId="16E62230" w14:textId="77777777" w:rsidTr="00634B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BBB5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E7D9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художественная</w:t>
            </w:r>
          </w:p>
        </w:tc>
      </w:tr>
      <w:tr w:rsidR="006E1E60" w:rsidRPr="007647B2" w14:paraId="30E5F11A" w14:textId="77777777" w:rsidTr="00634B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4150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Тип программы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648B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общеразвивающая</w:t>
            </w:r>
          </w:p>
        </w:tc>
      </w:tr>
      <w:tr w:rsidR="006E1E60" w:rsidRPr="007647B2" w14:paraId="7AD068A4" w14:textId="77777777" w:rsidTr="00634B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4CAA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Форма обучения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BD8B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очная, дистанционная</w:t>
            </w:r>
          </w:p>
        </w:tc>
      </w:tr>
      <w:tr w:rsidR="006E1E60" w:rsidRPr="007647B2" w14:paraId="330AC9FF" w14:textId="77777777" w:rsidTr="00634B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606E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1162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Муниципальное Автономное Учреждение Дополнительного образования детей</w:t>
            </w:r>
          </w:p>
        </w:tc>
      </w:tr>
      <w:tr w:rsidR="006E1E60" w:rsidRPr="007647B2" w14:paraId="3BDBD8BB" w14:textId="77777777" w:rsidTr="00634B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1CF8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Тип местности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2E10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Сельская</w:t>
            </w:r>
          </w:p>
        </w:tc>
      </w:tr>
      <w:tr w:rsidR="006E1E60" w:rsidRPr="007647B2" w14:paraId="2CF791AC" w14:textId="77777777" w:rsidTr="00634B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4B42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Вид деятельности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0E32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Декоративно-прикладная</w:t>
            </w:r>
          </w:p>
        </w:tc>
      </w:tr>
      <w:tr w:rsidR="006E1E60" w:rsidRPr="007647B2" w14:paraId="4BF1B407" w14:textId="77777777" w:rsidTr="00634B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308D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Автор(ы)-составитель(ли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6C7C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44971">
              <w:rPr>
                <w:rFonts w:ascii="Arial" w:hAnsi="Arial" w:cs="Arial"/>
                <w:sz w:val="26"/>
                <w:szCs w:val="26"/>
              </w:rPr>
              <w:t>Чикунова</w:t>
            </w:r>
            <w:proofErr w:type="spellEnd"/>
            <w:r w:rsidRPr="00344971">
              <w:rPr>
                <w:rFonts w:ascii="Arial" w:hAnsi="Arial" w:cs="Arial"/>
                <w:sz w:val="26"/>
                <w:szCs w:val="26"/>
              </w:rPr>
              <w:t xml:space="preserve"> Екатерина Анатольевна</w:t>
            </w:r>
          </w:p>
        </w:tc>
      </w:tr>
      <w:tr w:rsidR="006E1E60" w:rsidRPr="007647B2" w14:paraId="763C971C" w14:textId="77777777" w:rsidTr="00634B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4870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Аннотация программы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A6A2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344971">
              <w:rPr>
                <w:rFonts w:ascii="Arial" w:eastAsia="Arial" w:hAnsi="Arial" w:cs="Arial"/>
                <w:sz w:val="26"/>
                <w:szCs w:val="26"/>
              </w:rPr>
              <w:t>Программа предполагает не только предоставлять детям свободу выбора, но и учить их действовать осмысленно в ситуации выбора, обеспечивать необходимыми инструментами, знакомить с технологией изготовления.</w:t>
            </w:r>
          </w:p>
          <w:p w14:paraId="1D248CAA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344971">
              <w:rPr>
                <w:rFonts w:ascii="Arial" w:eastAsia="Arial" w:hAnsi="Arial" w:cs="Arial"/>
                <w:sz w:val="26"/>
                <w:szCs w:val="26"/>
              </w:rPr>
              <w:t>Программа способствует реализации потребностей детей в организации познавательного и содержательного досуга, развитию личных качеств, повышению культуры. Занятия помогают развивать внимание, наблюдательность, пространственное воображение и творческое мышление обучающихся, умение обращаться с рабочими инструментами, полезные</w:t>
            </w:r>
          </w:p>
          <w:p w14:paraId="1E351A3F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Трудовые навыки и творческую самостоятельность, коммуникативные навыки.</w:t>
            </w:r>
          </w:p>
        </w:tc>
      </w:tr>
      <w:tr w:rsidR="006E1E60" w:rsidRPr="007647B2" w14:paraId="6676F571" w14:textId="77777777" w:rsidTr="00634B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FE2B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Цель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7CD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Создание условий для развития творческих способностей и формирования активной, саморазвивающейся личности ребенка, через практическую деятельность по изготовлению и пошив у мягких игрушек и кукол.</w:t>
            </w:r>
          </w:p>
        </w:tc>
      </w:tr>
      <w:tr w:rsidR="006E1E60" w:rsidRPr="007647B2" w14:paraId="43E1237A" w14:textId="77777777" w:rsidTr="00634B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E54F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Задачи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22A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344971">
              <w:rPr>
                <w:rFonts w:ascii="Arial" w:eastAsia="Arial" w:hAnsi="Arial" w:cs="Arial"/>
                <w:sz w:val="26"/>
                <w:szCs w:val="26"/>
              </w:rPr>
              <w:t>Образовательные:</w:t>
            </w:r>
          </w:p>
          <w:p w14:paraId="7B09C8DE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344971">
              <w:rPr>
                <w:rFonts w:ascii="Arial" w:eastAsia="Arial" w:hAnsi="Arial" w:cs="Arial"/>
                <w:sz w:val="26"/>
                <w:szCs w:val="26"/>
              </w:rPr>
              <w:t>Ознакомить с историей развития данного вида рукоделия</w:t>
            </w:r>
            <w:proofErr w:type="gramStart"/>
            <w:r w:rsidRPr="00344971">
              <w:rPr>
                <w:rFonts w:ascii="Arial" w:eastAsia="Arial" w:hAnsi="Arial" w:cs="Arial"/>
                <w:sz w:val="26"/>
                <w:szCs w:val="26"/>
              </w:rPr>
              <w:t>; Ознакомить</w:t>
            </w:r>
            <w:proofErr w:type="gramEnd"/>
            <w:r w:rsidRPr="00344971">
              <w:rPr>
                <w:rFonts w:ascii="Arial" w:eastAsia="Arial" w:hAnsi="Arial" w:cs="Arial"/>
                <w:sz w:val="26"/>
                <w:szCs w:val="26"/>
              </w:rPr>
              <w:t xml:space="preserve"> с основами материаловедения, </w:t>
            </w:r>
            <w:proofErr w:type="spellStart"/>
            <w:r w:rsidRPr="00344971">
              <w:rPr>
                <w:rFonts w:ascii="Arial" w:eastAsia="Arial" w:hAnsi="Arial" w:cs="Arial"/>
                <w:sz w:val="26"/>
                <w:szCs w:val="26"/>
              </w:rPr>
              <w:t>цветоведения</w:t>
            </w:r>
            <w:proofErr w:type="spellEnd"/>
            <w:r w:rsidRPr="00344971">
              <w:rPr>
                <w:rFonts w:ascii="Arial" w:eastAsia="Arial" w:hAnsi="Arial" w:cs="Arial"/>
                <w:sz w:val="26"/>
                <w:szCs w:val="26"/>
              </w:rPr>
              <w:t>; Обучить технологии выполнения ручных швов;</w:t>
            </w:r>
          </w:p>
          <w:p w14:paraId="416BF757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344971">
              <w:rPr>
                <w:rFonts w:ascii="Arial" w:eastAsia="Arial" w:hAnsi="Arial" w:cs="Arial"/>
                <w:sz w:val="26"/>
                <w:szCs w:val="26"/>
              </w:rPr>
              <w:t>Обучить основным алгоритмам выполнения мягкой игрушки разного вида</w:t>
            </w:r>
            <w:proofErr w:type="gramStart"/>
            <w:r w:rsidRPr="00344971">
              <w:rPr>
                <w:rFonts w:ascii="Arial" w:eastAsia="Arial" w:hAnsi="Arial" w:cs="Arial"/>
                <w:sz w:val="26"/>
                <w:szCs w:val="26"/>
              </w:rPr>
              <w:t>; Ознакомить</w:t>
            </w:r>
            <w:proofErr w:type="gramEnd"/>
            <w:r w:rsidRPr="00344971">
              <w:rPr>
                <w:rFonts w:ascii="Arial" w:eastAsia="Arial" w:hAnsi="Arial" w:cs="Arial"/>
                <w:sz w:val="26"/>
                <w:szCs w:val="26"/>
              </w:rPr>
              <w:t xml:space="preserve"> с техникой выполнения сборки и оформления готового изделия; Познакомить с правилами техники безопасности при работе с нужными инструментами;</w:t>
            </w:r>
          </w:p>
          <w:p w14:paraId="65FCA6D6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344971">
              <w:rPr>
                <w:rFonts w:ascii="Arial" w:eastAsia="Arial" w:hAnsi="Arial" w:cs="Arial"/>
                <w:sz w:val="26"/>
                <w:szCs w:val="26"/>
              </w:rPr>
              <w:lastRenderedPageBreak/>
              <w:t>Научить правильно использовать термины, формулировать определение понятий, используемых при работе;</w:t>
            </w:r>
          </w:p>
          <w:p w14:paraId="28993E9A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344971">
              <w:rPr>
                <w:rFonts w:ascii="Arial" w:eastAsia="Arial" w:hAnsi="Arial" w:cs="Arial"/>
                <w:sz w:val="26"/>
                <w:szCs w:val="26"/>
              </w:rPr>
              <w:t>Развивающие:</w:t>
            </w:r>
          </w:p>
          <w:p w14:paraId="1A037223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344971">
              <w:rPr>
                <w:rFonts w:ascii="Arial" w:eastAsia="Arial" w:hAnsi="Arial" w:cs="Arial"/>
                <w:sz w:val="26"/>
                <w:szCs w:val="26"/>
              </w:rPr>
              <w:t>Обеспечить развитие и совершенствование технических навыков выполнения ручных швов;</w:t>
            </w:r>
          </w:p>
          <w:p w14:paraId="113E7A8A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344971">
              <w:rPr>
                <w:rFonts w:ascii="Arial" w:eastAsia="Arial" w:hAnsi="Arial" w:cs="Arial"/>
                <w:sz w:val="26"/>
                <w:szCs w:val="26"/>
              </w:rPr>
              <w:t>Обеспечить развитие у учащихся творческих способностей, усидчивости, терпения, внимания, памяти, образного мышления, самостоятельности</w:t>
            </w:r>
            <w:proofErr w:type="gramStart"/>
            <w:r w:rsidRPr="00344971">
              <w:rPr>
                <w:rFonts w:ascii="Arial" w:eastAsia="Arial" w:hAnsi="Arial" w:cs="Arial"/>
                <w:sz w:val="26"/>
                <w:szCs w:val="26"/>
              </w:rPr>
              <w:t>; Обеспечить</w:t>
            </w:r>
            <w:proofErr w:type="gramEnd"/>
            <w:r w:rsidRPr="00344971">
              <w:rPr>
                <w:rFonts w:ascii="Arial" w:eastAsia="Arial" w:hAnsi="Arial" w:cs="Arial"/>
                <w:sz w:val="26"/>
                <w:szCs w:val="26"/>
              </w:rPr>
              <w:t xml:space="preserve"> развитие коммуникативных способностей учащихся; Обеспечить развитие мелкой моторики рук;</w:t>
            </w:r>
          </w:p>
          <w:p w14:paraId="24EFC119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344971">
              <w:rPr>
                <w:rFonts w:ascii="Arial" w:eastAsia="Arial" w:hAnsi="Arial" w:cs="Arial"/>
                <w:sz w:val="26"/>
                <w:szCs w:val="26"/>
              </w:rPr>
              <w:t>Создать условия для развития природных задатков и способностей, помогающих достижению успеха в таком виде декоративно-прикладного творчества, как изготовление мягких игрушек;</w:t>
            </w:r>
          </w:p>
          <w:p w14:paraId="1CCFA211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344971">
              <w:rPr>
                <w:rFonts w:ascii="Arial" w:eastAsia="Arial" w:hAnsi="Arial" w:cs="Arial"/>
                <w:sz w:val="26"/>
                <w:szCs w:val="26"/>
              </w:rPr>
              <w:t>Создать условия для развития стремления к творческой самореализации;</w:t>
            </w:r>
          </w:p>
          <w:p w14:paraId="648932AD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344971">
              <w:rPr>
                <w:rFonts w:ascii="Arial" w:eastAsia="Arial" w:hAnsi="Arial" w:cs="Arial"/>
                <w:sz w:val="26"/>
                <w:szCs w:val="26"/>
              </w:rPr>
              <w:t>Воспитательные:</w:t>
            </w:r>
          </w:p>
          <w:p w14:paraId="7E6A0224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Воспитать трудолюбие, аккуратность, умение довести начатое дело до конца, взаимопомощь, экономное отношение к используемым материалам;</w:t>
            </w:r>
          </w:p>
        </w:tc>
      </w:tr>
      <w:tr w:rsidR="006E1E60" w:rsidRPr="007647B2" w14:paraId="62303D58" w14:textId="77777777" w:rsidTr="00634B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D7AA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lastRenderedPageBreak/>
              <w:t>Краткое содержание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E27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344971">
              <w:rPr>
                <w:rFonts w:ascii="Arial" w:eastAsia="Arial" w:hAnsi="Arial" w:cs="Arial"/>
                <w:sz w:val="26"/>
                <w:szCs w:val="26"/>
              </w:rPr>
              <w:t>Данная программа рассчитана на детей от 7 лет, пробуждает и развивает интерес к такому виду декоративно-прикладного творчества, как мягкая игрушка. Воспитывает трудовые навыки и умения, учит эстетически относиться к труду. В процессе изготовления игрушек дети, развивают мелкую моторику и стремление к творческой самореализации, знакомятся с основными алгоритмами изготовления игрушек разного.</w:t>
            </w:r>
          </w:p>
          <w:p w14:paraId="59530D40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Технологией выполнения ручных швов, одновременно обогащая свой словарь специальными терминами.</w:t>
            </w:r>
          </w:p>
        </w:tc>
      </w:tr>
      <w:tr w:rsidR="006E1E60" w:rsidRPr="007647B2" w14:paraId="497F7D26" w14:textId="77777777" w:rsidTr="00634B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44CA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Возрастная категория обучающихся,</w:t>
            </w:r>
          </w:p>
          <w:p w14:paraId="0B91E1D6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определяемая минимальным и</w:t>
            </w:r>
          </w:p>
          <w:p w14:paraId="76918A4F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максимальным возрастом лиц,</w:t>
            </w:r>
          </w:p>
          <w:p w14:paraId="4873E20C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которые могут быть зачислены на</w:t>
            </w:r>
          </w:p>
          <w:p w14:paraId="20B3CF30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lastRenderedPageBreak/>
              <w:t>обучение по образовательной</w:t>
            </w:r>
          </w:p>
          <w:p w14:paraId="2D201C56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программе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D60D" w14:textId="2DEEAAC8" w:rsidR="006E1E60" w:rsidRPr="00344971" w:rsidRDefault="00344971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От </w:t>
            </w:r>
            <w:r w:rsidR="006E1E60" w:rsidRPr="00344971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 xml:space="preserve"> до</w:t>
            </w:r>
            <w:r w:rsidR="006E1E60" w:rsidRPr="00344971">
              <w:rPr>
                <w:rFonts w:ascii="Arial" w:hAnsi="Arial" w:cs="Arial"/>
                <w:sz w:val="26"/>
                <w:szCs w:val="26"/>
              </w:rPr>
              <w:t>10 лет</w:t>
            </w:r>
          </w:p>
        </w:tc>
      </w:tr>
      <w:tr w:rsidR="006E1E60" w:rsidRPr="007647B2" w14:paraId="193311FC" w14:textId="77777777" w:rsidTr="00634B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FF22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Категория состояния здоровья</w:t>
            </w:r>
          </w:p>
          <w:p w14:paraId="4A789D82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обучающихся, которые могут быть</w:t>
            </w:r>
          </w:p>
          <w:p w14:paraId="103F5C1F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зачислены на обучение по</w:t>
            </w:r>
          </w:p>
          <w:p w14:paraId="69BDC735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образовательной программе</w:t>
            </w:r>
          </w:p>
          <w:p w14:paraId="30903411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(ОВЗ/без ОВЗ)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4A9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без ОВЗ</w:t>
            </w:r>
          </w:p>
        </w:tc>
      </w:tr>
      <w:tr w:rsidR="006E1E60" w:rsidRPr="007647B2" w14:paraId="5F1293CC" w14:textId="77777777" w:rsidTr="00634B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BB2D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Период реализации программы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3E4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1 год</w:t>
            </w:r>
          </w:p>
        </w:tc>
      </w:tr>
      <w:tr w:rsidR="006E1E60" w:rsidRPr="007647B2" w14:paraId="560EDCA2" w14:textId="77777777" w:rsidTr="00634B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EE5F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Продолжительность реализации</w:t>
            </w:r>
          </w:p>
          <w:p w14:paraId="7911969D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программы в часах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F8A7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216</w:t>
            </w:r>
          </w:p>
        </w:tc>
      </w:tr>
      <w:tr w:rsidR="006E1E60" w:rsidRPr="007647B2" w14:paraId="56DF1AB6" w14:textId="77777777" w:rsidTr="00634B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1503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Сведения о квалификации педагога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59E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1 категория</w:t>
            </w:r>
          </w:p>
        </w:tc>
      </w:tr>
      <w:tr w:rsidR="006E1E60" w:rsidRPr="007647B2" w14:paraId="1695B37C" w14:textId="77777777" w:rsidTr="00634B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8990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Число обучающихся в группе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4429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6E1E60" w:rsidRPr="007647B2" w14:paraId="7CABBB4C" w14:textId="77777777" w:rsidTr="00634B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66AE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Справка о состоянии здоровья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D163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не требуется</w:t>
            </w:r>
          </w:p>
        </w:tc>
      </w:tr>
      <w:tr w:rsidR="006E1E60" w:rsidRPr="007647B2" w14:paraId="58B571CD" w14:textId="77777777" w:rsidTr="00634B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4805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Место реализации программы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D9EF" w14:textId="77777777" w:rsidR="006E1E60" w:rsidRPr="00344971" w:rsidRDefault="006E1E60" w:rsidP="00344971">
            <w:pPr>
              <w:pStyle w:val="af0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344971">
              <w:rPr>
                <w:rFonts w:ascii="Arial" w:hAnsi="Arial" w:cs="Arial"/>
                <w:sz w:val="26"/>
                <w:szCs w:val="26"/>
              </w:rPr>
              <w:t>МАУДОДДТ «Галактика»</w:t>
            </w:r>
          </w:p>
        </w:tc>
      </w:tr>
    </w:tbl>
    <w:p w14:paraId="43DBA65B" w14:textId="77777777" w:rsidR="006E1E60" w:rsidRPr="007647B2" w:rsidRDefault="006E1E60" w:rsidP="006E1E60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i/>
          <w:sz w:val="26"/>
          <w:szCs w:val="26"/>
        </w:rPr>
      </w:pPr>
    </w:p>
    <w:p w14:paraId="5C89C594" w14:textId="77777777" w:rsidR="006E1E60" w:rsidRPr="007647B2" w:rsidRDefault="006E1E60" w:rsidP="006E1E60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</w:p>
    <w:p w14:paraId="2C6D9469" w14:textId="77777777" w:rsidR="006E1E60" w:rsidRPr="007647B2" w:rsidRDefault="006E1E60" w:rsidP="006E1E60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</w:p>
    <w:p w14:paraId="02E34B3A" w14:textId="77777777" w:rsidR="006E1E60" w:rsidRPr="007647B2" w:rsidRDefault="006E1E60" w:rsidP="006E1E60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</w:p>
    <w:p w14:paraId="4EE09E5D" w14:textId="77777777" w:rsidR="00634B9B" w:rsidRPr="007647B2" w:rsidRDefault="00634B9B" w:rsidP="00344971">
      <w:pPr>
        <w:contextualSpacing/>
        <w:rPr>
          <w:rFonts w:ascii="Arial" w:hAnsi="Arial" w:cs="Arial"/>
          <w:b/>
          <w:i/>
          <w:sz w:val="26"/>
          <w:szCs w:val="26"/>
        </w:rPr>
      </w:pPr>
    </w:p>
    <w:p w14:paraId="1A283ADE" w14:textId="77777777" w:rsidR="00F16150" w:rsidRPr="007647B2" w:rsidRDefault="006F1C0F" w:rsidP="002449C6">
      <w:pPr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r w:rsidRPr="007647B2">
        <w:rPr>
          <w:rFonts w:ascii="Arial" w:hAnsi="Arial" w:cs="Arial"/>
          <w:b/>
          <w:i/>
          <w:sz w:val="26"/>
          <w:szCs w:val="26"/>
        </w:rPr>
        <w:lastRenderedPageBreak/>
        <w:t>ПОЯСНИТЕЛЬНАЯ ЗАПИСКА</w:t>
      </w:r>
    </w:p>
    <w:p w14:paraId="14670B67" w14:textId="77777777" w:rsidR="006F1C0F" w:rsidRPr="007647B2" w:rsidRDefault="006F1C0F" w:rsidP="002449C6">
      <w:pPr>
        <w:ind w:firstLine="709"/>
        <w:contextualSpacing/>
        <w:jc w:val="center"/>
        <w:rPr>
          <w:rFonts w:ascii="Arial" w:eastAsia="Calibri" w:hAnsi="Arial" w:cs="Arial"/>
          <w:sz w:val="26"/>
          <w:szCs w:val="26"/>
          <w:lang w:eastAsia="en-US"/>
        </w:rPr>
      </w:pPr>
    </w:p>
    <w:p w14:paraId="502D1D19" w14:textId="77777777" w:rsidR="006E1E60" w:rsidRPr="007647B2" w:rsidRDefault="006E1E60" w:rsidP="006E1E60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7647B2">
        <w:rPr>
          <w:rFonts w:ascii="Arial" w:eastAsia="Calibri" w:hAnsi="Arial" w:cs="Arial"/>
          <w:sz w:val="26"/>
          <w:szCs w:val="26"/>
          <w:lang w:eastAsia="en-US"/>
        </w:rPr>
        <w:t xml:space="preserve">Дополнительная общеобразовательная </w:t>
      </w:r>
      <w:r w:rsidRPr="007647B2">
        <w:rPr>
          <w:rFonts w:ascii="Arial" w:eastAsiaTheme="minorEastAsia" w:hAnsi="Arial" w:cs="Arial"/>
          <w:sz w:val="26"/>
          <w:szCs w:val="26"/>
        </w:rPr>
        <w:t xml:space="preserve">общеразвивающая </w:t>
      </w:r>
      <w:r w:rsidRPr="007647B2">
        <w:rPr>
          <w:rFonts w:ascii="Arial" w:eastAsia="Calibri" w:hAnsi="Arial" w:cs="Arial"/>
          <w:sz w:val="26"/>
          <w:szCs w:val="26"/>
          <w:lang w:eastAsia="en-US"/>
        </w:rPr>
        <w:t>программа (художественной направленности) «В мире кукол и игрушек» разработана согласно требованиям следующих нормативных документов:</w:t>
      </w:r>
    </w:p>
    <w:p w14:paraId="6DC22823" w14:textId="77777777" w:rsidR="00316AC5" w:rsidRPr="007647B2" w:rsidRDefault="00316AC5" w:rsidP="00E62640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7647B2">
        <w:rPr>
          <w:rFonts w:ascii="Arial" w:hAnsi="Arial" w:cs="Arial"/>
          <w:spacing w:val="-1"/>
          <w:sz w:val="26"/>
          <w:szCs w:val="26"/>
        </w:rPr>
        <w:t xml:space="preserve">- </w:t>
      </w:r>
      <w:r w:rsidR="00686E8D" w:rsidRPr="007647B2">
        <w:rPr>
          <w:rFonts w:ascii="Arial" w:hAnsi="Arial" w:cs="Arial"/>
          <w:spacing w:val="-1"/>
          <w:sz w:val="26"/>
          <w:szCs w:val="26"/>
        </w:rPr>
        <w:t>Федеральный з</w:t>
      </w:r>
      <w:r w:rsidRPr="007647B2">
        <w:rPr>
          <w:rFonts w:ascii="Arial" w:hAnsi="Arial" w:cs="Arial"/>
          <w:spacing w:val="-1"/>
          <w:sz w:val="26"/>
          <w:szCs w:val="26"/>
        </w:rPr>
        <w:t>акон Р</w:t>
      </w:r>
      <w:r w:rsidR="00686E8D" w:rsidRPr="007647B2">
        <w:rPr>
          <w:rFonts w:ascii="Arial" w:hAnsi="Arial" w:cs="Arial"/>
          <w:spacing w:val="-1"/>
          <w:sz w:val="26"/>
          <w:szCs w:val="26"/>
        </w:rPr>
        <w:t xml:space="preserve">оссийской федерацииот 29.12.2012 №273-ФЗ </w:t>
      </w:r>
      <w:r w:rsidRPr="007647B2">
        <w:rPr>
          <w:rFonts w:ascii="Arial" w:hAnsi="Arial" w:cs="Arial"/>
          <w:spacing w:val="-1"/>
          <w:sz w:val="26"/>
          <w:szCs w:val="26"/>
        </w:rPr>
        <w:t>«Об образовании в Российской Федерации»</w:t>
      </w:r>
      <w:r w:rsidR="00686E8D" w:rsidRPr="007647B2">
        <w:rPr>
          <w:rFonts w:ascii="Arial" w:hAnsi="Arial" w:cs="Arial"/>
          <w:spacing w:val="-1"/>
          <w:sz w:val="26"/>
          <w:szCs w:val="26"/>
        </w:rPr>
        <w:t xml:space="preserve"> (с изменениями от 1 сентября 2020 года №304-ФЗ «О внесении изменений в Федеральный закон «Об образовании в Российской</w:t>
      </w:r>
      <w:r w:rsidR="001B4FE2" w:rsidRPr="007647B2">
        <w:rPr>
          <w:rFonts w:ascii="Arial" w:hAnsi="Arial" w:cs="Arial"/>
          <w:spacing w:val="-1"/>
          <w:sz w:val="26"/>
          <w:szCs w:val="26"/>
        </w:rPr>
        <w:t xml:space="preserve"> Федерации» по вопросам воспитан</w:t>
      </w:r>
      <w:r w:rsidR="0072448A" w:rsidRPr="007647B2">
        <w:rPr>
          <w:rFonts w:ascii="Arial" w:hAnsi="Arial" w:cs="Arial"/>
          <w:spacing w:val="-1"/>
          <w:sz w:val="26"/>
          <w:szCs w:val="26"/>
        </w:rPr>
        <w:t>ия обучающихся»)</w:t>
      </w:r>
      <w:r w:rsidRPr="007647B2">
        <w:rPr>
          <w:rFonts w:ascii="Arial" w:hAnsi="Arial" w:cs="Arial"/>
          <w:spacing w:val="-1"/>
          <w:sz w:val="26"/>
          <w:szCs w:val="26"/>
        </w:rPr>
        <w:t>;</w:t>
      </w:r>
    </w:p>
    <w:p w14:paraId="4C8AC1AC" w14:textId="77777777" w:rsidR="00316AC5" w:rsidRPr="007647B2" w:rsidRDefault="00316AC5" w:rsidP="00E62640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7647B2">
        <w:rPr>
          <w:rFonts w:ascii="Arial" w:hAnsi="Arial" w:cs="Arial"/>
          <w:spacing w:val="-1"/>
          <w:sz w:val="26"/>
          <w:szCs w:val="26"/>
        </w:rPr>
        <w:t xml:space="preserve">- </w:t>
      </w:r>
      <w:r w:rsidR="00E650DD" w:rsidRPr="007647B2">
        <w:rPr>
          <w:rFonts w:ascii="Arial" w:hAnsi="Arial" w:cs="Arial"/>
          <w:spacing w:val="-1"/>
          <w:sz w:val="26"/>
          <w:szCs w:val="26"/>
        </w:rPr>
        <w:t xml:space="preserve">Санитарные правила </w:t>
      </w:r>
      <w:r w:rsidR="00BE2F13" w:rsidRPr="007647B2">
        <w:rPr>
          <w:rFonts w:ascii="Arial" w:hAnsi="Arial" w:cs="Arial"/>
          <w:spacing w:val="-1"/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</w:t>
      </w:r>
      <w:r w:rsidR="007E6830" w:rsidRPr="007647B2">
        <w:rPr>
          <w:rFonts w:ascii="Arial" w:hAnsi="Arial" w:cs="Arial"/>
          <w:spacing w:val="-1"/>
          <w:sz w:val="26"/>
          <w:szCs w:val="26"/>
        </w:rPr>
        <w:t xml:space="preserve"> и моло</w:t>
      </w:r>
      <w:r w:rsidR="00E650DD" w:rsidRPr="007647B2">
        <w:rPr>
          <w:rFonts w:ascii="Arial" w:hAnsi="Arial" w:cs="Arial"/>
          <w:spacing w:val="-1"/>
          <w:sz w:val="26"/>
          <w:szCs w:val="26"/>
        </w:rPr>
        <w:t>дежи» утвержденными 28.09.2020</w:t>
      </w:r>
      <w:r w:rsidR="007E6830" w:rsidRPr="007647B2">
        <w:rPr>
          <w:rFonts w:ascii="Arial" w:hAnsi="Arial" w:cs="Arial"/>
          <w:spacing w:val="-1"/>
          <w:sz w:val="26"/>
          <w:szCs w:val="26"/>
        </w:rPr>
        <w:t xml:space="preserve"> №28  (регистрацио</w:t>
      </w:r>
      <w:r w:rsidR="00E650DD" w:rsidRPr="007647B2">
        <w:rPr>
          <w:rFonts w:ascii="Arial" w:hAnsi="Arial" w:cs="Arial"/>
          <w:spacing w:val="-1"/>
          <w:sz w:val="26"/>
          <w:szCs w:val="26"/>
        </w:rPr>
        <w:t>нный номер 61573 от 18.12.2020</w:t>
      </w:r>
      <w:r w:rsidR="007E6830" w:rsidRPr="007647B2">
        <w:rPr>
          <w:rFonts w:ascii="Arial" w:hAnsi="Arial" w:cs="Arial"/>
          <w:spacing w:val="-1"/>
          <w:sz w:val="26"/>
          <w:szCs w:val="26"/>
        </w:rPr>
        <w:t>)</w:t>
      </w:r>
      <w:r w:rsidRPr="007647B2">
        <w:rPr>
          <w:rFonts w:ascii="Arial" w:hAnsi="Arial" w:cs="Arial"/>
          <w:spacing w:val="-1"/>
          <w:sz w:val="26"/>
          <w:szCs w:val="26"/>
        </w:rPr>
        <w:t>;</w:t>
      </w:r>
    </w:p>
    <w:p w14:paraId="0234C02D" w14:textId="77777777" w:rsidR="00C42C80" w:rsidRPr="007647B2" w:rsidRDefault="00C42C80" w:rsidP="00E62640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Приказ Министерств</w:t>
      </w:r>
      <w:r w:rsidR="00C7194A" w:rsidRPr="007647B2">
        <w:rPr>
          <w:rFonts w:ascii="Arial" w:hAnsi="Arial" w:cs="Arial"/>
          <w:sz w:val="26"/>
          <w:szCs w:val="26"/>
        </w:rPr>
        <w:t>а просвещения РФ от 09.11.2018</w:t>
      </w:r>
      <w:r w:rsidRPr="007647B2">
        <w:rPr>
          <w:rFonts w:ascii="Arial" w:hAnsi="Arial" w:cs="Arial"/>
          <w:sz w:val="26"/>
          <w:szCs w:val="26"/>
        </w:rPr>
        <w:t xml:space="preserve">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686E8D" w:rsidRPr="007647B2">
        <w:rPr>
          <w:rFonts w:ascii="Arial" w:hAnsi="Arial" w:cs="Arial"/>
          <w:sz w:val="26"/>
          <w:szCs w:val="26"/>
        </w:rPr>
        <w:t xml:space="preserve"> (с изменениями на 30 сентября 2020 года)</w:t>
      </w:r>
      <w:r w:rsidRPr="007647B2">
        <w:rPr>
          <w:rFonts w:ascii="Arial" w:hAnsi="Arial" w:cs="Arial"/>
          <w:sz w:val="26"/>
          <w:szCs w:val="26"/>
        </w:rPr>
        <w:t>;</w:t>
      </w:r>
    </w:p>
    <w:p w14:paraId="3CBD25E9" w14:textId="77777777" w:rsidR="00C42C80" w:rsidRPr="007647B2" w:rsidRDefault="00C42C80" w:rsidP="00E62640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- </w:t>
      </w:r>
      <w:r w:rsidR="007E6830" w:rsidRPr="007647B2">
        <w:rPr>
          <w:rFonts w:ascii="Arial" w:hAnsi="Arial" w:cs="Arial"/>
          <w:sz w:val="26"/>
          <w:szCs w:val="26"/>
        </w:rPr>
        <w:t xml:space="preserve">Национальный проект «Образование» (утвержденный Президиумом Совета  при Президенте РФ по стратегическому развитию и </w:t>
      </w:r>
      <w:r w:rsidR="00E650DD" w:rsidRPr="007647B2">
        <w:rPr>
          <w:rFonts w:ascii="Arial" w:hAnsi="Arial" w:cs="Arial"/>
          <w:sz w:val="26"/>
          <w:szCs w:val="26"/>
        </w:rPr>
        <w:t>национальным</w:t>
      </w:r>
      <w:r w:rsidR="007E6830" w:rsidRPr="007647B2">
        <w:rPr>
          <w:rFonts w:ascii="Arial" w:hAnsi="Arial" w:cs="Arial"/>
          <w:sz w:val="26"/>
          <w:szCs w:val="26"/>
        </w:rPr>
        <w:t xml:space="preserve"> проек</w:t>
      </w:r>
      <w:r w:rsidR="00E650DD" w:rsidRPr="007647B2">
        <w:rPr>
          <w:rFonts w:ascii="Arial" w:hAnsi="Arial" w:cs="Arial"/>
          <w:sz w:val="26"/>
          <w:szCs w:val="26"/>
        </w:rPr>
        <w:t>там (протокол от 24.12.2018</w:t>
      </w:r>
      <w:r w:rsidR="007E6830" w:rsidRPr="007647B2">
        <w:rPr>
          <w:rFonts w:ascii="Arial" w:hAnsi="Arial" w:cs="Arial"/>
          <w:sz w:val="26"/>
          <w:szCs w:val="26"/>
        </w:rPr>
        <w:t xml:space="preserve"> №16)</w:t>
      </w:r>
      <w:r w:rsidRPr="007647B2">
        <w:rPr>
          <w:rFonts w:ascii="Arial" w:hAnsi="Arial" w:cs="Arial"/>
          <w:sz w:val="26"/>
          <w:szCs w:val="26"/>
        </w:rPr>
        <w:t>;</w:t>
      </w:r>
    </w:p>
    <w:p w14:paraId="3F6431E4" w14:textId="77777777" w:rsidR="00C42C80" w:rsidRPr="007647B2" w:rsidRDefault="00C42C80" w:rsidP="00E62640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- </w:t>
      </w:r>
      <w:r w:rsidR="007E6830" w:rsidRPr="007647B2">
        <w:rPr>
          <w:rFonts w:ascii="Arial" w:hAnsi="Arial" w:cs="Arial"/>
          <w:sz w:val="26"/>
          <w:szCs w:val="26"/>
        </w:rPr>
        <w:t>Целевая модель развития региональной системы дополнительного образования детей (приказ Министерства просвещения РФ от 3 сентября 2019</w:t>
      </w:r>
      <w:r w:rsidR="00CF1C29" w:rsidRPr="007647B2">
        <w:rPr>
          <w:rFonts w:ascii="Arial" w:hAnsi="Arial" w:cs="Arial"/>
          <w:sz w:val="26"/>
          <w:szCs w:val="26"/>
        </w:rPr>
        <w:t xml:space="preserve"> года</w:t>
      </w:r>
      <w:r w:rsidR="007E6830" w:rsidRPr="007647B2">
        <w:rPr>
          <w:rFonts w:ascii="Arial" w:hAnsi="Arial" w:cs="Arial"/>
          <w:sz w:val="26"/>
          <w:szCs w:val="26"/>
        </w:rPr>
        <w:t xml:space="preserve"> №467)</w:t>
      </w:r>
      <w:r w:rsidRPr="007647B2">
        <w:rPr>
          <w:rFonts w:ascii="Arial" w:hAnsi="Arial" w:cs="Arial"/>
          <w:sz w:val="26"/>
          <w:szCs w:val="26"/>
        </w:rPr>
        <w:t>;</w:t>
      </w:r>
    </w:p>
    <w:p w14:paraId="01DAC4EF" w14:textId="77777777" w:rsidR="00C42C80" w:rsidRPr="007647B2" w:rsidRDefault="00FE79AD" w:rsidP="00E6264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pacing w:val="-1"/>
          <w:sz w:val="26"/>
          <w:szCs w:val="26"/>
        </w:rPr>
        <w:t xml:space="preserve">- </w:t>
      </w:r>
      <w:r w:rsidR="007E6830" w:rsidRPr="007647B2">
        <w:rPr>
          <w:rFonts w:ascii="Arial" w:hAnsi="Arial" w:cs="Arial"/>
          <w:sz w:val="26"/>
          <w:szCs w:val="26"/>
        </w:rPr>
        <w:t>Федеральные проекты «Успех каждого ребенка», «Цифровая образовательная среда», «Патриотическое воспитание» и др.</w:t>
      </w:r>
      <w:r w:rsidR="00C42C80" w:rsidRPr="007647B2">
        <w:rPr>
          <w:rFonts w:ascii="Arial" w:hAnsi="Arial" w:cs="Arial"/>
          <w:sz w:val="26"/>
          <w:szCs w:val="26"/>
        </w:rPr>
        <w:t>;</w:t>
      </w:r>
    </w:p>
    <w:p w14:paraId="40C1B4C7" w14:textId="77777777" w:rsidR="000F155F" w:rsidRPr="007647B2" w:rsidRDefault="000F155F" w:rsidP="00E6264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- Распоряжение Правительства РФ от </w:t>
      </w:r>
      <w:r w:rsidR="00BA3CAE" w:rsidRPr="007647B2">
        <w:rPr>
          <w:rFonts w:ascii="Arial" w:hAnsi="Arial" w:cs="Arial"/>
          <w:sz w:val="26"/>
          <w:szCs w:val="26"/>
        </w:rPr>
        <w:t>31</w:t>
      </w:r>
      <w:r w:rsidRPr="007647B2">
        <w:rPr>
          <w:rFonts w:ascii="Arial" w:hAnsi="Arial" w:cs="Arial"/>
          <w:sz w:val="26"/>
          <w:szCs w:val="26"/>
        </w:rPr>
        <w:t>.0</w:t>
      </w:r>
      <w:r w:rsidR="00BA3CAE" w:rsidRPr="007647B2">
        <w:rPr>
          <w:rFonts w:ascii="Arial" w:hAnsi="Arial" w:cs="Arial"/>
          <w:sz w:val="26"/>
          <w:szCs w:val="26"/>
        </w:rPr>
        <w:t>3</w:t>
      </w:r>
      <w:r w:rsidRPr="007647B2">
        <w:rPr>
          <w:rFonts w:ascii="Arial" w:hAnsi="Arial" w:cs="Arial"/>
          <w:sz w:val="26"/>
          <w:szCs w:val="26"/>
        </w:rPr>
        <w:t>.20</w:t>
      </w:r>
      <w:r w:rsidR="00BA3CAE" w:rsidRPr="007647B2">
        <w:rPr>
          <w:rFonts w:ascii="Arial" w:hAnsi="Arial" w:cs="Arial"/>
          <w:sz w:val="26"/>
          <w:szCs w:val="26"/>
        </w:rPr>
        <w:t>22 №678-р «Об утверждении Концепции развития дополнитель</w:t>
      </w:r>
      <w:r w:rsidR="00CF1C29" w:rsidRPr="007647B2">
        <w:rPr>
          <w:rFonts w:ascii="Arial" w:hAnsi="Arial" w:cs="Arial"/>
          <w:sz w:val="26"/>
          <w:szCs w:val="26"/>
        </w:rPr>
        <w:t>ного образования детей до 2030 года</w:t>
      </w:r>
      <w:r w:rsidR="00BA3CAE" w:rsidRPr="007647B2">
        <w:rPr>
          <w:rFonts w:ascii="Arial" w:hAnsi="Arial" w:cs="Arial"/>
          <w:sz w:val="26"/>
          <w:szCs w:val="26"/>
        </w:rPr>
        <w:t xml:space="preserve"> и плана мероприятий по ее реализации»</w:t>
      </w:r>
    </w:p>
    <w:p w14:paraId="624119B9" w14:textId="77777777" w:rsidR="00634B9B" w:rsidRPr="007647B2" w:rsidRDefault="00634B9B" w:rsidP="008E4438">
      <w:pPr>
        <w:widowControl/>
        <w:autoSpaceDE/>
        <w:autoSpaceDN/>
        <w:adjustRightInd/>
        <w:spacing w:after="200" w:line="276" w:lineRule="auto"/>
        <w:jc w:val="both"/>
        <w:rPr>
          <w:rFonts w:ascii="Arial" w:eastAsiaTheme="minorEastAsia" w:hAnsi="Arial" w:cs="Arial"/>
          <w:i/>
          <w:sz w:val="26"/>
          <w:szCs w:val="26"/>
        </w:rPr>
      </w:pPr>
      <w:r w:rsidRPr="007647B2">
        <w:rPr>
          <w:rFonts w:ascii="Arial" w:eastAsiaTheme="minorEastAsia" w:hAnsi="Arial" w:cs="Arial"/>
          <w:b/>
          <w:sz w:val="26"/>
          <w:szCs w:val="26"/>
        </w:rPr>
        <w:t>Направленность</w:t>
      </w:r>
      <w:r w:rsidRPr="007647B2">
        <w:rPr>
          <w:rFonts w:ascii="Arial" w:eastAsiaTheme="minorEastAsia" w:hAnsi="Arial" w:cs="Arial"/>
          <w:sz w:val="26"/>
          <w:szCs w:val="26"/>
        </w:rPr>
        <w:t>: (</w:t>
      </w:r>
      <w:r w:rsidRPr="007647B2">
        <w:rPr>
          <w:rFonts w:ascii="Arial" w:eastAsiaTheme="minorEastAsia" w:hAnsi="Arial" w:cs="Arial"/>
          <w:i/>
          <w:sz w:val="26"/>
          <w:szCs w:val="26"/>
        </w:rPr>
        <w:t xml:space="preserve">художественная) </w:t>
      </w:r>
    </w:p>
    <w:p w14:paraId="7684C078" w14:textId="77777777" w:rsidR="00634B9B" w:rsidRPr="007647B2" w:rsidRDefault="00634B9B" w:rsidP="008E4438">
      <w:pPr>
        <w:widowControl/>
        <w:autoSpaceDE/>
        <w:autoSpaceDN/>
        <w:adjustRightInd/>
        <w:spacing w:after="200" w:line="276" w:lineRule="auto"/>
        <w:jc w:val="both"/>
        <w:rPr>
          <w:rFonts w:ascii="Arial" w:eastAsiaTheme="minorEastAsia" w:hAnsi="Arial" w:cs="Arial"/>
          <w:i/>
          <w:sz w:val="26"/>
          <w:szCs w:val="26"/>
        </w:rPr>
      </w:pPr>
      <w:r w:rsidRPr="007647B2">
        <w:rPr>
          <w:rFonts w:ascii="Arial" w:eastAsiaTheme="minorEastAsia" w:hAnsi="Arial" w:cs="Arial"/>
          <w:b/>
          <w:sz w:val="26"/>
          <w:szCs w:val="26"/>
        </w:rPr>
        <w:t xml:space="preserve">Уровень освоения: </w:t>
      </w:r>
      <w:r w:rsidRPr="007647B2">
        <w:rPr>
          <w:rFonts w:ascii="Arial" w:eastAsiaTheme="minorEastAsia" w:hAnsi="Arial" w:cs="Arial"/>
          <w:sz w:val="26"/>
          <w:szCs w:val="26"/>
        </w:rPr>
        <w:t>(общий</w:t>
      </w:r>
      <w:r w:rsidRPr="007647B2">
        <w:rPr>
          <w:rFonts w:ascii="Arial" w:eastAsiaTheme="minorEastAsia" w:hAnsi="Arial" w:cs="Arial"/>
          <w:i/>
          <w:sz w:val="26"/>
          <w:szCs w:val="26"/>
        </w:rPr>
        <w:t>)</w:t>
      </w:r>
    </w:p>
    <w:p w14:paraId="5DD8BBDF" w14:textId="77777777" w:rsidR="00634B9B" w:rsidRPr="007647B2" w:rsidRDefault="00634B9B" w:rsidP="008E4438">
      <w:pPr>
        <w:widowControl/>
        <w:autoSpaceDE/>
        <w:autoSpaceDN/>
        <w:adjustRightInd/>
        <w:spacing w:after="200" w:line="276" w:lineRule="auto"/>
        <w:jc w:val="both"/>
        <w:rPr>
          <w:rFonts w:ascii="Arial" w:eastAsiaTheme="minorEastAsia" w:hAnsi="Arial" w:cs="Arial"/>
          <w:sz w:val="26"/>
          <w:szCs w:val="26"/>
        </w:rPr>
      </w:pPr>
      <w:r w:rsidRPr="007647B2">
        <w:rPr>
          <w:rFonts w:ascii="Arial" w:eastAsiaTheme="minorEastAsia" w:hAnsi="Arial" w:cs="Arial"/>
          <w:b/>
          <w:sz w:val="26"/>
          <w:szCs w:val="26"/>
        </w:rPr>
        <w:t xml:space="preserve">Форма получения образования: </w:t>
      </w:r>
      <w:r w:rsidRPr="007647B2">
        <w:rPr>
          <w:rFonts w:ascii="Arial" w:eastAsiaTheme="minorEastAsia" w:hAnsi="Arial" w:cs="Arial"/>
          <w:sz w:val="26"/>
          <w:szCs w:val="26"/>
        </w:rPr>
        <w:t>в организации, осуществляющей образовательную деятельность МАУ ДО ДДТ «Галактика».</w:t>
      </w:r>
    </w:p>
    <w:p w14:paraId="5EAC32A6" w14:textId="77777777" w:rsidR="00634B9B" w:rsidRPr="007647B2" w:rsidRDefault="00634B9B" w:rsidP="00634B9B">
      <w:pPr>
        <w:widowControl/>
        <w:autoSpaceDE/>
        <w:autoSpaceDN/>
        <w:adjustRightInd/>
        <w:spacing w:after="120" w:line="249" w:lineRule="exact"/>
        <w:rPr>
          <w:rFonts w:ascii="Arial" w:eastAsiaTheme="minorEastAsia" w:hAnsi="Arial" w:cs="Arial"/>
          <w:sz w:val="26"/>
          <w:szCs w:val="26"/>
        </w:rPr>
      </w:pPr>
      <w:r w:rsidRPr="007647B2">
        <w:rPr>
          <w:rFonts w:ascii="Arial" w:eastAsiaTheme="minorEastAsia" w:hAnsi="Arial" w:cs="Arial"/>
          <w:b/>
          <w:sz w:val="26"/>
          <w:szCs w:val="26"/>
        </w:rPr>
        <w:t>Актуальность программы</w:t>
      </w:r>
    </w:p>
    <w:p w14:paraId="0F2005F1" w14:textId="77777777" w:rsidR="00634B9B" w:rsidRPr="007647B2" w:rsidRDefault="00634B9B" w:rsidP="00634B9B">
      <w:pPr>
        <w:widowControl/>
        <w:autoSpaceDE/>
        <w:autoSpaceDN/>
        <w:adjustRightInd/>
        <w:spacing w:after="120" w:line="249" w:lineRule="exact"/>
        <w:rPr>
          <w:rFonts w:ascii="Arial" w:eastAsiaTheme="minorEastAsia" w:hAnsi="Arial" w:cs="Arial"/>
          <w:sz w:val="26"/>
          <w:szCs w:val="26"/>
        </w:rPr>
      </w:pPr>
      <w:r w:rsidRPr="007647B2">
        <w:rPr>
          <w:rFonts w:ascii="Arial" w:eastAsiaTheme="minorEastAsia" w:hAnsi="Arial" w:cs="Arial"/>
          <w:spacing w:val="-7"/>
          <w:sz w:val="26"/>
          <w:szCs w:val="26"/>
        </w:rPr>
        <w:t xml:space="preserve">Программа </w:t>
      </w:r>
      <w:r w:rsidRPr="007647B2">
        <w:rPr>
          <w:rFonts w:ascii="Arial" w:eastAsiaTheme="minorEastAsia" w:hAnsi="Arial" w:cs="Arial"/>
          <w:sz w:val="26"/>
          <w:szCs w:val="26"/>
        </w:rPr>
        <w:t>обеспечивает развитие творчески активной,</w:t>
      </w:r>
    </w:p>
    <w:p w14:paraId="5A9096C9" w14:textId="77777777" w:rsidR="00634B9B" w:rsidRPr="007647B2" w:rsidRDefault="00634B9B" w:rsidP="00634B9B">
      <w:pPr>
        <w:widowControl/>
        <w:autoSpaceDE/>
        <w:autoSpaceDN/>
        <w:adjustRightInd/>
        <w:spacing w:after="120" w:line="276" w:lineRule="auto"/>
        <w:ind w:right="341"/>
        <w:rPr>
          <w:rFonts w:ascii="Arial" w:eastAsiaTheme="minorEastAsia" w:hAnsi="Arial" w:cs="Arial"/>
          <w:sz w:val="26"/>
          <w:szCs w:val="26"/>
        </w:rPr>
      </w:pPr>
      <w:r w:rsidRPr="007647B2">
        <w:rPr>
          <w:rFonts w:ascii="Arial" w:eastAsiaTheme="minorEastAsia" w:hAnsi="Arial" w:cs="Arial"/>
          <w:sz w:val="26"/>
          <w:szCs w:val="26"/>
        </w:rPr>
        <w:t xml:space="preserve">саморазвивающейся личности ребенка. В процессе обучения, ребенок приобретает необходимый набор знаний, умений и навыков в области работы с бумагой, ручного шитья, проявляет интерес к творческой деятельности и декоративно – прикладному искусству, реализует свою фантазию, оригинальное мышление. Данный вид работы воспитывает аккуратность целеустремленность, развивает мелкую моторику, что, в </w:t>
      </w:r>
      <w:r w:rsidRPr="007647B2">
        <w:rPr>
          <w:rFonts w:ascii="Arial" w:eastAsiaTheme="minorEastAsia" w:hAnsi="Arial" w:cs="Arial"/>
          <w:sz w:val="26"/>
          <w:szCs w:val="26"/>
        </w:rPr>
        <w:lastRenderedPageBreak/>
        <w:t>свою, очередь, стимулирует развитие фантазии, учит детей доводить начатое дело до конца и работать самостоятельно.</w:t>
      </w:r>
    </w:p>
    <w:p w14:paraId="77F58B9C" w14:textId="77777777" w:rsidR="00634B9B" w:rsidRPr="007647B2" w:rsidRDefault="00634B9B" w:rsidP="008E4438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textAlignment w:val="baseline"/>
        <w:rPr>
          <w:rFonts w:ascii="Arial" w:eastAsiaTheme="minorEastAsia" w:hAnsi="Arial" w:cs="Arial"/>
          <w:b/>
          <w:spacing w:val="-1"/>
          <w:sz w:val="26"/>
          <w:szCs w:val="26"/>
        </w:rPr>
      </w:pPr>
      <w:r w:rsidRPr="007647B2">
        <w:rPr>
          <w:rFonts w:ascii="Arial" w:eastAsiaTheme="minorEastAsia" w:hAnsi="Arial" w:cs="Arial"/>
          <w:b/>
          <w:spacing w:val="-1"/>
          <w:sz w:val="26"/>
          <w:szCs w:val="26"/>
        </w:rPr>
        <w:t>Адресат программы</w:t>
      </w:r>
    </w:p>
    <w:p w14:paraId="21F9E3C6" w14:textId="77777777" w:rsidR="00634B9B" w:rsidRPr="007647B2" w:rsidRDefault="00634B9B" w:rsidP="00634B9B">
      <w:pPr>
        <w:widowControl/>
        <w:shd w:val="clear" w:color="auto" w:fill="FFFFFF"/>
        <w:autoSpaceDE/>
        <w:autoSpaceDN/>
        <w:adjustRightInd/>
        <w:spacing w:after="200" w:line="276" w:lineRule="auto"/>
        <w:ind w:firstLine="709"/>
        <w:jc w:val="both"/>
        <w:textAlignment w:val="baseline"/>
        <w:rPr>
          <w:rFonts w:ascii="Arial" w:eastAsiaTheme="minorEastAsia" w:hAnsi="Arial" w:cs="Arial"/>
          <w:b/>
          <w:spacing w:val="-1"/>
          <w:sz w:val="26"/>
          <w:szCs w:val="26"/>
        </w:rPr>
      </w:pPr>
      <w:r w:rsidRPr="007647B2">
        <w:rPr>
          <w:rFonts w:ascii="Arial" w:eastAsiaTheme="minorEastAsia" w:hAnsi="Arial" w:cs="Arial"/>
          <w:spacing w:val="-1"/>
          <w:sz w:val="26"/>
          <w:szCs w:val="26"/>
        </w:rPr>
        <w:t xml:space="preserve">Программа ориентирована на </w:t>
      </w:r>
      <w:r w:rsidRPr="007647B2">
        <w:rPr>
          <w:rFonts w:ascii="Arial" w:eastAsiaTheme="minorEastAsia" w:hAnsi="Arial" w:cs="Arial"/>
          <w:sz w:val="26"/>
          <w:szCs w:val="26"/>
        </w:rPr>
        <w:t xml:space="preserve">обучающихся в возрасте от 7 до 10 лет </w:t>
      </w:r>
      <w:r w:rsidRPr="007647B2">
        <w:rPr>
          <w:rFonts w:ascii="Arial" w:hAnsi="Arial" w:cs="Arial"/>
          <w:b/>
          <w:bCs/>
          <w:sz w:val="26"/>
          <w:szCs w:val="26"/>
        </w:rPr>
        <w:t>Младший школьный возраст.</w:t>
      </w:r>
      <w:r w:rsidRPr="007647B2">
        <w:rPr>
          <w:rFonts w:ascii="Arial" w:hAnsi="Arial" w:cs="Arial"/>
          <w:sz w:val="26"/>
          <w:szCs w:val="26"/>
        </w:rPr>
        <w:t xml:space="preserve"> Развитие психики детей этого возраста осуществляется главным образом на основе ведущей деятельности — учения. Учение для младшего школьника выступает как важная общественная деятельность, которая носит коммуникативный характер. В процессе учебной деятельности младший школьник не только усваивает знания, </w:t>
      </w:r>
      <w:r w:rsidRPr="007647B2">
        <w:rPr>
          <w:rFonts w:ascii="Arial" w:hAnsi="Arial" w:cs="Arial"/>
          <w:b/>
          <w:bCs/>
          <w:sz w:val="26"/>
          <w:szCs w:val="26"/>
        </w:rPr>
        <w:t>умения и навыки</w:t>
      </w:r>
      <w:r w:rsidRPr="007647B2">
        <w:rPr>
          <w:rFonts w:ascii="Arial" w:hAnsi="Arial" w:cs="Arial"/>
          <w:sz w:val="26"/>
          <w:szCs w:val="26"/>
        </w:rPr>
        <w:t>, но и учится ставить перед собой учебные задачи (цели), находить способы усвоения и применения знаний, контролировать и оценивать свои действия.</w:t>
      </w:r>
      <w:r w:rsidRPr="007647B2">
        <w:rPr>
          <w:rFonts w:ascii="Arial" w:hAnsi="Arial" w:cs="Arial"/>
          <w:sz w:val="26"/>
          <w:szCs w:val="26"/>
        </w:rPr>
        <w:br/>
        <w:t>Новообразованием младшего школьного возраста являются произвольность психических явлений, внутренний план действий, рефлексия.</w:t>
      </w:r>
    </w:p>
    <w:p w14:paraId="0AA3DF67" w14:textId="77777777" w:rsidR="00634B9B" w:rsidRPr="007647B2" w:rsidRDefault="00634B9B" w:rsidP="00634B9B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textAlignment w:val="baseline"/>
        <w:rPr>
          <w:rFonts w:ascii="Arial" w:eastAsiaTheme="minorEastAsia" w:hAnsi="Arial" w:cs="Arial"/>
          <w:b/>
          <w:sz w:val="26"/>
          <w:szCs w:val="26"/>
        </w:rPr>
      </w:pPr>
      <w:r w:rsidRPr="007647B2">
        <w:rPr>
          <w:rFonts w:ascii="Arial" w:eastAsiaTheme="minorEastAsia" w:hAnsi="Arial" w:cs="Arial"/>
          <w:b/>
          <w:sz w:val="26"/>
          <w:szCs w:val="26"/>
        </w:rPr>
        <w:t>Объем и срок реализации программы</w:t>
      </w:r>
    </w:p>
    <w:p w14:paraId="4BBE15EF" w14:textId="77777777" w:rsidR="00634B9B" w:rsidRPr="007647B2" w:rsidRDefault="00634B9B" w:rsidP="00634B9B">
      <w:pPr>
        <w:widowControl/>
        <w:autoSpaceDE/>
        <w:autoSpaceDN/>
        <w:adjustRightInd/>
        <w:spacing w:after="200" w:line="276" w:lineRule="auto"/>
        <w:jc w:val="both"/>
        <w:rPr>
          <w:rFonts w:ascii="Arial" w:eastAsiaTheme="minorEastAsia" w:hAnsi="Arial" w:cs="Arial"/>
          <w:b/>
          <w:spacing w:val="-1"/>
          <w:sz w:val="26"/>
          <w:szCs w:val="26"/>
        </w:rPr>
      </w:pPr>
      <w:r w:rsidRPr="007647B2">
        <w:rPr>
          <w:rFonts w:ascii="Arial" w:eastAsiaTheme="minorEastAsia" w:hAnsi="Arial" w:cs="Arial"/>
          <w:iCs/>
          <w:sz w:val="26"/>
          <w:szCs w:val="26"/>
        </w:rPr>
        <w:t>Программа рассчитана на 1 год</w:t>
      </w:r>
      <w:r w:rsidRPr="007647B2">
        <w:rPr>
          <w:rFonts w:ascii="Arial" w:eastAsiaTheme="minorEastAsia" w:hAnsi="Arial" w:cs="Arial"/>
          <w:i/>
          <w:iCs/>
          <w:sz w:val="26"/>
          <w:szCs w:val="26"/>
        </w:rPr>
        <w:t>.</w:t>
      </w:r>
      <w:r w:rsidRPr="007647B2">
        <w:rPr>
          <w:rFonts w:ascii="Arial" w:eastAsiaTheme="minorEastAsia" w:hAnsi="Arial" w:cs="Arial"/>
          <w:iCs/>
          <w:sz w:val="26"/>
          <w:szCs w:val="26"/>
        </w:rPr>
        <w:t xml:space="preserve"> Общее количество учебных часов на весь период обучения – </w:t>
      </w:r>
      <w:r w:rsidR="00445644" w:rsidRPr="007647B2">
        <w:rPr>
          <w:rFonts w:ascii="Arial" w:eastAsiaTheme="minorEastAsia" w:hAnsi="Arial" w:cs="Arial"/>
          <w:sz w:val="26"/>
          <w:szCs w:val="26"/>
        </w:rPr>
        <w:t>216</w:t>
      </w:r>
      <w:r w:rsidRPr="007647B2">
        <w:rPr>
          <w:rFonts w:ascii="Arial" w:eastAsiaTheme="minorEastAsia" w:hAnsi="Arial" w:cs="Arial"/>
          <w:sz w:val="26"/>
          <w:szCs w:val="26"/>
        </w:rPr>
        <w:t xml:space="preserve"> часа.</w:t>
      </w:r>
    </w:p>
    <w:p w14:paraId="565C4F69" w14:textId="77777777" w:rsidR="00634B9B" w:rsidRPr="007647B2" w:rsidRDefault="00634B9B" w:rsidP="00634B9B">
      <w:pPr>
        <w:contextualSpacing/>
        <w:jc w:val="both"/>
        <w:rPr>
          <w:rFonts w:ascii="Arial" w:hAnsi="Arial" w:cs="Arial"/>
          <w:b/>
          <w:sz w:val="26"/>
          <w:szCs w:val="26"/>
          <w:lang w:eastAsia="ar-SA"/>
        </w:rPr>
      </w:pPr>
      <w:r w:rsidRPr="007647B2">
        <w:rPr>
          <w:rFonts w:ascii="Arial" w:hAnsi="Arial" w:cs="Arial"/>
          <w:b/>
          <w:sz w:val="26"/>
          <w:szCs w:val="26"/>
          <w:lang w:eastAsia="ar-SA"/>
        </w:rPr>
        <w:t>Цель и задачи программы</w:t>
      </w:r>
    </w:p>
    <w:p w14:paraId="2E5F43F7" w14:textId="77777777" w:rsidR="00634B9B" w:rsidRPr="007647B2" w:rsidRDefault="00634B9B" w:rsidP="00634B9B">
      <w:pPr>
        <w:adjustRightInd/>
        <w:spacing w:line="273" w:lineRule="exact"/>
        <w:outlineLvl w:val="1"/>
        <w:rPr>
          <w:rFonts w:ascii="Arial" w:eastAsia="Arial" w:hAnsi="Arial" w:cs="Arial"/>
          <w:b/>
          <w:bCs/>
          <w:sz w:val="26"/>
          <w:szCs w:val="26"/>
          <w:lang w:eastAsia="en-US"/>
        </w:rPr>
      </w:pPr>
      <w:r w:rsidRPr="007647B2">
        <w:rPr>
          <w:rFonts w:ascii="Arial" w:eastAsia="Arial" w:hAnsi="Arial" w:cs="Arial"/>
          <w:b/>
          <w:bCs/>
          <w:sz w:val="26"/>
          <w:szCs w:val="26"/>
          <w:lang w:eastAsia="en-US"/>
        </w:rPr>
        <w:t>Цель программы:</w:t>
      </w:r>
    </w:p>
    <w:p w14:paraId="17BF25E3" w14:textId="77777777" w:rsidR="00634B9B" w:rsidRPr="007647B2" w:rsidRDefault="00634B9B" w:rsidP="00634B9B">
      <w:pPr>
        <w:widowControl/>
        <w:autoSpaceDE/>
        <w:autoSpaceDN/>
        <w:adjustRightInd/>
        <w:spacing w:before="17" w:after="120" w:line="254" w:lineRule="auto"/>
        <w:rPr>
          <w:rFonts w:ascii="Arial" w:eastAsiaTheme="minorEastAsia" w:hAnsi="Arial" w:cs="Arial"/>
          <w:sz w:val="26"/>
          <w:szCs w:val="26"/>
        </w:rPr>
      </w:pPr>
      <w:r w:rsidRPr="007647B2">
        <w:rPr>
          <w:rFonts w:ascii="Arial" w:eastAsiaTheme="minorEastAsia" w:hAnsi="Arial" w:cs="Arial"/>
          <w:sz w:val="26"/>
          <w:szCs w:val="26"/>
        </w:rPr>
        <w:t>Создание условий для развития творческих способностей и формирования активной, саморазвивающейся личности ребенка, через практическую деятельность.</w:t>
      </w:r>
    </w:p>
    <w:p w14:paraId="1B1D3010" w14:textId="77777777" w:rsidR="00634B9B" w:rsidRPr="007647B2" w:rsidRDefault="00634B9B" w:rsidP="00634B9B">
      <w:pPr>
        <w:adjustRightInd/>
        <w:spacing w:before="3"/>
        <w:outlineLvl w:val="1"/>
        <w:rPr>
          <w:rFonts w:ascii="Arial" w:eastAsia="Arial" w:hAnsi="Arial" w:cs="Arial"/>
          <w:b/>
          <w:bCs/>
          <w:sz w:val="26"/>
          <w:szCs w:val="26"/>
          <w:lang w:eastAsia="en-US"/>
        </w:rPr>
      </w:pPr>
      <w:r w:rsidRPr="007647B2">
        <w:rPr>
          <w:rFonts w:ascii="Arial" w:eastAsia="Arial" w:hAnsi="Arial" w:cs="Arial"/>
          <w:b/>
          <w:bCs/>
          <w:sz w:val="26"/>
          <w:szCs w:val="26"/>
          <w:lang w:eastAsia="en-US"/>
        </w:rPr>
        <w:t>Задачи программы:</w:t>
      </w:r>
    </w:p>
    <w:p w14:paraId="49C98AF0" w14:textId="77777777" w:rsidR="00634B9B" w:rsidRPr="007647B2" w:rsidRDefault="00634B9B" w:rsidP="00634B9B">
      <w:pPr>
        <w:widowControl/>
        <w:autoSpaceDE/>
        <w:autoSpaceDN/>
        <w:adjustRightInd/>
        <w:spacing w:before="17" w:after="200" w:line="276" w:lineRule="auto"/>
        <w:rPr>
          <w:rFonts w:ascii="Arial" w:eastAsiaTheme="minorEastAsia" w:hAnsi="Arial" w:cs="Arial"/>
          <w:b/>
          <w:sz w:val="26"/>
          <w:szCs w:val="26"/>
        </w:rPr>
      </w:pPr>
      <w:r w:rsidRPr="007647B2">
        <w:rPr>
          <w:rFonts w:ascii="Arial" w:eastAsiaTheme="minorEastAsia" w:hAnsi="Arial" w:cs="Arial"/>
          <w:b/>
          <w:sz w:val="26"/>
          <w:szCs w:val="26"/>
        </w:rPr>
        <w:t>Образовательные:</w:t>
      </w:r>
    </w:p>
    <w:p w14:paraId="53E3EAB5" w14:textId="77777777" w:rsidR="00634B9B" w:rsidRPr="007647B2" w:rsidRDefault="00634B9B" w:rsidP="00634B9B">
      <w:pPr>
        <w:widowControl/>
        <w:numPr>
          <w:ilvl w:val="0"/>
          <w:numId w:val="24"/>
        </w:numPr>
        <w:tabs>
          <w:tab w:val="left" w:pos="473"/>
        </w:tabs>
        <w:autoSpaceDE/>
        <w:autoSpaceDN/>
        <w:adjustRightInd/>
        <w:spacing w:before="19" w:after="200" w:line="276" w:lineRule="auto"/>
        <w:ind w:hanging="361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Ознакомить с историей развития данного вида рукоделия;</w:t>
      </w:r>
    </w:p>
    <w:p w14:paraId="69B01391" w14:textId="77777777" w:rsidR="00634B9B" w:rsidRPr="007647B2" w:rsidRDefault="00634B9B" w:rsidP="00634B9B">
      <w:pPr>
        <w:widowControl/>
        <w:numPr>
          <w:ilvl w:val="0"/>
          <w:numId w:val="24"/>
        </w:numPr>
        <w:tabs>
          <w:tab w:val="left" w:pos="473"/>
        </w:tabs>
        <w:autoSpaceDE/>
        <w:autoSpaceDN/>
        <w:adjustRightInd/>
        <w:spacing w:before="17" w:after="200" w:line="276" w:lineRule="auto"/>
        <w:ind w:hanging="361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Ознакомить с основами материаловедения, </w:t>
      </w:r>
      <w:proofErr w:type="spellStart"/>
      <w:r w:rsidRPr="007647B2">
        <w:rPr>
          <w:rFonts w:ascii="Arial" w:eastAsiaTheme="minorHAnsi" w:hAnsi="Arial" w:cs="Arial"/>
          <w:sz w:val="26"/>
          <w:szCs w:val="26"/>
          <w:lang w:eastAsia="en-US"/>
        </w:rPr>
        <w:t>цветоведения</w:t>
      </w:r>
      <w:proofErr w:type="spellEnd"/>
      <w:r w:rsidRPr="007647B2">
        <w:rPr>
          <w:rFonts w:ascii="Arial" w:eastAsiaTheme="minorHAnsi" w:hAnsi="Arial" w:cs="Arial"/>
          <w:sz w:val="26"/>
          <w:szCs w:val="26"/>
          <w:lang w:eastAsia="en-US"/>
        </w:rPr>
        <w:t>;</w:t>
      </w:r>
    </w:p>
    <w:p w14:paraId="22EB9E82" w14:textId="77777777" w:rsidR="00634B9B" w:rsidRPr="007647B2" w:rsidRDefault="00634B9B" w:rsidP="00634B9B">
      <w:pPr>
        <w:widowControl/>
        <w:numPr>
          <w:ilvl w:val="0"/>
          <w:numId w:val="24"/>
        </w:numPr>
        <w:tabs>
          <w:tab w:val="left" w:pos="473"/>
        </w:tabs>
        <w:autoSpaceDE/>
        <w:autoSpaceDN/>
        <w:adjustRightInd/>
        <w:spacing w:before="19" w:after="200" w:line="276" w:lineRule="auto"/>
        <w:ind w:hanging="361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Обучить технологии изготовления пальчиковых кукол;</w:t>
      </w:r>
    </w:p>
    <w:p w14:paraId="442CAC3B" w14:textId="77777777" w:rsidR="00634B9B" w:rsidRPr="007647B2" w:rsidRDefault="00634B9B" w:rsidP="00634B9B">
      <w:pPr>
        <w:widowControl/>
        <w:numPr>
          <w:ilvl w:val="0"/>
          <w:numId w:val="24"/>
        </w:numPr>
        <w:tabs>
          <w:tab w:val="left" w:pos="473"/>
        </w:tabs>
        <w:autoSpaceDE/>
        <w:autoSpaceDN/>
        <w:adjustRightInd/>
        <w:spacing w:before="17" w:after="200" w:line="276" w:lineRule="auto"/>
        <w:ind w:hanging="361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Обучить технологии выполнения ручных швов;</w:t>
      </w:r>
    </w:p>
    <w:p w14:paraId="00D82675" w14:textId="77777777" w:rsidR="00634B9B" w:rsidRPr="007647B2" w:rsidRDefault="00634B9B" w:rsidP="00634B9B">
      <w:pPr>
        <w:widowControl/>
        <w:numPr>
          <w:ilvl w:val="0"/>
          <w:numId w:val="24"/>
        </w:numPr>
        <w:tabs>
          <w:tab w:val="left" w:pos="473"/>
        </w:tabs>
        <w:autoSpaceDE/>
        <w:autoSpaceDN/>
        <w:adjustRightInd/>
        <w:spacing w:before="20" w:after="200" w:line="276" w:lineRule="auto"/>
        <w:ind w:hanging="361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Обучить основным алгоритмам выполнения мягкой игрушки и куклы разного вида;</w:t>
      </w:r>
    </w:p>
    <w:p w14:paraId="7F4813DE" w14:textId="77777777" w:rsidR="00634B9B" w:rsidRPr="007647B2" w:rsidRDefault="00634B9B" w:rsidP="00634B9B">
      <w:pPr>
        <w:widowControl/>
        <w:numPr>
          <w:ilvl w:val="0"/>
          <w:numId w:val="24"/>
        </w:numPr>
        <w:tabs>
          <w:tab w:val="left" w:pos="473"/>
        </w:tabs>
        <w:autoSpaceDE/>
        <w:autoSpaceDN/>
        <w:adjustRightInd/>
        <w:spacing w:before="16" w:after="200" w:line="276" w:lineRule="auto"/>
        <w:ind w:hanging="361"/>
        <w:rPr>
          <w:rFonts w:ascii="Arial" w:eastAsiaTheme="minorHAnsi" w:hAnsi="Arial" w:cs="Arial"/>
          <w:sz w:val="26"/>
          <w:szCs w:val="26"/>
          <w:lang w:eastAsia="en-US"/>
        </w:rPr>
        <w:sectPr w:rsidR="00634B9B" w:rsidRPr="007647B2" w:rsidSect="00FB5B86">
          <w:footerReference w:type="default" r:id="rId9"/>
          <w:pgSz w:w="11910" w:h="16840"/>
          <w:pgMar w:top="1134" w:right="1134" w:bottom="1134" w:left="1701" w:header="0" w:footer="1004" w:gutter="0"/>
          <w:cols w:space="720"/>
          <w:docGrid w:linePitch="299"/>
        </w:sect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Ознакомить с техникой выполнения сборки и оформления готового изделия</w:t>
      </w:r>
    </w:p>
    <w:p w14:paraId="0B2F22CA" w14:textId="77777777" w:rsidR="00634B9B" w:rsidRPr="007647B2" w:rsidRDefault="00634B9B" w:rsidP="00634B9B">
      <w:pPr>
        <w:tabs>
          <w:tab w:val="left" w:pos="473"/>
        </w:tabs>
        <w:adjustRightInd/>
        <w:spacing w:before="93"/>
        <w:rPr>
          <w:rFonts w:ascii="Arial" w:eastAsiaTheme="minorEastAsia" w:hAnsi="Arial" w:cs="Arial"/>
          <w:sz w:val="26"/>
          <w:szCs w:val="26"/>
        </w:rPr>
      </w:pPr>
      <w:r w:rsidRPr="007647B2">
        <w:rPr>
          <w:rFonts w:ascii="Arial" w:eastAsiaTheme="minorEastAsia" w:hAnsi="Arial" w:cs="Arial"/>
          <w:sz w:val="26"/>
          <w:szCs w:val="26"/>
        </w:rPr>
        <w:lastRenderedPageBreak/>
        <w:t>Познакомить с правилами техники безопасности при работе с нужными инструментами;</w:t>
      </w:r>
    </w:p>
    <w:p w14:paraId="2A56570E" w14:textId="77777777" w:rsidR="00634B9B" w:rsidRPr="007647B2" w:rsidRDefault="00634B9B" w:rsidP="00634B9B">
      <w:pPr>
        <w:widowControl/>
        <w:numPr>
          <w:ilvl w:val="0"/>
          <w:numId w:val="24"/>
        </w:numPr>
        <w:tabs>
          <w:tab w:val="left" w:pos="473"/>
        </w:tabs>
        <w:autoSpaceDE/>
        <w:autoSpaceDN/>
        <w:adjustRightInd/>
        <w:spacing w:before="17" w:after="200" w:line="276" w:lineRule="auto"/>
        <w:ind w:hanging="361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Научить правильно использовать термины, формулировать определение понятий, используемых при работе;</w:t>
      </w:r>
    </w:p>
    <w:p w14:paraId="4D568C5A" w14:textId="77777777" w:rsidR="00634B9B" w:rsidRPr="007647B2" w:rsidRDefault="00634B9B" w:rsidP="00634B9B">
      <w:pPr>
        <w:adjustRightInd/>
        <w:spacing w:before="19"/>
        <w:ind w:left="472"/>
        <w:outlineLvl w:val="1"/>
        <w:rPr>
          <w:rFonts w:ascii="Arial" w:eastAsia="Arial" w:hAnsi="Arial" w:cs="Arial"/>
          <w:b/>
          <w:bCs/>
          <w:sz w:val="26"/>
          <w:szCs w:val="26"/>
          <w:lang w:eastAsia="en-US"/>
        </w:rPr>
      </w:pPr>
      <w:r w:rsidRPr="007647B2">
        <w:rPr>
          <w:rFonts w:ascii="Arial" w:eastAsia="Arial" w:hAnsi="Arial" w:cs="Arial"/>
          <w:b/>
          <w:bCs/>
          <w:sz w:val="26"/>
          <w:szCs w:val="26"/>
          <w:lang w:eastAsia="en-US"/>
        </w:rPr>
        <w:t>Развивающие:</w:t>
      </w:r>
    </w:p>
    <w:p w14:paraId="0C53317D" w14:textId="77777777" w:rsidR="00634B9B" w:rsidRPr="007647B2" w:rsidRDefault="00634B9B" w:rsidP="00634B9B">
      <w:pPr>
        <w:widowControl/>
        <w:numPr>
          <w:ilvl w:val="0"/>
          <w:numId w:val="23"/>
        </w:numPr>
        <w:tabs>
          <w:tab w:val="left" w:pos="473"/>
        </w:tabs>
        <w:autoSpaceDE/>
        <w:autoSpaceDN/>
        <w:adjustRightInd/>
        <w:spacing w:before="17" w:after="200" w:line="276" w:lineRule="auto"/>
        <w:ind w:hanging="361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Обеспечить развитие и совершенствование технических навыков выполнения ручных швов;</w:t>
      </w:r>
    </w:p>
    <w:p w14:paraId="6E9E4540" w14:textId="77777777" w:rsidR="00634B9B" w:rsidRPr="007647B2" w:rsidRDefault="00634B9B" w:rsidP="00634B9B">
      <w:pPr>
        <w:widowControl/>
        <w:numPr>
          <w:ilvl w:val="0"/>
          <w:numId w:val="23"/>
        </w:numPr>
        <w:tabs>
          <w:tab w:val="left" w:pos="473"/>
        </w:tabs>
        <w:autoSpaceDE/>
        <w:autoSpaceDN/>
        <w:adjustRightInd/>
        <w:spacing w:before="19" w:after="200" w:line="254" w:lineRule="auto"/>
        <w:ind w:right="553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Обеспечить развитие у учащихся творческих способностей, усидчивости, терпения, внимания, памяти, образного мышления, самостоятельности;</w:t>
      </w:r>
    </w:p>
    <w:p w14:paraId="48D394F9" w14:textId="77777777" w:rsidR="00634B9B" w:rsidRPr="007647B2" w:rsidRDefault="00634B9B" w:rsidP="00634B9B">
      <w:pPr>
        <w:widowControl/>
        <w:numPr>
          <w:ilvl w:val="0"/>
          <w:numId w:val="23"/>
        </w:numPr>
        <w:tabs>
          <w:tab w:val="left" w:pos="473"/>
        </w:tabs>
        <w:autoSpaceDE/>
        <w:autoSpaceDN/>
        <w:adjustRightInd/>
        <w:spacing w:before="3" w:after="200" w:line="276" w:lineRule="auto"/>
        <w:ind w:hanging="361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Обеспечить развитие коммуникативных способностей учащихся;</w:t>
      </w:r>
    </w:p>
    <w:p w14:paraId="7806DD82" w14:textId="77777777" w:rsidR="00634B9B" w:rsidRPr="007647B2" w:rsidRDefault="00634B9B" w:rsidP="00634B9B">
      <w:pPr>
        <w:widowControl/>
        <w:numPr>
          <w:ilvl w:val="0"/>
          <w:numId w:val="23"/>
        </w:numPr>
        <w:tabs>
          <w:tab w:val="left" w:pos="473"/>
        </w:tabs>
        <w:autoSpaceDE/>
        <w:autoSpaceDN/>
        <w:adjustRightInd/>
        <w:spacing w:before="17" w:after="200" w:line="276" w:lineRule="auto"/>
        <w:ind w:hanging="361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Обеспечить развитие мелкой моторики рук;</w:t>
      </w:r>
    </w:p>
    <w:p w14:paraId="3A6CC840" w14:textId="77777777" w:rsidR="00634B9B" w:rsidRPr="007647B2" w:rsidRDefault="00634B9B" w:rsidP="00634B9B">
      <w:pPr>
        <w:widowControl/>
        <w:numPr>
          <w:ilvl w:val="0"/>
          <w:numId w:val="23"/>
        </w:numPr>
        <w:tabs>
          <w:tab w:val="left" w:pos="473"/>
        </w:tabs>
        <w:autoSpaceDE/>
        <w:autoSpaceDN/>
        <w:adjustRightInd/>
        <w:spacing w:before="19" w:after="200" w:line="254" w:lineRule="auto"/>
        <w:ind w:right="177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Создать условия для развития природных задатков и способностей, помогающих достижению успеха в таком виде декоративно-прикладного творчества, как мягких игрушек и кукол;</w:t>
      </w:r>
    </w:p>
    <w:p w14:paraId="7A4B1B2F" w14:textId="77777777" w:rsidR="00634B9B" w:rsidRPr="007647B2" w:rsidRDefault="00634B9B" w:rsidP="00634B9B">
      <w:pPr>
        <w:widowControl/>
        <w:numPr>
          <w:ilvl w:val="0"/>
          <w:numId w:val="23"/>
        </w:numPr>
        <w:tabs>
          <w:tab w:val="left" w:pos="473"/>
        </w:tabs>
        <w:autoSpaceDE/>
        <w:autoSpaceDN/>
        <w:adjustRightInd/>
        <w:spacing w:before="3" w:after="200" w:line="276" w:lineRule="auto"/>
        <w:ind w:hanging="361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Создать условия для развития стремления к творческой самореализации;</w:t>
      </w:r>
    </w:p>
    <w:p w14:paraId="2E5ED568" w14:textId="77777777" w:rsidR="00634B9B" w:rsidRPr="007647B2" w:rsidRDefault="00634B9B" w:rsidP="00634B9B">
      <w:pPr>
        <w:adjustRightInd/>
        <w:spacing w:before="17"/>
        <w:ind w:left="472"/>
        <w:outlineLvl w:val="1"/>
        <w:rPr>
          <w:rFonts w:ascii="Arial" w:eastAsia="Arial" w:hAnsi="Arial" w:cs="Arial"/>
          <w:b/>
          <w:bCs/>
          <w:sz w:val="26"/>
          <w:szCs w:val="26"/>
          <w:lang w:eastAsia="en-US"/>
        </w:rPr>
      </w:pPr>
      <w:r w:rsidRPr="007647B2">
        <w:rPr>
          <w:rFonts w:ascii="Arial" w:eastAsia="Arial" w:hAnsi="Arial" w:cs="Arial"/>
          <w:b/>
          <w:bCs/>
          <w:sz w:val="26"/>
          <w:szCs w:val="26"/>
          <w:lang w:eastAsia="en-US"/>
        </w:rPr>
        <w:t>Воспитательные:</w:t>
      </w:r>
    </w:p>
    <w:p w14:paraId="072DD006" w14:textId="77777777" w:rsidR="00634B9B" w:rsidRPr="007647B2" w:rsidRDefault="00634B9B" w:rsidP="00634B9B">
      <w:pPr>
        <w:widowControl/>
        <w:numPr>
          <w:ilvl w:val="0"/>
          <w:numId w:val="22"/>
        </w:numPr>
        <w:tabs>
          <w:tab w:val="left" w:pos="473"/>
        </w:tabs>
        <w:autoSpaceDE/>
        <w:autoSpaceDN/>
        <w:adjustRightInd/>
        <w:spacing w:before="19" w:after="200" w:line="254" w:lineRule="auto"/>
        <w:ind w:right="1336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Воспитать трудолюбие, аккуратность, умение довести начатое дело до конца, взаимопомощь, экономное отношение к используемым материалам;</w:t>
      </w:r>
    </w:p>
    <w:p w14:paraId="03923679" w14:textId="77777777" w:rsidR="00634B9B" w:rsidRPr="007647B2" w:rsidRDefault="00634B9B" w:rsidP="00634B9B">
      <w:pPr>
        <w:widowControl/>
        <w:numPr>
          <w:ilvl w:val="0"/>
          <w:numId w:val="22"/>
        </w:numPr>
        <w:tabs>
          <w:tab w:val="left" w:pos="473"/>
        </w:tabs>
        <w:autoSpaceDE/>
        <w:autoSpaceDN/>
        <w:adjustRightInd/>
        <w:spacing w:before="4" w:after="200" w:line="276" w:lineRule="auto"/>
        <w:ind w:hanging="361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Обеспечить условия для саморазвития, самовоспитания, дружеских взаимоотношений в коллективе;</w:t>
      </w:r>
    </w:p>
    <w:p w14:paraId="1B406D97" w14:textId="0E3B04EF" w:rsidR="00634B9B" w:rsidRDefault="00634B9B" w:rsidP="00634B9B">
      <w:pPr>
        <w:pStyle w:val="af9"/>
        <w:rPr>
          <w:rStyle w:val="a7"/>
          <w:rFonts w:ascii="Arial" w:hAnsi="Arial" w:cs="Arial"/>
          <w:sz w:val="26"/>
          <w:szCs w:val="26"/>
        </w:rPr>
      </w:pPr>
      <w:r w:rsidRPr="007647B2">
        <w:rPr>
          <w:rStyle w:val="a7"/>
          <w:rFonts w:ascii="Arial" w:hAnsi="Arial" w:cs="Arial"/>
          <w:sz w:val="26"/>
          <w:szCs w:val="26"/>
        </w:rPr>
        <w:t>Планируемые результаты</w:t>
      </w:r>
    </w:p>
    <w:p w14:paraId="41D9683F" w14:textId="77777777" w:rsidR="001E1A7B" w:rsidRPr="007647B2" w:rsidRDefault="001E1A7B" w:rsidP="001E1A7B">
      <w:pPr>
        <w:pStyle w:val="a6"/>
        <w:shd w:val="clear" w:color="auto" w:fill="FFFFFF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Планируемые результаты</w:t>
      </w:r>
    </w:p>
    <w:p w14:paraId="4C811A5E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Освоение детьми программы «В мире кукол и игрушек» направлено на достижение комплекса результатов в соответствии с требованиями федерального государственного образовательного стандарта.</w:t>
      </w:r>
    </w:p>
    <w:p w14:paraId="0FDD6E0E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Личностные результаты</w:t>
      </w:r>
    </w:p>
    <w:p w14:paraId="3CD3C3C3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Формирование устойчивого познавательного интереса к творческой деятельности.</w:t>
      </w:r>
    </w:p>
    <w:p w14:paraId="2309DDEB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Развитие творческого потенциала ребенка и его реализация в собственной художественно-творческой деятельности.</w:t>
      </w:r>
    </w:p>
    <w:p w14:paraId="4C933E30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Активизация воображения и фантазии.</w:t>
      </w:r>
    </w:p>
    <w:p w14:paraId="47C58BA8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- Установление связи между целью учебной деятельности и ее мотивом.</w:t>
      </w:r>
    </w:p>
    <w:p w14:paraId="008B8C2B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Установление связи между целью деятельности и ее результатом.</w:t>
      </w:r>
    </w:p>
    <w:p w14:paraId="048D02D3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Формирование навыка самостоятельной работы и работы в группе.</w:t>
      </w:r>
    </w:p>
    <w:p w14:paraId="30B20AC8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Ориентации на понимание причин успеха в творческой деятельности.</w:t>
      </w:r>
    </w:p>
    <w:p w14:paraId="39546D7C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Формирование основ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тать другим, уважение к чужому труду и результатам труда, культурному наследию.</w:t>
      </w:r>
    </w:p>
    <w:p w14:paraId="76F90BE4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Способность к самооценке на основе критерия успешности деятельности.</w:t>
      </w:r>
    </w:p>
    <w:p w14:paraId="4B4A2A41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proofErr w:type="spellStart"/>
      <w:r w:rsidRPr="007647B2">
        <w:rPr>
          <w:rFonts w:ascii="Arial" w:hAnsi="Arial" w:cs="Arial"/>
          <w:b/>
          <w:bCs/>
          <w:sz w:val="26"/>
          <w:szCs w:val="26"/>
        </w:rPr>
        <w:t>Метопредметные</w:t>
      </w:r>
      <w:proofErr w:type="spellEnd"/>
      <w:r w:rsidRPr="007647B2">
        <w:rPr>
          <w:rFonts w:ascii="Arial" w:hAnsi="Arial" w:cs="Arial"/>
          <w:b/>
          <w:bCs/>
          <w:sz w:val="26"/>
          <w:szCs w:val="26"/>
        </w:rPr>
        <w:t xml:space="preserve"> результаты</w:t>
      </w:r>
    </w:p>
    <w:p w14:paraId="2A80124C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Определять и формулировать цель и учебные задачи деятельности на занятии.</w:t>
      </w:r>
    </w:p>
    <w:p w14:paraId="0E4ABD7D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Работать по предложенному плану, инструкции.</w:t>
      </w:r>
    </w:p>
    <w:p w14:paraId="645420A7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Осуществлять пошаговый и итоговый контроль своей деятельности.</w:t>
      </w:r>
    </w:p>
    <w:p w14:paraId="0A758202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Различать способ и результат действия.</w:t>
      </w:r>
    </w:p>
    <w:p w14:paraId="59094A50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Адекватно воспринимать оценку своих работ.</w:t>
      </w:r>
    </w:p>
    <w:p w14:paraId="5474B2C2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Обучающийся получит возможность научиться:</w:t>
      </w:r>
    </w:p>
    <w:p w14:paraId="1BFA9232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Осуществлять поиск информации с использованием литературы и средств массовой информации.</w:t>
      </w:r>
    </w:p>
    <w:p w14:paraId="76C75A35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Самостоятельно находить варианты решения творческой задачи.</w:t>
      </w:r>
    </w:p>
    <w:p w14:paraId="58DC9F7C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Моделировать новые формы: путем трансформации известного создавать новые образы средствами декоративно прикладного творчества.</w:t>
      </w:r>
    </w:p>
    <w:p w14:paraId="22DF382F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Выстраивать оптимальную технологическую последовательность реализации собственного замысла.</w:t>
      </w:r>
    </w:p>
    <w:p w14:paraId="687B1845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Использовать приобретённые знания и умения для творческой самореализации при изготовлении художественно-декоративных изделий.</w:t>
      </w:r>
    </w:p>
    <w:p w14:paraId="555F0DEB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оммуникативные универсальные учебные действия.</w:t>
      </w:r>
    </w:p>
    <w:p w14:paraId="3AA5DE11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Обучающиеся смогут:</w:t>
      </w:r>
    </w:p>
    <w:p w14:paraId="08450905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Формулировать собственное мнение и позицию.</w:t>
      </w:r>
    </w:p>
    <w:p w14:paraId="5B77CC4C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Договариваться, приходить к общему решению.</w:t>
      </w:r>
    </w:p>
    <w:p w14:paraId="1DE56464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Соблюдать корректность в высказываниях.</w:t>
      </w:r>
    </w:p>
    <w:p w14:paraId="04490F92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Обучающийся получит возможность научиться:</w:t>
      </w:r>
    </w:p>
    <w:p w14:paraId="01E71335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Учитывать разные мнения и интересы.</w:t>
      </w:r>
    </w:p>
    <w:p w14:paraId="18D89074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Осуществлять взаимный контроль.</w:t>
      </w:r>
    </w:p>
    <w:p w14:paraId="472A6E76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Сотрудничать и оказывать взаимопомощь, доброжелательно и уважительно строить, свое общение со сверстниками и взрослыми.</w:t>
      </w:r>
    </w:p>
    <w:p w14:paraId="41DC77D0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ознавательные универсальные учебные действия.</w:t>
      </w:r>
    </w:p>
    <w:p w14:paraId="41ED4353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Обучающийся научится:</w:t>
      </w:r>
    </w:p>
    <w:p w14:paraId="463C9C0C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Использовать знаки, символы, модели, схемы для решения познавательных и творческих задач.</w:t>
      </w:r>
    </w:p>
    <w:p w14:paraId="1E3B4A7C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Анализировать объекты, выделять главное.</w:t>
      </w:r>
    </w:p>
    <w:p w14:paraId="63A52D85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Различать изученные виды техник работы с тканью.</w:t>
      </w:r>
    </w:p>
    <w:p w14:paraId="52D0232D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Развивать фантазию, воображения, художественную интуицию, память.</w:t>
      </w:r>
    </w:p>
    <w:p w14:paraId="15E269B7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Обучающийся получит возможность научиться:</w:t>
      </w:r>
    </w:p>
    <w:p w14:paraId="29FE4854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Осуществлять расширенный поиск информации в соответствии с исследовательской задачей с использованием литературных источников и сети Интернет.</w:t>
      </w:r>
    </w:p>
    <w:p w14:paraId="1B2996DC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Использованию методов и приёмов художественно-творческой деятельности в основном учебном процессе и повседневной жизни.</w:t>
      </w:r>
    </w:p>
    <w:p w14:paraId="258D2F52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Преобразовывать (дополнять, изменять) модели для решения творческих задач.</w:t>
      </w:r>
    </w:p>
    <w:p w14:paraId="345D1583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Осуществлять более углубленное освоение понравившейся техники работы.</w:t>
      </w:r>
    </w:p>
    <w:p w14:paraId="720F0952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Предметные результаты</w:t>
      </w:r>
    </w:p>
    <w:p w14:paraId="45E57A9C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Пользоваться инструментами ручного труда.</w:t>
      </w:r>
    </w:p>
    <w:p w14:paraId="0F9D9B33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- Соблюдать правила безопасности труда и личной гигиены при работе с различными материалами и инструментами.</w:t>
      </w:r>
    </w:p>
    <w:p w14:paraId="2C57B5EA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Правильно организовывать своё рабочее место.</w:t>
      </w:r>
    </w:p>
    <w:p w14:paraId="3BEAA94D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Выполнять приемы разметки деталей с помощью приспособлений (шаблон, линейка).</w:t>
      </w:r>
    </w:p>
    <w:p w14:paraId="346DB9E7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Различать виды ткани её свойства и применение.</w:t>
      </w:r>
    </w:p>
    <w:p w14:paraId="70819EF8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Выполнять различные виды ручных и машинных швов.</w:t>
      </w:r>
    </w:p>
    <w:p w14:paraId="37BC77F2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Выполнять операции по раскрою изделия (складывание, разметка, вырезание).</w:t>
      </w:r>
    </w:p>
    <w:p w14:paraId="54524F76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Находить композиционное и цветовое решение.</w:t>
      </w:r>
    </w:p>
    <w:p w14:paraId="74BF45D2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Соблюдать последовательность выполнения изделия.</w:t>
      </w:r>
    </w:p>
    <w:p w14:paraId="68E66EF7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ыпускник получит возможность:</w:t>
      </w:r>
    </w:p>
    <w:p w14:paraId="6B3BE64D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Развить воображение, образное мышление, интеллект, фантазию, конструкторские способности, сформировать познавательные интересы.</w:t>
      </w:r>
    </w:p>
    <w:p w14:paraId="73FEF960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Расширить знания и представления о традиционных и современных материалах для прикладного творчества.</w:t>
      </w:r>
    </w:p>
    <w:p w14:paraId="17B1DD2D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Познакомиться с историей происхождения текстильных кукол, видами и назначением.</w:t>
      </w:r>
    </w:p>
    <w:p w14:paraId="1D7EC038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Познакомиться с основными приемами раскроя и обработки ткани.</w:t>
      </w:r>
    </w:p>
    <w:p w14:paraId="22A0F904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Анализировать конструкцию изделий, технологию и последовательность выполнения изделия.</w:t>
      </w:r>
    </w:p>
    <w:p w14:paraId="147DCBAC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Самостоятельно изготавливать изделия (куклы), опираясь на их назначение (интерьерные, игровые, портретные, хозяйственные).</w:t>
      </w:r>
    </w:p>
    <w:p w14:paraId="38FB4852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Совершенствовать навыки трудовой деятельности в коллективе: умение общаться со сверстниками и со старшими, оказывать товарищескую помощь другим, принимать различные роли, оценивать деятельность окружающих и свою собственную.</w:t>
      </w:r>
    </w:p>
    <w:p w14:paraId="1B124C88" w14:textId="77777777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Сформировать систему универсальных учебных действий;</w:t>
      </w:r>
    </w:p>
    <w:p w14:paraId="0938FCCD" w14:textId="5673C1F9" w:rsidR="001E1A7B" w:rsidRPr="007647B2" w:rsidRDefault="001E1A7B" w:rsidP="001E1A7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Сформировать навыки работы с информацией</w:t>
      </w:r>
    </w:p>
    <w:p w14:paraId="11B90516" w14:textId="77777777" w:rsidR="00634B9B" w:rsidRPr="007647B2" w:rsidRDefault="00634B9B" w:rsidP="00634B9B">
      <w:pPr>
        <w:ind w:firstLine="709"/>
        <w:jc w:val="both"/>
        <w:rPr>
          <w:rStyle w:val="a7"/>
          <w:rFonts w:ascii="Arial" w:hAnsi="Arial" w:cs="Arial"/>
          <w:sz w:val="26"/>
          <w:szCs w:val="26"/>
        </w:rPr>
      </w:pPr>
      <w:r w:rsidRPr="007647B2">
        <w:rPr>
          <w:rStyle w:val="a7"/>
          <w:rFonts w:ascii="Arial" w:hAnsi="Arial" w:cs="Arial"/>
          <w:sz w:val="26"/>
          <w:szCs w:val="26"/>
        </w:rPr>
        <w:t>Условия реализации</w:t>
      </w:r>
    </w:p>
    <w:p w14:paraId="0204DE8F" w14:textId="77777777" w:rsidR="00634B9B" w:rsidRPr="007647B2" w:rsidRDefault="00861BA2" w:rsidP="00861BA2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- количество детей в группе – </w:t>
      </w:r>
      <w:r w:rsidR="00634B9B" w:rsidRPr="007647B2">
        <w:rPr>
          <w:rFonts w:ascii="Arial" w:hAnsi="Arial" w:cs="Arial"/>
          <w:sz w:val="26"/>
          <w:szCs w:val="26"/>
        </w:rPr>
        <w:t xml:space="preserve"> 15, но не более 15 человек</w:t>
      </w:r>
      <w:r w:rsidR="008E4438">
        <w:rPr>
          <w:rFonts w:ascii="Arial" w:hAnsi="Arial" w:cs="Arial"/>
          <w:sz w:val="26"/>
          <w:szCs w:val="26"/>
        </w:rPr>
        <w:t xml:space="preserve"> </w:t>
      </w:r>
      <w:r w:rsidR="00634B9B" w:rsidRPr="007647B2">
        <w:rPr>
          <w:rFonts w:ascii="Arial" w:hAnsi="Arial" w:cs="Arial"/>
          <w:sz w:val="26"/>
          <w:szCs w:val="26"/>
        </w:rPr>
        <w:t xml:space="preserve">(в соответствии </w:t>
      </w:r>
      <w:r w:rsidR="00634B9B" w:rsidRPr="007647B2">
        <w:rPr>
          <w:rFonts w:ascii="Arial" w:hAnsi="Arial" w:cs="Arial"/>
          <w:sz w:val="26"/>
          <w:szCs w:val="26"/>
        </w:rPr>
        <w:lastRenderedPageBreak/>
        <w:t>с локальным нормативным актом учреждения)</w:t>
      </w:r>
    </w:p>
    <w:p w14:paraId="0FDAC4F5" w14:textId="77777777" w:rsidR="00634B9B" w:rsidRPr="007647B2" w:rsidRDefault="00634B9B" w:rsidP="00861BA2">
      <w:pPr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- групповые занятия проводятся </w:t>
      </w:r>
    </w:p>
    <w:p w14:paraId="56C2968A" w14:textId="77777777" w:rsidR="00634B9B" w:rsidRPr="007647B2" w:rsidRDefault="00861BA2" w:rsidP="00861BA2">
      <w:pPr>
        <w:jc w:val="both"/>
        <w:rPr>
          <w:rStyle w:val="a8"/>
          <w:rFonts w:ascii="Arial" w:hAnsi="Arial" w:cs="Arial"/>
          <w:i/>
          <w:color w:val="auto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   </w:t>
      </w:r>
      <w:r w:rsidR="00634B9B" w:rsidRPr="007647B2">
        <w:rPr>
          <w:rFonts w:ascii="Arial" w:hAnsi="Arial" w:cs="Arial"/>
          <w:sz w:val="26"/>
          <w:szCs w:val="26"/>
        </w:rPr>
        <w:t xml:space="preserve">при очной форме обучения: в </w:t>
      </w:r>
      <w:r w:rsidRPr="007647B2">
        <w:rPr>
          <w:rFonts w:ascii="Arial" w:hAnsi="Arial" w:cs="Arial"/>
          <w:i/>
          <w:sz w:val="26"/>
          <w:szCs w:val="26"/>
        </w:rPr>
        <w:t xml:space="preserve">учебном кабинете. </w:t>
      </w:r>
      <w:r w:rsidRPr="007647B2">
        <w:rPr>
          <w:rFonts w:ascii="Arial" w:hAnsi="Arial" w:cs="Arial"/>
          <w:sz w:val="26"/>
          <w:szCs w:val="26"/>
        </w:rPr>
        <w:t>П</w:t>
      </w:r>
      <w:r w:rsidR="00634B9B" w:rsidRPr="007647B2">
        <w:rPr>
          <w:rFonts w:ascii="Arial" w:hAnsi="Arial" w:cs="Arial"/>
          <w:sz w:val="26"/>
          <w:szCs w:val="26"/>
        </w:rPr>
        <w:t>ри очной форме обучения</w:t>
      </w:r>
      <w:r w:rsidRPr="007647B2">
        <w:rPr>
          <w:rFonts w:ascii="Arial" w:hAnsi="Arial" w:cs="Arial"/>
          <w:sz w:val="26"/>
          <w:szCs w:val="26"/>
        </w:rPr>
        <w:t xml:space="preserve"> </w:t>
      </w:r>
      <w:r w:rsidR="00634B9B" w:rsidRPr="007647B2">
        <w:rPr>
          <w:rFonts w:ascii="Arial" w:hAnsi="Arial" w:cs="Arial"/>
          <w:sz w:val="26"/>
          <w:szCs w:val="26"/>
        </w:rPr>
        <w:t xml:space="preserve">с применением дистанционных технологий, </w:t>
      </w:r>
      <w:r w:rsidR="00634B9B" w:rsidRPr="007647B2">
        <w:rPr>
          <w:rFonts w:ascii="Arial" w:hAnsi="Arial" w:cs="Arial"/>
          <w:i/>
          <w:sz w:val="26"/>
          <w:szCs w:val="26"/>
        </w:rPr>
        <w:t>беседа, консультация, взаимодействие с помощью групп в социальных сетях и мессенджеров (</w:t>
      </w:r>
      <w:hyperlink r:id="rId10" w:tgtFrame="_blank" w:history="1">
        <w:r w:rsidR="00634B9B" w:rsidRPr="007647B2">
          <w:rPr>
            <w:rStyle w:val="a8"/>
            <w:rFonts w:ascii="Arial" w:hAnsi="Arial" w:cs="Arial"/>
            <w:i/>
            <w:color w:val="auto"/>
            <w:sz w:val="26"/>
            <w:szCs w:val="26"/>
            <w:shd w:val="clear" w:color="auto" w:fill="FFFFFF"/>
          </w:rPr>
          <w:t>«</w:t>
        </w:r>
        <w:proofErr w:type="spellStart"/>
        <w:r w:rsidR="00634B9B" w:rsidRPr="007647B2">
          <w:rPr>
            <w:rStyle w:val="a8"/>
            <w:rFonts w:ascii="Arial" w:hAnsi="Arial" w:cs="Arial"/>
            <w:bCs/>
            <w:i/>
            <w:color w:val="auto"/>
            <w:sz w:val="26"/>
            <w:szCs w:val="26"/>
            <w:shd w:val="clear" w:color="auto" w:fill="FFFFFF"/>
          </w:rPr>
          <w:t>Viber</w:t>
        </w:r>
        <w:proofErr w:type="spellEnd"/>
        <w:r w:rsidR="00634B9B" w:rsidRPr="007647B2">
          <w:rPr>
            <w:rStyle w:val="a8"/>
            <w:rFonts w:ascii="Arial" w:hAnsi="Arial" w:cs="Arial"/>
            <w:i/>
            <w:color w:val="auto"/>
            <w:sz w:val="26"/>
            <w:szCs w:val="26"/>
            <w:shd w:val="clear" w:color="auto" w:fill="FFFFFF"/>
          </w:rPr>
          <w:t>», «ВКонтакте», «</w:t>
        </w:r>
        <w:proofErr w:type="spellStart"/>
        <w:r w:rsidR="00634B9B" w:rsidRPr="007647B2">
          <w:rPr>
            <w:rStyle w:val="a8"/>
            <w:rFonts w:ascii="Arial" w:hAnsi="Arial" w:cs="Arial"/>
            <w:i/>
            <w:color w:val="auto"/>
            <w:sz w:val="26"/>
            <w:szCs w:val="26"/>
            <w:shd w:val="clear" w:color="auto" w:fill="FFFFFF"/>
          </w:rPr>
          <w:t>Инстаграмм</w:t>
        </w:r>
        <w:proofErr w:type="spellEnd"/>
        <w:r w:rsidR="00634B9B" w:rsidRPr="007647B2">
          <w:rPr>
            <w:rStyle w:val="a8"/>
            <w:rFonts w:ascii="Arial" w:hAnsi="Arial" w:cs="Arial"/>
            <w:i/>
            <w:color w:val="auto"/>
            <w:sz w:val="26"/>
            <w:szCs w:val="26"/>
            <w:shd w:val="clear" w:color="auto" w:fill="FFFFFF"/>
          </w:rPr>
          <w:t>», «</w:t>
        </w:r>
        <w:r w:rsidR="00634B9B" w:rsidRPr="007647B2">
          <w:rPr>
            <w:rStyle w:val="a8"/>
            <w:rFonts w:ascii="Arial" w:hAnsi="Arial" w:cs="Arial"/>
            <w:i/>
            <w:color w:val="auto"/>
            <w:sz w:val="26"/>
            <w:szCs w:val="26"/>
            <w:shd w:val="clear" w:color="auto" w:fill="FFFFFF"/>
            <w:lang w:val="en-US"/>
          </w:rPr>
          <w:t>Telegram</w:t>
        </w:r>
        <w:r w:rsidR="00634B9B" w:rsidRPr="007647B2">
          <w:rPr>
            <w:rStyle w:val="a8"/>
            <w:rFonts w:ascii="Arial" w:hAnsi="Arial" w:cs="Arial"/>
            <w:i/>
            <w:color w:val="auto"/>
            <w:sz w:val="26"/>
            <w:szCs w:val="26"/>
            <w:shd w:val="clear" w:color="auto" w:fill="FFFFFF"/>
          </w:rPr>
          <w:t>» и др.);</w:t>
        </w:r>
      </w:hyperlink>
    </w:p>
    <w:p w14:paraId="02160B12" w14:textId="77777777" w:rsidR="00634B9B" w:rsidRPr="007647B2" w:rsidRDefault="00861BA2" w:rsidP="00861BA2">
      <w:pPr>
        <w:jc w:val="both"/>
        <w:rPr>
          <w:rFonts w:ascii="Arial" w:hAnsi="Arial" w:cs="Arial"/>
          <w:i/>
          <w:sz w:val="26"/>
          <w:szCs w:val="26"/>
        </w:rPr>
      </w:pPr>
      <w:r w:rsidRPr="007647B2">
        <w:rPr>
          <w:rFonts w:ascii="Arial" w:hAnsi="Arial" w:cs="Arial"/>
          <w:iCs/>
          <w:sz w:val="26"/>
          <w:szCs w:val="26"/>
        </w:rPr>
        <w:t xml:space="preserve">   </w:t>
      </w:r>
      <w:r w:rsidR="00634B9B" w:rsidRPr="007647B2">
        <w:rPr>
          <w:rFonts w:ascii="Arial" w:hAnsi="Arial" w:cs="Arial"/>
          <w:iCs/>
          <w:sz w:val="26"/>
          <w:szCs w:val="26"/>
        </w:rPr>
        <w:t>Организация образовательного процесса рассчитана с учетом СанПиН</w:t>
      </w:r>
      <w:r w:rsidR="00634B9B" w:rsidRPr="007647B2">
        <w:rPr>
          <w:rFonts w:ascii="Arial" w:hAnsi="Arial" w:cs="Arial"/>
          <w:sz w:val="26"/>
          <w:szCs w:val="26"/>
        </w:rPr>
        <w:t>2.4.3648-20</w:t>
      </w:r>
      <w:r w:rsidR="00634B9B" w:rsidRPr="007647B2">
        <w:rPr>
          <w:rFonts w:ascii="Arial" w:hAnsi="Arial" w:cs="Arial"/>
          <w:spacing w:val="-1"/>
          <w:sz w:val="26"/>
          <w:szCs w:val="26"/>
        </w:rPr>
        <w:t>. Продолжительность учебного занятия с</w:t>
      </w:r>
      <w:r w:rsidRPr="007647B2">
        <w:rPr>
          <w:rFonts w:ascii="Arial" w:hAnsi="Arial" w:cs="Arial"/>
          <w:spacing w:val="-1"/>
          <w:sz w:val="26"/>
          <w:szCs w:val="26"/>
        </w:rPr>
        <w:t>оставляет 2 академических часа 3</w:t>
      </w:r>
      <w:r w:rsidR="00634B9B" w:rsidRPr="007647B2">
        <w:rPr>
          <w:rFonts w:ascii="Arial" w:hAnsi="Arial" w:cs="Arial"/>
          <w:spacing w:val="-1"/>
          <w:sz w:val="26"/>
          <w:szCs w:val="26"/>
        </w:rPr>
        <w:t xml:space="preserve"> раза в неделю. </w:t>
      </w:r>
      <w:r w:rsidR="00634B9B" w:rsidRPr="007647B2">
        <w:rPr>
          <w:rFonts w:ascii="Arial" w:hAnsi="Arial" w:cs="Arial"/>
          <w:sz w:val="26"/>
          <w:szCs w:val="26"/>
        </w:rPr>
        <w:t>Форма обучения: очная, очная с применением дистанционных технологий</w:t>
      </w:r>
    </w:p>
    <w:p w14:paraId="22B36A56" w14:textId="77777777" w:rsidR="00634B9B" w:rsidRPr="007647B2" w:rsidRDefault="00861BA2" w:rsidP="00861BA2">
      <w:pPr>
        <w:jc w:val="both"/>
        <w:rPr>
          <w:rFonts w:ascii="Arial" w:hAnsi="Arial" w:cs="Arial"/>
          <w:i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   </w:t>
      </w:r>
      <w:r w:rsidR="00634B9B" w:rsidRPr="007647B2">
        <w:rPr>
          <w:rFonts w:ascii="Arial" w:hAnsi="Arial" w:cs="Arial"/>
          <w:sz w:val="26"/>
          <w:szCs w:val="26"/>
        </w:rPr>
        <w:t>Допускается сочетание очной формы обучения и очной формы обучения с применением дистанционных технологий. Очная форма обучения с применением дистанционных технологий допускается в период возникновения ситуаций, связанных с необходимостью проведения учебных занятий с применением дистанционных образовательных технологий</w:t>
      </w:r>
      <w:r w:rsidRPr="007647B2">
        <w:rPr>
          <w:rFonts w:ascii="Arial" w:hAnsi="Arial" w:cs="Arial"/>
          <w:sz w:val="26"/>
          <w:szCs w:val="26"/>
        </w:rPr>
        <w:t xml:space="preserve"> </w:t>
      </w:r>
      <w:r w:rsidR="00634B9B" w:rsidRPr="007647B2">
        <w:rPr>
          <w:rFonts w:ascii="Arial" w:hAnsi="Arial" w:cs="Arial"/>
          <w:sz w:val="26"/>
          <w:szCs w:val="26"/>
        </w:rPr>
        <w:t xml:space="preserve">(неблагоприятная санитарно-эпидемиологическая обстановка и т.п.). </w:t>
      </w:r>
    </w:p>
    <w:p w14:paraId="580332F2" w14:textId="77777777" w:rsidR="00634B9B" w:rsidRPr="007647B2" w:rsidRDefault="00634B9B" w:rsidP="00634B9B">
      <w:pPr>
        <w:shd w:val="clear" w:color="auto" w:fill="FFFFFF"/>
        <w:jc w:val="both"/>
        <w:rPr>
          <w:rFonts w:ascii="Arial" w:hAnsi="Arial" w:cs="Arial"/>
          <w:b/>
          <w:sz w:val="26"/>
          <w:szCs w:val="26"/>
        </w:rPr>
      </w:pPr>
      <w:r w:rsidRPr="007647B2">
        <w:rPr>
          <w:rFonts w:ascii="Arial" w:hAnsi="Arial" w:cs="Arial"/>
          <w:b/>
          <w:sz w:val="26"/>
          <w:szCs w:val="26"/>
        </w:rPr>
        <w:t>Формы проведения занятий:</w:t>
      </w:r>
    </w:p>
    <w:p w14:paraId="0DC64642" w14:textId="77777777" w:rsidR="00634B9B" w:rsidRPr="007647B2" w:rsidRDefault="00634B9B" w:rsidP="00634B9B">
      <w:pPr>
        <w:pStyle w:val="a5"/>
        <w:widowControl w:val="0"/>
        <w:numPr>
          <w:ilvl w:val="0"/>
          <w:numId w:val="25"/>
        </w:numPr>
        <w:tabs>
          <w:tab w:val="left" w:pos="1109"/>
        </w:tabs>
        <w:autoSpaceDE w:val="0"/>
        <w:autoSpaceDN w:val="0"/>
        <w:spacing w:before="92" w:after="0" w:line="240" w:lineRule="auto"/>
        <w:contextualSpacing w:val="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теоретические занятия;</w:t>
      </w:r>
    </w:p>
    <w:p w14:paraId="0A820B60" w14:textId="77777777" w:rsidR="00634B9B" w:rsidRPr="007647B2" w:rsidRDefault="00634B9B" w:rsidP="00634B9B">
      <w:pPr>
        <w:pStyle w:val="a5"/>
        <w:widowControl w:val="0"/>
        <w:numPr>
          <w:ilvl w:val="0"/>
          <w:numId w:val="25"/>
        </w:numPr>
        <w:tabs>
          <w:tab w:val="left" w:pos="1109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рактические занятия;</w:t>
      </w:r>
    </w:p>
    <w:p w14:paraId="39FB1A99" w14:textId="77777777" w:rsidR="00634B9B" w:rsidRPr="007647B2" w:rsidRDefault="00634B9B" w:rsidP="00634B9B">
      <w:pPr>
        <w:pStyle w:val="a5"/>
        <w:widowControl w:val="0"/>
        <w:numPr>
          <w:ilvl w:val="0"/>
          <w:numId w:val="25"/>
        </w:numPr>
        <w:tabs>
          <w:tab w:val="left" w:pos="1109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занятие–путешествие;</w:t>
      </w:r>
    </w:p>
    <w:p w14:paraId="71382650" w14:textId="77777777" w:rsidR="00634B9B" w:rsidRPr="007647B2" w:rsidRDefault="00634B9B" w:rsidP="00634B9B">
      <w:pPr>
        <w:pStyle w:val="a5"/>
        <w:widowControl w:val="0"/>
        <w:numPr>
          <w:ilvl w:val="0"/>
          <w:numId w:val="25"/>
        </w:numPr>
        <w:tabs>
          <w:tab w:val="left" w:pos="1109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мастер-классы;</w:t>
      </w:r>
    </w:p>
    <w:p w14:paraId="1222B6E3" w14:textId="77777777" w:rsidR="00634B9B" w:rsidRPr="007647B2" w:rsidRDefault="00634B9B" w:rsidP="00634B9B">
      <w:pPr>
        <w:pStyle w:val="a5"/>
        <w:widowControl w:val="0"/>
        <w:numPr>
          <w:ilvl w:val="0"/>
          <w:numId w:val="25"/>
        </w:numPr>
        <w:tabs>
          <w:tab w:val="left" w:pos="1109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творческие мастерские;</w:t>
      </w:r>
    </w:p>
    <w:p w14:paraId="58CEE4A0" w14:textId="77777777" w:rsidR="00634B9B" w:rsidRPr="007647B2" w:rsidRDefault="00634B9B" w:rsidP="00634B9B">
      <w:pPr>
        <w:pStyle w:val="a5"/>
        <w:widowControl w:val="0"/>
        <w:numPr>
          <w:ilvl w:val="0"/>
          <w:numId w:val="25"/>
        </w:numPr>
        <w:tabs>
          <w:tab w:val="left" w:pos="1109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ыставки</w:t>
      </w:r>
    </w:p>
    <w:p w14:paraId="1425B6E1" w14:textId="77777777" w:rsidR="00634B9B" w:rsidRPr="007647B2" w:rsidRDefault="008E4438" w:rsidP="008E4438">
      <w:pPr>
        <w:pStyle w:val="210"/>
        <w:tabs>
          <w:tab w:val="left" w:pos="1682"/>
        </w:tabs>
        <w:ind w:left="11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34B9B" w:rsidRPr="007647B2">
        <w:rPr>
          <w:sz w:val="26"/>
          <w:szCs w:val="26"/>
        </w:rPr>
        <w:t>Чат-занятия.</w:t>
      </w:r>
    </w:p>
    <w:p w14:paraId="05E586AC" w14:textId="77777777" w:rsidR="00634B9B" w:rsidRPr="007647B2" w:rsidRDefault="00634B9B" w:rsidP="00DD0AAD">
      <w:pPr>
        <w:pStyle w:val="af9"/>
        <w:ind w:right="446"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Занятия предполагают как текстовое общение, так и контакт с помощью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голосовой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или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7647B2">
        <w:rPr>
          <w:rFonts w:ascii="Arial" w:hAnsi="Arial" w:cs="Arial"/>
          <w:sz w:val="26"/>
          <w:szCs w:val="26"/>
        </w:rPr>
        <w:t>видео-связи</w:t>
      </w:r>
      <w:proofErr w:type="gramEnd"/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с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помощью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приложения-мессен</w:t>
      </w:r>
      <w:r w:rsidR="00861BA2" w:rsidRPr="007647B2">
        <w:rPr>
          <w:rFonts w:ascii="Arial" w:hAnsi="Arial" w:cs="Arial"/>
          <w:sz w:val="26"/>
          <w:szCs w:val="26"/>
        </w:rPr>
        <w:t>д</w:t>
      </w:r>
      <w:r w:rsidRPr="007647B2">
        <w:rPr>
          <w:rFonts w:ascii="Arial" w:hAnsi="Arial" w:cs="Arial"/>
          <w:sz w:val="26"/>
          <w:szCs w:val="26"/>
        </w:rPr>
        <w:t>жера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647B2">
        <w:rPr>
          <w:rFonts w:ascii="Arial" w:hAnsi="Arial" w:cs="Arial"/>
          <w:sz w:val="26"/>
          <w:szCs w:val="26"/>
        </w:rPr>
        <w:t>Viber</w:t>
      </w:r>
      <w:proofErr w:type="spellEnd"/>
      <w:r w:rsidRPr="007647B2">
        <w:rPr>
          <w:rFonts w:ascii="Arial" w:hAnsi="Arial" w:cs="Arial"/>
          <w:sz w:val="26"/>
          <w:szCs w:val="26"/>
        </w:rPr>
        <w:t>.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Состав участник</w:t>
      </w:r>
      <w:r w:rsidR="00861BA2" w:rsidRPr="007647B2">
        <w:rPr>
          <w:rFonts w:ascii="Arial" w:hAnsi="Arial" w:cs="Arial"/>
          <w:sz w:val="26"/>
          <w:szCs w:val="26"/>
        </w:rPr>
        <w:t xml:space="preserve">ов чата может быть разным — это </w:t>
      </w:r>
      <w:r w:rsidRPr="007647B2">
        <w:rPr>
          <w:rFonts w:ascii="Arial" w:hAnsi="Arial" w:cs="Arial"/>
          <w:sz w:val="26"/>
          <w:szCs w:val="26"/>
        </w:rPr>
        <w:t>определяется целями и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задачами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конкретного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занятия.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Чат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может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быть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организован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для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всей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группы,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647B2">
        <w:rPr>
          <w:rFonts w:ascii="Arial" w:hAnsi="Arial" w:cs="Arial"/>
          <w:sz w:val="26"/>
          <w:szCs w:val="26"/>
        </w:rPr>
        <w:t>еѐ</w:t>
      </w:r>
      <w:proofErr w:type="spellEnd"/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части,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либо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для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конкретного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учащегося,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нуждающегося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в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консультации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педагога.</w:t>
      </w:r>
    </w:p>
    <w:p w14:paraId="516C190C" w14:textId="77777777" w:rsidR="00634B9B" w:rsidRPr="007647B2" w:rsidRDefault="00634B9B" w:rsidP="00634B9B">
      <w:pPr>
        <w:pStyle w:val="210"/>
        <w:numPr>
          <w:ilvl w:val="0"/>
          <w:numId w:val="25"/>
        </w:numPr>
        <w:tabs>
          <w:tab w:val="left" w:pos="1682"/>
        </w:tabs>
        <w:spacing w:before="1"/>
        <w:jc w:val="both"/>
        <w:rPr>
          <w:b w:val="0"/>
          <w:i w:val="0"/>
          <w:sz w:val="26"/>
          <w:szCs w:val="26"/>
        </w:rPr>
      </w:pPr>
      <w:r w:rsidRPr="007647B2">
        <w:rPr>
          <w:sz w:val="26"/>
          <w:szCs w:val="26"/>
        </w:rPr>
        <w:t>Мастер-класс, видеозапись.</w:t>
      </w:r>
    </w:p>
    <w:p w14:paraId="3B09D3C7" w14:textId="77777777" w:rsidR="00634B9B" w:rsidRPr="007647B2" w:rsidRDefault="00634B9B" w:rsidP="00861BA2">
      <w:pPr>
        <w:pStyle w:val="af9"/>
        <w:spacing w:before="158"/>
        <w:ind w:right="446"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едагог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отправляет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обучающимся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по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электронной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почте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мастер-класс,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видеозапись</w:t>
      </w:r>
      <w:r w:rsidR="00861BA2" w:rsidRPr="007647B2">
        <w:rPr>
          <w:rFonts w:ascii="Arial" w:hAnsi="Arial" w:cs="Arial"/>
          <w:sz w:val="26"/>
          <w:szCs w:val="26"/>
        </w:rPr>
        <w:t xml:space="preserve"> </w:t>
      </w:r>
      <w:r w:rsidRPr="007647B2">
        <w:rPr>
          <w:rFonts w:ascii="Arial" w:hAnsi="Arial" w:cs="Arial"/>
          <w:sz w:val="26"/>
          <w:szCs w:val="26"/>
        </w:rPr>
        <w:t>либо ссылки на них.</w:t>
      </w:r>
    </w:p>
    <w:p w14:paraId="030E3AC9" w14:textId="77777777" w:rsidR="00634B9B" w:rsidRPr="007647B2" w:rsidRDefault="00634B9B" w:rsidP="00634B9B">
      <w:pPr>
        <w:jc w:val="both"/>
        <w:rPr>
          <w:rFonts w:ascii="Arial" w:hAnsi="Arial" w:cs="Arial"/>
          <w:b/>
          <w:i/>
          <w:sz w:val="26"/>
          <w:szCs w:val="26"/>
        </w:rPr>
      </w:pPr>
      <w:r w:rsidRPr="007647B2">
        <w:rPr>
          <w:rFonts w:ascii="Arial" w:hAnsi="Arial" w:cs="Arial"/>
          <w:b/>
          <w:sz w:val="26"/>
          <w:szCs w:val="26"/>
        </w:rPr>
        <w:t>Используемые педагогические технологии</w:t>
      </w:r>
    </w:p>
    <w:p w14:paraId="53F1DB0E" w14:textId="77777777" w:rsidR="00634B9B" w:rsidRPr="007647B2" w:rsidRDefault="00634B9B" w:rsidP="00634B9B">
      <w:pPr>
        <w:jc w:val="both"/>
        <w:rPr>
          <w:rFonts w:ascii="Arial" w:hAnsi="Arial" w:cs="Arial"/>
          <w:b/>
          <w:i/>
          <w:sz w:val="26"/>
          <w:szCs w:val="26"/>
        </w:rPr>
      </w:pPr>
      <w:r w:rsidRPr="007647B2">
        <w:rPr>
          <w:rFonts w:ascii="Arial" w:hAnsi="Arial" w:cs="Arial"/>
          <w:i/>
          <w:sz w:val="26"/>
          <w:szCs w:val="26"/>
        </w:rPr>
        <w:t>Игровые</w:t>
      </w:r>
      <w:r w:rsidR="00861BA2" w:rsidRPr="007647B2">
        <w:rPr>
          <w:rFonts w:ascii="Arial" w:hAnsi="Arial" w:cs="Arial"/>
          <w:i/>
          <w:sz w:val="26"/>
          <w:szCs w:val="26"/>
        </w:rPr>
        <w:t xml:space="preserve"> </w:t>
      </w:r>
      <w:r w:rsidRPr="007647B2">
        <w:rPr>
          <w:rFonts w:ascii="Arial" w:hAnsi="Arial" w:cs="Arial"/>
          <w:i/>
          <w:sz w:val="26"/>
          <w:szCs w:val="26"/>
        </w:rPr>
        <w:t xml:space="preserve">– </w:t>
      </w:r>
      <w:r w:rsidRPr="007647B2">
        <w:rPr>
          <w:rStyle w:val="c0"/>
          <w:rFonts w:ascii="Arial" w:eastAsiaTheme="majorEastAsia" w:hAnsi="Arial" w:cs="Arial"/>
          <w:sz w:val="26"/>
          <w:szCs w:val="26"/>
          <w:shd w:val="clear" w:color="auto" w:fill="FBFFEF"/>
        </w:rPr>
        <w:t xml:space="preserve">подвижные игры </w:t>
      </w:r>
      <w:r w:rsidR="008E4438">
        <w:rPr>
          <w:rStyle w:val="c0"/>
          <w:rFonts w:ascii="Arial" w:eastAsiaTheme="majorEastAsia" w:hAnsi="Arial" w:cs="Arial"/>
          <w:sz w:val="26"/>
          <w:szCs w:val="26"/>
          <w:shd w:val="clear" w:color="auto" w:fill="FBFFEF"/>
        </w:rPr>
        <w:t xml:space="preserve">(физкультминутки, </w:t>
      </w:r>
      <w:r w:rsidRPr="007647B2">
        <w:rPr>
          <w:rStyle w:val="c0"/>
          <w:rFonts w:ascii="Arial" w:eastAsiaTheme="majorEastAsia" w:hAnsi="Arial" w:cs="Arial"/>
          <w:sz w:val="26"/>
          <w:szCs w:val="26"/>
          <w:shd w:val="clear" w:color="auto" w:fill="FBFFEF"/>
        </w:rPr>
        <w:t>игры в животных, игры на внимание);</w:t>
      </w:r>
      <w:r w:rsidR="00E424FE" w:rsidRPr="007647B2">
        <w:rPr>
          <w:rStyle w:val="c0"/>
          <w:rFonts w:ascii="Arial" w:eastAsiaTheme="majorEastAsia" w:hAnsi="Arial" w:cs="Arial"/>
          <w:sz w:val="26"/>
          <w:szCs w:val="26"/>
          <w:shd w:val="clear" w:color="auto" w:fill="FBFFEF"/>
        </w:rPr>
        <w:t xml:space="preserve"> </w:t>
      </w:r>
      <w:r w:rsidRPr="007647B2">
        <w:rPr>
          <w:rStyle w:val="c0"/>
          <w:rFonts w:ascii="Arial" w:eastAsiaTheme="majorEastAsia" w:hAnsi="Arial" w:cs="Arial"/>
          <w:sz w:val="26"/>
          <w:szCs w:val="26"/>
          <w:shd w:val="clear" w:color="auto" w:fill="FBFFEF"/>
        </w:rPr>
        <w:t>игры-соревнования (дети делятся на группы, команды и выполняют условия игры);</w:t>
      </w:r>
      <w:r w:rsidR="00E424FE" w:rsidRPr="007647B2">
        <w:rPr>
          <w:rStyle w:val="c0"/>
          <w:rFonts w:ascii="Arial" w:eastAsiaTheme="majorEastAsia" w:hAnsi="Arial" w:cs="Arial"/>
          <w:sz w:val="26"/>
          <w:szCs w:val="26"/>
          <w:shd w:val="clear" w:color="auto" w:fill="FBFFEF"/>
        </w:rPr>
        <w:t xml:space="preserve"> </w:t>
      </w:r>
      <w:r w:rsidRPr="007647B2">
        <w:rPr>
          <w:rStyle w:val="c0"/>
          <w:rFonts w:ascii="Arial" w:eastAsiaTheme="majorEastAsia" w:hAnsi="Arial" w:cs="Arial"/>
          <w:sz w:val="26"/>
          <w:szCs w:val="26"/>
          <w:shd w:val="clear" w:color="auto" w:fill="FBFFEF"/>
        </w:rPr>
        <w:t>диалоги с героями книг, сказок, мультфильмов;</w:t>
      </w:r>
    </w:p>
    <w:p w14:paraId="006D7E1C" w14:textId="77777777" w:rsidR="00634B9B" w:rsidRPr="007647B2" w:rsidRDefault="00634B9B" w:rsidP="00634B9B">
      <w:pPr>
        <w:jc w:val="both"/>
        <w:rPr>
          <w:rFonts w:ascii="Arial" w:hAnsi="Arial" w:cs="Arial"/>
          <w:i/>
          <w:sz w:val="26"/>
          <w:szCs w:val="26"/>
        </w:rPr>
      </w:pPr>
      <w:r w:rsidRPr="007647B2">
        <w:rPr>
          <w:rFonts w:ascii="Arial" w:hAnsi="Arial" w:cs="Arial"/>
          <w:i/>
          <w:sz w:val="26"/>
          <w:szCs w:val="26"/>
        </w:rPr>
        <w:t>дистанционные образовательные технологии –</w:t>
      </w:r>
      <w:r w:rsidR="00861BA2" w:rsidRPr="007647B2">
        <w:rPr>
          <w:rFonts w:ascii="Arial" w:hAnsi="Arial" w:cs="Arial"/>
          <w:i/>
          <w:sz w:val="26"/>
          <w:szCs w:val="26"/>
        </w:rPr>
        <w:t xml:space="preserve"> </w:t>
      </w:r>
      <w:r w:rsidRPr="007647B2">
        <w:rPr>
          <w:rFonts w:ascii="Arial" w:hAnsi="Arial" w:cs="Arial"/>
          <w:i/>
          <w:sz w:val="26"/>
          <w:szCs w:val="26"/>
        </w:rPr>
        <w:t>мастер-класс, видеозапись и т.п.)</w:t>
      </w:r>
    </w:p>
    <w:p w14:paraId="038BB05F" w14:textId="77777777" w:rsidR="00634B9B" w:rsidRPr="007647B2" w:rsidRDefault="00634B9B" w:rsidP="00634B9B">
      <w:pPr>
        <w:jc w:val="both"/>
        <w:rPr>
          <w:rStyle w:val="c0"/>
          <w:rFonts w:ascii="Arial" w:eastAsiaTheme="majorEastAsia" w:hAnsi="Arial" w:cs="Arial"/>
          <w:sz w:val="26"/>
          <w:szCs w:val="26"/>
        </w:rPr>
      </w:pPr>
      <w:proofErr w:type="spellStart"/>
      <w:r w:rsidRPr="007647B2">
        <w:rPr>
          <w:rFonts w:ascii="Arial" w:hAnsi="Arial" w:cs="Arial"/>
          <w:i/>
          <w:sz w:val="26"/>
          <w:szCs w:val="26"/>
        </w:rPr>
        <w:t>здоровьесберегающие</w:t>
      </w:r>
      <w:proofErr w:type="spellEnd"/>
      <w:r w:rsidRPr="007647B2">
        <w:rPr>
          <w:rFonts w:ascii="Arial" w:hAnsi="Arial" w:cs="Arial"/>
          <w:i/>
          <w:sz w:val="26"/>
          <w:szCs w:val="26"/>
        </w:rPr>
        <w:t xml:space="preserve"> – </w:t>
      </w:r>
      <w:r w:rsidR="00861BA2" w:rsidRPr="007647B2">
        <w:rPr>
          <w:rStyle w:val="c0"/>
          <w:rFonts w:ascii="Arial" w:eastAsiaTheme="majorEastAsia" w:hAnsi="Arial" w:cs="Arial"/>
          <w:sz w:val="26"/>
          <w:szCs w:val="26"/>
        </w:rPr>
        <w:t>р</w:t>
      </w:r>
      <w:r w:rsidRPr="007647B2">
        <w:rPr>
          <w:rStyle w:val="c0"/>
          <w:rFonts w:ascii="Arial" w:eastAsiaTheme="majorEastAsia" w:hAnsi="Arial" w:cs="Arial"/>
          <w:sz w:val="26"/>
          <w:szCs w:val="26"/>
        </w:rPr>
        <w:t>ациональное чередование учебной и досуговой деятельности.</w:t>
      </w:r>
    </w:p>
    <w:p w14:paraId="20F9E8D5" w14:textId="77777777" w:rsidR="00634B9B" w:rsidRPr="007647B2" w:rsidRDefault="008E4438" w:rsidP="00634B9B">
      <w:pPr>
        <w:jc w:val="both"/>
        <w:rPr>
          <w:rStyle w:val="c0"/>
          <w:rFonts w:ascii="Arial" w:eastAsiaTheme="majorEastAsia" w:hAnsi="Arial" w:cs="Arial"/>
          <w:sz w:val="26"/>
          <w:szCs w:val="26"/>
        </w:rPr>
      </w:pPr>
      <w:r>
        <w:rPr>
          <w:rStyle w:val="c0"/>
          <w:rFonts w:ascii="Arial" w:eastAsiaTheme="majorEastAsia" w:hAnsi="Arial" w:cs="Arial"/>
          <w:sz w:val="26"/>
          <w:szCs w:val="26"/>
        </w:rPr>
        <w:t xml:space="preserve">1. </w:t>
      </w:r>
      <w:r w:rsidR="00634B9B" w:rsidRPr="007647B2">
        <w:rPr>
          <w:rStyle w:val="c0"/>
          <w:rFonts w:ascii="Arial" w:eastAsiaTheme="majorEastAsia" w:hAnsi="Arial" w:cs="Arial"/>
          <w:sz w:val="26"/>
          <w:szCs w:val="26"/>
        </w:rPr>
        <w:t>Индивидуальное дозирование объёма сложности.</w:t>
      </w:r>
    </w:p>
    <w:p w14:paraId="2E65FAD2" w14:textId="77777777" w:rsidR="00634B9B" w:rsidRPr="007647B2" w:rsidRDefault="00634B9B" w:rsidP="00634B9B">
      <w:pPr>
        <w:jc w:val="both"/>
        <w:rPr>
          <w:rFonts w:ascii="Arial" w:hAnsi="Arial" w:cs="Arial"/>
          <w:i/>
          <w:sz w:val="26"/>
          <w:szCs w:val="26"/>
        </w:rPr>
      </w:pPr>
      <w:r w:rsidRPr="007647B2">
        <w:rPr>
          <w:rStyle w:val="c0"/>
          <w:rFonts w:ascii="Arial" w:eastAsiaTheme="majorEastAsia" w:hAnsi="Arial" w:cs="Arial"/>
          <w:sz w:val="26"/>
          <w:szCs w:val="26"/>
        </w:rPr>
        <w:t>2. Мониторинг состояния содержания мастерской и инструментов.</w:t>
      </w:r>
    </w:p>
    <w:p w14:paraId="195410C3" w14:textId="77777777" w:rsidR="00634B9B" w:rsidRPr="007647B2" w:rsidRDefault="008E4438" w:rsidP="00634B9B">
      <w:pPr>
        <w:pStyle w:val="c7"/>
        <w:shd w:val="clear" w:color="auto" w:fill="FFFFFF"/>
        <w:spacing w:before="0" w:beforeAutospacing="0" w:after="0" w:afterAutospacing="0"/>
        <w:jc w:val="both"/>
        <w:rPr>
          <w:rStyle w:val="c0"/>
          <w:rFonts w:ascii="Arial" w:eastAsiaTheme="majorEastAsia" w:hAnsi="Arial" w:cs="Arial"/>
          <w:sz w:val="26"/>
          <w:szCs w:val="26"/>
        </w:rPr>
      </w:pPr>
      <w:r>
        <w:rPr>
          <w:rStyle w:val="c0"/>
          <w:rFonts w:ascii="Arial" w:eastAsiaTheme="majorEastAsia" w:hAnsi="Arial" w:cs="Arial"/>
          <w:sz w:val="26"/>
          <w:szCs w:val="26"/>
        </w:rPr>
        <w:lastRenderedPageBreak/>
        <w:t xml:space="preserve">3. </w:t>
      </w:r>
      <w:r w:rsidR="00634B9B" w:rsidRPr="007647B2">
        <w:rPr>
          <w:rStyle w:val="c0"/>
          <w:rFonts w:ascii="Arial" w:eastAsiaTheme="majorEastAsia" w:hAnsi="Arial" w:cs="Arial"/>
          <w:sz w:val="26"/>
          <w:szCs w:val="26"/>
        </w:rPr>
        <w:t>Беседы и просветительская работа с обучающимися.</w:t>
      </w:r>
    </w:p>
    <w:p w14:paraId="4913C917" w14:textId="77777777" w:rsidR="00B215F5" w:rsidRPr="007647B2" w:rsidRDefault="00861BA2" w:rsidP="008E4438">
      <w:pPr>
        <w:shd w:val="clear" w:color="auto" w:fill="FFFFFF"/>
        <w:contextualSpacing/>
        <w:jc w:val="both"/>
        <w:rPr>
          <w:rFonts w:ascii="Arial" w:hAnsi="Arial" w:cs="Arial"/>
          <w:b/>
          <w:i/>
          <w:sz w:val="26"/>
          <w:szCs w:val="26"/>
        </w:rPr>
      </w:pPr>
      <w:r w:rsidRPr="007647B2">
        <w:rPr>
          <w:rFonts w:ascii="Arial" w:hAnsi="Arial" w:cs="Arial"/>
          <w:b/>
          <w:sz w:val="26"/>
          <w:szCs w:val="26"/>
        </w:rPr>
        <w:t>М</w:t>
      </w:r>
      <w:r w:rsidR="00B215F5" w:rsidRPr="007647B2">
        <w:rPr>
          <w:rFonts w:ascii="Arial" w:hAnsi="Arial" w:cs="Arial"/>
          <w:b/>
          <w:sz w:val="26"/>
          <w:szCs w:val="26"/>
        </w:rPr>
        <w:t>атериально-техническое оснащение программы</w:t>
      </w:r>
      <w:r w:rsidR="00B215F5" w:rsidRPr="007647B2">
        <w:rPr>
          <w:rFonts w:ascii="Arial" w:hAnsi="Arial" w:cs="Arial"/>
          <w:b/>
          <w:i/>
          <w:sz w:val="26"/>
          <w:szCs w:val="26"/>
        </w:rPr>
        <w:t>:</w:t>
      </w:r>
    </w:p>
    <w:p w14:paraId="17165B0D" w14:textId="77777777" w:rsidR="00861BA2" w:rsidRPr="007647B2" w:rsidRDefault="00861BA2" w:rsidP="00861BA2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бинет с хорошим освещением, столы, стулья.</w:t>
      </w:r>
    </w:p>
    <w:p w14:paraId="4FAFBBDE" w14:textId="77777777" w:rsidR="00861BA2" w:rsidRPr="007647B2" w:rsidRDefault="00861BA2" w:rsidP="00861BA2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Дидактический материал</w:t>
      </w:r>
    </w:p>
    <w:p w14:paraId="23C70BB1" w14:textId="77777777" w:rsidR="00861BA2" w:rsidRPr="007647B2" w:rsidRDefault="00861BA2" w:rsidP="00861BA2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наглядные пособия</w:t>
      </w:r>
    </w:p>
    <w:p w14:paraId="26184930" w14:textId="77777777" w:rsidR="00861BA2" w:rsidRPr="007647B2" w:rsidRDefault="00861BA2" w:rsidP="00861BA2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Материалы и инструментов</w:t>
      </w:r>
    </w:p>
    <w:p w14:paraId="0CBC7FA5" w14:textId="77777777" w:rsidR="00861BA2" w:rsidRPr="007647B2" w:rsidRDefault="00861BA2" w:rsidP="00861BA2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Ножницы, иглы, булавки, наперсток, сантиметр.</w:t>
      </w:r>
    </w:p>
    <w:p w14:paraId="3679A22D" w14:textId="77777777" w:rsidR="00861BA2" w:rsidRPr="007647B2" w:rsidRDefault="00861BA2" w:rsidP="00861BA2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Хлопчатобумажные нитки, шерстяные или синтетические нити различных цветов; пряжа, мулине.</w:t>
      </w:r>
    </w:p>
    <w:p w14:paraId="734F6BE4" w14:textId="77777777" w:rsidR="00861BA2" w:rsidRPr="007647B2" w:rsidRDefault="00861BA2" w:rsidP="00861BA2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Ткань разного цвета, вида, строения.</w:t>
      </w:r>
    </w:p>
    <w:p w14:paraId="48EAF7F9" w14:textId="77777777" w:rsidR="00861BA2" w:rsidRPr="007647B2" w:rsidRDefault="00861BA2" w:rsidP="00861BA2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Трикотаж, готовые перчатки, носки.</w:t>
      </w:r>
    </w:p>
    <w:p w14:paraId="7937E5E4" w14:textId="77777777" w:rsidR="00861BA2" w:rsidRPr="007647B2" w:rsidRDefault="00861BA2" w:rsidP="00861BA2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интепон, ватин, флизелин, поролон.</w:t>
      </w:r>
    </w:p>
    <w:p w14:paraId="707B653E" w14:textId="77777777" w:rsidR="00861BA2" w:rsidRPr="007647B2" w:rsidRDefault="00861BA2" w:rsidP="00861BA2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Тесьма, сутаж, ленты.</w:t>
      </w:r>
    </w:p>
    <w:p w14:paraId="48E800D2" w14:textId="77777777" w:rsidR="00861BA2" w:rsidRPr="007647B2" w:rsidRDefault="00861BA2" w:rsidP="00861BA2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уговицы, бисер.</w:t>
      </w:r>
    </w:p>
    <w:p w14:paraId="07745787" w14:textId="77777777" w:rsidR="00861BA2" w:rsidRPr="007647B2" w:rsidRDefault="00861BA2" w:rsidP="00861BA2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Мех</w:t>
      </w:r>
    </w:p>
    <w:p w14:paraId="154E845A" w14:textId="77777777" w:rsidR="00861BA2" w:rsidRPr="007647B2" w:rsidRDefault="00861BA2" w:rsidP="00861BA2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Спицы, крючки, </w:t>
      </w:r>
      <w:proofErr w:type="spellStart"/>
      <w:r w:rsidRPr="007647B2">
        <w:rPr>
          <w:rFonts w:ascii="Arial" w:hAnsi="Arial" w:cs="Arial"/>
          <w:sz w:val="26"/>
          <w:szCs w:val="26"/>
        </w:rPr>
        <w:t>пяльца</w:t>
      </w:r>
      <w:proofErr w:type="spellEnd"/>
      <w:r w:rsidRPr="007647B2">
        <w:rPr>
          <w:rFonts w:ascii="Arial" w:hAnsi="Arial" w:cs="Arial"/>
          <w:sz w:val="26"/>
          <w:szCs w:val="26"/>
        </w:rPr>
        <w:t>.</w:t>
      </w:r>
    </w:p>
    <w:p w14:paraId="00382DEA" w14:textId="77777777" w:rsidR="00861BA2" w:rsidRPr="007647B2" w:rsidRDefault="00861BA2" w:rsidP="00861BA2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роволока.</w:t>
      </w:r>
    </w:p>
    <w:p w14:paraId="06462CD9" w14:textId="77777777" w:rsidR="00861BA2" w:rsidRPr="007647B2" w:rsidRDefault="00861BA2" w:rsidP="00861BA2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лей «Титан»</w:t>
      </w:r>
    </w:p>
    <w:p w14:paraId="4D333535" w14:textId="77777777" w:rsidR="00861BA2" w:rsidRPr="007647B2" w:rsidRDefault="00861BA2" w:rsidP="00861BA2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рандаши, ручки, фломастеры.</w:t>
      </w:r>
    </w:p>
    <w:p w14:paraId="408D1931" w14:textId="77777777" w:rsidR="00861BA2" w:rsidRPr="007647B2" w:rsidRDefault="00861BA2" w:rsidP="00861BA2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30" w:after="30"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Бумага, картон, фольга, пергаментная бумага, альбомы, мишура.</w:t>
      </w:r>
    </w:p>
    <w:p w14:paraId="000C45D2" w14:textId="77777777" w:rsidR="00861BA2" w:rsidRPr="007647B2" w:rsidRDefault="00E424FE" w:rsidP="00861BA2">
      <w:pPr>
        <w:ind w:firstLine="709"/>
        <w:jc w:val="both"/>
        <w:rPr>
          <w:rFonts w:ascii="Arial" w:eastAsiaTheme="minorEastAsia" w:hAnsi="Arial" w:cs="Arial"/>
          <w:i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</w:t>
      </w:r>
      <w:r w:rsidR="00861BA2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="00861BA2" w:rsidRPr="007647B2">
        <w:rPr>
          <w:rFonts w:ascii="Arial" w:hAnsi="Arial" w:cs="Arial"/>
          <w:sz w:val="26"/>
          <w:szCs w:val="26"/>
        </w:rPr>
        <w:t xml:space="preserve">кадровое обеспечение: программу реализует педагог дополнительного образования с актуальной курсовой подготовкой по теме «Современные подходы к проектированию содержания программ художественной и социально – педагогической направленностей в учреждениях ДО (декоративно - прикладное искусство)». </w:t>
      </w:r>
    </w:p>
    <w:p w14:paraId="71DF34AB" w14:textId="77777777" w:rsidR="0086091D" w:rsidRPr="007647B2" w:rsidRDefault="0086091D" w:rsidP="0086091D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ascii="Arial" w:hAnsi="Arial" w:cs="Arial"/>
          <w:b/>
          <w:i/>
          <w:sz w:val="26"/>
          <w:szCs w:val="26"/>
        </w:rPr>
      </w:pPr>
    </w:p>
    <w:p w14:paraId="1AF48AD9" w14:textId="77777777" w:rsidR="008E4438" w:rsidRPr="00B04090" w:rsidRDefault="008E4438" w:rsidP="008E4438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bookmarkStart w:id="0" w:name="_Hlk110810858"/>
      <w:r w:rsidRPr="00B04090">
        <w:rPr>
          <w:rFonts w:ascii="Arial" w:hAnsi="Arial" w:cs="Arial"/>
          <w:b/>
          <w:i/>
          <w:sz w:val="26"/>
          <w:szCs w:val="26"/>
        </w:rPr>
        <w:t>УЧЕБНЫЙ ПЛАН</w:t>
      </w:r>
    </w:p>
    <w:p w14:paraId="327F585C" w14:textId="77777777" w:rsidR="008E4438" w:rsidRPr="00B04090" w:rsidRDefault="008E4438" w:rsidP="008E4438">
      <w:pPr>
        <w:contextualSpacing/>
        <w:rPr>
          <w:rFonts w:ascii="Arial" w:hAnsi="Arial" w:cs="Arial"/>
          <w:b/>
          <w:i/>
          <w:color w:val="00B050"/>
          <w:sz w:val="26"/>
          <w:szCs w:val="26"/>
          <w:u w:val="single"/>
        </w:rPr>
      </w:pP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09"/>
        <w:gridCol w:w="709"/>
        <w:gridCol w:w="708"/>
        <w:gridCol w:w="1560"/>
        <w:gridCol w:w="708"/>
        <w:gridCol w:w="709"/>
        <w:gridCol w:w="709"/>
        <w:gridCol w:w="992"/>
      </w:tblGrid>
      <w:tr w:rsidR="008E4438" w:rsidRPr="00B04090" w14:paraId="215CE184" w14:textId="77777777" w:rsidTr="008E4438">
        <w:trPr>
          <w:trHeight w:val="240"/>
        </w:trPr>
        <w:tc>
          <w:tcPr>
            <w:tcW w:w="675" w:type="dxa"/>
            <w:vMerge w:val="restart"/>
          </w:tcPr>
          <w:p w14:paraId="5A6D9DBB" w14:textId="77777777" w:rsidR="008E4438" w:rsidRPr="00B04090" w:rsidRDefault="008E4438" w:rsidP="008E4438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4090">
              <w:rPr>
                <w:rFonts w:ascii="Arial" w:hAnsi="Arial" w:cs="Arial"/>
                <w:sz w:val="26"/>
                <w:szCs w:val="26"/>
              </w:rPr>
              <w:t>№</w:t>
            </w:r>
          </w:p>
          <w:p w14:paraId="3A4906BF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B04090">
              <w:rPr>
                <w:rFonts w:ascii="Arial" w:hAnsi="Arial" w:cs="Arial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</w:tcPr>
          <w:p w14:paraId="1E9491E0" w14:textId="77777777" w:rsidR="008E4438" w:rsidRPr="00B04090" w:rsidRDefault="008E4438" w:rsidP="008E4438">
            <w:pPr>
              <w:contextualSpacing/>
              <w:jc w:val="center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B04090">
              <w:rPr>
                <w:rFonts w:ascii="Arial" w:hAnsi="Arial" w:cs="Arial"/>
                <w:sz w:val="26"/>
                <w:szCs w:val="26"/>
              </w:rPr>
              <w:t>Раздел</w:t>
            </w:r>
          </w:p>
        </w:tc>
        <w:tc>
          <w:tcPr>
            <w:tcW w:w="2126" w:type="dxa"/>
            <w:gridSpan w:val="3"/>
          </w:tcPr>
          <w:p w14:paraId="44ACF29A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04090">
              <w:rPr>
                <w:rFonts w:ascii="Arial" w:hAnsi="Arial" w:cs="Arial"/>
                <w:sz w:val="26"/>
                <w:szCs w:val="26"/>
              </w:rPr>
              <w:t>Традиционное очное обучение</w:t>
            </w:r>
          </w:p>
        </w:tc>
        <w:tc>
          <w:tcPr>
            <w:tcW w:w="1560" w:type="dxa"/>
            <w:vMerge w:val="restart"/>
          </w:tcPr>
          <w:p w14:paraId="39E3C893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B04090">
              <w:rPr>
                <w:rFonts w:ascii="Arial" w:hAnsi="Arial" w:cs="Arial"/>
                <w:sz w:val="26"/>
                <w:szCs w:val="26"/>
              </w:rPr>
              <w:t>Формы контроля</w:t>
            </w:r>
          </w:p>
        </w:tc>
        <w:tc>
          <w:tcPr>
            <w:tcW w:w="2126" w:type="dxa"/>
            <w:gridSpan w:val="3"/>
          </w:tcPr>
          <w:p w14:paraId="729285F1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04090">
              <w:rPr>
                <w:rFonts w:ascii="Arial" w:hAnsi="Arial" w:cs="Arial"/>
                <w:sz w:val="26"/>
                <w:szCs w:val="26"/>
              </w:rPr>
              <w:t>Обучение с применением дистанционных технологий</w:t>
            </w:r>
          </w:p>
        </w:tc>
        <w:tc>
          <w:tcPr>
            <w:tcW w:w="992" w:type="dxa"/>
            <w:vMerge w:val="restart"/>
          </w:tcPr>
          <w:p w14:paraId="7A2966E2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04090">
              <w:rPr>
                <w:rFonts w:ascii="Arial" w:hAnsi="Arial" w:cs="Arial"/>
                <w:sz w:val="26"/>
                <w:szCs w:val="26"/>
              </w:rPr>
              <w:t>Формы контроля</w:t>
            </w:r>
          </w:p>
        </w:tc>
      </w:tr>
      <w:tr w:rsidR="008E4438" w:rsidRPr="00B04090" w14:paraId="1F434B49" w14:textId="77777777" w:rsidTr="008E4438">
        <w:trPr>
          <w:trHeight w:val="240"/>
        </w:trPr>
        <w:tc>
          <w:tcPr>
            <w:tcW w:w="675" w:type="dxa"/>
            <w:vMerge/>
          </w:tcPr>
          <w:p w14:paraId="034450B6" w14:textId="77777777" w:rsidR="008E4438" w:rsidRPr="00B04090" w:rsidRDefault="008E4438" w:rsidP="008E4438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6ED8FBBB" w14:textId="77777777" w:rsidR="008E4438" w:rsidRPr="00B04090" w:rsidRDefault="008E4438" w:rsidP="008E4438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14:paraId="153E15D2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04090">
              <w:rPr>
                <w:rFonts w:ascii="Arial" w:hAnsi="Arial" w:cs="Arial"/>
                <w:sz w:val="26"/>
                <w:szCs w:val="26"/>
              </w:rPr>
              <w:t>Количество академических часов</w:t>
            </w:r>
          </w:p>
        </w:tc>
        <w:tc>
          <w:tcPr>
            <w:tcW w:w="1560" w:type="dxa"/>
            <w:vMerge/>
          </w:tcPr>
          <w:p w14:paraId="09D7DE74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14:paraId="397DAE5B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04090">
              <w:rPr>
                <w:rFonts w:ascii="Arial" w:hAnsi="Arial" w:cs="Arial"/>
                <w:sz w:val="26"/>
                <w:szCs w:val="26"/>
              </w:rPr>
              <w:t>Количество академических часов</w:t>
            </w:r>
          </w:p>
        </w:tc>
        <w:tc>
          <w:tcPr>
            <w:tcW w:w="992" w:type="dxa"/>
            <w:vMerge/>
          </w:tcPr>
          <w:p w14:paraId="2596A4F7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E4438" w:rsidRPr="00B04090" w14:paraId="10468D72" w14:textId="77777777" w:rsidTr="008E4438">
        <w:trPr>
          <w:trHeight w:val="390"/>
        </w:trPr>
        <w:tc>
          <w:tcPr>
            <w:tcW w:w="675" w:type="dxa"/>
            <w:vMerge/>
          </w:tcPr>
          <w:p w14:paraId="73ABE1CB" w14:textId="77777777" w:rsidR="008E4438" w:rsidRPr="00B04090" w:rsidRDefault="008E4438" w:rsidP="008E4438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24022461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013A6BFE" w14:textId="77777777" w:rsidR="008E4438" w:rsidRPr="00B04090" w:rsidRDefault="008E4438" w:rsidP="008E4438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B04090">
              <w:rPr>
                <w:rFonts w:ascii="Arial" w:hAnsi="Arial" w:cs="Arial"/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14:paraId="394D9F14" w14:textId="77777777" w:rsidR="008E4438" w:rsidRPr="00B04090" w:rsidRDefault="008E4438" w:rsidP="008E4438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B04090">
              <w:rPr>
                <w:rFonts w:ascii="Arial" w:hAnsi="Arial" w:cs="Arial"/>
                <w:sz w:val="26"/>
                <w:szCs w:val="26"/>
              </w:rPr>
              <w:t>Теория</w:t>
            </w:r>
          </w:p>
        </w:tc>
        <w:tc>
          <w:tcPr>
            <w:tcW w:w="708" w:type="dxa"/>
          </w:tcPr>
          <w:p w14:paraId="71DC97C2" w14:textId="77777777" w:rsidR="008E4438" w:rsidRPr="00B04090" w:rsidRDefault="008E4438" w:rsidP="008E4438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B04090">
              <w:rPr>
                <w:rFonts w:ascii="Arial" w:hAnsi="Arial" w:cs="Arial"/>
                <w:sz w:val="26"/>
                <w:szCs w:val="26"/>
              </w:rPr>
              <w:t>Практика</w:t>
            </w:r>
          </w:p>
        </w:tc>
        <w:tc>
          <w:tcPr>
            <w:tcW w:w="1560" w:type="dxa"/>
            <w:vMerge/>
          </w:tcPr>
          <w:p w14:paraId="36B6DC72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708" w:type="dxa"/>
          </w:tcPr>
          <w:p w14:paraId="2033DBB4" w14:textId="77777777" w:rsidR="008E4438" w:rsidRPr="00B04090" w:rsidRDefault="008E4438" w:rsidP="008E4438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B04090">
              <w:rPr>
                <w:rFonts w:ascii="Arial" w:hAnsi="Arial" w:cs="Arial"/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14:paraId="00805D83" w14:textId="77777777" w:rsidR="008E4438" w:rsidRPr="00B04090" w:rsidRDefault="008E4438" w:rsidP="008E4438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B04090">
              <w:rPr>
                <w:rFonts w:ascii="Arial" w:hAnsi="Arial" w:cs="Arial"/>
                <w:sz w:val="26"/>
                <w:szCs w:val="26"/>
              </w:rPr>
              <w:t>Теория</w:t>
            </w:r>
          </w:p>
        </w:tc>
        <w:tc>
          <w:tcPr>
            <w:tcW w:w="709" w:type="dxa"/>
          </w:tcPr>
          <w:p w14:paraId="57902B40" w14:textId="77777777" w:rsidR="008E4438" w:rsidRPr="00B04090" w:rsidRDefault="008E4438" w:rsidP="008E4438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B04090">
              <w:rPr>
                <w:rFonts w:ascii="Arial" w:hAnsi="Arial" w:cs="Arial"/>
                <w:sz w:val="26"/>
                <w:szCs w:val="26"/>
              </w:rPr>
              <w:t>Практика</w:t>
            </w:r>
          </w:p>
        </w:tc>
        <w:tc>
          <w:tcPr>
            <w:tcW w:w="992" w:type="dxa"/>
            <w:vMerge/>
          </w:tcPr>
          <w:p w14:paraId="50D82D16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</w:tr>
      <w:tr w:rsidR="008E4438" w:rsidRPr="00B04090" w14:paraId="431704ED" w14:textId="77777777" w:rsidTr="008E4438">
        <w:tc>
          <w:tcPr>
            <w:tcW w:w="675" w:type="dxa"/>
          </w:tcPr>
          <w:p w14:paraId="7DAD09D4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B04090">
              <w:rPr>
                <w:rFonts w:ascii="Arial" w:hAnsi="Arial" w:cs="Arial"/>
                <w:i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14:paraId="725F0BCA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7647B2">
              <w:rPr>
                <w:rFonts w:ascii="Arial" w:eastAsiaTheme="minorHAnsi" w:hAnsi="Arial" w:cs="Arial"/>
                <w:i/>
                <w:sz w:val="26"/>
                <w:szCs w:val="26"/>
                <w:lang w:eastAsia="en-US"/>
              </w:rPr>
              <w:t>Простейшие мягкие игрушки из фетра и ткани</w:t>
            </w:r>
          </w:p>
        </w:tc>
        <w:tc>
          <w:tcPr>
            <w:tcW w:w="709" w:type="dxa"/>
          </w:tcPr>
          <w:p w14:paraId="4354354D" w14:textId="77777777" w:rsidR="008E4438" w:rsidRPr="00B04090" w:rsidRDefault="008B5608" w:rsidP="008E4438">
            <w:pPr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0</w:t>
            </w:r>
          </w:p>
        </w:tc>
        <w:tc>
          <w:tcPr>
            <w:tcW w:w="709" w:type="dxa"/>
          </w:tcPr>
          <w:p w14:paraId="108D9AA0" w14:textId="77777777" w:rsidR="008E4438" w:rsidRPr="00B04090" w:rsidRDefault="008B5608" w:rsidP="008E4438">
            <w:pPr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8</w:t>
            </w:r>
          </w:p>
        </w:tc>
        <w:tc>
          <w:tcPr>
            <w:tcW w:w="708" w:type="dxa"/>
          </w:tcPr>
          <w:p w14:paraId="2371A2D3" w14:textId="77777777" w:rsidR="008E4438" w:rsidRPr="00B04090" w:rsidRDefault="008B5608" w:rsidP="008E4438">
            <w:pPr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2</w:t>
            </w:r>
          </w:p>
        </w:tc>
        <w:tc>
          <w:tcPr>
            <w:tcW w:w="1560" w:type="dxa"/>
          </w:tcPr>
          <w:p w14:paraId="5980430E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.</w:t>
            </w:r>
          </w:p>
        </w:tc>
        <w:tc>
          <w:tcPr>
            <w:tcW w:w="708" w:type="dxa"/>
          </w:tcPr>
          <w:p w14:paraId="28995817" w14:textId="77777777" w:rsidR="008E4438" w:rsidRPr="00B04090" w:rsidRDefault="008E4438" w:rsidP="008E4438">
            <w:pPr>
              <w:contextualSpacing/>
              <w:jc w:val="center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709" w:type="dxa"/>
          </w:tcPr>
          <w:p w14:paraId="1DD52254" w14:textId="77777777" w:rsidR="008E4438" w:rsidRPr="00B04090" w:rsidRDefault="008E4438" w:rsidP="008E4438">
            <w:pPr>
              <w:contextualSpacing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709" w:type="dxa"/>
          </w:tcPr>
          <w:p w14:paraId="1492BE4B" w14:textId="77777777" w:rsidR="008E4438" w:rsidRPr="00B04090" w:rsidRDefault="008E4438" w:rsidP="008E4438">
            <w:pPr>
              <w:contextualSpacing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C9B0B8D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</w:tr>
      <w:tr w:rsidR="008E4438" w:rsidRPr="00B04090" w14:paraId="4F5A76AB" w14:textId="77777777" w:rsidTr="008E4438">
        <w:tc>
          <w:tcPr>
            <w:tcW w:w="675" w:type="dxa"/>
          </w:tcPr>
          <w:p w14:paraId="6524D6BB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B04090">
              <w:rPr>
                <w:rFonts w:ascii="Arial" w:hAnsi="Arial" w:cs="Arial"/>
                <w:i/>
                <w:sz w:val="26"/>
                <w:szCs w:val="26"/>
              </w:rPr>
              <w:lastRenderedPageBreak/>
              <w:t>2.</w:t>
            </w:r>
          </w:p>
        </w:tc>
        <w:tc>
          <w:tcPr>
            <w:tcW w:w="2410" w:type="dxa"/>
          </w:tcPr>
          <w:p w14:paraId="514EAD95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proofErr w:type="spellStart"/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олуобъёмные</w:t>
            </w:r>
            <w:proofErr w:type="spellEnd"/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игрушки из ткани</w:t>
            </w:r>
          </w:p>
        </w:tc>
        <w:tc>
          <w:tcPr>
            <w:tcW w:w="709" w:type="dxa"/>
          </w:tcPr>
          <w:p w14:paraId="52660B50" w14:textId="77777777" w:rsidR="008E4438" w:rsidRPr="00B04090" w:rsidRDefault="008B5608" w:rsidP="008E4438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709" w:type="dxa"/>
          </w:tcPr>
          <w:p w14:paraId="2FCCE244" w14:textId="77777777" w:rsidR="008E4438" w:rsidRPr="00B04090" w:rsidRDefault="008B5608" w:rsidP="008E4438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08" w:type="dxa"/>
          </w:tcPr>
          <w:p w14:paraId="62111B40" w14:textId="77777777" w:rsidR="008E4438" w:rsidRPr="00B04090" w:rsidRDefault="008B5608" w:rsidP="008E4438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560" w:type="dxa"/>
          </w:tcPr>
          <w:p w14:paraId="454F4A34" w14:textId="77777777" w:rsidR="008E4438" w:rsidRPr="00B04090" w:rsidRDefault="006D6A70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708" w:type="dxa"/>
          </w:tcPr>
          <w:p w14:paraId="0DDE9292" w14:textId="77777777" w:rsidR="008E4438" w:rsidRPr="00B04090" w:rsidRDefault="008E4438" w:rsidP="008E4438">
            <w:pPr>
              <w:contextualSpacing/>
              <w:jc w:val="center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709" w:type="dxa"/>
          </w:tcPr>
          <w:p w14:paraId="2EA9B12C" w14:textId="77777777" w:rsidR="008E4438" w:rsidRPr="00B04090" w:rsidRDefault="008E4438" w:rsidP="008E4438">
            <w:pPr>
              <w:contextualSpacing/>
              <w:jc w:val="center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709" w:type="dxa"/>
          </w:tcPr>
          <w:p w14:paraId="3EFEBF6C" w14:textId="77777777" w:rsidR="008E4438" w:rsidRPr="00B04090" w:rsidRDefault="008E4438" w:rsidP="008E4438">
            <w:pPr>
              <w:contextualSpacing/>
              <w:jc w:val="center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02754A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</w:tr>
      <w:tr w:rsidR="008E4438" w:rsidRPr="00B04090" w14:paraId="6A96246B" w14:textId="77777777" w:rsidTr="008E4438">
        <w:tc>
          <w:tcPr>
            <w:tcW w:w="675" w:type="dxa"/>
          </w:tcPr>
          <w:p w14:paraId="5C874F58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B04090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14:paraId="4DFBB8E9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Объёмные игрушки из ткани</w:t>
            </w:r>
          </w:p>
        </w:tc>
        <w:tc>
          <w:tcPr>
            <w:tcW w:w="709" w:type="dxa"/>
          </w:tcPr>
          <w:p w14:paraId="4CF1A998" w14:textId="77777777" w:rsidR="008E4438" w:rsidRPr="00B04090" w:rsidRDefault="00F97D45" w:rsidP="008E4438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709" w:type="dxa"/>
          </w:tcPr>
          <w:p w14:paraId="6E041C16" w14:textId="77777777" w:rsidR="008E4438" w:rsidRPr="00B04090" w:rsidRDefault="008B5608" w:rsidP="008E4438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10</w:t>
            </w:r>
          </w:p>
          <w:p w14:paraId="2EB6591A" w14:textId="77777777" w:rsidR="008E4438" w:rsidRPr="00B04090" w:rsidRDefault="008E4438" w:rsidP="008E443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</w:tcPr>
          <w:p w14:paraId="2484FD82" w14:textId="77777777" w:rsidR="008E4438" w:rsidRPr="00B04090" w:rsidRDefault="006D6A70" w:rsidP="008E4438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 xml:space="preserve">  </w:t>
            </w:r>
            <w:r w:rsidR="00F97D45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560" w:type="dxa"/>
          </w:tcPr>
          <w:p w14:paraId="1CFE2D82" w14:textId="77777777" w:rsidR="008E4438" w:rsidRPr="00B04090" w:rsidRDefault="006D6A70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708" w:type="dxa"/>
          </w:tcPr>
          <w:p w14:paraId="5E24A06D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709" w:type="dxa"/>
          </w:tcPr>
          <w:p w14:paraId="3E2B6B63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709" w:type="dxa"/>
          </w:tcPr>
          <w:p w14:paraId="22C37D1F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0A3E507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</w:tr>
      <w:tr w:rsidR="008E4438" w:rsidRPr="00B04090" w14:paraId="1CC7C021" w14:textId="77777777" w:rsidTr="008E4438">
        <w:tc>
          <w:tcPr>
            <w:tcW w:w="675" w:type="dxa"/>
          </w:tcPr>
          <w:p w14:paraId="1D0005C6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B04090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410" w:type="dxa"/>
          </w:tcPr>
          <w:p w14:paraId="24EA3BCC" w14:textId="77777777" w:rsidR="008E4438" w:rsidRPr="00B04090" w:rsidRDefault="008E4438" w:rsidP="008E4438">
            <w:pPr>
              <w:contextualSpacing/>
              <w:jc w:val="both"/>
              <w:rPr>
                <w:rFonts w:ascii="Arial" w:eastAsiaTheme="minorHAnsi" w:hAnsi="Arial" w:cs="Arial"/>
                <w:i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Объёмные игрушки из меха</w:t>
            </w:r>
          </w:p>
        </w:tc>
        <w:tc>
          <w:tcPr>
            <w:tcW w:w="709" w:type="dxa"/>
          </w:tcPr>
          <w:p w14:paraId="4904C3CC" w14:textId="77777777" w:rsidR="008E4438" w:rsidRPr="00B04090" w:rsidRDefault="008B5608" w:rsidP="008E4438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709" w:type="dxa"/>
          </w:tcPr>
          <w:p w14:paraId="56D835E9" w14:textId="77777777" w:rsidR="008E4438" w:rsidRPr="00B04090" w:rsidRDefault="008B5608" w:rsidP="008E4438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14:paraId="3F990C74" w14:textId="77777777" w:rsidR="008E4438" w:rsidRPr="00B04090" w:rsidRDefault="008B5608" w:rsidP="008E4438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 xml:space="preserve">  30</w:t>
            </w:r>
          </w:p>
        </w:tc>
        <w:tc>
          <w:tcPr>
            <w:tcW w:w="1560" w:type="dxa"/>
          </w:tcPr>
          <w:p w14:paraId="6D7F8BB0" w14:textId="77777777" w:rsidR="008E4438" w:rsidRPr="00B04090" w:rsidRDefault="006D6A70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708" w:type="dxa"/>
          </w:tcPr>
          <w:p w14:paraId="511EDF10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709" w:type="dxa"/>
          </w:tcPr>
          <w:p w14:paraId="28605A08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709" w:type="dxa"/>
          </w:tcPr>
          <w:p w14:paraId="136AA9FE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E083AE1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</w:tr>
      <w:tr w:rsidR="008E4438" w:rsidRPr="00B04090" w14:paraId="324FBC87" w14:textId="77777777" w:rsidTr="008E4438">
        <w:tc>
          <w:tcPr>
            <w:tcW w:w="675" w:type="dxa"/>
          </w:tcPr>
          <w:p w14:paraId="3622652A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B04090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410" w:type="dxa"/>
          </w:tcPr>
          <w:p w14:paraId="608FD86B" w14:textId="77777777" w:rsidR="008E4438" w:rsidRPr="00B04090" w:rsidRDefault="008E4438" w:rsidP="008E4438">
            <w:pPr>
              <w:contextualSpacing/>
              <w:jc w:val="both"/>
              <w:rPr>
                <w:rFonts w:ascii="Arial" w:eastAsiaTheme="minorHAnsi" w:hAnsi="Arial" w:cs="Arial"/>
                <w:i/>
                <w:sz w:val="26"/>
                <w:szCs w:val="26"/>
                <w:lang w:eastAsia="en-US"/>
              </w:rPr>
            </w:pPr>
            <w:r w:rsidRPr="008E4438">
              <w:rPr>
                <w:rFonts w:ascii="Arial" w:eastAsiaTheme="minorHAnsi" w:hAnsi="Arial" w:cs="Arial"/>
                <w:i/>
                <w:sz w:val="26"/>
                <w:szCs w:val="26"/>
                <w:lang w:eastAsia="en-US"/>
              </w:rPr>
              <w:t>Игрушки куклы</w:t>
            </w:r>
          </w:p>
        </w:tc>
        <w:tc>
          <w:tcPr>
            <w:tcW w:w="709" w:type="dxa"/>
          </w:tcPr>
          <w:p w14:paraId="096E6AC0" w14:textId="77777777" w:rsidR="008E4438" w:rsidRPr="00B04090" w:rsidRDefault="008B5608" w:rsidP="008E4438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709" w:type="dxa"/>
          </w:tcPr>
          <w:p w14:paraId="6C01EE1C" w14:textId="77777777" w:rsidR="008E4438" w:rsidRPr="00B04090" w:rsidRDefault="008B5608" w:rsidP="008E4438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14:paraId="2118A860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B04090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 xml:space="preserve">  26</w:t>
            </w:r>
          </w:p>
        </w:tc>
        <w:tc>
          <w:tcPr>
            <w:tcW w:w="1560" w:type="dxa"/>
          </w:tcPr>
          <w:p w14:paraId="4A003C9F" w14:textId="77777777" w:rsidR="008E4438" w:rsidRPr="00B04090" w:rsidRDefault="006D6A70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708" w:type="dxa"/>
          </w:tcPr>
          <w:p w14:paraId="06228020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9EF5D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709" w:type="dxa"/>
          </w:tcPr>
          <w:p w14:paraId="5080B546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4B72D3F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</w:tr>
      <w:tr w:rsidR="008E4438" w:rsidRPr="00B04090" w14:paraId="178518E5" w14:textId="77777777" w:rsidTr="008E4438">
        <w:tc>
          <w:tcPr>
            <w:tcW w:w="675" w:type="dxa"/>
          </w:tcPr>
          <w:p w14:paraId="38005D96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 w:rsidRPr="00B04090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410" w:type="dxa"/>
          </w:tcPr>
          <w:p w14:paraId="01131578" w14:textId="77777777" w:rsidR="008E4438" w:rsidRPr="00B04090" w:rsidRDefault="008E4438" w:rsidP="008E4438">
            <w:pPr>
              <w:contextualSpacing/>
              <w:jc w:val="both"/>
              <w:rPr>
                <w:rFonts w:ascii="Arial" w:eastAsiaTheme="minorHAnsi" w:hAnsi="Arial" w:cs="Arial"/>
                <w:i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Игрушки тильды</w:t>
            </w:r>
          </w:p>
        </w:tc>
        <w:tc>
          <w:tcPr>
            <w:tcW w:w="709" w:type="dxa"/>
          </w:tcPr>
          <w:p w14:paraId="542B4521" w14:textId="77777777" w:rsidR="008E4438" w:rsidRPr="00B04090" w:rsidRDefault="008B5608" w:rsidP="008E4438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709" w:type="dxa"/>
          </w:tcPr>
          <w:p w14:paraId="1B07E719" w14:textId="77777777" w:rsidR="008E4438" w:rsidRPr="00B04090" w:rsidRDefault="008B5608" w:rsidP="008E4438">
            <w:pPr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14:paraId="19395C70" w14:textId="77777777" w:rsidR="008E4438" w:rsidRPr="00B04090" w:rsidRDefault="008B5608" w:rsidP="008E4438">
            <w:pPr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 xml:space="preserve"> 26</w:t>
            </w:r>
          </w:p>
        </w:tc>
        <w:tc>
          <w:tcPr>
            <w:tcW w:w="1560" w:type="dxa"/>
          </w:tcPr>
          <w:p w14:paraId="489BEA90" w14:textId="77777777" w:rsidR="008E4438" w:rsidRPr="00B04090" w:rsidRDefault="006D6A70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708" w:type="dxa"/>
          </w:tcPr>
          <w:p w14:paraId="208260CB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709" w:type="dxa"/>
          </w:tcPr>
          <w:p w14:paraId="44C8145A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709" w:type="dxa"/>
          </w:tcPr>
          <w:p w14:paraId="4AC19AE9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060AACD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</w:tr>
      <w:tr w:rsidR="008E4438" w:rsidRPr="00B04090" w14:paraId="0B60804A" w14:textId="77777777" w:rsidTr="008E4438">
        <w:tc>
          <w:tcPr>
            <w:tcW w:w="675" w:type="dxa"/>
          </w:tcPr>
          <w:p w14:paraId="6818D94A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C54DAC3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B04090">
              <w:rPr>
                <w:rFonts w:ascii="Arial" w:hAnsi="Arial" w:cs="Arial"/>
                <w:i/>
                <w:sz w:val="26"/>
                <w:szCs w:val="26"/>
              </w:rPr>
              <w:t>Промежуточная (годовая)</w:t>
            </w:r>
            <w:r w:rsidR="006D6A7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B04090">
              <w:rPr>
                <w:rFonts w:ascii="Arial" w:hAnsi="Arial" w:cs="Arial"/>
                <w:i/>
                <w:sz w:val="26"/>
                <w:szCs w:val="26"/>
              </w:rPr>
              <w:t>аттестация</w:t>
            </w:r>
          </w:p>
        </w:tc>
        <w:tc>
          <w:tcPr>
            <w:tcW w:w="709" w:type="dxa"/>
          </w:tcPr>
          <w:p w14:paraId="7E591F96" w14:textId="77777777" w:rsidR="008E4438" w:rsidRPr="00B04090" w:rsidRDefault="008E4438" w:rsidP="008E4438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40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14:paraId="3C1DB8E6" w14:textId="77777777" w:rsidR="008E4438" w:rsidRPr="00B04090" w:rsidRDefault="008E4438" w:rsidP="008E4438">
            <w:pPr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04090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14:paraId="5B4B2FB0" w14:textId="77777777" w:rsidR="008E4438" w:rsidRPr="00B04090" w:rsidRDefault="008E4438" w:rsidP="008E4438">
            <w:pPr>
              <w:contextualSpacing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04090">
              <w:rPr>
                <w:rFonts w:ascii="Arial" w:hAnsi="Arial" w:cs="Arial"/>
                <w:i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14:paraId="6E714E7F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B04090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>Выставка, тестирование</w:t>
            </w:r>
          </w:p>
        </w:tc>
        <w:tc>
          <w:tcPr>
            <w:tcW w:w="708" w:type="dxa"/>
          </w:tcPr>
          <w:p w14:paraId="0BDD5CFE" w14:textId="77777777" w:rsidR="008E4438" w:rsidRPr="00B04090" w:rsidRDefault="008E4438" w:rsidP="008E443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464543AE" w14:textId="77777777" w:rsidR="008E4438" w:rsidRPr="00B04090" w:rsidRDefault="008E4438" w:rsidP="008E443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14:paraId="6A424805" w14:textId="77777777" w:rsidR="008E4438" w:rsidRPr="00B04090" w:rsidRDefault="008E4438" w:rsidP="008E443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0BD1D18B" w14:textId="77777777" w:rsidR="008E4438" w:rsidRPr="00B04090" w:rsidRDefault="008E4438" w:rsidP="008E443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i/>
                <w:color w:val="00B050"/>
                <w:sz w:val="26"/>
                <w:szCs w:val="26"/>
                <w:lang w:eastAsia="en-US"/>
              </w:rPr>
            </w:pPr>
          </w:p>
        </w:tc>
      </w:tr>
      <w:tr w:rsidR="008E4438" w:rsidRPr="00B04090" w14:paraId="11132DC3" w14:textId="77777777" w:rsidTr="008E4438">
        <w:tc>
          <w:tcPr>
            <w:tcW w:w="675" w:type="dxa"/>
          </w:tcPr>
          <w:p w14:paraId="1026529B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93BAEDF" w14:textId="77777777" w:rsidR="008E4438" w:rsidRPr="00B04090" w:rsidRDefault="008E4438" w:rsidP="008E4438">
            <w:pPr>
              <w:contextualSpacing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B04090">
              <w:rPr>
                <w:rFonts w:ascii="Arial" w:hAnsi="Arial" w:cs="Arial"/>
                <w:b/>
                <w:sz w:val="26"/>
                <w:szCs w:val="26"/>
              </w:rPr>
              <w:t>ИТОГО</w:t>
            </w:r>
          </w:p>
        </w:tc>
        <w:tc>
          <w:tcPr>
            <w:tcW w:w="709" w:type="dxa"/>
          </w:tcPr>
          <w:p w14:paraId="71B05B14" w14:textId="77777777" w:rsidR="008E4438" w:rsidRPr="00B04090" w:rsidRDefault="008E4438" w:rsidP="008E4438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04090">
              <w:rPr>
                <w:rFonts w:ascii="Arial" w:hAnsi="Arial" w:cs="Arial"/>
                <w:b/>
                <w:sz w:val="26"/>
                <w:szCs w:val="26"/>
              </w:rPr>
              <w:t>216</w:t>
            </w:r>
          </w:p>
        </w:tc>
        <w:tc>
          <w:tcPr>
            <w:tcW w:w="709" w:type="dxa"/>
          </w:tcPr>
          <w:p w14:paraId="15A305B4" w14:textId="77777777" w:rsidR="008E4438" w:rsidRPr="00B04090" w:rsidRDefault="008B5608" w:rsidP="008E4438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="008E4438" w:rsidRPr="00B04090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14:paraId="2A1E928C" w14:textId="6AC41A62" w:rsidR="008E4438" w:rsidRPr="00B04090" w:rsidRDefault="00F97D45" w:rsidP="008E4438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6</w:t>
            </w:r>
            <w:r w:rsidR="00B96351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14:paraId="71E8DBA0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708" w:type="dxa"/>
          </w:tcPr>
          <w:p w14:paraId="0D3E7001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709" w:type="dxa"/>
          </w:tcPr>
          <w:p w14:paraId="2F5B98FA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709" w:type="dxa"/>
          </w:tcPr>
          <w:p w14:paraId="680874A7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7700F99" w14:textId="77777777" w:rsidR="008E4438" w:rsidRPr="00B04090" w:rsidRDefault="008E4438" w:rsidP="008E4438">
            <w:pPr>
              <w:contextualSpacing/>
              <w:jc w:val="both"/>
              <w:rPr>
                <w:rFonts w:ascii="Arial" w:hAnsi="Arial" w:cs="Arial"/>
                <w:i/>
                <w:color w:val="00B050"/>
                <w:sz w:val="26"/>
                <w:szCs w:val="26"/>
              </w:rPr>
            </w:pPr>
          </w:p>
        </w:tc>
      </w:tr>
      <w:bookmarkEnd w:id="0"/>
    </w:tbl>
    <w:p w14:paraId="27CF48C4" w14:textId="77777777" w:rsidR="008E4438" w:rsidRDefault="008E4438" w:rsidP="0086091D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</w:p>
    <w:p w14:paraId="56274026" w14:textId="77777777" w:rsidR="0086091D" w:rsidRPr="007647B2" w:rsidRDefault="0086091D" w:rsidP="0086091D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</w:p>
    <w:p w14:paraId="3AD4CD71" w14:textId="77777777" w:rsidR="005C2ACE" w:rsidRPr="007647B2" w:rsidRDefault="005C2ACE" w:rsidP="00E62640">
      <w:pPr>
        <w:contextualSpacing/>
        <w:jc w:val="both"/>
        <w:rPr>
          <w:rFonts w:ascii="Arial" w:hAnsi="Arial" w:cs="Arial"/>
          <w:i/>
          <w:sz w:val="26"/>
          <w:szCs w:val="26"/>
        </w:rPr>
      </w:pPr>
    </w:p>
    <w:p w14:paraId="10DA4783" w14:textId="77777777" w:rsidR="0086091D" w:rsidRPr="007647B2" w:rsidRDefault="0086091D" w:rsidP="0086091D">
      <w:pPr>
        <w:widowControl/>
        <w:autoSpaceDE/>
        <w:autoSpaceDN/>
        <w:adjustRightInd/>
        <w:spacing w:after="200" w:line="276" w:lineRule="auto"/>
        <w:ind w:firstLine="709"/>
        <w:rPr>
          <w:rFonts w:ascii="Arial" w:eastAsiaTheme="minorEastAsia" w:hAnsi="Arial" w:cs="Arial"/>
          <w:b/>
          <w:i/>
          <w:sz w:val="26"/>
          <w:szCs w:val="26"/>
        </w:rPr>
      </w:pPr>
    </w:p>
    <w:tbl>
      <w:tblPr>
        <w:tblStyle w:val="af1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2693"/>
        <w:gridCol w:w="2268"/>
        <w:gridCol w:w="2268"/>
      </w:tblGrid>
      <w:tr w:rsidR="0086091D" w:rsidRPr="007647B2" w14:paraId="22BBFF11" w14:textId="77777777" w:rsidTr="0044564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2FCE" w14:textId="77777777" w:rsidR="0086091D" w:rsidRPr="007647B2" w:rsidRDefault="0086091D" w:rsidP="0086091D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Срок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A2B1" w14:textId="77777777" w:rsidR="0086091D" w:rsidRPr="007647B2" w:rsidRDefault="0086091D" w:rsidP="0086091D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оличество занятий /часов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2443" w14:textId="77777777" w:rsidR="0086091D" w:rsidRPr="007647B2" w:rsidRDefault="0086091D" w:rsidP="0086091D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iCs/>
                <w:sz w:val="26"/>
                <w:szCs w:val="26"/>
                <w:lang w:eastAsia="en-US"/>
              </w:rPr>
              <w:t>Количество учебных не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EE84" w14:textId="77777777" w:rsidR="0086091D" w:rsidRPr="007647B2" w:rsidRDefault="0086091D" w:rsidP="0086091D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Всего часов в год</w:t>
            </w:r>
          </w:p>
        </w:tc>
      </w:tr>
      <w:tr w:rsidR="0086091D" w:rsidRPr="007647B2" w14:paraId="0A1ED0D1" w14:textId="77777777" w:rsidTr="0044564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0319" w14:textId="77777777" w:rsidR="0086091D" w:rsidRPr="007647B2" w:rsidRDefault="0086091D" w:rsidP="0086091D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lastRenderedPageBreak/>
              <w:t>с 15 сентября по 31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9A58" w14:textId="77777777" w:rsidR="0086091D" w:rsidRPr="007647B2" w:rsidRDefault="0086091D" w:rsidP="0086091D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о 2 часа 3 раза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E7A7" w14:textId="77777777" w:rsidR="0086091D" w:rsidRPr="007647B2" w:rsidRDefault="0086091D" w:rsidP="0086091D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36не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C8AA" w14:textId="77777777" w:rsidR="0086091D" w:rsidRPr="007647B2" w:rsidRDefault="0086091D" w:rsidP="0086091D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216</w:t>
            </w:r>
          </w:p>
        </w:tc>
      </w:tr>
    </w:tbl>
    <w:p w14:paraId="5B3D9819" w14:textId="77777777" w:rsidR="0086091D" w:rsidRPr="007647B2" w:rsidRDefault="0086091D" w:rsidP="0086091D">
      <w:pPr>
        <w:widowControl/>
        <w:tabs>
          <w:tab w:val="left" w:pos="3261"/>
        </w:tabs>
        <w:autoSpaceDE/>
        <w:autoSpaceDN/>
        <w:adjustRightInd/>
        <w:spacing w:after="200" w:line="276" w:lineRule="auto"/>
        <w:jc w:val="both"/>
        <w:rPr>
          <w:rFonts w:ascii="Arial" w:eastAsiaTheme="minorEastAsia" w:hAnsi="Arial" w:cs="Arial"/>
          <w:sz w:val="26"/>
          <w:szCs w:val="26"/>
        </w:rPr>
      </w:pPr>
    </w:p>
    <w:p w14:paraId="6500DD6F" w14:textId="77777777" w:rsidR="0086091D" w:rsidRPr="007647B2" w:rsidRDefault="0086091D" w:rsidP="0086091D">
      <w:pPr>
        <w:widowControl/>
        <w:tabs>
          <w:tab w:val="left" w:pos="3261"/>
        </w:tabs>
        <w:autoSpaceDE/>
        <w:autoSpaceDN/>
        <w:adjustRightInd/>
        <w:spacing w:after="200" w:line="276" w:lineRule="auto"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eastAsiaTheme="minorEastAsia" w:hAnsi="Arial" w:cs="Arial"/>
          <w:sz w:val="26"/>
          <w:szCs w:val="26"/>
        </w:rPr>
        <w:t>МАУДО ДДТ «Галактика» реализует дополнительные общеобразовательные общеразвивающие программы в течение всего календарного года, включая каникулярное время.</w:t>
      </w:r>
    </w:p>
    <w:p w14:paraId="6D3BC9CE" w14:textId="77777777" w:rsidR="0086091D" w:rsidRPr="007647B2" w:rsidRDefault="0086091D" w:rsidP="0086091D">
      <w:pPr>
        <w:widowControl/>
        <w:autoSpaceDE/>
        <w:autoSpaceDN/>
        <w:adjustRightInd/>
        <w:spacing w:after="200" w:line="276" w:lineRule="auto"/>
        <w:rPr>
          <w:rFonts w:ascii="Arial" w:eastAsiaTheme="minorEastAsia" w:hAnsi="Arial" w:cs="Arial"/>
          <w:b/>
          <w:sz w:val="26"/>
          <w:szCs w:val="26"/>
        </w:rPr>
      </w:pPr>
      <w:r w:rsidRPr="007647B2">
        <w:rPr>
          <w:rFonts w:ascii="Arial" w:eastAsiaTheme="minorEastAsia" w:hAnsi="Arial" w:cs="Arial"/>
          <w:b/>
          <w:sz w:val="26"/>
          <w:szCs w:val="26"/>
        </w:rPr>
        <w:t>Аннотация</w:t>
      </w:r>
    </w:p>
    <w:p w14:paraId="29B9E5EA" w14:textId="77777777" w:rsidR="0086091D" w:rsidRPr="007647B2" w:rsidRDefault="0086091D" w:rsidP="0086091D">
      <w:pPr>
        <w:widowControl/>
        <w:autoSpaceDE/>
        <w:autoSpaceDN/>
        <w:adjustRightInd/>
        <w:spacing w:before="15" w:after="120" w:line="252" w:lineRule="auto"/>
        <w:ind w:left="402" w:right="270"/>
        <w:jc w:val="both"/>
        <w:rPr>
          <w:rFonts w:ascii="Arial" w:eastAsiaTheme="minorEastAsia" w:hAnsi="Arial" w:cs="Arial"/>
          <w:sz w:val="26"/>
          <w:szCs w:val="26"/>
        </w:rPr>
      </w:pPr>
      <w:r w:rsidRPr="007647B2">
        <w:rPr>
          <w:rFonts w:ascii="Arial" w:eastAsiaTheme="minorEastAsia" w:hAnsi="Arial" w:cs="Arial"/>
          <w:sz w:val="26"/>
          <w:szCs w:val="26"/>
        </w:rPr>
        <w:t>Программа направлена на самопознание и самоопределение детей, формирование интереса и мотивации к занятиям кружка «В мире кукол и игрушек», на развитие творческого потенциала детей, начальных навыков по шитью мягких игрушек. Она ориентирована на обучающихся, которые хотят себя попробовать в творческой деятельности. В результате освоения программы дети получают основные знания и умения при работе с тканью и нужными инструментами. Изучают правила техники безопасности. Знакомятся с основными алгоритмами по изготовлению</w:t>
      </w:r>
      <w:r w:rsidRPr="007647B2">
        <w:rPr>
          <w:rFonts w:ascii="Arial" w:eastAsiaTheme="minorEastAsia" w:hAnsi="Arial" w:cs="Arial"/>
          <w:spacing w:val="1"/>
          <w:sz w:val="26"/>
          <w:szCs w:val="26"/>
        </w:rPr>
        <w:t xml:space="preserve">  </w:t>
      </w:r>
      <w:r w:rsidRPr="007647B2">
        <w:rPr>
          <w:rFonts w:ascii="Arial" w:eastAsiaTheme="minorEastAsia" w:hAnsi="Arial" w:cs="Arial"/>
          <w:sz w:val="26"/>
          <w:szCs w:val="26"/>
        </w:rPr>
        <w:t>мягкой игрушки. Изучают технологию выполнения ручных швов.</w:t>
      </w:r>
    </w:p>
    <w:p w14:paraId="5BB60212" w14:textId="77777777" w:rsidR="0086091D" w:rsidRPr="007647B2" w:rsidRDefault="0086091D" w:rsidP="0086091D">
      <w:pPr>
        <w:widowControl/>
        <w:autoSpaceDE/>
        <w:autoSpaceDN/>
        <w:adjustRightInd/>
        <w:spacing w:before="1" w:after="120" w:line="252" w:lineRule="auto"/>
        <w:ind w:left="402" w:right="271"/>
        <w:jc w:val="both"/>
        <w:rPr>
          <w:rFonts w:ascii="Arial" w:eastAsiaTheme="minorEastAsia" w:hAnsi="Arial" w:cs="Arial"/>
          <w:sz w:val="26"/>
          <w:szCs w:val="26"/>
        </w:rPr>
      </w:pPr>
      <w:r w:rsidRPr="007647B2">
        <w:rPr>
          <w:rFonts w:ascii="Arial" w:eastAsiaTheme="minorEastAsia" w:hAnsi="Arial" w:cs="Arial"/>
          <w:sz w:val="26"/>
          <w:szCs w:val="26"/>
        </w:rPr>
        <w:t>Познакомятся с историей</w:t>
      </w:r>
      <w:r w:rsidRPr="007647B2">
        <w:rPr>
          <w:rFonts w:ascii="Arial" w:eastAsiaTheme="minorEastAsia" w:hAnsi="Arial" w:cs="Arial"/>
          <w:spacing w:val="1"/>
          <w:sz w:val="26"/>
          <w:szCs w:val="26"/>
        </w:rPr>
        <w:t xml:space="preserve">  </w:t>
      </w:r>
      <w:r w:rsidRPr="007647B2">
        <w:rPr>
          <w:rFonts w:ascii="Arial" w:eastAsiaTheme="minorEastAsia" w:hAnsi="Arial" w:cs="Arial"/>
          <w:sz w:val="26"/>
          <w:szCs w:val="26"/>
        </w:rPr>
        <w:t>мягкой игрушки, историей кукол. Знакомятся с необходимой терминологией и правилами работы с выкройками.</w:t>
      </w:r>
    </w:p>
    <w:p w14:paraId="707A51FD" w14:textId="77777777" w:rsidR="00785127" w:rsidRPr="007647B2" w:rsidRDefault="00944BDB" w:rsidP="00F97D45">
      <w:pPr>
        <w:contextualSpacing/>
        <w:jc w:val="center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i/>
          <w:sz w:val="26"/>
          <w:szCs w:val="26"/>
        </w:rPr>
        <w:t>Календарно-тематическое планирование</w:t>
      </w:r>
    </w:p>
    <w:p w14:paraId="1FA854DE" w14:textId="77777777" w:rsidR="00C65858" w:rsidRPr="007647B2" w:rsidRDefault="00C65858" w:rsidP="00C65858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Theme="minorEastAsia" w:hAnsi="Arial" w:cs="Arial"/>
          <w:sz w:val="26"/>
          <w:szCs w:val="26"/>
        </w:rPr>
      </w:pPr>
    </w:p>
    <w:tbl>
      <w:tblPr>
        <w:tblStyle w:val="af1"/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3"/>
        <w:gridCol w:w="2976"/>
        <w:gridCol w:w="856"/>
        <w:gridCol w:w="853"/>
        <w:gridCol w:w="2549"/>
        <w:gridCol w:w="286"/>
        <w:gridCol w:w="1557"/>
      </w:tblGrid>
      <w:tr w:rsidR="009E5641" w:rsidRPr="007647B2" w14:paraId="713B1307" w14:textId="77777777" w:rsidTr="008B21DD">
        <w:trPr>
          <w:trHeight w:val="1473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892A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№</w:t>
            </w:r>
          </w:p>
          <w:p w14:paraId="1CB6D2CC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9AFA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Раздел, тема заняти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32B82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Кол-во час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E707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>Форма</w:t>
            </w:r>
          </w:p>
          <w:p w14:paraId="4413D85A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 xml:space="preserve">занятия </w:t>
            </w:r>
          </w:p>
          <w:p w14:paraId="485FC23F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>(для очной формы обучения/заочной формы обучения)</w:t>
            </w:r>
          </w:p>
          <w:p w14:paraId="1CABC4A7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0560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Дата</w:t>
            </w:r>
          </w:p>
          <w:p w14:paraId="236EEB06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>(не указываете, так как это только шаблон рабочей программы)</w:t>
            </w:r>
          </w:p>
        </w:tc>
      </w:tr>
      <w:tr w:rsidR="009E5641" w:rsidRPr="007647B2" w14:paraId="3C20B245" w14:textId="77777777" w:rsidTr="008B21DD">
        <w:trPr>
          <w:trHeight w:val="7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E92F" w14:textId="77777777" w:rsidR="00C65858" w:rsidRPr="007647B2" w:rsidRDefault="00C65858" w:rsidP="00C6585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6A72" w14:textId="77777777" w:rsidR="00C65858" w:rsidRPr="007647B2" w:rsidRDefault="00C65858" w:rsidP="00C6585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5DFF" w14:textId="77777777" w:rsidR="00C65858" w:rsidRPr="007647B2" w:rsidRDefault="00C65858" w:rsidP="00C65858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F486" w14:textId="77777777" w:rsidR="00C65858" w:rsidRPr="007647B2" w:rsidRDefault="00C65858" w:rsidP="00C6585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A04E" w14:textId="77777777" w:rsidR="00C65858" w:rsidRPr="007647B2" w:rsidRDefault="00C65858" w:rsidP="00C6585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</w:tr>
      <w:tr w:rsidR="009E5641" w:rsidRPr="007647B2" w14:paraId="533EF9CB" w14:textId="77777777" w:rsidTr="008B21DD">
        <w:trPr>
          <w:trHeight w:val="7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C40D" w14:textId="77777777" w:rsidR="00C65858" w:rsidRPr="007647B2" w:rsidRDefault="00C65858" w:rsidP="00C6585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0F67" w14:textId="77777777" w:rsidR="00C65858" w:rsidRPr="007647B2" w:rsidRDefault="00C65858" w:rsidP="00C6585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8C61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теор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344A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рактика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C690" w14:textId="77777777" w:rsidR="00C65858" w:rsidRPr="007647B2" w:rsidRDefault="00C65858" w:rsidP="00C6585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4752" w14:textId="77777777" w:rsidR="00C65858" w:rsidRPr="007647B2" w:rsidRDefault="00C65858" w:rsidP="00C6585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</w:tr>
      <w:tr w:rsidR="009E5641" w:rsidRPr="007647B2" w14:paraId="068567FF" w14:textId="77777777" w:rsidTr="008B21DD">
        <w:trPr>
          <w:trHeight w:val="229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B4E4" w14:textId="77777777" w:rsidR="00C65858" w:rsidRPr="007647B2" w:rsidRDefault="00C65858" w:rsidP="00C65858">
            <w:pPr>
              <w:adjustRightInd/>
              <w:spacing w:line="271" w:lineRule="exact"/>
              <w:ind w:left="112" w:right="104"/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                         «Простейшие мягкие игрушки»</w:t>
            </w:r>
          </w:p>
        </w:tc>
      </w:tr>
      <w:tr w:rsidR="009E5641" w:rsidRPr="007647B2" w14:paraId="0B36BD66" w14:textId="77777777" w:rsidTr="008B21DD">
        <w:trPr>
          <w:trHeight w:val="67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5AF5" w14:textId="77777777" w:rsidR="00C65858" w:rsidRPr="007647B2" w:rsidRDefault="00C65858" w:rsidP="00C65858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120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История мягкой игрушки. Повторение правил техники безопасности. Правила личной гигиены при работе на занятиях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0D1D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FCFB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209E" w14:textId="77777777" w:rsidR="00C65858" w:rsidRPr="007647B2" w:rsidRDefault="00C65858" w:rsidP="00C65858">
            <w:pPr>
              <w:widowControl/>
              <w:autoSpaceDE/>
              <w:adjustRightInd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, тестирование, фотоотчет, анализ продукта и процесса деятельности, выставк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BC6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79784F76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BACF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F59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Условные обозначения на </w:t>
            </w: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lastRenderedPageBreak/>
              <w:t>выкройках. Правила</w:t>
            </w:r>
          </w:p>
          <w:p w14:paraId="728D659A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работы с выкройками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B0D8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1785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4D57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Собеседование, педагогическое </w:t>
            </w: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lastRenderedPageBreak/>
              <w:t>наблюдение. Анализ продукт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DE8A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77641FCC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6179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1F53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Термины – выкройка, шаблон, раскрой, вытачка, стежок, аппликация, сметать, фурнитура, </w:t>
            </w:r>
            <w:proofErr w:type="spellStart"/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цветоведение</w:t>
            </w:r>
            <w:proofErr w:type="spellEnd"/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,</w:t>
            </w:r>
          </w:p>
          <w:p w14:paraId="487B67C0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трикотаж, мех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1E38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32A6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B7C8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7DAD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7FB0B8F4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E006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3D64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Основы материаловедения. Свойства тканей разного вид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FECB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86F1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932F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3E6D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13B3A1E3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7548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22BF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Последовательность и технология выполнения игрушки на основе шарика и валика. Назначение потайного шва. Набивка, оформление.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E030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735F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C67F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DECF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6C8FCB3A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5083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A3A2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Игрушки на основе шарика и валика. Шитье и оформление (мышка, лягушка, грибок, собачка, улитка)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4304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96AA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EA07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C22C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1CC81B8A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6794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8E2F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Текущий контрол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4664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2F57" w14:textId="77777777" w:rsidR="00C65858" w:rsidRPr="007647B2" w:rsidRDefault="00C65858" w:rsidP="00C65858">
            <w:pPr>
              <w:widowControl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DB3E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D408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22D5C301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2E70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4618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proofErr w:type="spellStart"/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Полуобъёмные</w:t>
            </w:r>
            <w:proofErr w:type="spellEnd"/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  мягкие игрушки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E487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F8C5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5C5C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F124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350CAA3D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B76E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EE65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Последовательность и технология выполнения игрушек такого вид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8737" w14:textId="77777777" w:rsidR="00C65858" w:rsidRPr="007647B2" w:rsidRDefault="00C65858" w:rsidP="00C65858">
            <w:pPr>
              <w:widowControl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  <w:p w14:paraId="7C0CF975" w14:textId="77777777" w:rsidR="00C65858" w:rsidRPr="007647B2" w:rsidRDefault="00C65858" w:rsidP="00C65858">
            <w:pPr>
              <w:widowControl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 xml:space="preserve">  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EB5A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9A43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C983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7BD86AAD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C58B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481B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Правила набивки и зашивания. Отработка навыков выкраивания парных деталей. Последовательность выполнения работы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8C8" w14:textId="77777777" w:rsidR="00C65858" w:rsidRPr="007647B2" w:rsidRDefault="00C65858" w:rsidP="00C65858">
            <w:pPr>
              <w:widowControl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 xml:space="preserve"> 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2A9C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5001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0C15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7EE798DA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622A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ADB6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Шитье и творческое оформление готовых работ (птичка, зайка, котёнок, медвежонок, лошадка, слоник, </w:t>
            </w: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lastRenderedPageBreak/>
              <w:t>совёнок)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11C2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15DE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D00D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Theme="minorHAns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3380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484EDB5F" w14:textId="77777777" w:rsidTr="008B21DD">
        <w:trPr>
          <w:trHeight w:val="273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DDDB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</w:tr>
      <w:tr w:rsidR="009E5641" w:rsidRPr="007647B2" w14:paraId="40621775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A9ED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977A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Текущий контрол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DDE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E2BB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D4AF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Тестирование, выстав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129F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17E573B2" w14:textId="77777777" w:rsidTr="008B21DD">
        <w:trPr>
          <w:trHeight w:val="273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B81A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Объёмные игрушки из ткани</w:t>
            </w:r>
          </w:p>
        </w:tc>
      </w:tr>
      <w:tr w:rsidR="009E5641" w:rsidRPr="007647B2" w14:paraId="4CC0E6C0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3A9F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C020" w14:textId="77777777" w:rsidR="00C65858" w:rsidRPr="007647B2" w:rsidRDefault="00C65858" w:rsidP="00C65858">
            <w:pPr>
              <w:adjustRightInd/>
              <w:spacing w:line="271" w:lineRule="exact"/>
              <w:ind w:left="110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Понятие объёмная игрушка из ткани. Основы </w:t>
            </w:r>
            <w:proofErr w:type="spellStart"/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цветоведения</w:t>
            </w:r>
            <w:proofErr w:type="spellEnd"/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  (повторение). Способы комбинирования ткани по цвету. Отработка навыков выкраивания парных деталей. Способы сшивания. Термины (сборка,</w:t>
            </w:r>
          </w:p>
          <w:p w14:paraId="2A6C67B7" w14:textId="77777777" w:rsidR="00C65858" w:rsidRPr="007647B2" w:rsidRDefault="00C65858" w:rsidP="00C65858">
            <w:pPr>
              <w:adjustRightInd/>
              <w:spacing w:line="271" w:lineRule="exact"/>
              <w:ind w:left="110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контраст). Виды и способы изготовления объёмной мордочки. Накладная мордочк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9406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8</w:t>
            </w:r>
          </w:p>
          <w:p w14:paraId="1EE27B08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  <w:p w14:paraId="71969501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2EC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1F70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.</w:t>
            </w:r>
          </w:p>
        </w:tc>
        <w:tc>
          <w:tcPr>
            <w:tcW w:w="1843" w:type="dxa"/>
            <w:gridSpan w:val="2"/>
          </w:tcPr>
          <w:p w14:paraId="5A1E055F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7F75A1A7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3A67" w14:textId="77777777" w:rsidR="00C65858" w:rsidRPr="007647B2" w:rsidRDefault="00C65858" w:rsidP="00C6585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5569" w14:textId="77777777" w:rsidR="00C65858" w:rsidRPr="007647B2" w:rsidRDefault="00C65858" w:rsidP="00C65858">
            <w:pPr>
              <w:adjustRightInd/>
              <w:spacing w:line="271" w:lineRule="exact"/>
              <w:ind w:left="110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Способы комбинирования ткани по цвету. Отработка навыков выкраивания. Выполнение в нужной последовательности объёмных игрушек из ткани (модели игрушек по выбору). Сборка и творческое оформление готовых работ, изготовление объёмной</w:t>
            </w:r>
          </w:p>
          <w:p w14:paraId="577B8EBC" w14:textId="77777777" w:rsidR="00C65858" w:rsidRPr="007647B2" w:rsidRDefault="00C65858" w:rsidP="00C65858">
            <w:pPr>
              <w:adjustRightInd/>
              <w:spacing w:line="271" w:lineRule="exact"/>
              <w:ind w:left="110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мордочки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AA39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2412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0</w:t>
            </w:r>
          </w:p>
          <w:p w14:paraId="77BEBECC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867A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E598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5E2BA676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6EAA" w14:textId="77777777" w:rsidR="00C65858" w:rsidRPr="007647B2" w:rsidRDefault="00C65858" w:rsidP="00C6585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5849" w14:textId="77777777" w:rsidR="00C65858" w:rsidRPr="007647B2" w:rsidRDefault="00C65858" w:rsidP="00C65858">
            <w:pPr>
              <w:adjustRightInd/>
              <w:spacing w:line="271" w:lineRule="exact"/>
              <w:ind w:left="110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Голова, лицевая часть. Вшивание лба или подборка в мордочку. Вшивные кончики лап. Ушки и хвост состоящие из нескольких частей разного цвета. Технология выполнения утяжки. Технология изготовления лапок из проволоки и ниток. </w:t>
            </w: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lastRenderedPageBreak/>
              <w:t>Понятие каркасная игрушка. Технология изготовления каркаса из проволоки,</w:t>
            </w:r>
          </w:p>
          <w:p w14:paraId="6360AAE7" w14:textId="77777777" w:rsidR="00C65858" w:rsidRPr="007647B2" w:rsidRDefault="00C65858" w:rsidP="00C65858">
            <w:pPr>
              <w:adjustRightInd/>
              <w:spacing w:line="271" w:lineRule="exact"/>
              <w:ind w:left="110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последовательность изготовления каркасной игрушки. </w:t>
            </w:r>
            <w:proofErr w:type="gramStart"/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Игрушка</w:t>
            </w:r>
            <w:proofErr w:type="gramEnd"/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 стоящая на четырёх лапах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5D93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9B55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7EE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AD50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14002B7F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D2E2" w14:textId="77777777" w:rsidR="00C65858" w:rsidRPr="007647B2" w:rsidRDefault="00C65858" w:rsidP="00C6585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1607" w14:textId="77777777" w:rsidR="00C65858" w:rsidRPr="007647B2" w:rsidRDefault="00C65858" w:rsidP="00C65858">
            <w:pPr>
              <w:adjustRightInd/>
              <w:spacing w:line="271" w:lineRule="exact"/>
              <w:ind w:left="110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Изготовление объёмных игрушек из ткани с каркасом и без него (модели игрушек по выбору). Творческая</w:t>
            </w:r>
          </w:p>
          <w:p w14:paraId="7E49A98F" w14:textId="77777777" w:rsidR="00C65858" w:rsidRPr="007647B2" w:rsidRDefault="00C65858" w:rsidP="00C65858">
            <w:pPr>
              <w:adjustRightInd/>
              <w:spacing w:line="271" w:lineRule="exact"/>
              <w:ind w:left="110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работа по оформлению поделок к выставке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DACB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8F43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DE5F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3" w:type="dxa"/>
            <w:gridSpan w:val="2"/>
          </w:tcPr>
          <w:p w14:paraId="543BC4F7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218D63C7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72F6" w14:textId="77777777" w:rsidR="00C65858" w:rsidRPr="007647B2" w:rsidRDefault="00C65858" w:rsidP="00C65858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40AE" w14:textId="77777777" w:rsidR="00C65858" w:rsidRPr="007647B2" w:rsidRDefault="00C65858" w:rsidP="00C65858">
            <w:pPr>
              <w:adjustRightInd/>
              <w:spacing w:line="271" w:lineRule="exact"/>
              <w:ind w:left="110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Текущий контрол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099D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A91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DECC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Тестирование, выстав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14F3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646E00F5" w14:textId="77777777" w:rsidTr="008B21DD">
        <w:trPr>
          <w:trHeight w:val="273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9974B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                                              Объёмные игрушки из меха</w:t>
            </w:r>
          </w:p>
        </w:tc>
      </w:tr>
      <w:tr w:rsidR="009E5641" w:rsidRPr="007647B2" w14:paraId="5267DFBD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9DF4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8982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Понятие объёмная игрушка из меха. Правила определения направления ворса. Правила кроя деталей из меха. Способы комбинирования ткани и меха. Виды вшивных элементов в объёмных игрушках (лоб, подбородок, грудка, стопа, ладошка), правила их вшивания. Туловище с деталью грудки. Термины – сборка, контраст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2168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832D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1A82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B9CD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2C002C0E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FA5" w14:textId="77777777" w:rsidR="00C65858" w:rsidRPr="007647B2" w:rsidRDefault="00C65858" w:rsidP="00C6585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D2E9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Объёмных игрушек из меха (модели игрушек по выбору). Раскрой меха, сметывание и пошив, выворачивание и набивка деталей, соединение их с туловищем, творческое оформление готовых </w:t>
            </w: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lastRenderedPageBreak/>
              <w:t>работ, изготовление объёмной мордочки. Участие в выставках разного уровня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2C28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C982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44EF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7451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13A326DD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CC1" w14:textId="77777777" w:rsidR="00C65858" w:rsidRPr="007647B2" w:rsidRDefault="00C65858" w:rsidP="00C6585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6F86" w14:textId="77777777" w:rsidR="00C65858" w:rsidRPr="007647B2" w:rsidRDefault="00C65858" w:rsidP="00C65858">
            <w:pPr>
              <w:adjustRightInd/>
              <w:spacing w:before="14" w:line="254" w:lineRule="auto"/>
              <w:ind w:left="110" w:right="165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Особенности изготовления объёмной игрушки из меха. Правила работы с мехом при раскрое и сшивании деталей. Последовательность выполнения игрушки с шарнирным соединением деталей.</w:t>
            </w:r>
          </w:p>
          <w:p w14:paraId="42241F20" w14:textId="77777777" w:rsidR="00C65858" w:rsidRPr="007647B2" w:rsidRDefault="00C65858" w:rsidP="00C65858">
            <w:pPr>
              <w:widowControl/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Особенности подвижного соединения деталей. Ознакомление с историей плюшевого мишки. Особенности изготовления мишек Тедди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F858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537C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9E47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E8A7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7C1248E7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97BE" w14:textId="77777777" w:rsidR="00C65858" w:rsidRPr="007647B2" w:rsidRDefault="00C65858" w:rsidP="00C6585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B59" w14:textId="77777777" w:rsidR="00C65858" w:rsidRPr="007647B2" w:rsidRDefault="00C65858" w:rsidP="00C65858">
            <w:pPr>
              <w:adjustRightInd/>
              <w:spacing w:before="14" w:line="256" w:lineRule="auto"/>
              <w:ind w:left="110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Изготовление объёмных игрушек из меха (модели игрушек по выбору). Изготовление игрушек с шарнирным креплением деталей.</w:t>
            </w:r>
          </w:p>
          <w:p w14:paraId="6299B1C0" w14:textId="77777777" w:rsidR="00C65858" w:rsidRPr="007647B2" w:rsidRDefault="00C65858" w:rsidP="00F97D45">
            <w:pPr>
              <w:widowControl/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Творческая</w:t>
            </w:r>
            <w:r w:rsidR="00194E73"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 </w:t>
            </w: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работа</w:t>
            </w:r>
            <w:r w:rsidR="00194E73"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 </w:t>
            </w: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по</w:t>
            </w:r>
            <w:r w:rsidR="00194E73"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 </w:t>
            </w: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оформлению</w:t>
            </w:r>
            <w:r w:rsidR="00194E73"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 </w:t>
            </w: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работ</w:t>
            </w:r>
            <w:r w:rsidR="00194E73"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 </w:t>
            </w: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к</w:t>
            </w:r>
            <w:r w:rsidR="00F97D45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 </w:t>
            </w: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выставке</w:t>
            </w:r>
            <w:r w:rsidR="00F97D45">
              <w:rPr>
                <w:rFonts w:ascii="Arial" w:eastAsia="Arial" w:hAnsi="Arial" w:cs="Arial"/>
                <w:sz w:val="26"/>
                <w:szCs w:val="26"/>
                <w:lang w:eastAsia="en-US"/>
              </w:rPr>
              <w:t>.</w:t>
            </w:r>
            <w:r w:rsidR="00194E73"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0CA9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772E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D3A3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E955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5A1EC107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BCD4" w14:textId="77777777" w:rsidR="00C65858" w:rsidRPr="007647B2" w:rsidRDefault="00C65858" w:rsidP="00C6585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F50C" w14:textId="77777777" w:rsidR="00C65858" w:rsidRPr="007647B2" w:rsidRDefault="00C65858" w:rsidP="00C65858">
            <w:pPr>
              <w:widowControl/>
              <w:jc w:val="right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Текущий контрол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93A5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E2F4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8574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92AD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73EBE3E9" w14:textId="77777777" w:rsidTr="008B21DD">
        <w:trPr>
          <w:trHeight w:val="273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FCA3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«Игрушки куклы».</w:t>
            </w:r>
          </w:p>
        </w:tc>
      </w:tr>
      <w:tr w:rsidR="009E5641" w:rsidRPr="007647B2" w14:paraId="09CEEBD6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54A9" w14:textId="77777777" w:rsidR="00C65858" w:rsidRPr="007647B2" w:rsidRDefault="00C65858" w:rsidP="00C6585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AA58" w14:textId="77777777" w:rsidR="00C65858" w:rsidRPr="007647B2" w:rsidRDefault="003A5744" w:rsidP="00C65858">
            <w:pPr>
              <w:widowControl/>
              <w:autoSpaceDE/>
              <w:autoSpaceDN/>
              <w:adjustRightInd/>
              <w:spacing w:before="3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>Виды кукол</w:t>
            </w:r>
            <w:r w:rsidR="00C65858"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.</w:t>
            </w:r>
            <w:r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 </w:t>
            </w:r>
            <w:r w:rsidR="00C65858"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Последовательность выполнения.</w:t>
            </w:r>
          </w:p>
          <w:p w14:paraId="594AA85E" w14:textId="77777777" w:rsidR="00C65858" w:rsidRPr="007647B2" w:rsidRDefault="00C65858" w:rsidP="00C65858">
            <w:pPr>
              <w:adjustRightInd/>
              <w:spacing w:before="16"/>
              <w:ind w:left="110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Способы (рисование, аппликация, вышивание)</w:t>
            </w:r>
          </w:p>
          <w:p w14:paraId="2029F30B" w14:textId="77777777" w:rsidR="00C65858" w:rsidRPr="007647B2" w:rsidRDefault="00C65858" w:rsidP="00C65858">
            <w:pPr>
              <w:widowControl/>
              <w:autoSpaceDE/>
              <w:autoSpaceDN/>
              <w:adjustRightInd/>
              <w:spacing w:before="14" w:line="256" w:lineRule="auto"/>
              <w:ind w:right="158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оформления лица куклы (утяжки, глаза, </w:t>
            </w: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lastRenderedPageBreak/>
              <w:t>нос, рот). Виды и способы изготовления причесок для кукол.</w:t>
            </w:r>
          </w:p>
          <w:p w14:paraId="045DBF1F" w14:textId="77777777" w:rsidR="00C65858" w:rsidRPr="007647B2" w:rsidRDefault="00C65858" w:rsidP="00C65858">
            <w:pPr>
              <w:adjustRightInd/>
              <w:spacing w:line="256" w:lineRule="auto"/>
              <w:ind w:left="110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Способы выполнения одежды для куклы. Ткани для одежды куклы. Обувь для куклы.</w:t>
            </w:r>
          </w:p>
          <w:p w14:paraId="1B79BEBD" w14:textId="77777777" w:rsidR="00C65858" w:rsidRPr="007647B2" w:rsidRDefault="00C65858" w:rsidP="00C65858">
            <w:pPr>
              <w:adjustRightInd/>
              <w:spacing w:before="14"/>
              <w:ind w:left="110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Мастер-класс «Локоны для Ангела» Мастер-класс «Косички для Пеппи»</w:t>
            </w:r>
            <w:r w:rsidR="00194E73"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 </w:t>
            </w: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Мастер-класс</w:t>
            </w:r>
            <w:r w:rsidR="00194E73"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 </w:t>
            </w: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«Хвостики для</w:t>
            </w:r>
            <w:r w:rsidR="00194E73"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 </w:t>
            </w: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Принцессы»</w:t>
            </w:r>
          </w:p>
          <w:p w14:paraId="28970E29" w14:textId="77777777" w:rsidR="00C65858" w:rsidRPr="007647B2" w:rsidRDefault="00C65858" w:rsidP="00C65858">
            <w:pPr>
              <w:widowControl/>
              <w:jc w:val="right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08E5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lastRenderedPageBreak/>
              <w:t>8</w:t>
            </w:r>
          </w:p>
          <w:p w14:paraId="16ED1668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45C3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033D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F3E2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58C686FC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3633" w14:textId="77777777" w:rsidR="00C65858" w:rsidRPr="007647B2" w:rsidRDefault="00C65858" w:rsidP="00C6585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2AFA" w14:textId="77777777" w:rsidR="00C65858" w:rsidRPr="007647B2" w:rsidRDefault="00C65858" w:rsidP="003A5744">
            <w:pPr>
              <w:widowControl/>
              <w:jc w:val="right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Изготовление кукол по выбору. Варианты кукол: Ангелы</w:t>
            </w:r>
            <w:r w:rsidR="003A5744">
              <w:rPr>
                <w:rFonts w:ascii="Arial" w:eastAsia="Calibri" w:hAnsi="Arial" w:cs="Arial"/>
                <w:sz w:val="26"/>
                <w:szCs w:val="26"/>
                <w:lang w:eastAsia="en-US"/>
              </w:rPr>
              <w:t>,</w:t>
            </w: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Альки</w:t>
            </w:r>
            <w:r w:rsidR="003A5744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, Зимние детки </w:t>
            </w:r>
            <w:proofErr w:type="gramStart"/>
            <w:r w:rsidR="003A5744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Альки  </w:t>
            </w:r>
            <w:proofErr w:type="spellStart"/>
            <w:r w:rsidR="003A574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Гномочка</w:t>
            </w:r>
            <w:proofErr w:type="spellEnd"/>
            <w:proofErr w:type="gramEnd"/>
            <w:r w:rsidR="003A5744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, Ладушка-Оладушка, </w:t>
            </w: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Кухонная помощница</w:t>
            </w:r>
            <w:r w:rsidR="003A5744">
              <w:rPr>
                <w:rFonts w:ascii="Arial" w:eastAsia="Calibri" w:hAnsi="Arial" w:cs="Arial"/>
                <w:sz w:val="26"/>
                <w:szCs w:val="26"/>
                <w:lang w:eastAsia="en-US"/>
              </w:rPr>
              <w:t>,</w:t>
            </w: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Зайка-Лапочка</w:t>
            </w:r>
            <w:r w:rsidR="003A5744">
              <w:rPr>
                <w:rFonts w:ascii="Arial" w:eastAsia="Calibri" w:hAnsi="Arial" w:cs="Arial"/>
                <w:sz w:val="26"/>
                <w:szCs w:val="26"/>
                <w:lang w:eastAsia="en-US"/>
              </w:rPr>
              <w:t>,</w:t>
            </w: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Феечка-Кофеечка</w:t>
            </w:r>
            <w:proofErr w:type="spellEnd"/>
            <w:r w:rsidR="003A5744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, Фея уютного дома, Кухонная </w:t>
            </w:r>
            <w:proofErr w:type="spellStart"/>
            <w:r w:rsidR="003A5744">
              <w:rPr>
                <w:rFonts w:ascii="Arial" w:eastAsia="Calibri" w:hAnsi="Arial" w:cs="Arial"/>
                <w:sz w:val="26"/>
                <w:szCs w:val="26"/>
                <w:lang w:eastAsia="en-US"/>
              </w:rPr>
              <w:t>феечка</w:t>
            </w:r>
            <w:proofErr w:type="spellEnd"/>
            <w:r w:rsidR="003A5744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3A574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Заюшка</w:t>
            </w:r>
            <w:proofErr w:type="spellEnd"/>
            <w:r w:rsidR="003A5744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-Хозяюшка, Маленькая балерина, </w:t>
            </w:r>
            <w:proofErr w:type="spellStart"/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еппилотта</w:t>
            </w:r>
            <w:proofErr w:type="spellEnd"/>
            <w:r w:rsidR="003A5744">
              <w:rPr>
                <w:rFonts w:ascii="Arial" w:eastAsia="Calibri" w:hAnsi="Arial" w:cs="Arial"/>
                <w:sz w:val="26"/>
                <w:szCs w:val="26"/>
                <w:lang w:eastAsia="en-US"/>
              </w:rPr>
              <w:t>.</w:t>
            </w: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Варианты грелок: Кукла-грелка</w:t>
            </w:r>
            <w:r w:rsidR="003A5744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, </w:t>
            </w: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Глашенька</w:t>
            </w:r>
            <w:proofErr w:type="spellEnd"/>
            <w:r w:rsidR="003A5744">
              <w:rPr>
                <w:rFonts w:ascii="Arial" w:eastAsia="Calibri" w:hAnsi="Arial" w:cs="Arial"/>
                <w:sz w:val="26"/>
                <w:szCs w:val="26"/>
                <w:lang w:eastAsia="en-US"/>
              </w:rPr>
              <w:t>.</w:t>
            </w: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9A9A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E16F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0D8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C049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7BBA3910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62EA" w14:textId="77777777" w:rsidR="00C65858" w:rsidRPr="007647B2" w:rsidRDefault="00C65858" w:rsidP="00C6585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7E07" w14:textId="77777777" w:rsidR="00C65858" w:rsidRPr="007647B2" w:rsidRDefault="00C65858" w:rsidP="00C65858">
            <w:pPr>
              <w:widowControl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Текущий контрол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B645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6C33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D98A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4419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5F159138" w14:textId="77777777" w:rsidTr="008B21DD">
        <w:trPr>
          <w:trHeight w:val="273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0DAE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«Игрушки тильды»</w:t>
            </w:r>
          </w:p>
        </w:tc>
      </w:tr>
      <w:tr w:rsidR="009E5641" w:rsidRPr="007647B2" w14:paraId="5BB570BD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F659" w14:textId="77777777" w:rsidR="00C65858" w:rsidRPr="007647B2" w:rsidRDefault="00C65858" w:rsidP="00C6585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887A" w14:textId="77777777" w:rsidR="00C65858" w:rsidRPr="007647B2" w:rsidRDefault="00C65858" w:rsidP="00C65858">
            <w:pPr>
              <w:widowControl/>
              <w:jc w:val="right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Понятие – игрушка-тильда, историческая справка. Инструменты и материалы для изготовления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897B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39BB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9320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0473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67389858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EF01" w14:textId="77777777" w:rsidR="00C65858" w:rsidRPr="007647B2" w:rsidRDefault="00C65858" w:rsidP="00C6585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C3B" w14:textId="77777777" w:rsidR="00C65858" w:rsidRPr="007647B2" w:rsidRDefault="00C65858" w:rsidP="00C65858">
            <w:pPr>
              <w:adjustRightInd/>
              <w:spacing w:before="14" w:line="256" w:lineRule="auto"/>
              <w:ind w:left="110" w:right="460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Технология выполнения игрушки-тильды. Шов «назад иголка». Голова из двух </w:t>
            </w: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lastRenderedPageBreak/>
              <w:t>половинок. Термин – фурнитура.</w:t>
            </w:r>
          </w:p>
          <w:p w14:paraId="027E585F" w14:textId="77777777" w:rsidR="00C65858" w:rsidRPr="007647B2" w:rsidRDefault="00C65858" w:rsidP="00C65858">
            <w:pPr>
              <w:widowControl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Основные алгоритмы выполнения (раскрой, пошив, набивка, сборка, одежда, причёска, декоративные элементы, оформление)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EC2F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9F57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BC65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6F32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449AC4D8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573E" w14:textId="77777777" w:rsidR="00C65858" w:rsidRPr="007647B2" w:rsidRDefault="00C65858" w:rsidP="00C6585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8EE3" w14:textId="77777777" w:rsidR="00C65858" w:rsidRPr="007647B2" w:rsidRDefault="00C65858" w:rsidP="00C65858">
            <w:pPr>
              <w:adjustRightInd/>
              <w:spacing w:before="14" w:line="256" w:lineRule="auto"/>
              <w:ind w:left="110" w:right="414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Изготовление игрушки-тильды (модель по выбору)</w:t>
            </w:r>
            <w:r w:rsidR="00194E73"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 </w:t>
            </w: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Варианты:</w:t>
            </w:r>
          </w:p>
          <w:p w14:paraId="687A5821" w14:textId="77777777" w:rsidR="00C65858" w:rsidRPr="007647B2" w:rsidRDefault="00C65858" w:rsidP="00C65858">
            <w:pPr>
              <w:adjustRightInd/>
              <w:spacing w:line="273" w:lineRule="exact"/>
              <w:ind w:left="110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Лягушка, Слон, Заяц, Ангел, Принцесса.</w:t>
            </w:r>
          </w:p>
          <w:p w14:paraId="3893E223" w14:textId="77777777" w:rsidR="00C65858" w:rsidRPr="007647B2" w:rsidRDefault="00C65858" w:rsidP="00C65858">
            <w:pPr>
              <w:widowControl/>
              <w:jc w:val="right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Творческая работа по оформлению работ к выставк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2957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0</w:t>
            </w:r>
          </w:p>
          <w:p w14:paraId="56D9B32A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33D0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9F6F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3C52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562DA738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6F02" w14:textId="77777777" w:rsidR="00C65858" w:rsidRPr="007647B2" w:rsidRDefault="00C65858" w:rsidP="00C6585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5FB8" w14:textId="77777777" w:rsidR="00C65858" w:rsidRPr="007647B2" w:rsidRDefault="00C65858" w:rsidP="00C65858">
            <w:pPr>
              <w:adjustRightInd/>
              <w:spacing w:before="14" w:line="254" w:lineRule="auto"/>
              <w:ind w:left="110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Изготовление игрушек в стиле </w:t>
            </w:r>
            <w:r w:rsidR="00194E73"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 xml:space="preserve">тильда </w:t>
            </w: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(модель по выбору)</w:t>
            </w:r>
          </w:p>
          <w:p w14:paraId="6AE5CDF7" w14:textId="77777777" w:rsidR="00C65858" w:rsidRPr="007647B2" w:rsidRDefault="00C65858" w:rsidP="00C65858">
            <w:pPr>
              <w:adjustRightInd/>
              <w:spacing w:before="3"/>
              <w:ind w:left="110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Варианты:</w:t>
            </w:r>
          </w:p>
          <w:p w14:paraId="0D1B63F3" w14:textId="77777777" w:rsidR="00C65858" w:rsidRPr="007647B2" w:rsidRDefault="00C65858" w:rsidP="00C65858">
            <w:pPr>
              <w:widowControl/>
              <w:numPr>
                <w:ilvl w:val="0"/>
                <w:numId w:val="32"/>
              </w:numPr>
              <w:tabs>
                <w:tab w:val="left" w:pos="258"/>
              </w:tabs>
              <w:autoSpaceDE/>
              <w:autoSpaceDN/>
              <w:adjustRightInd/>
              <w:spacing w:before="17"/>
              <w:ind w:hanging="148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Хранительница ватных дисков и палочек.</w:t>
            </w:r>
          </w:p>
          <w:p w14:paraId="6ED609A9" w14:textId="77777777" w:rsidR="00C65858" w:rsidRPr="007647B2" w:rsidRDefault="00C65858" w:rsidP="00C65858">
            <w:pPr>
              <w:widowControl/>
              <w:numPr>
                <w:ilvl w:val="0"/>
                <w:numId w:val="32"/>
              </w:numPr>
              <w:tabs>
                <w:tab w:val="left" w:pos="258"/>
              </w:tabs>
              <w:autoSpaceDE/>
              <w:autoSpaceDN/>
              <w:adjustRightInd/>
              <w:spacing w:before="19"/>
              <w:ind w:hanging="148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Кофейный ангел</w:t>
            </w:r>
          </w:p>
          <w:p w14:paraId="243D94ED" w14:textId="77777777" w:rsidR="00C65858" w:rsidRPr="007647B2" w:rsidRDefault="00C65858" w:rsidP="00C65858">
            <w:pPr>
              <w:widowControl/>
              <w:numPr>
                <w:ilvl w:val="0"/>
                <w:numId w:val="32"/>
              </w:numPr>
              <w:tabs>
                <w:tab w:val="left" w:pos="258"/>
              </w:tabs>
              <w:autoSpaceDE/>
              <w:autoSpaceDN/>
              <w:adjustRightInd/>
              <w:spacing w:before="17"/>
              <w:ind w:hanging="148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Садовый ангел</w:t>
            </w:r>
          </w:p>
          <w:p w14:paraId="69871DBD" w14:textId="77777777" w:rsidR="00C65858" w:rsidRPr="007647B2" w:rsidRDefault="00C65858" w:rsidP="00C65858">
            <w:pPr>
              <w:widowControl/>
              <w:numPr>
                <w:ilvl w:val="0"/>
                <w:numId w:val="32"/>
              </w:numPr>
              <w:tabs>
                <w:tab w:val="left" w:pos="258"/>
              </w:tabs>
              <w:autoSpaceDE/>
              <w:autoSpaceDN/>
              <w:adjustRightInd/>
              <w:spacing w:before="20"/>
              <w:ind w:hanging="148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Толстушка купальщица</w:t>
            </w:r>
          </w:p>
          <w:p w14:paraId="7F8CCD19" w14:textId="77777777" w:rsidR="00C65858" w:rsidRPr="007647B2" w:rsidRDefault="00C65858" w:rsidP="00C65858">
            <w:pPr>
              <w:widowControl/>
              <w:numPr>
                <w:ilvl w:val="0"/>
                <w:numId w:val="32"/>
              </w:numPr>
              <w:tabs>
                <w:tab w:val="left" w:pos="258"/>
              </w:tabs>
              <w:autoSpaceDE/>
              <w:autoSpaceDN/>
              <w:adjustRightInd/>
              <w:spacing w:before="17"/>
              <w:ind w:hanging="148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Заяц-тильда</w:t>
            </w:r>
          </w:p>
          <w:p w14:paraId="57A5386F" w14:textId="77777777" w:rsidR="00C65858" w:rsidRPr="007647B2" w:rsidRDefault="00C65858" w:rsidP="00C65858">
            <w:pPr>
              <w:widowControl/>
              <w:numPr>
                <w:ilvl w:val="0"/>
                <w:numId w:val="32"/>
              </w:numPr>
              <w:tabs>
                <w:tab w:val="left" w:pos="258"/>
              </w:tabs>
              <w:autoSpaceDE/>
              <w:autoSpaceDN/>
              <w:adjustRightInd/>
              <w:spacing w:before="19"/>
              <w:ind w:hanging="148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Слон-тильда</w:t>
            </w:r>
          </w:p>
          <w:p w14:paraId="7872DA01" w14:textId="77777777" w:rsidR="00C65858" w:rsidRPr="007647B2" w:rsidRDefault="00C65858" w:rsidP="00C65858">
            <w:pPr>
              <w:widowControl/>
              <w:numPr>
                <w:ilvl w:val="0"/>
                <w:numId w:val="32"/>
              </w:numPr>
              <w:tabs>
                <w:tab w:val="left" w:pos="258"/>
              </w:tabs>
              <w:autoSpaceDE/>
              <w:autoSpaceDN/>
              <w:adjustRightInd/>
              <w:spacing w:before="17"/>
              <w:ind w:hanging="148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Кот-тильда</w:t>
            </w:r>
          </w:p>
          <w:p w14:paraId="692256D7" w14:textId="77777777" w:rsidR="00C65858" w:rsidRPr="007647B2" w:rsidRDefault="00C65858" w:rsidP="00C65858">
            <w:pPr>
              <w:widowControl/>
              <w:numPr>
                <w:ilvl w:val="0"/>
                <w:numId w:val="32"/>
              </w:numPr>
              <w:tabs>
                <w:tab w:val="left" w:pos="258"/>
              </w:tabs>
              <w:autoSpaceDE/>
              <w:autoSpaceDN/>
              <w:adjustRightInd/>
              <w:spacing w:before="19"/>
              <w:ind w:hanging="148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Мышь-тильда</w:t>
            </w:r>
          </w:p>
          <w:p w14:paraId="656A6752" w14:textId="77777777" w:rsidR="00C65858" w:rsidRPr="007647B2" w:rsidRDefault="00C65858" w:rsidP="00C65858">
            <w:pPr>
              <w:widowControl/>
              <w:numPr>
                <w:ilvl w:val="0"/>
                <w:numId w:val="32"/>
              </w:numPr>
              <w:tabs>
                <w:tab w:val="left" w:pos="258"/>
              </w:tabs>
              <w:autoSpaceDE/>
              <w:autoSpaceDN/>
              <w:adjustRightInd/>
              <w:spacing w:before="17"/>
              <w:ind w:hanging="148"/>
              <w:rPr>
                <w:rFonts w:ascii="Arial" w:eastAsia="Arial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Собака тильда</w:t>
            </w:r>
          </w:p>
          <w:p w14:paraId="3E0AA03D" w14:textId="77777777" w:rsidR="00C65858" w:rsidRPr="007647B2" w:rsidRDefault="00C65858" w:rsidP="00C65858">
            <w:pPr>
              <w:widowControl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Arial" w:hAnsi="Arial" w:cs="Arial"/>
                <w:sz w:val="26"/>
                <w:szCs w:val="26"/>
                <w:lang w:eastAsia="en-US"/>
              </w:rPr>
              <w:t>- Лось-тильд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09C5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9A98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6C64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Собеседование, педагогическое наблюдение. Анализ проду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3ADA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48033F89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EA02" w14:textId="77777777" w:rsidR="00C65858" w:rsidRPr="007647B2" w:rsidRDefault="00C65858" w:rsidP="00C6585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2054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Текущий контрол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E293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F3C0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D821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Тестирование, выстав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397D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E5641" w:rsidRPr="007647B2" w14:paraId="38604C86" w14:textId="77777777" w:rsidTr="008B21DD">
        <w:trPr>
          <w:trHeight w:val="2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3D6A" w14:textId="77777777" w:rsidR="00C65858" w:rsidRPr="007647B2" w:rsidRDefault="00C65858" w:rsidP="00C6585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F2C2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ромежуточная (годовая) аттестац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E1DB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5F2E" w14:textId="77777777" w:rsidR="00C65858" w:rsidRPr="007647B2" w:rsidRDefault="00C65858" w:rsidP="00C65858">
            <w:pPr>
              <w:widowControl/>
              <w:jc w:val="center"/>
              <w:rPr>
                <w:rFonts w:ascii="Arial" w:eastAsia="Calibri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52A2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647B2">
              <w:rPr>
                <w:rFonts w:ascii="Arial" w:eastAsia="Calibri" w:hAnsi="Arial" w:cs="Arial"/>
                <w:sz w:val="26"/>
                <w:szCs w:val="26"/>
                <w:lang w:eastAsia="en-US"/>
              </w:rPr>
              <w:t>Тестирование, выстав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F27C" w14:textId="77777777" w:rsidR="00C65858" w:rsidRPr="007647B2" w:rsidRDefault="00C65858" w:rsidP="00C65858">
            <w:pPr>
              <w:widowControl/>
              <w:jc w:val="both"/>
              <w:rPr>
                <w:rFonts w:ascii="Arial" w:eastAsia="Calibri" w:hAnsi="Arial" w:cs="Arial"/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14:paraId="61648379" w14:textId="77777777" w:rsidR="000C7317" w:rsidRPr="007647B2" w:rsidRDefault="000C7317" w:rsidP="00E62640">
      <w:pPr>
        <w:contextualSpacing/>
        <w:jc w:val="both"/>
        <w:rPr>
          <w:rFonts w:ascii="Arial" w:hAnsi="Arial" w:cs="Arial"/>
          <w:sz w:val="26"/>
          <w:szCs w:val="26"/>
        </w:rPr>
      </w:pPr>
    </w:p>
    <w:p w14:paraId="670D2823" w14:textId="77777777" w:rsidR="00E62640" w:rsidRPr="007647B2" w:rsidRDefault="00E62640" w:rsidP="00FA58F1">
      <w:pPr>
        <w:contextualSpacing/>
        <w:jc w:val="both"/>
        <w:rPr>
          <w:rFonts w:ascii="Arial" w:hAnsi="Arial" w:cs="Arial"/>
          <w:sz w:val="26"/>
          <w:szCs w:val="26"/>
        </w:rPr>
      </w:pPr>
    </w:p>
    <w:p w14:paraId="7EC9B4B5" w14:textId="77777777" w:rsidR="00445644" w:rsidRPr="007647B2" w:rsidRDefault="00445644" w:rsidP="00445644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Theme="minorEastAsia" w:hAnsi="Arial" w:cs="Arial"/>
          <w:b/>
          <w:i/>
          <w:sz w:val="26"/>
          <w:szCs w:val="26"/>
        </w:rPr>
      </w:pPr>
      <w:r w:rsidRPr="007647B2">
        <w:rPr>
          <w:rFonts w:ascii="Arial" w:eastAsiaTheme="minorEastAsia" w:hAnsi="Arial" w:cs="Arial"/>
          <w:b/>
          <w:i/>
          <w:sz w:val="26"/>
          <w:szCs w:val="26"/>
        </w:rPr>
        <w:t xml:space="preserve">СОДЕРЖАНИЕ ПРОГРАММЫ </w:t>
      </w:r>
    </w:p>
    <w:p w14:paraId="1B267679" w14:textId="77777777" w:rsidR="00445644" w:rsidRPr="007647B2" w:rsidRDefault="00445644" w:rsidP="0044564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Arial" w:eastAsiaTheme="minorEastAsia" w:hAnsi="Arial" w:cs="Arial"/>
          <w:b/>
          <w:i/>
          <w:sz w:val="26"/>
          <w:szCs w:val="26"/>
        </w:rPr>
      </w:pPr>
      <w:r w:rsidRPr="007647B2">
        <w:rPr>
          <w:rFonts w:ascii="Arial" w:eastAsiaTheme="minorEastAsia" w:hAnsi="Arial" w:cs="Arial"/>
          <w:b/>
          <w:i/>
          <w:sz w:val="26"/>
          <w:szCs w:val="26"/>
        </w:rPr>
        <w:lastRenderedPageBreak/>
        <w:t>Раздел (Простейшие мягкие игрушки)</w:t>
      </w:r>
    </w:p>
    <w:p w14:paraId="2D9BB708" w14:textId="77777777" w:rsidR="00445644" w:rsidRPr="007647B2" w:rsidRDefault="00445644" w:rsidP="00445644">
      <w:pPr>
        <w:tabs>
          <w:tab w:val="left" w:pos="885"/>
        </w:tabs>
        <w:adjustRightInd/>
        <w:spacing w:line="317" w:lineRule="exact"/>
        <w:ind w:right="377"/>
        <w:jc w:val="both"/>
        <w:rPr>
          <w:rFonts w:ascii="Arial" w:eastAsiaTheme="minorEastAsia" w:hAnsi="Arial" w:cs="Arial"/>
          <w:sz w:val="26"/>
          <w:szCs w:val="26"/>
        </w:rPr>
      </w:pPr>
      <w:r w:rsidRPr="007647B2">
        <w:rPr>
          <w:rFonts w:ascii="Arial" w:eastAsiaTheme="minorEastAsia" w:hAnsi="Arial" w:cs="Arial"/>
          <w:b/>
          <w:i/>
          <w:sz w:val="26"/>
          <w:szCs w:val="26"/>
        </w:rPr>
        <w:t xml:space="preserve">Теория:  </w:t>
      </w:r>
      <w:r w:rsidRPr="007647B2">
        <w:rPr>
          <w:rFonts w:ascii="Arial" w:eastAsiaTheme="minorEastAsia" w:hAnsi="Arial" w:cs="Arial"/>
          <w:sz w:val="26"/>
          <w:szCs w:val="26"/>
        </w:rPr>
        <w:t>вводный</w:t>
      </w:r>
      <w:r w:rsidRPr="007647B2">
        <w:rPr>
          <w:rFonts w:ascii="Arial" w:eastAsiaTheme="minorEastAsia" w:hAnsi="Arial" w:cs="Arial"/>
          <w:spacing w:val="1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инструктаж</w:t>
      </w:r>
      <w:r w:rsidRPr="007647B2">
        <w:rPr>
          <w:rFonts w:ascii="Arial" w:eastAsiaTheme="minorEastAsia" w:hAnsi="Arial" w:cs="Arial"/>
          <w:spacing w:val="1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по</w:t>
      </w:r>
      <w:r w:rsidRPr="007647B2">
        <w:rPr>
          <w:rFonts w:ascii="Arial" w:eastAsiaTheme="minorEastAsia" w:hAnsi="Arial" w:cs="Arial"/>
          <w:spacing w:val="1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охране</w:t>
      </w:r>
      <w:r w:rsidRPr="007647B2">
        <w:rPr>
          <w:rFonts w:ascii="Arial" w:eastAsiaTheme="minorEastAsia" w:hAnsi="Arial" w:cs="Arial"/>
          <w:spacing w:val="1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труда.</w:t>
      </w:r>
      <w:r w:rsidRPr="007647B2">
        <w:rPr>
          <w:rFonts w:ascii="Arial" w:eastAsiaTheme="minorEastAsia" w:hAnsi="Arial" w:cs="Arial"/>
          <w:spacing w:val="1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Инструменты</w:t>
      </w:r>
      <w:r w:rsidRPr="007647B2">
        <w:rPr>
          <w:rFonts w:ascii="Arial" w:eastAsiaTheme="minorEastAsia" w:hAnsi="Arial" w:cs="Arial"/>
          <w:spacing w:val="1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и</w:t>
      </w:r>
      <w:r w:rsidRPr="007647B2">
        <w:rPr>
          <w:rFonts w:ascii="Arial" w:eastAsiaTheme="minorEastAsia" w:hAnsi="Arial" w:cs="Arial"/>
          <w:spacing w:val="1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материалы,</w:t>
      </w:r>
      <w:r w:rsidRPr="007647B2">
        <w:rPr>
          <w:rFonts w:ascii="Arial" w:eastAsiaTheme="minorEastAsia" w:hAnsi="Arial" w:cs="Arial"/>
          <w:spacing w:val="1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необходимые</w:t>
      </w:r>
      <w:r w:rsidRPr="007647B2">
        <w:rPr>
          <w:rFonts w:ascii="Arial" w:eastAsiaTheme="minorEastAsia" w:hAnsi="Arial" w:cs="Arial"/>
          <w:spacing w:val="1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для</w:t>
      </w:r>
      <w:r w:rsidRPr="007647B2">
        <w:rPr>
          <w:rFonts w:ascii="Arial" w:eastAsiaTheme="minorEastAsia" w:hAnsi="Arial" w:cs="Arial"/>
          <w:spacing w:val="1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 xml:space="preserve">работы. </w:t>
      </w:r>
      <w:r w:rsidRPr="007647B2">
        <w:rPr>
          <w:rFonts w:ascii="Arial" w:eastAsiaTheme="minorEastAsia" w:hAnsi="Arial" w:cs="Arial"/>
          <w:sz w:val="26"/>
          <w:szCs w:val="26"/>
          <w:shd w:val="clear" w:color="auto" w:fill="FFFFFF"/>
        </w:rPr>
        <w:t>Исторические сведения о возникновении мягкой игрушки; правила поведения; техника безопасности.</w:t>
      </w:r>
      <w:r w:rsidRPr="007647B2">
        <w:rPr>
          <w:rFonts w:ascii="Arial" w:eastAsiaTheme="minorEastAsia" w:hAnsi="Arial" w:cs="Arial"/>
          <w:sz w:val="26"/>
          <w:szCs w:val="26"/>
        </w:rPr>
        <w:t xml:space="preserve"> Беседа</w:t>
      </w:r>
      <w:r w:rsidRPr="007647B2">
        <w:rPr>
          <w:rFonts w:ascii="Arial" w:eastAsiaTheme="minorEastAsia" w:hAnsi="Arial" w:cs="Arial"/>
          <w:spacing w:val="-2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о</w:t>
      </w:r>
      <w:r w:rsidRPr="007647B2">
        <w:rPr>
          <w:rFonts w:ascii="Arial" w:eastAsiaTheme="minorEastAsia" w:hAnsi="Arial" w:cs="Arial"/>
          <w:spacing w:val="-7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различных</w:t>
      </w:r>
      <w:r w:rsidRPr="007647B2">
        <w:rPr>
          <w:rFonts w:ascii="Arial" w:eastAsiaTheme="minorEastAsia" w:hAnsi="Arial" w:cs="Arial"/>
          <w:spacing w:val="-2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видах</w:t>
      </w:r>
      <w:r w:rsidRPr="007647B2">
        <w:rPr>
          <w:rFonts w:ascii="Arial" w:eastAsiaTheme="minorEastAsia" w:hAnsi="Arial" w:cs="Arial"/>
          <w:spacing w:val="-3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тканей</w:t>
      </w:r>
      <w:r w:rsidRPr="007647B2">
        <w:rPr>
          <w:rFonts w:ascii="Arial" w:eastAsiaTheme="minorEastAsia" w:hAnsi="Arial" w:cs="Arial"/>
          <w:spacing w:val="-4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и</w:t>
      </w:r>
      <w:r w:rsidRPr="007647B2">
        <w:rPr>
          <w:rFonts w:ascii="Arial" w:eastAsiaTheme="minorEastAsia" w:hAnsi="Arial" w:cs="Arial"/>
          <w:spacing w:val="-4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их</w:t>
      </w:r>
      <w:r w:rsidRPr="007647B2">
        <w:rPr>
          <w:rFonts w:ascii="Arial" w:eastAsiaTheme="minorEastAsia" w:hAnsi="Arial" w:cs="Arial"/>
          <w:spacing w:val="-3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свойствах. Правила кроя,</w:t>
      </w:r>
      <w:r w:rsidRPr="007647B2">
        <w:rPr>
          <w:rFonts w:ascii="Arial" w:eastAsiaTheme="minorEastAsia" w:hAnsi="Arial" w:cs="Arial"/>
          <w:spacing w:val="2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понятие</w:t>
      </w:r>
      <w:r w:rsidRPr="007647B2">
        <w:rPr>
          <w:rFonts w:ascii="Arial" w:eastAsiaTheme="minorEastAsia" w:hAnsi="Arial" w:cs="Arial"/>
          <w:spacing w:val="-4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«выкройка». Набивка</w:t>
      </w:r>
      <w:r w:rsidRPr="007647B2">
        <w:rPr>
          <w:rFonts w:ascii="Arial" w:eastAsiaTheme="minorEastAsia" w:hAnsi="Arial" w:cs="Arial"/>
          <w:spacing w:val="-3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деталей.</w:t>
      </w:r>
      <w:r w:rsidRPr="007647B2">
        <w:rPr>
          <w:rFonts w:ascii="Arial" w:eastAsiaTheme="minorEastAsia" w:hAnsi="Arial" w:cs="Arial"/>
          <w:spacing w:val="-2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Соединение</w:t>
      </w:r>
      <w:r w:rsidRPr="007647B2">
        <w:rPr>
          <w:rFonts w:ascii="Arial" w:eastAsiaTheme="minorEastAsia" w:hAnsi="Arial" w:cs="Arial"/>
          <w:spacing w:val="-7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 xml:space="preserve">деталей. </w:t>
      </w:r>
      <w:r w:rsidRPr="007647B2">
        <w:rPr>
          <w:rFonts w:ascii="Arial" w:eastAsiaTheme="minorEastAsia" w:hAnsi="Arial" w:cs="Arial"/>
          <w:sz w:val="26"/>
          <w:szCs w:val="26"/>
          <w:shd w:val="clear" w:color="auto" w:fill="FFFFFF"/>
        </w:rPr>
        <w:t>Порядок расположения инструментов на рабочем столе. Освещение рабочего места. Правила посадки учащихся при работе. Правила работы с инструментами их хранение, передача другому лицу. Правила поведения учащихся во время занятий. Просмотр видеоролика «Правила при работе с инструментами и приспособлениями во время шитья мягких игрушек».</w:t>
      </w:r>
    </w:p>
    <w:p w14:paraId="49C974CA" w14:textId="77777777" w:rsidR="00445644" w:rsidRPr="007647B2" w:rsidRDefault="00445644" w:rsidP="00445644">
      <w:pPr>
        <w:widowControl/>
        <w:autoSpaceDE/>
        <w:autoSpaceDN/>
        <w:adjustRightInd/>
        <w:spacing w:after="200" w:line="276" w:lineRule="auto"/>
        <w:jc w:val="both"/>
        <w:rPr>
          <w:rFonts w:ascii="Arial" w:eastAsiaTheme="minorEastAsia" w:hAnsi="Arial" w:cs="Arial"/>
          <w:sz w:val="26"/>
          <w:szCs w:val="26"/>
        </w:rPr>
      </w:pPr>
      <w:r w:rsidRPr="007647B2">
        <w:rPr>
          <w:rFonts w:ascii="Arial" w:eastAsiaTheme="minorEastAsia" w:hAnsi="Arial" w:cs="Arial"/>
          <w:b/>
          <w:i/>
          <w:sz w:val="26"/>
          <w:szCs w:val="26"/>
        </w:rPr>
        <w:t xml:space="preserve">Практика: </w:t>
      </w:r>
      <w:r w:rsidRPr="007647B2">
        <w:rPr>
          <w:rFonts w:ascii="Arial" w:eastAsiaTheme="minorEastAsia" w:hAnsi="Arial" w:cs="Arial"/>
          <w:sz w:val="26"/>
          <w:szCs w:val="26"/>
        </w:rPr>
        <w:t>подбор и подготовка ткани для работы. Выкраивание</w:t>
      </w:r>
      <w:r w:rsidRPr="007647B2">
        <w:rPr>
          <w:rFonts w:ascii="Arial" w:eastAsiaTheme="minorEastAsia" w:hAnsi="Arial" w:cs="Arial"/>
          <w:spacing w:val="62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 xml:space="preserve">деталей. Шитье и оформление простейших мягких игрушек. </w:t>
      </w:r>
    </w:p>
    <w:p w14:paraId="50923CC7" w14:textId="77777777" w:rsidR="00445644" w:rsidRPr="007647B2" w:rsidRDefault="00445644" w:rsidP="0044564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Arial" w:eastAsiaTheme="minorEastAsia" w:hAnsi="Arial" w:cs="Arial"/>
          <w:b/>
          <w:i/>
          <w:sz w:val="26"/>
          <w:szCs w:val="26"/>
        </w:rPr>
      </w:pPr>
      <w:r w:rsidRPr="007647B2">
        <w:rPr>
          <w:rFonts w:ascii="Arial" w:eastAsiaTheme="minorEastAsia" w:hAnsi="Arial" w:cs="Arial"/>
          <w:b/>
          <w:i/>
          <w:sz w:val="26"/>
          <w:szCs w:val="26"/>
        </w:rPr>
        <w:t>Раздел (</w:t>
      </w:r>
      <w:proofErr w:type="spellStart"/>
      <w:r w:rsidRPr="007647B2">
        <w:rPr>
          <w:rFonts w:ascii="Arial" w:eastAsiaTheme="minorEastAsia" w:hAnsi="Arial" w:cs="Arial"/>
          <w:b/>
          <w:i/>
          <w:sz w:val="26"/>
          <w:szCs w:val="26"/>
        </w:rPr>
        <w:t>Полуобъёмные</w:t>
      </w:r>
      <w:proofErr w:type="spellEnd"/>
      <w:r w:rsidRPr="007647B2">
        <w:rPr>
          <w:rFonts w:ascii="Arial" w:eastAsiaTheme="minorEastAsia" w:hAnsi="Arial" w:cs="Arial"/>
          <w:b/>
          <w:i/>
          <w:sz w:val="26"/>
          <w:szCs w:val="26"/>
        </w:rPr>
        <w:t xml:space="preserve">  мягкие игрушки)</w:t>
      </w:r>
    </w:p>
    <w:p w14:paraId="15327E81" w14:textId="77777777" w:rsidR="00445644" w:rsidRPr="007647B2" w:rsidRDefault="00445644" w:rsidP="00445644">
      <w:pPr>
        <w:widowControl/>
        <w:shd w:val="clear" w:color="auto" w:fill="FFFFFF"/>
        <w:autoSpaceDE/>
        <w:autoSpaceDN/>
        <w:adjustRightInd/>
        <w:spacing w:after="136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i/>
          <w:sz w:val="26"/>
          <w:szCs w:val="26"/>
        </w:rPr>
        <w:t xml:space="preserve">Теория:  </w:t>
      </w:r>
      <w:r w:rsidRPr="007647B2">
        <w:rPr>
          <w:rFonts w:ascii="Arial" w:hAnsi="Arial" w:cs="Arial"/>
          <w:sz w:val="26"/>
          <w:szCs w:val="26"/>
        </w:rPr>
        <w:t>Технология выполнения, правила набивки, правила выкраивания парных деталей.</w:t>
      </w:r>
    </w:p>
    <w:p w14:paraId="4D2BD708" w14:textId="77777777" w:rsidR="00445644" w:rsidRPr="007647B2" w:rsidRDefault="00445644" w:rsidP="00445644">
      <w:pPr>
        <w:widowControl/>
        <w:shd w:val="clear" w:color="auto" w:fill="FFFFFF"/>
        <w:autoSpaceDE/>
        <w:autoSpaceDN/>
        <w:adjustRightInd/>
        <w:spacing w:after="136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Основные цвета. Сочетание цветов. Презентация «Теплые и холодные цвета». Сопоставление цветовой гаммы. Составление таблицы сочетаемости цвета.</w:t>
      </w:r>
    </w:p>
    <w:p w14:paraId="25E52247" w14:textId="77777777" w:rsidR="00445644" w:rsidRPr="007647B2" w:rsidRDefault="00445644" w:rsidP="00445644">
      <w:pPr>
        <w:widowControl/>
        <w:shd w:val="clear" w:color="auto" w:fill="FFFFFF"/>
        <w:autoSpaceDE/>
        <w:autoSpaceDN/>
        <w:adjustRightInd/>
        <w:spacing w:after="136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равила выполнения эскиза игрушки. Технология конструирования симметричных выкроек. Технология увеличения или уменьшения выкройки. Правила кроя игрушки. Принцип зеркальной симметрии. Правила хранения выкроек.</w:t>
      </w:r>
    </w:p>
    <w:p w14:paraId="6260C57F" w14:textId="77777777" w:rsidR="00445644" w:rsidRPr="007647B2" w:rsidRDefault="00445644" w:rsidP="00445644">
      <w:pPr>
        <w:tabs>
          <w:tab w:val="left" w:pos="885"/>
        </w:tabs>
        <w:adjustRightInd/>
        <w:spacing w:line="317" w:lineRule="exact"/>
        <w:ind w:right="377"/>
        <w:jc w:val="both"/>
        <w:rPr>
          <w:rFonts w:ascii="Arial" w:eastAsiaTheme="minorEastAsia" w:hAnsi="Arial" w:cs="Arial"/>
          <w:sz w:val="26"/>
          <w:szCs w:val="26"/>
        </w:rPr>
      </w:pPr>
      <w:r w:rsidRPr="007647B2">
        <w:rPr>
          <w:rFonts w:ascii="Arial" w:eastAsiaTheme="minorEastAsia" w:hAnsi="Arial" w:cs="Arial"/>
          <w:b/>
          <w:i/>
          <w:sz w:val="26"/>
          <w:szCs w:val="26"/>
        </w:rPr>
        <w:t xml:space="preserve">Практика: </w:t>
      </w:r>
      <w:r w:rsidRPr="007647B2">
        <w:rPr>
          <w:rFonts w:ascii="Arial" w:eastAsiaTheme="minorEastAsia" w:hAnsi="Arial" w:cs="Arial"/>
          <w:sz w:val="26"/>
          <w:szCs w:val="26"/>
        </w:rPr>
        <w:t>Шитьё и творческое оформление готовых работ.</w:t>
      </w:r>
    </w:p>
    <w:p w14:paraId="358592D2" w14:textId="77777777" w:rsidR="00445644" w:rsidRPr="007647B2" w:rsidRDefault="00445644" w:rsidP="0044564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Arial" w:eastAsiaTheme="minorEastAsia" w:hAnsi="Arial" w:cs="Arial"/>
          <w:b/>
          <w:i/>
          <w:sz w:val="26"/>
          <w:szCs w:val="26"/>
        </w:rPr>
      </w:pPr>
      <w:r w:rsidRPr="007647B2">
        <w:rPr>
          <w:rFonts w:ascii="Arial" w:eastAsiaTheme="minorEastAsia" w:hAnsi="Arial" w:cs="Arial"/>
          <w:b/>
          <w:i/>
          <w:sz w:val="26"/>
          <w:szCs w:val="26"/>
        </w:rPr>
        <w:t>Раздел (Объёмные игрушки из ткани)</w:t>
      </w:r>
    </w:p>
    <w:p w14:paraId="605E5B87" w14:textId="77777777" w:rsidR="00445644" w:rsidRPr="007647B2" w:rsidRDefault="00445644" w:rsidP="00445644">
      <w:pPr>
        <w:tabs>
          <w:tab w:val="left" w:pos="885"/>
        </w:tabs>
        <w:adjustRightInd/>
        <w:spacing w:line="317" w:lineRule="exact"/>
        <w:ind w:right="377"/>
        <w:jc w:val="both"/>
        <w:rPr>
          <w:rFonts w:ascii="Arial" w:eastAsiaTheme="minorEastAsia" w:hAnsi="Arial" w:cs="Arial"/>
          <w:sz w:val="26"/>
          <w:szCs w:val="26"/>
          <w:shd w:val="clear" w:color="auto" w:fill="FFFFFF"/>
        </w:rPr>
      </w:pPr>
      <w:r w:rsidRPr="007647B2">
        <w:rPr>
          <w:rFonts w:ascii="Arial" w:eastAsiaTheme="minorEastAsia" w:hAnsi="Arial" w:cs="Arial"/>
          <w:b/>
          <w:i/>
          <w:sz w:val="26"/>
          <w:szCs w:val="26"/>
        </w:rPr>
        <w:t xml:space="preserve">Теория:  </w:t>
      </w:r>
      <w:r w:rsidRPr="007647B2">
        <w:rPr>
          <w:rFonts w:ascii="Arial" w:eastAsiaTheme="minorEastAsia" w:hAnsi="Arial" w:cs="Arial"/>
          <w:sz w:val="26"/>
          <w:szCs w:val="26"/>
          <w:shd w:val="clear" w:color="auto" w:fill="FFFFFF"/>
        </w:rPr>
        <w:t xml:space="preserve">закрепление умения выбора цвета ткани, раскроя по готовой выкройке. Оформление звезды вышивкой, аппликацией. </w:t>
      </w:r>
    </w:p>
    <w:p w14:paraId="1EEA30B2" w14:textId="77777777" w:rsidR="00445644" w:rsidRPr="007647B2" w:rsidRDefault="00445644" w:rsidP="00445644">
      <w:pPr>
        <w:tabs>
          <w:tab w:val="left" w:pos="885"/>
        </w:tabs>
        <w:adjustRightInd/>
        <w:spacing w:line="317" w:lineRule="exact"/>
        <w:ind w:right="377"/>
        <w:jc w:val="both"/>
        <w:rPr>
          <w:rFonts w:ascii="Arial" w:eastAsiaTheme="minorEastAsia" w:hAnsi="Arial" w:cs="Arial"/>
          <w:sz w:val="26"/>
          <w:szCs w:val="26"/>
        </w:rPr>
      </w:pPr>
      <w:r w:rsidRPr="007647B2">
        <w:rPr>
          <w:rFonts w:ascii="Arial" w:eastAsiaTheme="minorEastAsia" w:hAnsi="Arial" w:cs="Arial"/>
          <w:b/>
          <w:i/>
          <w:sz w:val="26"/>
          <w:szCs w:val="26"/>
        </w:rPr>
        <w:t xml:space="preserve">Практика: </w:t>
      </w:r>
      <w:r w:rsidRPr="007647B2">
        <w:rPr>
          <w:rFonts w:ascii="Arial" w:eastAsiaTheme="minorEastAsia" w:hAnsi="Arial" w:cs="Arial"/>
          <w:sz w:val="26"/>
          <w:szCs w:val="26"/>
        </w:rPr>
        <w:t xml:space="preserve"> шитье и оформление объёмных  мягких игрушек. </w:t>
      </w:r>
    </w:p>
    <w:p w14:paraId="195AF0A9" w14:textId="77777777" w:rsidR="00445644" w:rsidRPr="007647B2" w:rsidRDefault="00445644" w:rsidP="0044564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Arial" w:eastAsiaTheme="minorEastAsia" w:hAnsi="Arial" w:cs="Arial"/>
          <w:b/>
          <w:i/>
          <w:sz w:val="26"/>
          <w:szCs w:val="26"/>
        </w:rPr>
      </w:pPr>
      <w:r w:rsidRPr="007647B2">
        <w:rPr>
          <w:rFonts w:ascii="Arial" w:eastAsiaTheme="minorEastAsia" w:hAnsi="Arial" w:cs="Arial"/>
          <w:b/>
          <w:i/>
          <w:sz w:val="26"/>
          <w:szCs w:val="26"/>
        </w:rPr>
        <w:t>Раздел (Объёмные игрушки из меха)</w:t>
      </w:r>
    </w:p>
    <w:p w14:paraId="50CF4E9F" w14:textId="77777777" w:rsidR="00445644" w:rsidRPr="007647B2" w:rsidRDefault="00445644" w:rsidP="00445644">
      <w:pPr>
        <w:widowControl/>
        <w:shd w:val="clear" w:color="auto" w:fill="FFFFFF"/>
        <w:autoSpaceDE/>
        <w:autoSpaceDN/>
        <w:adjustRightInd/>
        <w:spacing w:after="136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i/>
          <w:sz w:val="26"/>
          <w:szCs w:val="26"/>
        </w:rPr>
        <w:t>Теория:</w:t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t xml:space="preserve"> правила раскроя деталей игрушки. Последовательность пошива игрушки. Раскрой деталей игрушки на ткани. </w:t>
      </w:r>
      <w:r w:rsidRPr="007647B2">
        <w:rPr>
          <w:rFonts w:ascii="Arial" w:hAnsi="Arial" w:cs="Arial"/>
          <w:sz w:val="26"/>
          <w:szCs w:val="26"/>
        </w:rPr>
        <w:t>Последовательность пошива игрушки.</w:t>
      </w:r>
    </w:p>
    <w:p w14:paraId="3C0811B0" w14:textId="77777777" w:rsidR="00445644" w:rsidRPr="007647B2" w:rsidRDefault="00445644" w:rsidP="00445644">
      <w:pPr>
        <w:tabs>
          <w:tab w:val="left" w:pos="885"/>
        </w:tabs>
        <w:adjustRightInd/>
        <w:spacing w:line="317" w:lineRule="exact"/>
        <w:ind w:right="377"/>
        <w:jc w:val="both"/>
        <w:rPr>
          <w:rFonts w:ascii="Arial" w:eastAsiaTheme="minorEastAsia" w:hAnsi="Arial" w:cs="Arial"/>
          <w:sz w:val="26"/>
          <w:szCs w:val="26"/>
        </w:rPr>
      </w:pPr>
      <w:r w:rsidRPr="007647B2">
        <w:rPr>
          <w:rFonts w:ascii="Arial" w:eastAsiaTheme="minorEastAsia" w:hAnsi="Arial" w:cs="Arial"/>
          <w:b/>
          <w:i/>
          <w:sz w:val="26"/>
          <w:szCs w:val="26"/>
        </w:rPr>
        <w:t xml:space="preserve">Практика: </w:t>
      </w:r>
      <w:r w:rsidRPr="007647B2">
        <w:rPr>
          <w:rFonts w:ascii="Arial" w:eastAsiaTheme="minorEastAsia" w:hAnsi="Arial" w:cs="Arial"/>
          <w:i/>
          <w:sz w:val="26"/>
          <w:szCs w:val="26"/>
        </w:rPr>
        <w:t>и</w:t>
      </w:r>
      <w:r w:rsidRPr="007647B2">
        <w:rPr>
          <w:rFonts w:ascii="Arial" w:eastAsiaTheme="minorEastAsia" w:hAnsi="Arial" w:cs="Arial"/>
          <w:sz w:val="26"/>
          <w:szCs w:val="26"/>
          <w:shd w:val="clear" w:color="auto" w:fill="FFFFFF"/>
        </w:rPr>
        <w:t>зготовление игрушки из меха; раскрой меха; сшивание деталей туловища; оформление изделий.</w:t>
      </w:r>
    </w:p>
    <w:p w14:paraId="1C9B644E" w14:textId="77777777" w:rsidR="00445644" w:rsidRPr="007647B2" w:rsidRDefault="00445644" w:rsidP="0044564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Arial" w:eastAsiaTheme="minorEastAsia" w:hAnsi="Arial" w:cs="Arial"/>
          <w:b/>
          <w:i/>
          <w:sz w:val="26"/>
          <w:szCs w:val="26"/>
        </w:rPr>
      </w:pPr>
      <w:r w:rsidRPr="007647B2">
        <w:rPr>
          <w:rFonts w:ascii="Arial" w:eastAsiaTheme="minorEastAsia" w:hAnsi="Arial" w:cs="Arial"/>
          <w:b/>
          <w:i/>
          <w:sz w:val="26"/>
          <w:szCs w:val="26"/>
        </w:rPr>
        <w:t>Раздел (Игрушки куклы)</w:t>
      </w:r>
    </w:p>
    <w:p w14:paraId="1063D63C" w14:textId="77777777" w:rsidR="00445644" w:rsidRPr="007647B2" w:rsidRDefault="00445644" w:rsidP="00445644">
      <w:pPr>
        <w:tabs>
          <w:tab w:val="left" w:pos="885"/>
        </w:tabs>
        <w:adjustRightInd/>
        <w:spacing w:line="317" w:lineRule="exact"/>
        <w:ind w:right="377"/>
        <w:jc w:val="both"/>
        <w:rPr>
          <w:rFonts w:ascii="Arial" w:eastAsiaTheme="minorEastAsia" w:hAnsi="Arial" w:cs="Arial"/>
          <w:sz w:val="26"/>
          <w:szCs w:val="26"/>
          <w:shd w:val="clear" w:color="auto" w:fill="FFFFFF"/>
        </w:rPr>
      </w:pPr>
      <w:r w:rsidRPr="007647B2">
        <w:rPr>
          <w:rFonts w:ascii="Arial" w:eastAsiaTheme="minorEastAsia" w:hAnsi="Arial" w:cs="Arial"/>
          <w:b/>
          <w:i/>
          <w:sz w:val="26"/>
          <w:szCs w:val="26"/>
        </w:rPr>
        <w:t xml:space="preserve">Теория:  </w:t>
      </w:r>
      <w:r w:rsidRPr="007647B2">
        <w:rPr>
          <w:rFonts w:ascii="Arial" w:eastAsiaTheme="minorEastAsia" w:hAnsi="Arial" w:cs="Arial"/>
          <w:sz w:val="26"/>
          <w:szCs w:val="26"/>
          <w:shd w:val="clear" w:color="auto" w:fill="FFFFFF"/>
        </w:rPr>
        <w:t xml:space="preserve">история кукол: время появления первых кукол, материалы, из которых они изготавливались, цель создания первых кукол, место нахождения первых кукол по данным археологии, куклы в различные исторические эпохи. Виды тканей, их использование при пошиве </w:t>
      </w:r>
      <w:r w:rsidRPr="007647B2">
        <w:rPr>
          <w:rFonts w:ascii="Arial" w:eastAsiaTheme="minorEastAsia" w:hAnsi="Arial" w:cs="Arial"/>
          <w:sz w:val="26"/>
          <w:szCs w:val="26"/>
          <w:shd w:val="clear" w:color="auto" w:fill="FFFFFF"/>
        </w:rPr>
        <w:lastRenderedPageBreak/>
        <w:t>различных изделий. Знакомство со свойствами ткани. Лицевая и изнаночная сторона ткани. Виды швов, их назначение.</w:t>
      </w:r>
    </w:p>
    <w:p w14:paraId="611E83BA" w14:textId="77777777" w:rsidR="00445644" w:rsidRPr="007647B2" w:rsidRDefault="00445644" w:rsidP="00445644">
      <w:pPr>
        <w:tabs>
          <w:tab w:val="left" w:pos="885"/>
        </w:tabs>
        <w:adjustRightInd/>
        <w:spacing w:line="317" w:lineRule="exact"/>
        <w:ind w:right="377"/>
        <w:jc w:val="both"/>
        <w:rPr>
          <w:rFonts w:ascii="Arial" w:eastAsiaTheme="minorEastAsia" w:hAnsi="Arial" w:cs="Arial"/>
          <w:sz w:val="26"/>
          <w:szCs w:val="26"/>
        </w:rPr>
      </w:pPr>
      <w:r w:rsidRPr="007647B2">
        <w:rPr>
          <w:rFonts w:ascii="Arial" w:eastAsiaTheme="minorEastAsia" w:hAnsi="Arial" w:cs="Arial"/>
          <w:b/>
          <w:i/>
          <w:sz w:val="26"/>
          <w:szCs w:val="26"/>
        </w:rPr>
        <w:t xml:space="preserve">Практика: </w:t>
      </w:r>
      <w:r w:rsidRPr="007647B2">
        <w:rPr>
          <w:rFonts w:ascii="Arial" w:eastAsiaTheme="minorEastAsia" w:hAnsi="Arial" w:cs="Arial"/>
          <w:sz w:val="26"/>
          <w:szCs w:val="26"/>
        </w:rPr>
        <w:t>способы выполнения одежды для кукол, шитьё кукол, изготовление причёсок для кукол.</w:t>
      </w:r>
    </w:p>
    <w:p w14:paraId="6AB05ECB" w14:textId="77777777" w:rsidR="00445644" w:rsidRPr="007647B2" w:rsidRDefault="00445644" w:rsidP="0044564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Arial" w:eastAsiaTheme="minorEastAsia" w:hAnsi="Arial" w:cs="Arial"/>
          <w:b/>
          <w:i/>
          <w:sz w:val="26"/>
          <w:szCs w:val="26"/>
        </w:rPr>
      </w:pPr>
      <w:r w:rsidRPr="007647B2">
        <w:rPr>
          <w:rFonts w:ascii="Arial" w:eastAsiaTheme="minorEastAsia" w:hAnsi="Arial" w:cs="Arial"/>
          <w:b/>
          <w:i/>
          <w:sz w:val="26"/>
          <w:szCs w:val="26"/>
        </w:rPr>
        <w:t>Раздел (Игрушки тильды)</w:t>
      </w:r>
    </w:p>
    <w:p w14:paraId="0B3184FD" w14:textId="77777777" w:rsidR="00445644" w:rsidRPr="007647B2" w:rsidRDefault="00445644" w:rsidP="00445644">
      <w:pPr>
        <w:tabs>
          <w:tab w:val="left" w:pos="885"/>
        </w:tabs>
        <w:adjustRightInd/>
        <w:spacing w:line="317" w:lineRule="exact"/>
        <w:ind w:right="377"/>
        <w:jc w:val="both"/>
        <w:rPr>
          <w:rFonts w:ascii="Arial" w:eastAsiaTheme="minorEastAsia" w:hAnsi="Arial" w:cs="Arial"/>
          <w:sz w:val="26"/>
          <w:szCs w:val="26"/>
          <w:shd w:val="clear" w:color="auto" w:fill="FFFFFF"/>
        </w:rPr>
      </w:pPr>
      <w:r w:rsidRPr="007647B2">
        <w:rPr>
          <w:rFonts w:ascii="Arial" w:eastAsiaTheme="minorEastAsia" w:hAnsi="Arial" w:cs="Arial"/>
          <w:b/>
          <w:i/>
          <w:sz w:val="26"/>
          <w:szCs w:val="26"/>
        </w:rPr>
        <w:t xml:space="preserve">Теория:  </w:t>
      </w:r>
      <w:r w:rsidRPr="007647B2">
        <w:rPr>
          <w:rFonts w:ascii="Arial" w:eastAsiaTheme="minorEastAsia" w:hAnsi="Arial" w:cs="Arial"/>
          <w:sz w:val="26"/>
          <w:szCs w:val="26"/>
          <w:shd w:val="clear" w:color="auto" w:fill="FFFFFF"/>
        </w:rPr>
        <w:t>понятия «Тильда» История куклы. Особенности изготовления тельца кукол. Изготовление Овечки в стиле – Тильда. Беседа об игрушке. Анализ работ. Изготовление игрушки «Тильда–балерина». Беседа об игрушке.</w:t>
      </w:r>
    </w:p>
    <w:p w14:paraId="05C79F54" w14:textId="77777777" w:rsidR="00445644" w:rsidRPr="007647B2" w:rsidRDefault="00445644" w:rsidP="00445644">
      <w:pPr>
        <w:tabs>
          <w:tab w:val="left" w:pos="885"/>
        </w:tabs>
        <w:adjustRightInd/>
        <w:spacing w:line="317" w:lineRule="exact"/>
        <w:ind w:right="377"/>
        <w:jc w:val="both"/>
        <w:rPr>
          <w:rFonts w:ascii="Arial" w:eastAsiaTheme="minorEastAsia" w:hAnsi="Arial" w:cs="Arial"/>
          <w:b/>
          <w:sz w:val="26"/>
          <w:szCs w:val="26"/>
        </w:rPr>
      </w:pPr>
      <w:r w:rsidRPr="007647B2">
        <w:rPr>
          <w:rFonts w:ascii="Arial" w:eastAsiaTheme="minorEastAsia" w:hAnsi="Arial" w:cs="Arial"/>
          <w:b/>
          <w:i/>
          <w:sz w:val="26"/>
          <w:szCs w:val="26"/>
        </w:rPr>
        <w:t xml:space="preserve">Практика: </w:t>
      </w:r>
      <w:r w:rsidRPr="007647B2">
        <w:rPr>
          <w:rFonts w:ascii="Arial" w:eastAsiaTheme="minorEastAsia" w:hAnsi="Arial" w:cs="Arial"/>
          <w:sz w:val="26"/>
          <w:szCs w:val="26"/>
          <w:shd w:val="clear" w:color="auto" w:fill="FFFFFF"/>
        </w:rPr>
        <w:t>раскрой туловища куклы, ушей, головы. Соединение деталей кроя. Выворачивание, плотная набивка. Соединение деталей кроя ног. Соединение деталей кроя рук. Выворачивание. Набивка рук, ног синтепоном. Соединение ног с нижней частью туловища. Раскрой и пошив одежды. Пришивание одежды к туловищу. Пришивание рук с рукавами. Соединение деталей кроя ушей. Выворачивание, набивка. Пришивание ушей. Вышивание глаз. Пришивание головы. Эстетическое оформление куклы. Изготовление игрушки «Тильда–балерина». Подбор ткани и материалов. Раскрой тела куклы с купальником. Соединение деталей кроя. Выворачив</w:t>
      </w:r>
      <w:r w:rsidR="008B21DD" w:rsidRPr="007647B2">
        <w:rPr>
          <w:rFonts w:ascii="Arial" w:eastAsiaTheme="minorEastAsia" w:hAnsi="Arial" w:cs="Arial"/>
          <w:sz w:val="26"/>
          <w:szCs w:val="26"/>
          <w:shd w:val="clear" w:color="auto" w:fill="FFFFFF"/>
        </w:rPr>
        <w:t xml:space="preserve">ание, плотная набивка туловища, </w:t>
      </w:r>
      <w:r w:rsidRPr="007647B2">
        <w:rPr>
          <w:rFonts w:ascii="Arial" w:eastAsiaTheme="minorEastAsia" w:hAnsi="Arial" w:cs="Arial"/>
          <w:sz w:val="26"/>
          <w:szCs w:val="26"/>
          <w:shd w:val="clear" w:color="auto" w:fill="FFFFFF"/>
        </w:rPr>
        <w:t>рук и ног. Соединение ног с туловищем. Раскрой, пошив юбки куклы. Закрепление юбки на</w:t>
      </w:r>
      <w:r w:rsidR="008B21DD" w:rsidRPr="007647B2">
        <w:rPr>
          <w:rFonts w:ascii="Arial" w:eastAsiaTheme="minorEastAsia" w:hAnsi="Arial" w:cs="Arial"/>
          <w:sz w:val="26"/>
          <w:szCs w:val="26"/>
          <w:shd w:val="clear" w:color="auto" w:fill="FFFFFF"/>
        </w:rPr>
        <w:t xml:space="preserve"> туловище куклы. Пришивание рук, </w:t>
      </w:r>
      <w:r w:rsidRPr="007647B2">
        <w:rPr>
          <w:rFonts w:ascii="Arial" w:eastAsiaTheme="minorEastAsia" w:hAnsi="Arial" w:cs="Arial"/>
          <w:sz w:val="26"/>
          <w:szCs w:val="26"/>
          <w:shd w:val="clear" w:color="auto" w:fill="FFFFFF"/>
        </w:rPr>
        <w:t>парика. Оформление лица. Изготовление пуант. Эстетическое оформление куклы. Проведение итоговой аттестации учащихся.</w:t>
      </w:r>
    </w:p>
    <w:p w14:paraId="5637FC95" w14:textId="77777777" w:rsidR="00013DD4" w:rsidRPr="007647B2" w:rsidRDefault="00013DD4" w:rsidP="000C7317">
      <w:pPr>
        <w:contextualSpacing/>
        <w:rPr>
          <w:rFonts w:ascii="Arial" w:hAnsi="Arial" w:cs="Arial"/>
          <w:b/>
          <w:sz w:val="26"/>
          <w:szCs w:val="26"/>
        </w:rPr>
      </w:pPr>
    </w:p>
    <w:p w14:paraId="3CE1BA45" w14:textId="77777777" w:rsidR="00445644" w:rsidRPr="007647B2" w:rsidRDefault="00445644" w:rsidP="00445644">
      <w:pPr>
        <w:widowControl/>
        <w:autoSpaceDE/>
        <w:autoSpaceDN/>
        <w:adjustRightInd/>
        <w:spacing w:after="200" w:line="276" w:lineRule="auto"/>
        <w:rPr>
          <w:rFonts w:ascii="Arial" w:eastAsiaTheme="minorEastAsia" w:hAnsi="Arial" w:cs="Arial"/>
          <w:b/>
          <w:sz w:val="26"/>
          <w:szCs w:val="26"/>
        </w:rPr>
      </w:pPr>
      <w:r w:rsidRPr="007647B2">
        <w:rPr>
          <w:rFonts w:ascii="Arial" w:eastAsiaTheme="minorEastAsia" w:hAnsi="Arial" w:cs="Arial"/>
          <w:b/>
          <w:sz w:val="26"/>
          <w:szCs w:val="26"/>
        </w:rPr>
        <w:t>Оценочные и методические материалы</w:t>
      </w:r>
    </w:p>
    <w:p w14:paraId="3AB3B040" w14:textId="77777777" w:rsidR="00445644" w:rsidRPr="007647B2" w:rsidRDefault="00445644" w:rsidP="00445644">
      <w:pPr>
        <w:widowControl/>
        <w:autoSpaceDE/>
        <w:autoSpaceDN/>
        <w:adjustRightInd/>
        <w:spacing w:after="200" w:line="276" w:lineRule="auto"/>
        <w:jc w:val="both"/>
        <w:rPr>
          <w:rFonts w:ascii="Arial" w:eastAsiaTheme="minorEastAsia" w:hAnsi="Arial" w:cs="Arial"/>
          <w:i/>
          <w:sz w:val="26"/>
          <w:szCs w:val="26"/>
        </w:rPr>
      </w:pPr>
      <w:r w:rsidRPr="007647B2">
        <w:rPr>
          <w:rFonts w:ascii="Arial" w:eastAsiaTheme="minorEastAsia" w:hAnsi="Arial" w:cs="Arial"/>
          <w:b/>
          <w:bCs/>
          <w:i/>
          <w:sz w:val="26"/>
          <w:szCs w:val="26"/>
        </w:rPr>
        <w:t>Оценочные материалы</w:t>
      </w:r>
    </w:p>
    <w:p w14:paraId="1A7D5028" w14:textId="77777777" w:rsidR="00445644" w:rsidRPr="007647B2" w:rsidRDefault="00445644" w:rsidP="0044564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Arial" w:eastAsiaTheme="minorEastAsia" w:hAnsi="Arial" w:cs="Arial"/>
          <w:iCs/>
          <w:sz w:val="26"/>
          <w:szCs w:val="26"/>
        </w:rPr>
      </w:pPr>
      <w:r w:rsidRPr="007647B2">
        <w:rPr>
          <w:rFonts w:ascii="Arial" w:eastAsiaTheme="minorEastAsia" w:hAnsi="Arial" w:cs="Arial"/>
          <w:iCs/>
          <w:sz w:val="26"/>
          <w:szCs w:val="26"/>
        </w:rPr>
        <w:t xml:space="preserve">Текущий контроль осуществляется </w:t>
      </w:r>
      <w:r w:rsidRPr="007647B2">
        <w:rPr>
          <w:rFonts w:ascii="Arial" w:eastAsiaTheme="minorEastAsia" w:hAnsi="Arial" w:cs="Arial"/>
          <w:i/>
          <w:sz w:val="26"/>
          <w:szCs w:val="26"/>
        </w:rPr>
        <w:t xml:space="preserve">один раз в полугодие. </w:t>
      </w:r>
      <w:r w:rsidRPr="007647B2">
        <w:rPr>
          <w:rFonts w:ascii="Arial" w:eastAsiaTheme="minorEastAsia" w:hAnsi="Arial" w:cs="Arial"/>
          <w:iCs/>
          <w:sz w:val="26"/>
          <w:szCs w:val="26"/>
        </w:rPr>
        <w:t>Педагог дополнительного образования осуществляет качественную оценку результатов обучения по 4-бальной системе.</w:t>
      </w:r>
    </w:p>
    <w:p w14:paraId="5478DE41" w14:textId="77777777" w:rsidR="00445644" w:rsidRPr="007647B2" w:rsidRDefault="00445644" w:rsidP="0044564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Arial" w:eastAsiaTheme="minorEastAsia" w:hAnsi="Arial" w:cs="Arial"/>
          <w:i/>
          <w:sz w:val="26"/>
          <w:szCs w:val="26"/>
        </w:rPr>
      </w:pPr>
      <w:r w:rsidRPr="007647B2">
        <w:rPr>
          <w:rFonts w:ascii="Arial" w:eastAsiaTheme="minorEastAsia" w:hAnsi="Arial" w:cs="Arial"/>
          <w:iCs/>
          <w:sz w:val="26"/>
          <w:szCs w:val="26"/>
        </w:rPr>
        <w:t xml:space="preserve">Формы текущего контроля </w:t>
      </w:r>
      <w:r w:rsidRPr="007647B2">
        <w:rPr>
          <w:rFonts w:ascii="Arial" w:eastAsiaTheme="minorEastAsia" w:hAnsi="Arial" w:cs="Arial"/>
          <w:i/>
          <w:sz w:val="26"/>
          <w:szCs w:val="26"/>
        </w:rPr>
        <w:t xml:space="preserve">в виде тестов, выставка. </w:t>
      </w:r>
    </w:p>
    <w:p w14:paraId="3BF347A5" w14:textId="77777777" w:rsidR="00445644" w:rsidRPr="007647B2" w:rsidRDefault="00445644" w:rsidP="00445644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Arial" w:eastAsiaTheme="minorEastAsia" w:hAnsi="Arial" w:cs="Arial"/>
          <w:iCs/>
          <w:sz w:val="26"/>
          <w:szCs w:val="26"/>
        </w:rPr>
      </w:pPr>
      <w:r w:rsidRPr="007647B2">
        <w:rPr>
          <w:rFonts w:ascii="Arial" w:eastAsiaTheme="minorEastAsia" w:hAnsi="Arial" w:cs="Arial"/>
          <w:iCs/>
          <w:sz w:val="26"/>
          <w:szCs w:val="26"/>
        </w:rPr>
        <w:t xml:space="preserve">Промежуточная (годовая) аттестация проводится один раз в году в конце учебного года, осуществляется в форме </w:t>
      </w:r>
      <w:r w:rsidRPr="007647B2">
        <w:rPr>
          <w:rFonts w:ascii="Arial" w:eastAsiaTheme="minorEastAsia" w:hAnsi="Arial" w:cs="Arial"/>
          <w:i/>
          <w:sz w:val="26"/>
          <w:szCs w:val="26"/>
        </w:rPr>
        <w:t>(тест, выставка)</w:t>
      </w:r>
    </w:p>
    <w:p w14:paraId="7F104B38" w14:textId="77777777" w:rsidR="00445644" w:rsidRPr="007647B2" w:rsidRDefault="00445644" w:rsidP="00445644">
      <w:pPr>
        <w:widowControl/>
        <w:autoSpaceDE/>
        <w:autoSpaceDN/>
        <w:adjustRightInd/>
        <w:ind w:firstLine="709"/>
        <w:contextualSpacing/>
        <w:rPr>
          <w:rFonts w:ascii="Arial" w:hAnsi="Arial" w:cs="Arial"/>
          <w:b/>
          <w:i/>
          <w:sz w:val="26"/>
          <w:szCs w:val="26"/>
        </w:rPr>
      </w:pPr>
      <w:r w:rsidRPr="007647B2">
        <w:rPr>
          <w:rFonts w:ascii="Arial" w:hAnsi="Arial" w:cs="Arial"/>
          <w:b/>
          <w:i/>
          <w:sz w:val="26"/>
          <w:szCs w:val="26"/>
        </w:rPr>
        <w:t>Формы фиксации результатов</w:t>
      </w:r>
    </w:p>
    <w:p w14:paraId="2F22B215" w14:textId="77777777" w:rsidR="00445644" w:rsidRPr="007647B2" w:rsidRDefault="00445644" w:rsidP="00445644">
      <w:pPr>
        <w:widowControl/>
        <w:autoSpaceDE/>
        <w:autoSpaceDN/>
        <w:adjustRightInd/>
        <w:ind w:firstLine="709"/>
        <w:contextualSpacing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журнал посещаемости;</w:t>
      </w:r>
    </w:p>
    <w:p w14:paraId="6116AA84" w14:textId="77777777" w:rsidR="00445644" w:rsidRPr="007647B2" w:rsidRDefault="00E424FE" w:rsidP="00445644">
      <w:pPr>
        <w:widowControl/>
        <w:autoSpaceDE/>
        <w:autoSpaceDN/>
        <w:adjustRightInd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- </w:t>
      </w:r>
      <w:r w:rsidR="00445644" w:rsidRPr="007647B2">
        <w:rPr>
          <w:rFonts w:ascii="Arial" w:hAnsi="Arial" w:cs="Arial"/>
          <w:sz w:val="26"/>
          <w:szCs w:val="26"/>
        </w:rPr>
        <w:t>протокол промежуточной (годовой) аттестации обучающихся по дополнительной общеразвивающей программе</w:t>
      </w:r>
    </w:p>
    <w:p w14:paraId="3D987075" w14:textId="77777777" w:rsidR="00445644" w:rsidRPr="007647B2" w:rsidRDefault="00445644" w:rsidP="00445644">
      <w:pPr>
        <w:widowControl/>
        <w:autoSpaceDE/>
        <w:autoSpaceDN/>
        <w:adjustRightInd/>
        <w:ind w:firstLine="709"/>
        <w:contextualSpacing/>
        <w:rPr>
          <w:rFonts w:ascii="Arial" w:hAnsi="Arial" w:cs="Arial"/>
          <w:b/>
          <w:i/>
          <w:sz w:val="26"/>
          <w:szCs w:val="26"/>
        </w:rPr>
      </w:pPr>
      <w:r w:rsidRPr="007647B2">
        <w:rPr>
          <w:rFonts w:ascii="Arial" w:hAnsi="Arial" w:cs="Arial"/>
          <w:b/>
          <w:i/>
          <w:sz w:val="26"/>
          <w:szCs w:val="26"/>
        </w:rPr>
        <w:t>Методические материалы</w:t>
      </w:r>
    </w:p>
    <w:p w14:paraId="1C1EFE90" w14:textId="77777777" w:rsidR="00445644" w:rsidRPr="007647B2" w:rsidRDefault="00445644" w:rsidP="00445644">
      <w:pPr>
        <w:widowControl/>
        <w:autoSpaceDE/>
        <w:autoSpaceDN/>
        <w:adjustRightInd/>
        <w:spacing w:after="120" w:line="276" w:lineRule="auto"/>
        <w:rPr>
          <w:rFonts w:ascii="Arial" w:eastAsiaTheme="minorEastAsia" w:hAnsi="Arial" w:cs="Arial"/>
          <w:sz w:val="26"/>
          <w:szCs w:val="26"/>
        </w:rPr>
      </w:pPr>
    </w:p>
    <w:p w14:paraId="6C18ADC8" w14:textId="77777777" w:rsidR="00445644" w:rsidRPr="007647B2" w:rsidRDefault="00445644" w:rsidP="00445644">
      <w:pPr>
        <w:adjustRightInd/>
        <w:ind w:left="3707"/>
        <w:outlineLvl w:val="1"/>
        <w:rPr>
          <w:rFonts w:ascii="Arial" w:eastAsia="Arial" w:hAnsi="Arial" w:cs="Arial"/>
          <w:b/>
          <w:bCs/>
          <w:sz w:val="26"/>
          <w:szCs w:val="26"/>
          <w:lang w:eastAsia="en-US"/>
        </w:rPr>
      </w:pPr>
      <w:r w:rsidRPr="007647B2">
        <w:rPr>
          <w:rFonts w:ascii="Arial" w:eastAsia="Arial" w:hAnsi="Arial" w:cs="Arial"/>
          <w:b/>
          <w:bCs/>
          <w:sz w:val="26"/>
          <w:szCs w:val="26"/>
          <w:lang w:eastAsia="en-US"/>
        </w:rPr>
        <w:t>Методические материалы</w:t>
      </w:r>
    </w:p>
    <w:p w14:paraId="09CFB8D6" w14:textId="77777777" w:rsidR="00445644" w:rsidRPr="007647B2" w:rsidRDefault="00445644" w:rsidP="00445644">
      <w:pPr>
        <w:widowControl/>
        <w:autoSpaceDE/>
        <w:autoSpaceDN/>
        <w:adjustRightInd/>
        <w:spacing w:after="120" w:line="276" w:lineRule="auto"/>
        <w:ind w:left="402" w:right="265"/>
        <w:rPr>
          <w:rFonts w:ascii="Arial" w:eastAsiaTheme="minorEastAsia" w:hAnsi="Arial" w:cs="Arial"/>
          <w:b/>
          <w:sz w:val="26"/>
          <w:szCs w:val="26"/>
        </w:rPr>
      </w:pPr>
      <w:r w:rsidRPr="007647B2">
        <w:rPr>
          <w:rFonts w:ascii="Arial" w:eastAsiaTheme="minorEastAsia" w:hAnsi="Arial" w:cs="Arial"/>
          <w:sz w:val="26"/>
          <w:szCs w:val="26"/>
        </w:rPr>
        <w:lastRenderedPageBreak/>
        <w:t>Для</w:t>
      </w:r>
      <w:r w:rsidR="00E424FE" w:rsidRPr="007647B2">
        <w:rPr>
          <w:rFonts w:ascii="Arial" w:eastAsiaTheme="minorEastAsia" w:hAnsi="Arial" w:cs="Arial"/>
          <w:sz w:val="26"/>
          <w:szCs w:val="26"/>
        </w:rPr>
        <w:t xml:space="preserve"> п</w:t>
      </w:r>
      <w:r w:rsidRPr="007647B2">
        <w:rPr>
          <w:rFonts w:ascii="Arial" w:eastAsiaTheme="minorEastAsia" w:hAnsi="Arial" w:cs="Arial"/>
          <w:sz w:val="26"/>
          <w:szCs w:val="26"/>
        </w:rPr>
        <w:t>олного</w:t>
      </w:r>
      <w:r w:rsidR="00E424FE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освоения</w:t>
      </w:r>
      <w:r w:rsidR="00E424FE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программы,</w:t>
      </w:r>
      <w:r w:rsidR="00E424FE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в</w:t>
      </w:r>
      <w:r w:rsidR="00E424FE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зависимости</w:t>
      </w:r>
      <w:r w:rsidR="00E424FE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от</w:t>
      </w:r>
      <w:r w:rsidR="00E424FE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поставленных</w:t>
      </w:r>
      <w:r w:rsidR="00E424FE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задач</w:t>
      </w:r>
      <w:r w:rsidR="00E424FE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на</w:t>
      </w:r>
      <w:r w:rsidR="00E424FE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занятиях</w:t>
      </w:r>
      <w:r w:rsidR="00E424FE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используются</w:t>
      </w:r>
      <w:r w:rsidR="00E424FE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различные</w:t>
      </w:r>
      <w:r w:rsidR="00E424FE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b/>
          <w:sz w:val="26"/>
          <w:szCs w:val="26"/>
        </w:rPr>
        <w:t>методы</w:t>
      </w:r>
      <w:r w:rsidR="00E424FE" w:rsidRPr="007647B2">
        <w:rPr>
          <w:rFonts w:ascii="Arial" w:eastAsiaTheme="minorEastAsia" w:hAnsi="Arial" w:cs="Arial"/>
          <w:b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b/>
          <w:sz w:val="26"/>
          <w:szCs w:val="26"/>
        </w:rPr>
        <w:t>обучения:</w:t>
      </w:r>
    </w:p>
    <w:p w14:paraId="00F2A1DE" w14:textId="77777777" w:rsidR="00445644" w:rsidRPr="007647B2" w:rsidRDefault="00445644" w:rsidP="00445644">
      <w:pPr>
        <w:widowControl/>
        <w:autoSpaceDE/>
        <w:autoSpaceDN/>
        <w:adjustRightInd/>
        <w:spacing w:after="120" w:line="276" w:lineRule="auto"/>
        <w:rPr>
          <w:rFonts w:ascii="Arial" w:eastAsiaTheme="minorEastAsia" w:hAnsi="Arial" w:cs="Arial"/>
          <w:b/>
          <w:sz w:val="26"/>
          <w:szCs w:val="26"/>
        </w:rPr>
      </w:pPr>
    </w:p>
    <w:p w14:paraId="773876FF" w14:textId="77777777" w:rsidR="00445644" w:rsidRPr="007647B2" w:rsidRDefault="00445644" w:rsidP="00445644">
      <w:pPr>
        <w:widowControl/>
        <w:numPr>
          <w:ilvl w:val="0"/>
          <w:numId w:val="30"/>
        </w:numPr>
        <w:tabs>
          <w:tab w:val="left" w:pos="762"/>
        </w:tabs>
        <w:autoSpaceDE/>
        <w:autoSpaceDN/>
        <w:adjustRightInd/>
        <w:spacing w:before="1" w:after="200" w:line="276" w:lineRule="auto"/>
        <w:ind w:left="761" w:right="1292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Словесный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-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(игровой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proofErr w:type="gramStart"/>
      <w:r w:rsidRPr="007647B2">
        <w:rPr>
          <w:rFonts w:ascii="Arial" w:eastAsiaTheme="minorHAnsi" w:hAnsi="Arial" w:cs="Arial"/>
          <w:sz w:val="26"/>
          <w:szCs w:val="26"/>
          <w:lang w:eastAsia="en-US"/>
        </w:rPr>
        <w:t>момент,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беседа</w:t>
      </w:r>
      <w:proofErr w:type="gramEnd"/>
      <w:r w:rsidRPr="007647B2">
        <w:rPr>
          <w:rFonts w:ascii="Arial" w:eastAsiaTheme="minorHAnsi" w:hAnsi="Arial" w:cs="Arial"/>
          <w:sz w:val="26"/>
          <w:szCs w:val="26"/>
          <w:lang w:eastAsia="en-US"/>
        </w:rPr>
        <w:t>,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рассказ,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художественное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слово,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вопросы. </w:t>
      </w:r>
    </w:p>
    <w:p w14:paraId="4C39FB11" w14:textId="77777777" w:rsidR="00445644" w:rsidRPr="007647B2" w:rsidRDefault="00445644" w:rsidP="00445644">
      <w:pPr>
        <w:widowControl/>
        <w:numPr>
          <w:ilvl w:val="0"/>
          <w:numId w:val="30"/>
        </w:numPr>
        <w:tabs>
          <w:tab w:val="left" w:pos="762"/>
        </w:tabs>
        <w:autoSpaceDE/>
        <w:autoSpaceDN/>
        <w:adjustRightInd/>
        <w:spacing w:after="200" w:line="276" w:lineRule="auto"/>
        <w:ind w:left="761" w:right="399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Наглядный - (рассматривание, частичный показ, образец, объяснение,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сопровождаемое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показом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с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опорой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на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символы-ориентиры,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устные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инструкции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по выполнению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работы)</w:t>
      </w:r>
    </w:p>
    <w:p w14:paraId="676185E1" w14:textId="77777777" w:rsidR="00445644" w:rsidRPr="007647B2" w:rsidRDefault="00445644" w:rsidP="00445644">
      <w:pPr>
        <w:widowControl/>
        <w:numPr>
          <w:ilvl w:val="0"/>
          <w:numId w:val="30"/>
        </w:numPr>
        <w:tabs>
          <w:tab w:val="left" w:pos="762"/>
        </w:tabs>
        <w:autoSpaceDE/>
        <w:autoSpaceDN/>
        <w:adjustRightInd/>
        <w:spacing w:after="200" w:line="276" w:lineRule="auto"/>
        <w:ind w:left="761" w:right="1394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Репродуктивный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(выполнение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действий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с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детьми,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с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проговариванием,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совместное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действие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педагога с</w:t>
      </w:r>
      <w:r w:rsidR="00E424FE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детьми)</w:t>
      </w:r>
    </w:p>
    <w:p w14:paraId="2359E640" w14:textId="77777777" w:rsidR="00445644" w:rsidRPr="00F97D45" w:rsidRDefault="00445644" w:rsidP="00F97D45">
      <w:pPr>
        <w:widowControl/>
        <w:numPr>
          <w:ilvl w:val="0"/>
          <w:numId w:val="30"/>
        </w:numPr>
        <w:tabs>
          <w:tab w:val="left" w:pos="762"/>
        </w:tabs>
        <w:autoSpaceDE/>
        <w:autoSpaceDN/>
        <w:adjustRightInd/>
        <w:spacing w:after="200" w:line="276" w:lineRule="auto"/>
        <w:rPr>
          <w:rFonts w:ascii="Arial" w:eastAsiaTheme="minorHAnsi" w:hAnsi="Arial" w:cs="Arial"/>
          <w:sz w:val="26"/>
          <w:szCs w:val="26"/>
          <w:lang w:eastAsia="en-US"/>
        </w:rPr>
        <w:sectPr w:rsidR="00445644" w:rsidRPr="00F97D45" w:rsidSect="0074677C">
          <w:pgSz w:w="11910" w:h="16840"/>
          <w:pgMar w:top="1134" w:right="1134" w:bottom="1134" w:left="1701" w:header="720" w:footer="720" w:gutter="0"/>
          <w:cols w:space="720"/>
        </w:sect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Игровой</w:t>
      </w:r>
    </w:p>
    <w:p w14:paraId="4AE2F31A" w14:textId="77777777" w:rsidR="00445644" w:rsidRPr="007647B2" w:rsidRDefault="00445644" w:rsidP="00F97D45">
      <w:pPr>
        <w:widowControl/>
        <w:autoSpaceDE/>
        <w:autoSpaceDN/>
        <w:adjustRightInd/>
        <w:spacing w:before="1" w:after="120" w:line="276" w:lineRule="auto"/>
        <w:ind w:right="270"/>
        <w:jc w:val="both"/>
        <w:rPr>
          <w:rFonts w:ascii="Arial" w:eastAsiaTheme="minorEastAsia" w:hAnsi="Arial" w:cs="Arial"/>
          <w:sz w:val="26"/>
          <w:szCs w:val="26"/>
        </w:rPr>
      </w:pPr>
      <w:r w:rsidRPr="007647B2">
        <w:rPr>
          <w:rFonts w:ascii="Arial" w:eastAsiaTheme="minorEastAsia" w:hAnsi="Arial" w:cs="Arial"/>
          <w:sz w:val="26"/>
          <w:szCs w:val="26"/>
        </w:rPr>
        <w:lastRenderedPageBreak/>
        <w:t>По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каждому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разделу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организуется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выставка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выполненных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работ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и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оценка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по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следующим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критериям:</w:t>
      </w:r>
    </w:p>
    <w:p w14:paraId="7F94FBB7" w14:textId="77777777" w:rsidR="00445644" w:rsidRPr="007647B2" w:rsidRDefault="00445644" w:rsidP="00445644">
      <w:pPr>
        <w:widowControl/>
        <w:numPr>
          <w:ilvl w:val="0"/>
          <w:numId w:val="29"/>
        </w:numPr>
        <w:tabs>
          <w:tab w:val="left" w:pos="1121"/>
          <w:tab w:val="left" w:pos="1122"/>
        </w:tabs>
        <w:autoSpaceDE/>
        <w:autoSpaceDN/>
        <w:adjustRightInd/>
        <w:spacing w:before="1" w:after="200" w:line="293" w:lineRule="exact"/>
        <w:ind w:hanging="361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Оригинальность оформления</w:t>
      </w:r>
    </w:p>
    <w:p w14:paraId="1189A26E" w14:textId="77777777" w:rsidR="00445644" w:rsidRPr="007647B2" w:rsidRDefault="00445644" w:rsidP="00445644">
      <w:pPr>
        <w:widowControl/>
        <w:numPr>
          <w:ilvl w:val="0"/>
          <w:numId w:val="29"/>
        </w:numPr>
        <w:tabs>
          <w:tab w:val="left" w:pos="1121"/>
          <w:tab w:val="left" w:pos="1122"/>
        </w:tabs>
        <w:autoSpaceDE/>
        <w:autoSpaceDN/>
        <w:adjustRightInd/>
        <w:spacing w:after="200" w:line="293" w:lineRule="exact"/>
        <w:ind w:hanging="361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Умелое использование материалов</w:t>
      </w:r>
    </w:p>
    <w:p w14:paraId="68290EAE" w14:textId="77777777" w:rsidR="00445644" w:rsidRPr="007647B2" w:rsidRDefault="00445644" w:rsidP="00445644">
      <w:pPr>
        <w:widowControl/>
        <w:numPr>
          <w:ilvl w:val="0"/>
          <w:numId w:val="29"/>
        </w:numPr>
        <w:tabs>
          <w:tab w:val="left" w:pos="1121"/>
          <w:tab w:val="left" w:pos="1122"/>
        </w:tabs>
        <w:autoSpaceDE/>
        <w:autoSpaceDN/>
        <w:adjustRightInd/>
        <w:spacing w:after="200" w:line="293" w:lineRule="exact"/>
        <w:ind w:hanging="361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Качество выполнения</w:t>
      </w:r>
    </w:p>
    <w:p w14:paraId="0A25164F" w14:textId="77777777" w:rsidR="00445644" w:rsidRPr="007647B2" w:rsidRDefault="00445644" w:rsidP="00445644">
      <w:pPr>
        <w:widowControl/>
        <w:numPr>
          <w:ilvl w:val="0"/>
          <w:numId w:val="29"/>
        </w:numPr>
        <w:tabs>
          <w:tab w:val="left" w:pos="1121"/>
          <w:tab w:val="left" w:pos="1122"/>
        </w:tabs>
        <w:autoSpaceDE/>
        <w:autoSpaceDN/>
        <w:adjustRightInd/>
        <w:spacing w:after="200" w:line="293" w:lineRule="exact"/>
        <w:ind w:hanging="361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Цветовое и композиционное решение</w:t>
      </w:r>
    </w:p>
    <w:p w14:paraId="4BD59A28" w14:textId="5D127CFB" w:rsidR="00445644" w:rsidRPr="007647B2" w:rsidRDefault="00445644" w:rsidP="00445644">
      <w:pPr>
        <w:widowControl/>
        <w:autoSpaceDE/>
        <w:autoSpaceDN/>
        <w:adjustRightInd/>
        <w:spacing w:before="156" w:after="120" w:line="276" w:lineRule="auto"/>
        <w:ind w:left="402" w:right="271"/>
        <w:jc w:val="both"/>
        <w:rPr>
          <w:rFonts w:ascii="Arial" w:eastAsiaTheme="minorEastAsia" w:hAnsi="Arial" w:cs="Arial"/>
          <w:sz w:val="26"/>
          <w:szCs w:val="26"/>
        </w:rPr>
      </w:pPr>
      <w:r w:rsidRPr="007647B2">
        <w:rPr>
          <w:rFonts w:ascii="Arial" w:eastAsiaTheme="minorEastAsia" w:hAnsi="Arial" w:cs="Arial"/>
          <w:sz w:val="26"/>
          <w:szCs w:val="26"/>
        </w:rPr>
        <w:t>Большое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воспитательное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значение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имеет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подведение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итогов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работы,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анализ,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оценка.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Важно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делать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это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грамотно,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чтобы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не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отбить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желание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и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интерес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="000252AF" w:rsidRPr="007647B2">
        <w:rPr>
          <w:rFonts w:ascii="Arial" w:eastAsiaTheme="minorEastAsia" w:hAnsi="Arial" w:cs="Arial"/>
          <w:sz w:val="26"/>
          <w:szCs w:val="26"/>
        </w:rPr>
        <w:t>ребёнка</w:t>
      </w:r>
      <w:r w:rsidRPr="007647B2">
        <w:rPr>
          <w:rFonts w:ascii="Arial" w:eastAsiaTheme="minorEastAsia" w:hAnsi="Arial" w:cs="Arial"/>
          <w:sz w:val="26"/>
          <w:szCs w:val="26"/>
        </w:rPr>
        <w:t>,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а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наоборот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стимулировать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его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на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дальнейшее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развитие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способностей.</w:t>
      </w:r>
    </w:p>
    <w:p w14:paraId="5C87D8FB" w14:textId="77777777" w:rsidR="00445644" w:rsidRPr="007647B2" w:rsidRDefault="00445644" w:rsidP="00445644">
      <w:pPr>
        <w:widowControl/>
        <w:autoSpaceDE/>
        <w:autoSpaceDN/>
        <w:adjustRightInd/>
        <w:spacing w:before="1" w:after="200" w:line="276" w:lineRule="auto"/>
        <w:ind w:left="402" w:right="268"/>
        <w:jc w:val="both"/>
        <w:rPr>
          <w:rFonts w:ascii="Arial" w:eastAsiaTheme="minorEastAsia" w:hAnsi="Arial" w:cs="Arial"/>
          <w:sz w:val="26"/>
          <w:szCs w:val="26"/>
        </w:rPr>
      </w:pPr>
      <w:r w:rsidRPr="007647B2">
        <w:rPr>
          <w:rFonts w:ascii="Arial" w:eastAsiaTheme="minorEastAsia" w:hAnsi="Arial" w:cs="Arial"/>
          <w:b/>
          <w:sz w:val="26"/>
          <w:szCs w:val="26"/>
        </w:rPr>
        <w:t>В</w:t>
      </w:r>
      <w:r w:rsidR="004B15AA" w:rsidRPr="007647B2">
        <w:rPr>
          <w:rFonts w:ascii="Arial" w:eastAsiaTheme="minorEastAsia" w:hAnsi="Arial" w:cs="Arial"/>
          <w:b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b/>
          <w:sz w:val="26"/>
          <w:szCs w:val="26"/>
        </w:rPr>
        <w:t>случае</w:t>
      </w:r>
      <w:r w:rsidR="004B15AA" w:rsidRPr="007647B2">
        <w:rPr>
          <w:rFonts w:ascii="Arial" w:eastAsiaTheme="minorEastAsia" w:hAnsi="Arial" w:cs="Arial"/>
          <w:b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b/>
          <w:sz w:val="26"/>
          <w:szCs w:val="26"/>
        </w:rPr>
        <w:t>дистанционного</w:t>
      </w:r>
      <w:r w:rsidR="004B15AA" w:rsidRPr="007647B2">
        <w:rPr>
          <w:rFonts w:ascii="Arial" w:eastAsiaTheme="minorEastAsia" w:hAnsi="Arial" w:cs="Arial"/>
          <w:b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b/>
          <w:sz w:val="26"/>
          <w:szCs w:val="26"/>
        </w:rPr>
        <w:t>обучения</w:t>
      </w:r>
      <w:r w:rsidR="004B15AA" w:rsidRPr="007647B2">
        <w:rPr>
          <w:rFonts w:ascii="Arial" w:eastAsiaTheme="minorEastAsia" w:hAnsi="Arial" w:cs="Arial"/>
          <w:b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b/>
          <w:sz w:val="26"/>
          <w:szCs w:val="26"/>
        </w:rPr>
        <w:t>применяются</w:t>
      </w:r>
      <w:r w:rsidR="004B15AA" w:rsidRPr="007647B2">
        <w:rPr>
          <w:rFonts w:ascii="Arial" w:eastAsiaTheme="minorEastAsia" w:hAnsi="Arial" w:cs="Arial"/>
          <w:b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b/>
          <w:sz w:val="26"/>
          <w:szCs w:val="26"/>
        </w:rPr>
        <w:t>следующие</w:t>
      </w:r>
      <w:r w:rsidR="004B15AA" w:rsidRPr="007647B2">
        <w:rPr>
          <w:rFonts w:ascii="Arial" w:eastAsiaTheme="minorEastAsia" w:hAnsi="Arial" w:cs="Arial"/>
          <w:b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b/>
          <w:sz w:val="26"/>
          <w:szCs w:val="26"/>
        </w:rPr>
        <w:t>формы</w:t>
      </w:r>
      <w:r w:rsidR="004B15AA" w:rsidRPr="007647B2">
        <w:rPr>
          <w:rFonts w:ascii="Arial" w:eastAsiaTheme="minorEastAsia" w:hAnsi="Arial" w:cs="Arial"/>
          <w:b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b/>
          <w:sz w:val="26"/>
          <w:szCs w:val="26"/>
        </w:rPr>
        <w:t>организации</w:t>
      </w:r>
      <w:r w:rsidR="004B15AA" w:rsidRPr="007647B2">
        <w:rPr>
          <w:rFonts w:ascii="Arial" w:eastAsiaTheme="minorEastAsia" w:hAnsi="Arial" w:cs="Arial"/>
          <w:b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b/>
          <w:sz w:val="26"/>
          <w:szCs w:val="26"/>
        </w:rPr>
        <w:t>самостоятельной</w:t>
      </w:r>
      <w:r w:rsidR="004B15AA" w:rsidRPr="007647B2">
        <w:rPr>
          <w:rFonts w:ascii="Arial" w:eastAsiaTheme="minorEastAsia" w:hAnsi="Arial" w:cs="Arial"/>
          <w:b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b/>
          <w:sz w:val="26"/>
          <w:szCs w:val="26"/>
        </w:rPr>
        <w:t>работы</w:t>
      </w:r>
      <w:r w:rsidR="004B15AA" w:rsidRPr="007647B2">
        <w:rPr>
          <w:rFonts w:ascii="Arial" w:eastAsiaTheme="minorEastAsia" w:hAnsi="Arial" w:cs="Arial"/>
          <w:b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b/>
          <w:sz w:val="26"/>
          <w:szCs w:val="26"/>
        </w:rPr>
        <w:t>обучающихся:</w:t>
      </w:r>
      <w:r w:rsidR="004B15AA" w:rsidRPr="007647B2">
        <w:rPr>
          <w:rFonts w:ascii="Arial" w:eastAsiaTheme="minorEastAsia" w:hAnsi="Arial" w:cs="Arial"/>
          <w:b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тесты,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онлайн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тесты,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викторины, домашние задания, самостоятельные работы;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фотографий,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видеозаписей,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презентаций;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онлайн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консультации,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текстовые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и</w:t>
      </w:r>
      <w:r w:rsidR="004B15AA" w:rsidRPr="007647B2">
        <w:rPr>
          <w:rFonts w:ascii="Arial" w:eastAsiaTheme="minorEastAsia" w:hAnsi="Arial" w:cs="Arial"/>
          <w:sz w:val="26"/>
          <w:szCs w:val="26"/>
        </w:rPr>
        <w:t xml:space="preserve"> </w:t>
      </w:r>
      <w:r w:rsidRPr="007647B2">
        <w:rPr>
          <w:rFonts w:ascii="Arial" w:eastAsiaTheme="minorEastAsia" w:hAnsi="Arial" w:cs="Arial"/>
          <w:sz w:val="26"/>
          <w:szCs w:val="26"/>
        </w:rPr>
        <w:t>аудио рецензии.</w:t>
      </w:r>
    </w:p>
    <w:p w14:paraId="629BF6F7" w14:textId="77777777" w:rsidR="000C7317" w:rsidRPr="007647B2" w:rsidRDefault="000C7317" w:rsidP="009E5641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7647B2">
        <w:rPr>
          <w:rFonts w:ascii="Arial" w:hAnsi="Arial" w:cs="Arial"/>
          <w:b/>
          <w:sz w:val="26"/>
          <w:szCs w:val="26"/>
        </w:rPr>
        <w:t>РАБОЧАЯ ПРОГРАММА ВОСПИТАНИЯ</w:t>
      </w:r>
    </w:p>
    <w:p w14:paraId="145E3D25" w14:textId="77777777" w:rsidR="000C7317" w:rsidRPr="007647B2" w:rsidRDefault="000C7317" w:rsidP="000C7317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7E5C7EFE" w14:textId="77777777" w:rsidR="000C7317" w:rsidRPr="007647B2" w:rsidRDefault="000C7317" w:rsidP="000C7317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sz w:val="26"/>
          <w:szCs w:val="26"/>
        </w:rPr>
        <w:t xml:space="preserve">Воспитание – </w:t>
      </w:r>
      <w:r w:rsidRPr="007647B2">
        <w:rPr>
          <w:rFonts w:ascii="Arial" w:hAnsi="Arial" w:cs="Arial"/>
          <w:sz w:val="26"/>
          <w:szCs w:val="26"/>
        </w:rPr>
        <w:t>деятельность, направленная на развитие личности, создание условий для самоопре</w:t>
      </w:r>
      <w:r w:rsidR="000F442B" w:rsidRPr="007647B2">
        <w:rPr>
          <w:rFonts w:ascii="Arial" w:hAnsi="Arial" w:cs="Arial"/>
          <w:sz w:val="26"/>
          <w:szCs w:val="26"/>
        </w:rPr>
        <w:t>деления и социализации обучающих</w:t>
      </w:r>
      <w:r w:rsidRPr="007647B2">
        <w:rPr>
          <w:rFonts w:ascii="Arial" w:hAnsi="Arial" w:cs="Arial"/>
          <w:sz w:val="26"/>
          <w:szCs w:val="26"/>
        </w:rPr>
        <w:t>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</w:t>
      </w:r>
      <w:r w:rsidR="000F442B" w:rsidRPr="007647B2">
        <w:rPr>
          <w:rFonts w:ascii="Arial" w:hAnsi="Arial" w:cs="Arial"/>
          <w:sz w:val="26"/>
          <w:szCs w:val="26"/>
        </w:rPr>
        <w:t>ание у обучающихся чувств патрио</w:t>
      </w:r>
      <w:r w:rsidRPr="007647B2">
        <w:rPr>
          <w:rFonts w:ascii="Arial" w:hAnsi="Arial" w:cs="Arial"/>
          <w:sz w:val="26"/>
          <w:szCs w:val="26"/>
        </w:rPr>
        <w:t>ти</w:t>
      </w:r>
      <w:r w:rsidR="000F442B" w:rsidRPr="007647B2">
        <w:rPr>
          <w:rFonts w:ascii="Arial" w:hAnsi="Arial" w:cs="Arial"/>
          <w:sz w:val="26"/>
          <w:szCs w:val="26"/>
        </w:rPr>
        <w:t>зма, гражданственности, уважения к памя</w:t>
      </w:r>
      <w:r w:rsidRPr="007647B2">
        <w:rPr>
          <w:rFonts w:ascii="Arial" w:hAnsi="Arial" w:cs="Arial"/>
          <w:sz w:val="26"/>
          <w:szCs w:val="26"/>
        </w:rPr>
        <w:t xml:space="preserve">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№ 304-ФЗ от 31.07.2020 «Об образовании в Российской Федерации») </w:t>
      </w:r>
    </w:p>
    <w:p w14:paraId="3D80CC36" w14:textId="77777777" w:rsidR="000356C3" w:rsidRPr="007647B2" w:rsidRDefault="000C7317" w:rsidP="000356C3">
      <w:pPr>
        <w:pStyle w:val="a6"/>
        <w:shd w:val="clear" w:color="auto" w:fill="FFFFFF"/>
        <w:rPr>
          <w:rFonts w:ascii="Arial" w:hAnsi="Arial" w:cs="Arial"/>
          <w:i/>
          <w:sz w:val="26"/>
          <w:szCs w:val="26"/>
        </w:rPr>
      </w:pPr>
      <w:r w:rsidRPr="007647B2">
        <w:rPr>
          <w:rFonts w:ascii="Arial" w:hAnsi="Arial" w:cs="Arial"/>
          <w:b/>
          <w:sz w:val="26"/>
          <w:szCs w:val="26"/>
        </w:rPr>
        <w:t>Цель и особенности организуемого воспитательного процесса:</w:t>
      </w:r>
      <w:r w:rsidR="00A14ACC" w:rsidRPr="007647B2">
        <w:rPr>
          <w:rFonts w:ascii="Arial" w:hAnsi="Arial" w:cs="Arial"/>
          <w:b/>
          <w:sz w:val="26"/>
          <w:szCs w:val="26"/>
        </w:rPr>
        <w:t xml:space="preserve"> </w:t>
      </w:r>
      <w:r w:rsidR="000356C3" w:rsidRPr="007647B2">
        <w:rPr>
          <w:rFonts w:ascii="Arial" w:hAnsi="Arial" w:cs="Arial"/>
          <w:sz w:val="26"/>
          <w:szCs w:val="26"/>
          <w:shd w:val="clear" w:color="auto" w:fill="FFFFFF"/>
        </w:rPr>
        <w:t>Главная цель дополнительного образования на всех уровнях: воспитание активной, творческой личности, готовой к успешной самореализации.</w:t>
      </w:r>
      <w:r w:rsidR="00A14ACC" w:rsidRPr="007647B2">
        <w:rPr>
          <w:rFonts w:ascii="Arial" w:hAnsi="Arial" w:cs="Arial"/>
          <w:i/>
          <w:sz w:val="26"/>
          <w:szCs w:val="26"/>
        </w:rPr>
        <w:t xml:space="preserve"> </w:t>
      </w:r>
    </w:p>
    <w:p w14:paraId="112709DD" w14:textId="77777777" w:rsidR="000356C3" w:rsidRPr="007647B2" w:rsidRDefault="000356C3" w:rsidP="000356C3">
      <w:pPr>
        <w:pStyle w:val="a6"/>
        <w:shd w:val="clear" w:color="auto" w:fill="FFFFFF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Цель - </w:t>
      </w:r>
      <w:r w:rsidRPr="007647B2">
        <w:rPr>
          <w:rFonts w:ascii="Arial" w:hAnsi="Arial" w:cs="Arial"/>
          <w:sz w:val="26"/>
          <w:szCs w:val="26"/>
        </w:rPr>
        <w:t>формирование общей культуры личности детей, в том числе ценностей здорового образа жизни, развития их социальных, нравственных, эстетических, интеллектуальных, инициативности, самостоятельности и ответственности ребенка.</w:t>
      </w:r>
    </w:p>
    <w:p w14:paraId="21B21963" w14:textId="77777777" w:rsidR="000356C3" w:rsidRPr="007647B2" w:rsidRDefault="000356C3" w:rsidP="000356C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Основные цели и задачи в образовании и воспитании </w:t>
      </w:r>
      <w:r w:rsidR="006C3E55" w:rsidRPr="007647B2">
        <w:rPr>
          <w:rFonts w:ascii="Arial" w:hAnsi="Arial" w:cs="Arial"/>
          <w:sz w:val="26"/>
          <w:szCs w:val="26"/>
        </w:rPr>
        <w:t xml:space="preserve">детей </w:t>
      </w:r>
      <w:r w:rsidRPr="007647B2">
        <w:rPr>
          <w:rFonts w:ascii="Arial" w:hAnsi="Arial" w:cs="Arial"/>
          <w:sz w:val="26"/>
          <w:szCs w:val="26"/>
        </w:rPr>
        <w:t xml:space="preserve">обозначены по всем направлениям развития и обеспечивают всестороннее развитие личности, мотивацию и способности детей в различных видах деятельности. </w:t>
      </w:r>
    </w:p>
    <w:p w14:paraId="4884A3FC" w14:textId="77777777" w:rsidR="000356C3" w:rsidRPr="007647B2" w:rsidRDefault="000356C3" w:rsidP="000356C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lastRenderedPageBreak/>
        <w:t>Задачи</w:t>
      </w:r>
    </w:p>
    <w:p w14:paraId="2393DD28" w14:textId="77777777" w:rsidR="000356C3" w:rsidRPr="007647B2" w:rsidRDefault="000356C3" w:rsidP="000356C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развитие социальных, нравственных, физических, интеллектуальных, эстетических качеств;</w:t>
      </w:r>
    </w:p>
    <w:p w14:paraId="7A97FC81" w14:textId="77777777" w:rsidR="000356C3" w:rsidRPr="007647B2" w:rsidRDefault="000356C3" w:rsidP="000356C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оздание благоприятных условий для гармоничного развития каждого ребенка в соответствии с его возрастными, индивидуальными особенностями и склонностями;</w:t>
      </w:r>
    </w:p>
    <w:p w14:paraId="33BECAD0" w14:textId="77777777" w:rsidR="000356C3" w:rsidRPr="007647B2" w:rsidRDefault="000356C3" w:rsidP="000356C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14:paraId="39776168" w14:textId="77777777" w:rsidR="000356C3" w:rsidRPr="007647B2" w:rsidRDefault="000356C3" w:rsidP="000356C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развитие способностей и творческого потенциала каждого ребенка;</w:t>
      </w:r>
    </w:p>
    <w:p w14:paraId="33E0B670" w14:textId="77777777" w:rsidR="000356C3" w:rsidRPr="007647B2" w:rsidRDefault="000356C3" w:rsidP="000356C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14:paraId="4EC3B07E" w14:textId="77777777" w:rsidR="000356C3" w:rsidRPr="007647B2" w:rsidRDefault="000356C3" w:rsidP="000356C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4456A864" w14:textId="77777777" w:rsidR="000356C3" w:rsidRPr="007647B2" w:rsidRDefault="000356C3" w:rsidP="000356C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14:paraId="4B86DD45" w14:textId="77777777" w:rsidR="000356C3" w:rsidRPr="007647B2" w:rsidRDefault="000356C3" w:rsidP="000356C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овышение компетентности родителей (законных представителей) в вопросах воспитания, развития и образования детей.</w:t>
      </w:r>
    </w:p>
    <w:p w14:paraId="0FE36AD9" w14:textId="77777777" w:rsidR="006C3E55" w:rsidRPr="007647B2" w:rsidRDefault="000356C3" w:rsidP="006C3E55">
      <w:pPr>
        <w:pStyle w:val="a6"/>
        <w:shd w:val="clear" w:color="auto" w:fill="FFFFFF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 </w:t>
      </w:r>
      <w:r w:rsidR="000C7317" w:rsidRPr="007647B2">
        <w:rPr>
          <w:rFonts w:ascii="Arial" w:hAnsi="Arial" w:cs="Arial"/>
          <w:b/>
          <w:sz w:val="26"/>
          <w:szCs w:val="26"/>
        </w:rPr>
        <w:t>Формы и содержание деятельности</w:t>
      </w:r>
      <w:r w:rsidR="00A14ACC" w:rsidRPr="007647B2">
        <w:rPr>
          <w:rFonts w:ascii="Arial" w:hAnsi="Arial" w:cs="Arial"/>
          <w:b/>
          <w:sz w:val="26"/>
          <w:szCs w:val="26"/>
        </w:rPr>
        <w:t xml:space="preserve"> </w:t>
      </w:r>
      <w:r w:rsidR="006C3E55" w:rsidRPr="007647B2">
        <w:rPr>
          <w:rFonts w:ascii="Arial" w:hAnsi="Arial" w:cs="Arial"/>
          <w:sz w:val="26"/>
          <w:szCs w:val="26"/>
        </w:rPr>
        <w:t>изучение особенностей личностного развития обучающихся объединения через наблюдение за поведением, в организуемых беседах по тем или иным нравственно-этическим темам или событиям;</w:t>
      </w:r>
    </w:p>
    <w:p w14:paraId="2286C4F3" w14:textId="77777777" w:rsidR="006C3E55" w:rsidRPr="007647B2" w:rsidRDefault="006C3E55" w:rsidP="006C3E5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оддержка ребенка в решении важных для него жизненных проблем (налаживание взаимоотношений с другими детьми, личный и социальный опыт в конкретных видах и направлениях деятельности);</w:t>
      </w:r>
    </w:p>
    <w:p w14:paraId="273E6802" w14:textId="77777777" w:rsidR="006C3E55" w:rsidRPr="007647B2" w:rsidRDefault="006C3E55" w:rsidP="006C3E5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оррекция поведения ребенка через индивидуальные беседы с ним, его родителями (законными представителями).</w:t>
      </w:r>
    </w:p>
    <w:p w14:paraId="2028E461" w14:textId="77777777" w:rsidR="006C3E55" w:rsidRPr="007647B2" w:rsidRDefault="006C3E55" w:rsidP="006C3E5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 xml:space="preserve">На </w:t>
      </w:r>
      <w:proofErr w:type="spellStart"/>
      <w:r w:rsidRPr="007647B2">
        <w:rPr>
          <w:rFonts w:ascii="Arial" w:hAnsi="Arial" w:cs="Arial"/>
          <w:b/>
          <w:bCs/>
          <w:sz w:val="26"/>
          <w:szCs w:val="26"/>
        </w:rPr>
        <w:t>внеорганизационном</w:t>
      </w:r>
      <w:proofErr w:type="spellEnd"/>
      <w:r w:rsidRPr="007647B2">
        <w:rPr>
          <w:rFonts w:ascii="Arial" w:hAnsi="Arial" w:cs="Arial"/>
          <w:b/>
          <w:bCs/>
          <w:sz w:val="26"/>
          <w:szCs w:val="26"/>
        </w:rPr>
        <w:t xml:space="preserve"> уровне:</w:t>
      </w:r>
    </w:p>
    <w:p w14:paraId="5BCE13EF" w14:textId="77777777" w:rsidR="00211FAB" w:rsidRPr="007647B2" w:rsidRDefault="00211FAB" w:rsidP="006C3E5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мероприятия </w:t>
      </w:r>
      <w:r w:rsidR="006C3E55" w:rsidRPr="007647B2">
        <w:rPr>
          <w:rFonts w:ascii="Arial" w:hAnsi="Arial" w:cs="Arial"/>
          <w:sz w:val="26"/>
          <w:szCs w:val="26"/>
        </w:rPr>
        <w:t>проводимые и организуемые совместно с семьями обучающихся спортивные состяза</w:t>
      </w:r>
      <w:r w:rsidRPr="007647B2">
        <w:rPr>
          <w:rFonts w:ascii="Arial" w:hAnsi="Arial" w:cs="Arial"/>
          <w:sz w:val="26"/>
          <w:szCs w:val="26"/>
        </w:rPr>
        <w:t>ния, праздники.</w:t>
      </w:r>
      <w:r w:rsidR="006C3E55" w:rsidRPr="007647B2">
        <w:rPr>
          <w:rFonts w:ascii="Arial" w:hAnsi="Arial" w:cs="Arial"/>
          <w:sz w:val="26"/>
          <w:szCs w:val="26"/>
        </w:rPr>
        <w:t xml:space="preserve"> </w:t>
      </w:r>
    </w:p>
    <w:p w14:paraId="0BDFA898" w14:textId="77777777" w:rsidR="006C3E55" w:rsidRPr="007647B2" w:rsidRDefault="006C3E55" w:rsidP="006C3E5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lastRenderedPageBreak/>
        <w:t>На уровне творческих объединений:</w:t>
      </w:r>
    </w:p>
    <w:p w14:paraId="1E5390DC" w14:textId="77777777" w:rsidR="006C3E55" w:rsidRPr="007647B2" w:rsidRDefault="006C3E55" w:rsidP="006C3E5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организация в рамках объединения итогового анализа детьми культурно-образовательных событий на уровне учреждения;</w:t>
      </w:r>
    </w:p>
    <w:p w14:paraId="06E8FFE6" w14:textId="77777777" w:rsidR="006C3E55" w:rsidRPr="007647B2" w:rsidRDefault="006C3E55" w:rsidP="006C3E5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роведение открытых занятий для родителей, подведение итогов учебного года с презентацией детьми своих портфолио;</w:t>
      </w:r>
    </w:p>
    <w:p w14:paraId="33ADC1F8" w14:textId="77777777" w:rsidR="006C3E55" w:rsidRPr="007647B2" w:rsidRDefault="006C3E55" w:rsidP="006C3E5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На индивидуальном уровне:</w:t>
      </w:r>
    </w:p>
    <w:p w14:paraId="2BF70F67" w14:textId="77777777" w:rsidR="006C3E55" w:rsidRPr="007647B2" w:rsidRDefault="006C3E55" w:rsidP="006C3E5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4016A0C2" w14:textId="77777777" w:rsidR="006C3E55" w:rsidRPr="007647B2" w:rsidRDefault="006C3E55" w:rsidP="006C3E5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3F22111D" w14:textId="77777777" w:rsidR="000C7317" w:rsidRPr="007647B2" w:rsidRDefault="000C7317" w:rsidP="000C7317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14:paraId="18F748D3" w14:textId="77777777" w:rsidR="000C7317" w:rsidRPr="007647B2" w:rsidRDefault="000C7317" w:rsidP="000C7317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7647B2">
        <w:rPr>
          <w:rFonts w:ascii="Arial" w:hAnsi="Arial" w:cs="Arial"/>
          <w:b/>
          <w:sz w:val="26"/>
          <w:szCs w:val="26"/>
        </w:rPr>
        <w:t>Календарный план воспитательной работы</w:t>
      </w:r>
    </w:p>
    <w:p w14:paraId="61B17E79" w14:textId="77777777" w:rsidR="000C7317" w:rsidRPr="007647B2" w:rsidRDefault="000C7317" w:rsidP="000C7317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f1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641"/>
        <w:gridCol w:w="1895"/>
        <w:gridCol w:w="2268"/>
        <w:gridCol w:w="1843"/>
      </w:tblGrid>
      <w:tr w:rsidR="00843C61" w:rsidRPr="007647B2" w14:paraId="0E879EA2" w14:textId="77777777" w:rsidTr="00843C61">
        <w:tc>
          <w:tcPr>
            <w:tcW w:w="675" w:type="dxa"/>
          </w:tcPr>
          <w:p w14:paraId="714DCE28" w14:textId="77777777" w:rsidR="00843C61" w:rsidRPr="007647B2" w:rsidRDefault="00843C61" w:rsidP="00686E8D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sz w:val="26"/>
                <w:szCs w:val="26"/>
              </w:rPr>
              <w:t>№ п/п</w:t>
            </w:r>
          </w:p>
        </w:tc>
        <w:tc>
          <w:tcPr>
            <w:tcW w:w="2641" w:type="dxa"/>
          </w:tcPr>
          <w:p w14:paraId="50EACB71" w14:textId="77777777" w:rsidR="00843C61" w:rsidRPr="007647B2" w:rsidRDefault="00843C61" w:rsidP="00211FAB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sz w:val="26"/>
                <w:szCs w:val="26"/>
              </w:rPr>
              <w:t xml:space="preserve">Название мероприятия, события, направление </w:t>
            </w:r>
          </w:p>
        </w:tc>
        <w:tc>
          <w:tcPr>
            <w:tcW w:w="1895" w:type="dxa"/>
          </w:tcPr>
          <w:p w14:paraId="5A8B9214" w14:textId="77777777" w:rsidR="00843C61" w:rsidRPr="007647B2" w:rsidRDefault="00843C61" w:rsidP="00686E8D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2268" w:type="dxa"/>
          </w:tcPr>
          <w:p w14:paraId="376FF5EA" w14:textId="77777777" w:rsidR="00843C61" w:rsidRPr="007647B2" w:rsidRDefault="00843C61" w:rsidP="00686E8D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sz w:val="26"/>
                <w:szCs w:val="26"/>
              </w:rPr>
              <w:t>Цель</w:t>
            </w:r>
          </w:p>
        </w:tc>
        <w:tc>
          <w:tcPr>
            <w:tcW w:w="1843" w:type="dxa"/>
          </w:tcPr>
          <w:p w14:paraId="5D39D405" w14:textId="77777777" w:rsidR="00843C61" w:rsidRPr="007647B2" w:rsidRDefault="00843C61" w:rsidP="00686E8D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sz w:val="26"/>
                <w:szCs w:val="26"/>
              </w:rPr>
              <w:t>Сроки проведения</w:t>
            </w:r>
          </w:p>
        </w:tc>
      </w:tr>
      <w:tr w:rsidR="00843C61" w:rsidRPr="007647B2" w14:paraId="4F7FAFA9" w14:textId="77777777" w:rsidTr="00843C61">
        <w:tc>
          <w:tcPr>
            <w:tcW w:w="675" w:type="dxa"/>
          </w:tcPr>
          <w:p w14:paraId="03DD6607" w14:textId="77777777" w:rsidR="00843C61" w:rsidRPr="007647B2" w:rsidRDefault="00843C61" w:rsidP="00686E8D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2641" w:type="dxa"/>
          </w:tcPr>
          <w:p w14:paraId="5F9FBE5B" w14:textId="77777777" w:rsidR="00843C61" w:rsidRPr="007647B2" w:rsidRDefault="00843C61" w:rsidP="00D33B7D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 xml:space="preserve">Создание группы для проведения онлайн-собраний для родителей в </w:t>
            </w:r>
            <w:r w:rsidRPr="007647B2">
              <w:rPr>
                <w:rFonts w:ascii="Arial" w:hAnsi="Arial" w:cs="Arial"/>
                <w:sz w:val="26"/>
                <w:szCs w:val="26"/>
                <w:lang w:val="en-US"/>
              </w:rPr>
              <w:t>WhatsApp</w:t>
            </w:r>
            <w:r w:rsidRPr="007647B2">
              <w:rPr>
                <w:rFonts w:ascii="Arial" w:hAnsi="Arial" w:cs="Arial"/>
                <w:sz w:val="26"/>
                <w:szCs w:val="26"/>
              </w:rPr>
              <w:t xml:space="preserve">. А также создание группы творческого объединения в социальных сетях. </w:t>
            </w:r>
          </w:p>
        </w:tc>
        <w:tc>
          <w:tcPr>
            <w:tcW w:w="1895" w:type="dxa"/>
          </w:tcPr>
          <w:p w14:paraId="0E56A285" w14:textId="77777777" w:rsidR="00843C61" w:rsidRPr="007647B2" w:rsidRDefault="00843C61" w:rsidP="00686E8D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Собрание</w:t>
            </w:r>
          </w:p>
        </w:tc>
        <w:tc>
          <w:tcPr>
            <w:tcW w:w="2268" w:type="dxa"/>
          </w:tcPr>
          <w:p w14:paraId="2CA58CA7" w14:textId="77777777" w:rsidR="00843C61" w:rsidRPr="007647B2" w:rsidRDefault="00843C61" w:rsidP="00D33B7D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Сотрудничество педагога с родителями и детьми</w:t>
            </w:r>
          </w:p>
        </w:tc>
        <w:tc>
          <w:tcPr>
            <w:tcW w:w="1843" w:type="dxa"/>
          </w:tcPr>
          <w:p w14:paraId="6611AF51" w14:textId="77777777" w:rsidR="00843C61" w:rsidRPr="007647B2" w:rsidRDefault="00843C61" w:rsidP="00686E8D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Сентябрь</w:t>
            </w:r>
          </w:p>
        </w:tc>
      </w:tr>
      <w:tr w:rsidR="00843C61" w:rsidRPr="007647B2" w14:paraId="1D9405C4" w14:textId="77777777" w:rsidTr="00843C61">
        <w:tc>
          <w:tcPr>
            <w:tcW w:w="675" w:type="dxa"/>
          </w:tcPr>
          <w:p w14:paraId="7082BC2F" w14:textId="77777777" w:rsidR="00843C61" w:rsidRPr="007647B2" w:rsidRDefault="00843C61" w:rsidP="00686E8D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2641" w:type="dxa"/>
          </w:tcPr>
          <w:p w14:paraId="627A5673" w14:textId="77777777" w:rsidR="00843C61" w:rsidRPr="007647B2" w:rsidRDefault="009E5641" w:rsidP="00D33B7D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Беседа с учащимися на тему: «</w:t>
            </w:r>
            <w:r w:rsidR="008B21DD" w:rsidRPr="007647B2">
              <w:rPr>
                <w:rFonts w:ascii="Arial" w:hAnsi="Arial" w:cs="Arial"/>
                <w:sz w:val="26"/>
                <w:szCs w:val="26"/>
              </w:rPr>
              <w:t>Мир моих увлечений - хобби</w:t>
            </w:r>
            <w:r w:rsidRPr="007647B2">
              <w:rPr>
                <w:rFonts w:ascii="Arial" w:hAnsi="Arial" w:cs="Arial"/>
                <w:sz w:val="26"/>
                <w:szCs w:val="26"/>
              </w:rPr>
              <w:t>».</w:t>
            </w:r>
          </w:p>
        </w:tc>
        <w:tc>
          <w:tcPr>
            <w:tcW w:w="1895" w:type="dxa"/>
          </w:tcPr>
          <w:p w14:paraId="0A5371E4" w14:textId="77777777" w:rsidR="00843C61" w:rsidRPr="007647B2" w:rsidRDefault="009E5641" w:rsidP="00686E8D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Беседа</w:t>
            </w:r>
          </w:p>
        </w:tc>
        <w:tc>
          <w:tcPr>
            <w:tcW w:w="2268" w:type="dxa"/>
          </w:tcPr>
          <w:p w14:paraId="3E44F1D3" w14:textId="77777777" w:rsidR="008B21DD" w:rsidRPr="007647B2" w:rsidRDefault="008B21DD" w:rsidP="008B21DD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 xml:space="preserve">Расширить кругозор детей, сформировать положительную мотивацию к саморазвитию; Побуждать к участию в различных кружках, секциях, к развитию своих </w:t>
            </w:r>
            <w:r w:rsidRPr="007647B2">
              <w:rPr>
                <w:rFonts w:ascii="Arial" w:hAnsi="Arial" w:cs="Arial"/>
                <w:sz w:val="26"/>
                <w:szCs w:val="26"/>
              </w:rPr>
              <w:lastRenderedPageBreak/>
              <w:t>способностей и талантов;</w:t>
            </w:r>
          </w:p>
          <w:p w14:paraId="75FDF5C1" w14:textId="77777777" w:rsidR="00843C61" w:rsidRPr="007647B2" w:rsidRDefault="00843C61" w:rsidP="008B21DD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2AC9DF9B" w14:textId="77777777" w:rsidR="00843C61" w:rsidRPr="007647B2" w:rsidRDefault="009E5641" w:rsidP="00686E8D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lastRenderedPageBreak/>
              <w:t>Сентябрь</w:t>
            </w:r>
          </w:p>
        </w:tc>
      </w:tr>
      <w:tr w:rsidR="00843C61" w:rsidRPr="007647B2" w14:paraId="260AE6FF" w14:textId="77777777" w:rsidTr="00843C61">
        <w:tc>
          <w:tcPr>
            <w:tcW w:w="675" w:type="dxa"/>
          </w:tcPr>
          <w:p w14:paraId="52ADFC7B" w14:textId="77777777" w:rsidR="00843C61" w:rsidRPr="007647B2" w:rsidRDefault="00843C61" w:rsidP="00686E8D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2641" w:type="dxa"/>
          </w:tcPr>
          <w:p w14:paraId="77BBD113" w14:textId="77777777" w:rsidR="00843C61" w:rsidRPr="007647B2" w:rsidRDefault="009E5641" w:rsidP="00D33B7D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 xml:space="preserve">Организация тематических выставок работ обучающихся, в то числе в группе в </w:t>
            </w:r>
            <w:proofErr w:type="spellStart"/>
            <w:r w:rsidRPr="007647B2">
              <w:rPr>
                <w:rFonts w:ascii="Arial" w:hAnsi="Arial" w:cs="Arial"/>
                <w:sz w:val="26"/>
                <w:szCs w:val="26"/>
              </w:rPr>
              <w:t>вконтакте</w:t>
            </w:r>
            <w:proofErr w:type="spellEnd"/>
            <w:r w:rsidRPr="007647B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1895" w:type="dxa"/>
          </w:tcPr>
          <w:p w14:paraId="7B50B04C" w14:textId="77777777" w:rsidR="00843C61" w:rsidRPr="007647B2" w:rsidRDefault="009E5641" w:rsidP="00686E8D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Выставки</w:t>
            </w:r>
          </w:p>
        </w:tc>
        <w:tc>
          <w:tcPr>
            <w:tcW w:w="2268" w:type="dxa"/>
          </w:tcPr>
          <w:p w14:paraId="6188511D" w14:textId="77777777" w:rsidR="00843C61" w:rsidRPr="007647B2" w:rsidRDefault="00CE3F6A" w:rsidP="00D33B7D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овышать культурный уровень, приобщать к творческому и познавательному досугу.</w:t>
            </w:r>
          </w:p>
        </w:tc>
        <w:tc>
          <w:tcPr>
            <w:tcW w:w="1843" w:type="dxa"/>
          </w:tcPr>
          <w:p w14:paraId="459CA8F7" w14:textId="77777777" w:rsidR="00843C61" w:rsidRPr="007647B2" w:rsidRDefault="009E5641" w:rsidP="00686E8D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В течении учебного года</w:t>
            </w:r>
          </w:p>
        </w:tc>
      </w:tr>
      <w:tr w:rsidR="00843C61" w:rsidRPr="007647B2" w14:paraId="6FD829DE" w14:textId="77777777" w:rsidTr="00843C61">
        <w:tc>
          <w:tcPr>
            <w:tcW w:w="675" w:type="dxa"/>
          </w:tcPr>
          <w:p w14:paraId="0B4C8142" w14:textId="77777777" w:rsidR="00843C61" w:rsidRPr="007647B2" w:rsidRDefault="00843C61" w:rsidP="00686E8D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2641" w:type="dxa"/>
          </w:tcPr>
          <w:p w14:paraId="1107726F" w14:textId="77777777" w:rsidR="00533140" w:rsidRPr="007647B2" w:rsidRDefault="00533140" w:rsidP="0053314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Style w:val="c4"/>
                <w:rFonts w:ascii="Arial" w:hAnsi="Arial" w:cs="Arial"/>
                <w:sz w:val="26"/>
                <w:szCs w:val="26"/>
              </w:rPr>
              <w:t>Поздравительная </w:t>
            </w:r>
            <w:r w:rsidRPr="007647B2">
              <w:rPr>
                <w:rStyle w:val="c3"/>
                <w:rFonts w:ascii="Arial" w:hAnsi="Arial" w:cs="Arial"/>
                <w:bCs/>
                <w:sz w:val="26"/>
                <w:szCs w:val="26"/>
              </w:rPr>
              <w:t>открытка ко Дню Пожилого человека</w:t>
            </w:r>
          </w:p>
          <w:p w14:paraId="65BDBB4D" w14:textId="77777777" w:rsidR="00843C61" w:rsidRPr="007647B2" w:rsidRDefault="00843C61" w:rsidP="00D33B7D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5" w:type="dxa"/>
          </w:tcPr>
          <w:p w14:paraId="3AC774E8" w14:textId="77777777" w:rsidR="00843C61" w:rsidRPr="007647B2" w:rsidRDefault="009E5641" w:rsidP="00686E8D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Занятие</w:t>
            </w:r>
          </w:p>
        </w:tc>
        <w:tc>
          <w:tcPr>
            <w:tcW w:w="2268" w:type="dxa"/>
          </w:tcPr>
          <w:p w14:paraId="10DCAC65" w14:textId="77777777" w:rsidR="00CE3CC0" w:rsidRPr="007647B2" w:rsidRDefault="00CE3CC0" w:rsidP="00CE3CC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Style w:val="c4"/>
                <w:rFonts w:ascii="Arial" w:hAnsi="Arial" w:cs="Arial"/>
                <w:sz w:val="26"/>
                <w:szCs w:val="26"/>
              </w:rPr>
              <w:t>Вызвать у детей эмоционально-положительный настрой и желание выполнить </w:t>
            </w:r>
            <w:r w:rsidRPr="007647B2">
              <w:rPr>
                <w:rStyle w:val="c3"/>
                <w:rFonts w:ascii="Arial" w:hAnsi="Arial" w:cs="Arial"/>
                <w:bCs/>
                <w:sz w:val="26"/>
                <w:szCs w:val="26"/>
              </w:rPr>
              <w:t>открытку для своих близких</w:t>
            </w:r>
            <w:r w:rsidRPr="007647B2">
              <w:rPr>
                <w:rStyle w:val="c2"/>
                <w:rFonts w:ascii="Arial" w:hAnsi="Arial" w:cs="Arial"/>
                <w:sz w:val="26"/>
                <w:szCs w:val="26"/>
              </w:rPr>
              <w:t>.</w:t>
            </w:r>
          </w:p>
          <w:p w14:paraId="7CCE566F" w14:textId="77777777" w:rsidR="00CE3CC0" w:rsidRPr="007647B2" w:rsidRDefault="00CE3CC0" w:rsidP="00CE3CC0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Style w:val="c4"/>
                <w:rFonts w:ascii="Arial" w:hAnsi="Arial" w:cs="Arial"/>
                <w:sz w:val="26"/>
                <w:szCs w:val="26"/>
              </w:rPr>
              <w:t>Способствовать формированию чувства уважения и милосердия к </w:t>
            </w:r>
            <w:r w:rsidRPr="007647B2">
              <w:rPr>
                <w:rStyle w:val="c3"/>
                <w:rFonts w:ascii="Arial" w:hAnsi="Arial" w:cs="Arial"/>
                <w:bCs/>
                <w:sz w:val="26"/>
                <w:szCs w:val="26"/>
              </w:rPr>
              <w:t>пожилым людям</w:t>
            </w:r>
            <w:r w:rsidRPr="007647B2">
              <w:rPr>
                <w:rStyle w:val="c2"/>
                <w:rFonts w:ascii="Arial" w:hAnsi="Arial" w:cs="Arial"/>
                <w:sz w:val="26"/>
                <w:szCs w:val="26"/>
              </w:rPr>
              <w:t>.</w:t>
            </w:r>
          </w:p>
          <w:p w14:paraId="12D6E5ED" w14:textId="77777777" w:rsidR="00843C61" w:rsidRPr="007647B2" w:rsidRDefault="00843C61" w:rsidP="00CE3CC0">
            <w:pPr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593F637A" w14:textId="77777777" w:rsidR="00843C61" w:rsidRPr="007647B2" w:rsidRDefault="009E5641" w:rsidP="00686E8D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Октябрь</w:t>
            </w:r>
          </w:p>
        </w:tc>
      </w:tr>
      <w:tr w:rsidR="00843C61" w:rsidRPr="007647B2" w14:paraId="28600710" w14:textId="77777777" w:rsidTr="00843C61">
        <w:tc>
          <w:tcPr>
            <w:tcW w:w="675" w:type="dxa"/>
          </w:tcPr>
          <w:p w14:paraId="52CB0EBA" w14:textId="77777777" w:rsidR="00843C61" w:rsidRPr="007647B2" w:rsidRDefault="00843C61" w:rsidP="00686E8D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2641" w:type="dxa"/>
          </w:tcPr>
          <w:p w14:paraId="5300D0C2" w14:textId="77777777" w:rsidR="00843C61" w:rsidRPr="007647B2" w:rsidRDefault="00361BF4" w:rsidP="00D33B7D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Выставка работ «Подарок маме»</w:t>
            </w:r>
          </w:p>
        </w:tc>
        <w:tc>
          <w:tcPr>
            <w:tcW w:w="1895" w:type="dxa"/>
          </w:tcPr>
          <w:p w14:paraId="61557E7D" w14:textId="77777777" w:rsidR="00843C61" w:rsidRPr="007647B2" w:rsidRDefault="00361BF4" w:rsidP="00686E8D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Выставка</w:t>
            </w:r>
          </w:p>
        </w:tc>
        <w:tc>
          <w:tcPr>
            <w:tcW w:w="2268" w:type="dxa"/>
          </w:tcPr>
          <w:p w14:paraId="27E25D59" w14:textId="77777777" w:rsidR="00843C61" w:rsidRPr="007647B2" w:rsidRDefault="00CE3F6A" w:rsidP="00D33B7D">
            <w:pPr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овышать культурный уровень, приобщать к творческому и познавательному досугу</w:t>
            </w:r>
          </w:p>
        </w:tc>
        <w:tc>
          <w:tcPr>
            <w:tcW w:w="1843" w:type="dxa"/>
          </w:tcPr>
          <w:p w14:paraId="3223F44D" w14:textId="77777777" w:rsidR="00843C61" w:rsidRPr="007647B2" w:rsidRDefault="00361BF4" w:rsidP="00686E8D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Ноябрь</w:t>
            </w:r>
          </w:p>
        </w:tc>
      </w:tr>
      <w:tr w:rsidR="00843C61" w:rsidRPr="007647B2" w14:paraId="159D403D" w14:textId="77777777" w:rsidTr="00843C61">
        <w:tc>
          <w:tcPr>
            <w:tcW w:w="675" w:type="dxa"/>
          </w:tcPr>
          <w:p w14:paraId="06FBC988" w14:textId="77777777" w:rsidR="00843C61" w:rsidRPr="007647B2" w:rsidRDefault="00843C61" w:rsidP="00686E8D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2641" w:type="dxa"/>
          </w:tcPr>
          <w:p w14:paraId="046F1C49" w14:textId="77777777" w:rsidR="00843C61" w:rsidRPr="007647B2" w:rsidRDefault="002E6BB4" w:rsidP="002E6BB4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Викторина «Хочу все знать».</w:t>
            </w:r>
          </w:p>
        </w:tc>
        <w:tc>
          <w:tcPr>
            <w:tcW w:w="1895" w:type="dxa"/>
          </w:tcPr>
          <w:p w14:paraId="359CC0A3" w14:textId="77777777" w:rsidR="00843C61" w:rsidRPr="007647B2" w:rsidRDefault="002E6BB4" w:rsidP="00686E8D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Викторина</w:t>
            </w:r>
          </w:p>
        </w:tc>
        <w:tc>
          <w:tcPr>
            <w:tcW w:w="2268" w:type="dxa"/>
          </w:tcPr>
          <w:p w14:paraId="5996F5D2" w14:textId="77777777" w:rsidR="002E6BB4" w:rsidRPr="002E6BB4" w:rsidRDefault="002E6BB4" w:rsidP="002E6BB4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sz w:val="26"/>
                <w:szCs w:val="26"/>
              </w:rPr>
            </w:pPr>
            <w:r w:rsidRPr="002E6BB4">
              <w:rPr>
                <w:rFonts w:ascii="Arial" w:hAnsi="Arial" w:cs="Arial"/>
                <w:sz w:val="26"/>
                <w:szCs w:val="26"/>
              </w:rPr>
              <w:t>Развивать познавательную активнос</w:t>
            </w:r>
            <w:r w:rsidRPr="007647B2">
              <w:rPr>
                <w:rFonts w:ascii="Arial" w:hAnsi="Arial" w:cs="Arial"/>
                <w:sz w:val="26"/>
                <w:szCs w:val="26"/>
              </w:rPr>
              <w:t>ть учащихся, расширять кругозор, р</w:t>
            </w:r>
            <w:r w:rsidRPr="002E6BB4">
              <w:rPr>
                <w:rFonts w:ascii="Arial" w:hAnsi="Arial" w:cs="Arial"/>
                <w:sz w:val="26"/>
                <w:szCs w:val="26"/>
              </w:rPr>
              <w:t>азвивать коллективные навыки в игре, творческие способности, воображение.</w:t>
            </w:r>
          </w:p>
          <w:p w14:paraId="0F615382" w14:textId="77777777" w:rsidR="00843C61" w:rsidRPr="007647B2" w:rsidRDefault="00843C61" w:rsidP="002E6BB4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23CD4A04" w14:textId="77777777" w:rsidR="00843C61" w:rsidRPr="007647B2" w:rsidRDefault="00361BF4" w:rsidP="00686E8D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lastRenderedPageBreak/>
              <w:t>Декабрь</w:t>
            </w:r>
          </w:p>
        </w:tc>
      </w:tr>
      <w:tr w:rsidR="00843C61" w:rsidRPr="007647B2" w14:paraId="17AD612C" w14:textId="77777777" w:rsidTr="00843C61">
        <w:tc>
          <w:tcPr>
            <w:tcW w:w="675" w:type="dxa"/>
          </w:tcPr>
          <w:p w14:paraId="4CB63442" w14:textId="77777777" w:rsidR="00843C61" w:rsidRPr="007647B2" w:rsidRDefault="00843C61" w:rsidP="00686E8D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2641" w:type="dxa"/>
          </w:tcPr>
          <w:p w14:paraId="04FFA87D" w14:textId="77777777" w:rsidR="00843C61" w:rsidRPr="007647B2" w:rsidRDefault="00843C61" w:rsidP="00211FAB">
            <w:pPr>
              <w:contextualSpacing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95" w:type="dxa"/>
          </w:tcPr>
          <w:p w14:paraId="5EEF7516" w14:textId="77777777" w:rsidR="00843C61" w:rsidRPr="007647B2" w:rsidRDefault="00843C61" w:rsidP="00686E8D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236BB73E" w14:textId="77777777" w:rsidR="00843C61" w:rsidRPr="007647B2" w:rsidRDefault="00843C61" w:rsidP="00686E8D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14:paraId="76618EBA" w14:textId="77777777" w:rsidR="00843C61" w:rsidRPr="007647B2" w:rsidRDefault="002E6BB4" w:rsidP="00686E8D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Январь</w:t>
            </w:r>
          </w:p>
        </w:tc>
      </w:tr>
      <w:tr w:rsidR="00843C61" w:rsidRPr="007647B2" w14:paraId="32A09E83" w14:textId="77777777" w:rsidTr="00843C61">
        <w:tc>
          <w:tcPr>
            <w:tcW w:w="675" w:type="dxa"/>
          </w:tcPr>
          <w:p w14:paraId="7175822A" w14:textId="77777777" w:rsidR="00843C61" w:rsidRPr="007647B2" w:rsidRDefault="00843C61" w:rsidP="00686E8D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2641" w:type="dxa"/>
          </w:tcPr>
          <w:p w14:paraId="440F7367" w14:textId="77777777" w:rsidR="00843C61" w:rsidRPr="007647B2" w:rsidRDefault="00361BF4" w:rsidP="00361BF4">
            <w:pPr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Конкурс</w:t>
            </w:r>
            <w:r w:rsidR="002E6BB4" w:rsidRPr="007647B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647B2">
              <w:rPr>
                <w:rFonts w:ascii="Arial" w:hAnsi="Arial" w:cs="Arial"/>
                <w:sz w:val="26"/>
                <w:szCs w:val="26"/>
              </w:rPr>
              <w:t>– выставка, посвященная праздникам 23 февраля, 8 марта.</w:t>
            </w:r>
          </w:p>
        </w:tc>
        <w:tc>
          <w:tcPr>
            <w:tcW w:w="1895" w:type="dxa"/>
          </w:tcPr>
          <w:p w14:paraId="1FCB10DC" w14:textId="77777777" w:rsidR="00843C61" w:rsidRPr="007647B2" w:rsidRDefault="00361BF4" w:rsidP="00361BF4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Выставка</w:t>
            </w:r>
          </w:p>
        </w:tc>
        <w:tc>
          <w:tcPr>
            <w:tcW w:w="2268" w:type="dxa"/>
          </w:tcPr>
          <w:p w14:paraId="4C52849D" w14:textId="77777777" w:rsidR="00843C61" w:rsidRPr="007647B2" w:rsidRDefault="00CE3F6A" w:rsidP="00D33B7D">
            <w:pPr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овышать культурный уровень, приобщать к творческому и познавательному досугу</w:t>
            </w:r>
          </w:p>
        </w:tc>
        <w:tc>
          <w:tcPr>
            <w:tcW w:w="1843" w:type="dxa"/>
          </w:tcPr>
          <w:p w14:paraId="14B659D3" w14:textId="77777777" w:rsidR="00843C61" w:rsidRPr="007647B2" w:rsidRDefault="00361BF4" w:rsidP="00686E8D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Март</w:t>
            </w:r>
          </w:p>
        </w:tc>
      </w:tr>
      <w:tr w:rsidR="00843C61" w:rsidRPr="007647B2" w14:paraId="69674298" w14:textId="77777777" w:rsidTr="00843C61">
        <w:tc>
          <w:tcPr>
            <w:tcW w:w="675" w:type="dxa"/>
          </w:tcPr>
          <w:p w14:paraId="56EDDD88" w14:textId="77777777" w:rsidR="00843C61" w:rsidRPr="007647B2" w:rsidRDefault="00843C61" w:rsidP="00686E8D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2641" w:type="dxa"/>
          </w:tcPr>
          <w:p w14:paraId="7E58915B" w14:textId="77777777" w:rsidR="00843C61" w:rsidRPr="007647B2" w:rsidRDefault="00D33B7D" w:rsidP="00D33B7D">
            <w:pPr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647B2">
              <w:rPr>
                <w:rFonts w:ascii="Arial" w:hAnsi="Arial" w:cs="Arial"/>
                <w:sz w:val="26"/>
                <w:szCs w:val="26"/>
              </w:rPr>
              <w:t>Конкурсно</w:t>
            </w:r>
            <w:proofErr w:type="spellEnd"/>
            <w:r w:rsidRPr="007647B2">
              <w:rPr>
                <w:rFonts w:ascii="Arial" w:hAnsi="Arial" w:cs="Arial"/>
                <w:sz w:val="26"/>
                <w:szCs w:val="26"/>
              </w:rPr>
              <w:t>-игровая программа «Весёлый космодром</w:t>
            </w:r>
            <w:r w:rsidRPr="007647B2">
              <w:rPr>
                <w:rFonts w:ascii="Arial" w:hAnsi="Arial" w:cs="Arial"/>
                <w:b/>
                <w:sz w:val="26"/>
                <w:szCs w:val="26"/>
              </w:rPr>
              <w:t>».</w:t>
            </w:r>
          </w:p>
        </w:tc>
        <w:tc>
          <w:tcPr>
            <w:tcW w:w="1895" w:type="dxa"/>
          </w:tcPr>
          <w:p w14:paraId="26CD3FEE" w14:textId="77777777" w:rsidR="00843C61" w:rsidRPr="007647B2" w:rsidRDefault="00D33B7D" w:rsidP="00686E8D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7647B2">
              <w:rPr>
                <w:rFonts w:ascii="Arial" w:hAnsi="Arial" w:cs="Arial"/>
                <w:sz w:val="26"/>
                <w:szCs w:val="26"/>
              </w:rPr>
              <w:t>Конкурсно</w:t>
            </w:r>
            <w:proofErr w:type="spellEnd"/>
            <w:r w:rsidRPr="007647B2">
              <w:rPr>
                <w:rFonts w:ascii="Arial" w:hAnsi="Arial" w:cs="Arial"/>
                <w:sz w:val="26"/>
                <w:szCs w:val="26"/>
              </w:rPr>
              <w:t>-игровая программа</w:t>
            </w:r>
          </w:p>
        </w:tc>
        <w:tc>
          <w:tcPr>
            <w:tcW w:w="2268" w:type="dxa"/>
          </w:tcPr>
          <w:p w14:paraId="2B1A4848" w14:textId="77777777" w:rsidR="00843C61" w:rsidRPr="007647B2" w:rsidRDefault="00533140" w:rsidP="00533140">
            <w:pPr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Повышать интерес к российской космонавтике, стимулировать учащихся к расширению кругозора, развивать интеллектуальные и физические способности; воспитывать дух здорового соперничества и дружелюбной состязательности</w:t>
            </w:r>
          </w:p>
        </w:tc>
        <w:tc>
          <w:tcPr>
            <w:tcW w:w="1843" w:type="dxa"/>
          </w:tcPr>
          <w:p w14:paraId="2A53BC30" w14:textId="77777777" w:rsidR="00843C61" w:rsidRPr="007647B2" w:rsidRDefault="00361BF4" w:rsidP="00686E8D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Апрель</w:t>
            </w:r>
          </w:p>
        </w:tc>
      </w:tr>
      <w:tr w:rsidR="00843C61" w:rsidRPr="007647B2" w14:paraId="290FDFC4" w14:textId="77777777" w:rsidTr="00843C61">
        <w:tc>
          <w:tcPr>
            <w:tcW w:w="675" w:type="dxa"/>
          </w:tcPr>
          <w:p w14:paraId="3972B429" w14:textId="77777777" w:rsidR="00843C61" w:rsidRPr="007647B2" w:rsidRDefault="00843C61" w:rsidP="00686E8D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sz w:val="26"/>
                <w:szCs w:val="26"/>
              </w:rPr>
              <w:t>10</w:t>
            </w:r>
          </w:p>
        </w:tc>
        <w:tc>
          <w:tcPr>
            <w:tcW w:w="2641" w:type="dxa"/>
          </w:tcPr>
          <w:p w14:paraId="007654CD" w14:textId="77777777" w:rsidR="00843C61" w:rsidRPr="007647B2" w:rsidRDefault="007647B2" w:rsidP="007647B2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Познавательная игра-викторина</w:t>
            </w:r>
            <w:r w:rsidRPr="007647B2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 </w:t>
            </w:r>
            <w:r w:rsidRPr="007647B2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«Дорогами войны»</w:t>
            </w:r>
          </w:p>
        </w:tc>
        <w:tc>
          <w:tcPr>
            <w:tcW w:w="1895" w:type="dxa"/>
          </w:tcPr>
          <w:p w14:paraId="569FF006" w14:textId="77777777" w:rsidR="00843C61" w:rsidRPr="007647B2" w:rsidRDefault="007647B2" w:rsidP="007647B2">
            <w:pPr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7647B2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Познавательная игра-викторина</w:t>
            </w:r>
          </w:p>
        </w:tc>
        <w:tc>
          <w:tcPr>
            <w:tcW w:w="2268" w:type="dxa"/>
          </w:tcPr>
          <w:p w14:paraId="50C7EED2" w14:textId="77777777" w:rsidR="00843C61" w:rsidRPr="007647B2" w:rsidRDefault="007647B2" w:rsidP="007647B2">
            <w:pPr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Расширение кругозора и повышение интереса учащихся к Великой Отечественной войне.</w:t>
            </w:r>
          </w:p>
        </w:tc>
        <w:tc>
          <w:tcPr>
            <w:tcW w:w="1843" w:type="dxa"/>
          </w:tcPr>
          <w:p w14:paraId="2121CF06" w14:textId="77777777" w:rsidR="00843C61" w:rsidRPr="007647B2" w:rsidRDefault="00361BF4" w:rsidP="00686E8D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Май</w:t>
            </w:r>
          </w:p>
        </w:tc>
      </w:tr>
      <w:tr w:rsidR="00843C61" w:rsidRPr="007647B2" w14:paraId="5199EC0A" w14:textId="77777777" w:rsidTr="00843C61">
        <w:tc>
          <w:tcPr>
            <w:tcW w:w="675" w:type="dxa"/>
          </w:tcPr>
          <w:p w14:paraId="610819B9" w14:textId="77777777" w:rsidR="00843C61" w:rsidRPr="007647B2" w:rsidRDefault="00843C61" w:rsidP="00686E8D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sz w:val="26"/>
                <w:szCs w:val="26"/>
              </w:rPr>
              <w:t>11</w:t>
            </w:r>
          </w:p>
        </w:tc>
        <w:tc>
          <w:tcPr>
            <w:tcW w:w="2641" w:type="dxa"/>
          </w:tcPr>
          <w:p w14:paraId="0ECFBEE7" w14:textId="77777777" w:rsidR="00843C61" w:rsidRPr="007647B2" w:rsidRDefault="00361BF4" w:rsidP="00D33B7D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 xml:space="preserve">Итоговая выставка  </w:t>
            </w:r>
          </w:p>
        </w:tc>
        <w:tc>
          <w:tcPr>
            <w:tcW w:w="1895" w:type="dxa"/>
          </w:tcPr>
          <w:p w14:paraId="52DB5E96" w14:textId="77777777" w:rsidR="00843C61" w:rsidRPr="007647B2" w:rsidRDefault="00843C61" w:rsidP="00686E8D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44C882F3" w14:textId="77777777" w:rsidR="00843C61" w:rsidRPr="007647B2" w:rsidRDefault="00D33B7D" w:rsidP="00D33B7D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Подвести итоги учебного года по реализации программы «В мире кукол и игрушек».</w:t>
            </w:r>
          </w:p>
        </w:tc>
        <w:tc>
          <w:tcPr>
            <w:tcW w:w="1843" w:type="dxa"/>
          </w:tcPr>
          <w:p w14:paraId="5B5471AD" w14:textId="77777777" w:rsidR="00843C61" w:rsidRPr="007647B2" w:rsidRDefault="00361BF4" w:rsidP="00686E8D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Май</w:t>
            </w:r>
          </w:p>
        </w:tc>
      </w:tr>
    </w:tbl>
    <w:p w14:paraId="19010E95" w14:textId="77777777" w:rsidR="000C7317" w:rsidRPr="007647B2" w:rsidRDefault="000C7317" w:rsidP="000C7317">
      <w:pPr>
        <w:contextualSpacing/>
        <w:jc w:val="both"/>
        <w:rPr>
          <w:rFonts w:ascii="Arial" w:hAnsi="Arial" w:cs="Arial"/>
          <w:i/>
          <w:sz w:val="26"/>
          <w:szCs w:val="26"/>
        </w:rPr>
      </w:pPr>
    </w:p>
    <w:p w14:paraId="58992087" w14:textId="77777777" w:rsidR="007647B2" w:rsidRDefault="007647B2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0581AFF1" w14:textId="77777777" w:rsidR="00F97D45" w:rsidRDefault="00F97D45" w:rsidP="00F97D45">
      <w:pPr>
        <w:contextualSpacing/>
        <w:rPr>
          <w:rFonts w:ascii="Arial" w:hAnsi="Arial" w:cs="Arial"/>
          <w:b/>
          <w:sz w:val="26"/>
          <w:szCs w:val="26"/>
        </w:rPr>
      </w:pPr>
    </w:p>
    <w:p w14:paraId="5B475C4F" w14:textId="77777777" w:rsidR="00F97D45" w:rsidRDefault="00F97D45" w:rsidP="00F97D45">
      <w:pPr>
        <w:contextualSpacing/>
        <w:rPr>
          <w:rFonts w:ascii="Arial" w:hAnsi="Arial" w:cs="Arial"/>
          <w:b/>
          <w:sz w:val="26"/>
          <w:szCs w:val="26"/>
        </w:rPr>
      </w:pPr>
    </w:p>
    <w:p w14:paraId="5BAD1F89" w14:textId="77777777" w:rsidR="00F97D45" w:rsidRDefault="00F97D45" w:rsidP="00F97D45">
      <w:pPr>
        <w:contextualSpacing/>
        <w:rPr>
          <w:rFonts w:ascii="Arial" w:hAnsi="Arial" w:cs="Arial"/>
          <w:b/>
          <w:sz w:val="26"/>
          <w:szCs w:val="26"/>
        </w:rPr>
      </w:pPr>
    </w:p>
    <w:p w14:paraId="1B9FA6A2" w14:textId="77777777" w:rsidR="00CD6EBB" w:rsidRPr="007647B2" w:rsidRDefault="00CD6EBB" w:rsidP="00F97D45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7647B2">
        <w:rPr>
          <w:rFonts w:ascii="Arial" w:hAnsi="Arial" w:cs="Arial"/>
          <w:b/>
          <w:sz w:val="26"/>
          <w:szCs w:val="26"/>
        </w:rPr>
        <w:lastRenderedPageBreak/>
        <w:t>ИНФОРМАЦИОННЫЕ ИСТОЧНИКИ</w:t>
      </w:r>
    </w:p>
    <w:p w14:paraId="56C862DA" w14:textId="77777777" w:rsidR="00CD6EBB" w:rsidRPr="007647B2" w:rsidRDefault="00CD6EBB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14:paraId="60852268" w14:textId="77777777" w:rsidR="00DE586B" w:rsidRPr="007647B2" w:rsidRDefault="007E2820" w:rsidP="000252AF">
      <w:pPr>
        <w:widowControl/>
        <w:numPr>
          <w:ilvl w:val="1"/>
          <w:numId w:val="28"/>
        </w:numPr>
        <w:tabs>
          <w:tab w:val="left" w:pos="1193"/>
          <w:tab w:val="left" w:pos="1194"/>
        </w:tabs>
        <w:autoSpaceDE/>
        <w:autoSpaceDN/>
        <w:adjustRightInd/>
        <w:spacing w:before="17" w:after="200" w:line="276" w:lineRule="auto"/>
        <w:ind w:left="362" w:hanging="362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Агапова</w:t>
      </w:r>
      <w:r w:rsidR="00CE3CC0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И.А. </w:t>
      </w:r>
      <w:r w:rsidR="00DE586B" w:rsidRPr="007647B2">
        <w:rPr>
          <w:rFonts w:ascii="Arial" w:eastAsiaTheme="minorHAnsi" w:hAnsi="Arial" w:cs="Arial"/>
          <w:sz w:val="26"/>
          <w:szCs w:val="26"/>
          <w:lang w:eastAsia="en-US"/>
        </w:rPr>
        <w:t>Давыдова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DE586B" w:rsidRPr="007647B2">
        <w:rPr>
          <w:rFonts w:ascii="Arial" w:eastAsiaTheme="minorHAnsi" w:hAnsi="Arial" w:cs="Arial"/>
          <w:sz w:val="26"/>
          <w:szCs w:val="26"/>
          <w:lang w:eastAsia="en-US"/>
        </w:rPr>
        <w:t>М.А.</w:t>
      </w:r>
      <w:r w:rsidR="00CE3CC0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DE586B" w:rsidRPr="007647B2">
        <w:rPr>
          <w:rFonts w:ascii="Arial" w:eastAsiaTheme="minorHAnsi" w:hAnsi="Arial" w:cs="Arial"/>
          <w:sz w:val="26"/>
          <w:szCs w:val="26"/>
          <w:lang w:eastAsia="en-US"/>
        </w:rPr>
        <w:t>Мягкая</w:t>
      </w:r>
      <w:r w:rsidR="00CE3CC0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DE586B" w:rsidRPr="007647B2">
        <w:rPr>
          <w:rFonts w:ascii="Arial" w:eastAsiaTheme="minorHAnsi" w:hAnsi="Arial" w:cs="Arial"/>
          <w:sz w:val="26"/>
          <w:szCs w:val="26"/>
          <w:lang w:eastAsia="en-US"/>
        </w:rPr>
        <w:t>игрушка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DE586B" w:rsidRPr="007647B2">
        <w:rPr>
          <w:rFonts w:ascii="Arial" w:eastAsiaTheme="minorHAnsi" w:hAnsi="Arial" w:cs="Arial"/>
          <w:sz w:val="26"/>
          <w:szCs w:val="26"/>
          <w:lang w:eastAsia="en-US"/>
        </w:rPr>
        <w:t>своими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DE586B" w:rsidRPr="007647B2">
        <w:rPr>
          <w:rFonts w:ascii="Arial" w:eastAsiaTheme="minorHAnsi" w:hAnsi="Arial" w:cs="Arial"/>
          <w:sz w:val="26"/>
          <w:szCs w:val="26"/>
          <w:lang w:eastAsia="en-US"/>
        </w:rPr>
        <w:t>руками. –</w:t>
      </w:r>
      <w:proofErr w:type="gramStart"/>
      <w:r w:rsidR="00DE586B" w:rsidRPr="007647B2">
        <w:rPr>
          <w:rFonts w:ascii="Arial" w:eastAsiaTheme="minorHAnsi" w:hAnsi="Arial" w:cs="Arial"/>
          <w:sz w:val="26"/>
          <w:szCs w:val="26"/>
          <w:lang w:eastAsia="en-US"/>
        </w:rPr>
        <w:t>М.:Рольф</w:t>
      </w:r>
      <w:proofErr w:type="gramEnd"/>
      <w:r w:rsidR="00DE586B" w:rsidRPr="007647B2">
        <w:rPr>
          <w:rFonts w:ascii="Arial" w:eastAsiaTheme="minorHAnsi" w:hAnsi="Arial" w:cs="Arial"/>
          <w:sz w:val="26"/>
          <w:szCs w:val="26"/>
          <w:lang w:eastAsia="en-US"/>
        </w:rPr>
        <w:t>.2001г</w:t>
      </w:r>
    </w:p>
    <w:p w14:paraId="6E85C81F" w14:textId="77777777" w:rsidR="00DE586B" w:rsidRPr="007647B2" w:rsidRDefault="00DE586B" w:rsidP="000252AF">
      <w:pPr>
        <w:widowControl/>
        <w:numPr>
          <w:ilvl w:val="1"/>
          <w:numId w:val="28"/>
        </w:numPr>
        <w:tabs>
          <w:tab w:val="left" w:pos="1193"/>
          <w:tab w:val="left" w:pos="1194"/>
        </w:tabs>
        <w:autoSpaceDE/>
        <w:autoSpaceDN/>
        <w:adjustRightInd/>
        <w:spacing w:before="19" w:after="200" w:line="254" w:lineRule="auto"/>
        <w:ind w:left="0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Белова Н.Р. «Игрушки к празднику». – М.: Издательство Эксмо, </w:t>
      </w:r>
      <w:proofErr w:type="spellStart"/>
      <w:r w:rsidRPr="007647B2">
        <w:rPr>
          <w:rFonts w:ascii="Arial" w:eastAsiaTheme="minorHAnsi" w:hAnsi="Arial" w:cs="Arial"/>
          <w:sz w:val="26"/>
          <w:szCs w:val="26"/>
          <w:lang w:eastAsia="en-US"/>
        </w:rPr>
        <w:t>Спб</w:t>
      </w:r>
      <w:proofErr w:type="spellEnd"/>
      <w:r w:rsidRPr="007647B2">
        <w:rPr>
          <w:rFonts w:ascii="Arial" w:eastAsiaTheme="minorHAnsi" w:hAnsi="Arial" w:cs="Arial"/>
          <w:sz w:val="26"/>
          <w:szCs w:val="26"/>
          <w:lang w:eastAsia="en-US"/>
        </w:rPr>
        <w:t>: издательство Домино, 2005г, количество страниц:240</w:t>
      </w:r>
    </w:p>
    <w:p w14:paraId="1D5B2D06" w14:textId="77777777" w:rsidR="00DE586B" w:rsidRPr="007647B2" w:rsidRDefault="00DE586B" w:rsidP="000252AF">
      <w:pPr>
        <w:widowControl/>
        <w:numPr>
          <w:ilvl w:val="1"/>
          <w:numId w:val="28"/>
        </w:numPr>
        <w:tabs>
          <w:tab w:val="left" w:pos="1193"/>
          <w:tab w:val="left" w:pos="1194"/>
        </w:tabs>
        <w:autoSpaceDE/>
        <w:autoSpaceDN/>
        <w:adjustRightInd/>
        <w:spacing w:before="3" w:after="200" w:line="254" w:lineRule="auto"/>
        <w:ind w:left="0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Н. Р. Белова, Т. П. Кононович, С. В. </w:t>
      </w:r>
      <w:proofErr w:type="spellStart"/>
      <w:r w:rsidRPr="007647B2">
        <w:rPr>
          <w:rFonts w:ascii="Arial" w:eastAsiaTheme="minorHAnsi" w:hAnsi="Arial" w:cs="Arial"/>
          <w:sz w:val="26"/>
          <w:szCs w:val="26"/>
          <w:lang w:eastAsia="en-US"/>
        </w:rPr>
        <w:t>Кочетова</w:t>
      </w:r>
      <w:proofErr w:type="spellEnd"/>
      <w:r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, З.Л. </w:t>
      </w:r>
      <w:proofErr w:type="spellStart"/>
      <w:r w:rsidRPr="007647B2">
        <w:rPr>
          <w:rFonts w:ascii="Arial" w:eastAsiaTheme="minorHAnsi" w:hAnsi="Arial" w:cs="Arial"/>
          <w:sz w:val="26"/>
          <w:szCs w:val="26"/>
          <w:lang w:eastAsia="en-US"/>
        </w:rPr>
        <w:t>Неботова</w:t>
      </w:r>
      <w:proofErr w:type="spellEnd"/>
      <w:r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« Мягкая игрушка». – М.: Издательство: «</w:t>
      </w:r>
      <w:proofErr w:type="spellStart"/>
      <w:r w:rsidRPr="007647B2">
        <w:rPr>
          <w:rFonts w:ascii="Arial" w:eastAsiaTheme="minorHAnsi" w:hAnsi="Arial" w:cs="Arial"/>
          <w:sz w:val="26"/>
          <w:szCs w:val="26"/>
          <w:lang w:eastAsia="en-US"/>
        </w:rPr>
        <w:t>Рипол</w:t>
      </w:r>
      <w:proofErr w:type="spellEnd"/>
      <w:r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Классик</w:t>
      </w:r>
      <w:proofErr w:type="gramStart"/>
      <w:r w:rsidRPr="007647B2">
        <w:rPr>
          <w:rFonts w:ascii="Arial" w:eastAsiaTheme="minorHAnsi" w:hAnsi="Arial" w:cs="Arial"/>
          <w:sz w:val="26"/>
          <w:szCs w:val="26"/>
          <w:lang w:eastAsia="en-US"/>
        </w:rPr>
        <w:t>»,СПб</w:t>
      </w:r>
      <w:proofErr w:type="gramEnd"/>
      <w:r w:rsidRPr="007647B2">
        <w:rPr>
          <w:rFonts w:ascii="Arial" w:eastAsiaTheme="minorHAnsi" w:hAnsi="Arial" w:cs="Arial"/>
          <w:sz w:val="26"/>
          <w:szCs w:val="26"/>
          <w:lang w:eastAsia="en-US"/>
        </w:rPr>
        <w:t>.:Издательство«ВалериСПД»,2000г, количество страниц: 336</w:t>
      </w:r>
    </w:p>
    <w:p w14:paraId="4DDAF80D" w14:textId="77777777" w:rsidR="00DE586B" w:rsidRPr="007647B2" w:rsidRDefault="00DE586B" w:rsidP="000252AF">
      <w:pPr>
        <w:widowControl/>
        <w:numPr>
          <w:ilvl w:val="1"/>
          <w:numId w:val="28"/>
        </w:numPr>
        <w:tabs>
          <w:tab w:val="left" w:pos="1193"/>
          <w:tab w:val="left" w:pos="1194"/>
        </w:tabs>
        <w:autoSpaceDE/>
        <w:autoSpaceDN/>
        <w:adjustRightInd/>
        <w:spacing w:before="3" w:after="200" w:line="276" w:lineRule="auto"/>
        <w:ind w:left="0" w:hanging="362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БойкоЕ.А.«Игрушки–подушки</w:t>
      </w:r>
      <w:proofErr w:type="gramStart"/>
      <w:r w:rsidRPr="007647B2">
        <w:rPr>
          <w:rFonts w:ascii="Arial" w:eastAsiaTheme="minorHAnsi" w:hAnsi="Arial" w:cs="Arial"/>
          <w:sz w:val="26"/>
          <w:szCs w:val="26"/>
          <w:lang w:eastAsia="en-US"/>
        </w:rPr>
        <w:t>».–</w:t>
      </w:r>
      <w:proofErr w:type="gramEnd"/>
      <w:r w:rsidRPr="007647B2">
        <w:rPr>
          <w:rFonts w:ascii="Arial" w:eastAsiaTheme="minorHAnsi" w:hAnsi="Arial" w:cs="Arial"/>
          <w:sz w:val="26"/>
          <w:szCs w:val="26"/>
          <w:lang w:eastAsia="en-US"/>
        </w:rPr>
        <w:t>М.:издательство«РИПОЛклассик»,2007г,количествостраниц–192.</w:t>
      </w:r>
    </w:p>
    <w:p w14:paraId="646ADF64" w14:textId="77777777" w:rsidR="00DE586B" w:rsidRPr="007647B2" w:rsidRDefault="00DE586B" w:rsidP="000252AF">
      <w:pPr>
        <w:widowControl/>
        <w:numPr>
          <w:ilvl w:val="1"/>
          <w:numId w:val="28"/>
        </w:numPr>
        <w:tabs>
          <w:tab w:val="left" w:pos="1193"/>
          <w:tab w:val="left" w:pos="1194"/>
        </w:tabs>
        <w:autoSpaceDE/>
        <w:autoSpaceDN/>
        <w:adjustRightInd/>
        <w:spacing w:before="17" w:after="200" w:line="256" w:lineRule="auto"/>
        <w:ind w:left="0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7647B2">
        <w:rPr>
          <w:rFonts w:ascii="Arial" w:eastAsiaTheme="minorHAnsi" w:hAnsi="Arial" w:cs="Arial"/>
          <w:sz w:val="26"/>
          <w:szCs w:val="26"/>
          <w:lang w:eastAsia="en-US"/>
        </w:rPr>
        <w:t>ВойнатовскаяЕ.«</w:t>
      </w:r>
      <w:proofErr w:type="gramEnd"/>
      <w:r w:rsidRPr="007647B2">
        <w:rPr>
          <w:rFonts w:ascii="Arial" w:eastAsiaTheme="minorHAnsi" w:hAnsi="Arial" w:cs="Arial"/>
          <w:sz w:val="26"/>
          <w:szCs w:val="26"/>
          <w:lang w:eastAsia="en-US"/>
        </w:rPr>
        <w:t>Авторскаятекстильнаякукла:мастер-классыивыкройкиотNkale».СПб.:Издательство«Питер»,2014г,количество страниц -128.</w:t>
      </w:r>
    </w:p>
    <w:p w14:paraId="7308E2E8" w14:textId="77777777" w:rsidR="00DE586B" w:rsidRPr="007647B2" w:rsidRDefault="00DE586B" w:rsidP="000252AF">
      <w:pPr>
        <w:widowControl/>
        <w:numPr>
          <w:ilvl w:val="1"/>
          <w:numId w:val="28"/>
        </w:numPr>
        <w:tabs>
          <w:tab w:val="left" w:pos="1193"/>
          <w:tab w:val="left" w:pos="1194"/>
        </w:tabs>
        <w:autoSpaceDE/>
        <w:autoSpaceDN/>
        <w:adjustRightInd/>
        <w:spacing w:after="200" w:line="273" w:lineRule="exact"/>
        <w:ind w:left="0" w:hanging="362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ГоричеваВ.С.</w:t>
      </w:r>
      <w:proofErr w:type="gramStart"/>
      <w:r w:rsidRPr="007647B2">
        <w:rPr>
          <w:rFonts w:ascii="Arial" w:eastAsiaTheme="minorHAnsi" w:hAnsi="Arial" w:cs="Arial"/>
          <w:sz w:val="26"/>
          <w:szCs w:val="26"/>
          <w:lang w:eastAsia="en-US"/>
        </w:rPr>
        <w:t>Куклы.–</w:t>
      </w:r>
      <w:proofErr w:type="gramEnd"/>
      <w:r w:rsidRPr="007647B2">
        <w:rPr>
          <w:rFonts w:ascii="Arial" w:eastAsiaTheme="minorHAnsi" w:hAnsi="Arial" w:cs="Arial"/>
          <w:sz w:val="26"/>
          <w:szCs w:val="26"/>
          <w:lang w:eastAsia="en-US"/>
        </w:rPr>
        <w:t>Ярославль:«Академияразвития»,«Академия.К»,1999г</w:t>
      </w:r>
    </w:p>
    <w:p w14:paraId="36F5C77B" w14:textId="77777777" w:rsidR="00DE586B" w:rsidRPr="007647B2" w:rsidRDefault="00DE586B" w:rsidP="000252AF">
      <w:pPr>
        <w:widowControl/>
        <w:numPr>
          <w:ilvl w:val="1"/>
          <w:numId w:val="28"/>
        </w:numPr>
        <w:tabs>
          <w:tab w:val="left" w:pos="1193"/>
          <w:tab w:val="left" w:pos="1194"/>
        </w:tabs>
        <w:autoSpaceDE/>
        <w:autoSpaceDN/>
        <w:adjustRightInd/>
        <w:spacing w:before="19" w:after="200" w:line="254" w:lineRule="auto"/>
        <w:ind w:left="0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С.О. Докучаева, Е.В. Вольнова «Капитошка даёт уроки (практическое пособие по изготовлению мягкой игрушки)», - </w:t>
      </w:r>
      <w:proofErr w:type="gramStart"/>
      <w:r w:rsidRPr="007647B2">
        <w:rPr>
          <w:rFonts w:ascii="Arial" w:eastAsiaTheme="minorHAnsi" w:hAnsi="Arial" w:cs="Arial"/>
          <w:sz w:val="26"/>
          <w:szCs w:val="26"/>
          <w:lang w:eastAsia="en-US"/>
        </w:rPr>
        <w:t>М.:</w:t>
      </w:r>
      <w:proofErr w:type="spellStart"/>
      <w:r w:rsidRPr="007647B2">
        <w:rPr>
          <w:rFonts w:ascii="Arial" w:eastAsiaTheme="minorHAnsi" w:hAnsi="Arial" w:cs="Arial"/>
          <w:sz w:val="26"/>
          <w:szCs w:val="26"/>
          <w:lang w:eastAsia="en-US"/>
        </w:rPr>
        <w:t>Финансыи</w:t>
      </w:r>
      <w:proofErr w:type="spellEnd"/>
      <w:proofErr w:type="gramEnd"/>
      <w:r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статистика,1997г,количествостраниц: 79</w:t>
      </w:r>
    </w:p>
    <w:p w14:paraId="0DF2946D" w14:textId="77777777" w:rsidR="00DE586B" w:rsidRPr="007647B2" w:rsidRDefault="00DE586B" w:rsidP="000252AF">
      <w:pPr>
        <w:widowControl/>
        <w:numPr>
          <w:ilvl w:val="1"/>
          <w:numId w:val="28"/>
        </w:numPr>
        <w:tabs>
          <w:tab w:val="left" w:pos="1193"/>
          <w:tab w:val="left" w:pos="1194"/>
        </w:tabs>
        <w:autoSpaceDE/>
        <w:autoSpaceDN/>
        <w:adjustRightInd/>
        <w:spacing w:before="3" w:after="200" w:line="276" w:lineRule="auto"/>
        <w:ind w:left="0" w:hanging="362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Денисова</w:t>
      </w:r>
      <w:r w:rsidR="00CE3CC0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proofErr w:type="spellStart"/>
      <w:proofErr w:type="gramStart"/>
      <w:r w:rsidRPr="007647B2">
        <w:rPr>
          <w:rFonts w:ascii="Arial" w:eastAsiaTheme="minorHAnsi" w:hAnsi="Arial" w:cs="Arial"/>
          <w:sz w:val="26"/>
          <w:szCs w:val="26"/>
          <w:lang w:eastAsia="en-US"/>
        </w:rPr>
        <w:t>Н.«</w:t>
      </w:r>
      <w:proofErr w:type="gramEnd"/>
      <w:r w:rsidRPr="007647B2">
        <w:rPr>
          <w:rFonts w:ascii="Arial" w:eastAsiaTheme="minorHAnsi" w:hAnsi="Arial" w:cs="Arial"/>
          <w:sz w:val="26"/>
          <w:szCs w:val="26"/>
          <w:lang w:eastAsia="en-US"/>
        </w:rPr>
        <w:t>Пушистики</w:t>
      </w:r>
      <w:proofErr w:type="spellEnd"/>
      <w:r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и мохнатики:шьемсами»-издательство«Айрис-пресс»,2005г,количествостраниц:160</w:t>
      </w:r>
    </w:p>
    <w:p w14:paraId="2E34CBCD" w14:textId="77777777" w:rsidR="00DE586B" w:rsidRPr="007647B2" w:rsidRDefault="00DE586B" w:rsidP="000252AF">
      <w:pPr>
        <w:widowControl/>
        <w:numPr>
          <w:ilvl w:val="1"/>
          <w:numId w:val="28"/>
        </w:numPr>
        <w:tabs>
          <w:tab w:val="left" w:pos="1193"/>
          <w:tab w:val="left" w:pos="1194"/>
        </w:tabs>
        <w:autoSpaceDE/>
        <w:autoSpaceDN/>
        <w:adjustRightInd/>
        <w:spacing w:before="17" w:after="200" w:line="256" w:lineRule="auto"/>
        <w:ind w:left="0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Кочеткова Н.В. «Мастерим игрушки сами: образовательная программа и конспекты занятий: (для детей 7-14 лет)</w:t>
      </w:r>
      <w:proofErr w:type="gramStart"/>
      <w:r w:rsidRPr="007647B2">
        <w:rPr>
          <w:rFonts w:ascii="Arial" w:eastAsiaTheme="minorHAnsi" w:hAnsi="Arial" w:cs="Arial"/>
          <w:sz w:val="26"/>
          <w:szCs w:val="26"/>
          <w:lang w:eastAsia="en-US"/>
        </w:rPr>
        <w:t>».Волгоград</w:t>
      </w:r>
      <w:proofErr w:type="gramEnd"/>
      <w:r w:rsidRPr="007647B2">
        <w:rPr>
          <w:rFonts w:ascii="Arial" w:eastAsiaTheme="minorHAnsi" w:hAnsi="Arial" w:cs="Arial"/>
          <w:sz w:val="26"/>
          <w:szCs w:val="26"/>
          <w:lang w:eastAsia="en-US"/>
        </w:rPr>
        <w:t>:Издательство«Учитель»,2010г,количествостраниц-141.</w:t>
      </w:r>
    </w:p>
    <w:p w14:paraId="3A7B45C6" w14:textId="77777777" w:rsidR="00DE586B" w:rsidRPr="007647B2" w:rsidRDefault="00DE586B" w:rsidP="000252AF">
      <w:pPr>
        <w:widowControl/>
        <w:numPr>
          <w:ilvl w:val="1"/>
          <w:numId w:val="28"/>
        </w:numPr>
        <w:tabs>
          <w:tab w:val="left" w:pos="1193"/>
          <w:tab w:val="left" w:pos="1194"/>
        </w:tabs>
        <w:autoSpaceDE/>
        <w:autoSpaceDN/>
        <w:adjustRightInd/>
        <w:spacing w:after="200" w:line="273" w:lineRule="exact"/>
        <w:ind w:left="0" w:hanging="362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proofErr w:type="gramStart"/>
      <w:r w:rsidRPr="007647B2">
        <w:rPr>
          <w:rFonts w:ascii="Arial" w:eastAsiaTheme="minorHAnsi" w:hAnsi="Arial" w:cs="Arial"/>
          <w:sz w:val="26"/>
          <w:szCs w:val="26"/>
          <w:lang w:eastAsia="en-US"/>
        </w:rPr>
        <w:t>ЛаингДж</w:t>
      </w:r>
      <w:proofErr w:type="spellEnd"/>
      <w:r w:rsidRPr="007647B2">
        <w:rPr>
          <w:rFonts w:ascii="Arial" w:eastAsiaTheme="minorHAnsi" w:hAnsi="Arial" w:cs="Arial"/>
          <w:sz w:val="26"/>
          <w:szCs w:val="26"/>
          <w:lang w:eastAsia="en-US"/>
        </w:rPr>
        <w:t>.«</w:t>
      </w:r>
      <w:proofErr w:type="gramEnd"/>
      <w:r w:rsidRPr="007647B2">
        <w:rPr>
          <w:rFonts w:ascii="Arial" w:eastAsiaTheme="minorHAnsi" w:hAnsi="Arial" w:cs="Arial"/>
          <w:sz w:val="26"/>
          <w:szCs w:val="26"/>
          <w:lang w:eastAsia="en-US"/>
        </w:rPr>
        <w:t>Фабрика мягких игрушек»;</w:t>
      </w:r>
      <w:proofErr w:type="spellStart"/>
      <w:r w:rsidRPr="007647B2">
        <w:rPr>
          <w:rFonts w:ascii="Arial" w:eastAsiaTheme="minorHAnsi" w:hAnsi="Arial" w:cs="Arial"/>
          <w:sz w:val="26"/>
          <w:szCs w:val="26"/>
          <w:lang w:eastAsia="en-US"/>
        </w:rPr>
        <w:t>Пер.сангл.И.В.Байбуртян</w:t>
      </w:r>
      <w:proofErr w:type="spellEnd"/>
      <w:r w:rsidRPr="007647B2">
        <w:rPr>
          <w:rFonts w:ascii="Arial" w:eastAsiaTheme="minorHAnsi" w:hAnsi="Arial" w:cs="Arial"/>
          <w:sz w:val="26"/>
          <w:szCs w:val="26"/>
          <w:lang w:eastAsia="en-US"/>
        </w:rPr>
        <w:t>.–</w:t>
      </w:r>
      <w:proofErr w:type="spellStart"/>
      <w:r w:rsidRPr="007647B2">
        <w:rPr>
          <w:rFonts w:ascii="Arial" w:eastAsiaTheme="minorHAnsi" w:hAnsi="Arial" w:cs="Arial"/>
          <w:sz w:val="26"/>
          <w:szCs w:val="26"/>
          <w:lang w:eastAsia="en-US"/>
        </w:rPr>
        <w:t>Ростовн</w:t>
      </w:r>
      <w:proofErr w:type="spellEnd"/>
      <w:r w:rsidRPr="007647B2">
        <w:rPr>
          <w:rFonts w:ascii="Arial" w:eastAsiaTheme="minorHAnsi" w:hAnsi="Arial" w:cs="Arial"/>
          <w:sz w:val="26"/>
          <w:szCs w:val="26"/>
          <w:lang w:eastAsia="en-US"/>
        </w:rPr>
        <w:t>/Д:«Феникс»,2005г</w:t>
      </w:r>
    </w:p>
    <w:p w14:paraId="26308FA7" w14:textId="77777777" w:rsidR="00DE586B" w:rsidRPr="007647B2" w:rsidRDefault="00DE586B" w:rsidP="000252AF">
      <w:pPr>
        <w:widowControl/>
        <w:numPr>
          <w:ilvl w:val="1"/>
          <w:numId w:val="28"/>
        </w:numPr>
        <w:tabs>
          <w:tab w:val="left" w:pos="1193"/>
          <w:tab w:val="left" w:pos="1194"/>
        </w:tabs>
        <w:autoSpaceDE/>
        <w:autoSpaceDN/>
        <w:adjustRightInd/>
        <w:spacing w:before="20" w:after="200" w:line="254" w:lineRule="auto"/>
        <w:ind w:left="0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Петухова В.И.. Ширшикова Е.Н. Мягкая игрушка. – М.: издательство «Народное творчество», издатель Балабанов И. В..2000</w:t>
      </w:r>
      <w:proofErr w:type="gramStart"/>
      <w:r w:rsidRPr="007647B2">
        <w:rPr>
          <w:rFonts w:ascii="Arial" w:eastAsiaTheme="minorHAnsi" w:hAnsi="Arial" w:cs="Arial"/>
          <w:sz w:val="26"/>
          <w:szCs w:val="26"/>
          <w:lang w:eastAsia="en-US"/>
        </w:rPr>
        <w:t>г,количество</w:t>
      </w:r>
      <w:proofErr w:type="gramEnd"/>
      <w:r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страниц: 300</w:t>
      </w:r>
    </w:p>
    <w:p w14:paraId="3003C187" w14:textId="77777777" w:rsidR="00DE586B" w:rsidRPr="007647B2" w:rsidRDefault="00DE586B" w:rsidP="000252AF">
      <w:pPr>
        <w:widowControl/>
        <w:numPr>
          <w:ilvl w:val="1"/>
          <w:numId w:val="28"/>
        </w:numPr>
        <w:tabs>
          <w:tab w:val="left" w:pos="1193"/>
          <w:tab w:val="left" w:pos="1194"/>
        </w:tabs>
        <w:autoSpaceDE/>
        <w:autoSpaceDN/>
        <w:adjustRightInd/>
        <w:spacing w:before="3" w:after="200" w:line="254" w:lineRule="auto"/>
        <w:ind w:left="0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Петухова В.И.. Ширшикова Е.Н. Мягкая игрушка. – М.: издательство «Народное творчество», 2006г, количество страниц:118</w:t>
      </w:r>
    </w:p>
    <w:p w14:paraId="1B2412F0" w14:textId="77777777" w:rsidR="00DE586B" w:rsidRPr="007647B2" w:rsidRDefault="00DE586B" w:rsidP="000252AF">
      <w:pPr>
        <w:widowControl/>
        <w:numPr>
          <w:ilvl w:val="1"/>
          <w:numId w:val="28"/>
        </w:numPr>
        <w:tabs>
          <w:tab w:val="left" w:pos="1193"/>
          <w:tab w:val="left" w:pos="1194"/>
        </w:tabs>
        <w:autoSpaceDE/>
        <w:autoSpaceDN/>
        <w:adjustRightInd/>
        <w:spacing w:before="3" w:after="200" w:line="254" w:lineRule="auto"/>
        <w:ind w:left="0"/>
        <w:rPr>
          <w:rFonts w:ascii="Arial" w:eastAsiaTheme="minorHAnsi" w:hAnsi="Arial" w:cs="Arial"/>
          <w:sz w:val="26"/>
          <w:szCs w:val="26"/>
          <w:lang w:eastAsia="en-US"/>
        </w:rPr>
      </w:pPr>
      <w:r w:rsidRPr="007647B2">
        <w:rPr>
          <w:rFonts w:ascii="Arial" w:eastAsiaTheme="minorHAnsi" w:hAnsi="Arial" w:cs="Arial"/>
          <w:sz w:val="26"/>
          <w:szCs w:val="26"/>
          <w:lang w:eastAsia="en-US"/>
        </w:rPr>
        <w:t>Путятина Е.Б. «Учимся шить мягкие игрушки. Первые шаги». –Ростов н/Д: издательство Феникс, 2007г, количествостраниц:304</w:t>
      </w:r>
    </w:p>
    <w:p w14:paraId="51F7522F" w14:textId="77777777" w:rsidR="00DE586B" w:rsidRPr="007647B2" w:rsidRDefault="00DE586B" w:rsidP="000252AF">
      <w:pPr>
        <w:widowControl/>
        <w:numPr>
          <w:ilvl w:val="1"/>
          <w:numId w:val="28"/>
        </w:numPr>
        <w:tabs>
          <w:tab w:val="left" w:pos="1193"/>
          <w:tab w:val="left" w:pos="1194"/>
        </w:tabs>
        <w:autoSpaceDE/>
        <w:autoSpaceDN/>
        <w:adjustRightInd/>
        <w:spacing w:before="3" w:after="200" w:line="276" w:lineRule="auto"/>
        <w:ind w:left="0" w:hanging="362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7647B2">
        <w:rPr>
          <w:rFonts w:ascii="Arial" w:eastAsiaTheme="minorHAnsi" w:hAnsi="Arial" w:cs="Arial"/>
          <w:sz w:val="26"/>
          <w:szCs w:val="26"/>
          <w:lang w:eastAsia="en-US"/>
        </w:rPr>
        <w:t>Твердохлеб</w:t>
      </w:r>
      <w:proofErr w:type="spellEnd"/>
      <w:r w:rsidR="00CE3CC0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Е.А.</w:t>
      </w:r>
      <w:r w:rsidR="00CE3CC0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«Мягкие</w:t>
      </w:r>
      <w:r w:rsidR="00CE3CC0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игрушки.</w:t>
      </w:r>
      <w:r w:rsidR="00CE3CC0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Поделки</w:t>
      </w:r>
      <w:r w:rsidR="00CE3CC0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своими</w:t>
      </w:r>
      <w:r w:rsidR="00CE3CC0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руками.»-издательство</w:t>
      </w:r>
      <w:r w:rsidR="00CE3CC0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Росмэн,</w:t>
      </w:r>
      <w:r w:rsidR="00CE3CC0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июль2007г,</w:t>
      </w:r>
      <w:r w:rsidR="00CE3CC0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количество</w:t>
      </w:r>
      <w:r w:rsidR="00CE3CC0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страниц:95</w:t>
      </w:r>
    </w:p>
    <w:p w14:paraId="1818BC7A" w14:textId="77777777" w:rsidR="00DE586B" w:rsidRPr="007647B2" w:rsidRDefault="00DE586B" w:rsidP="000252AF">
      <w:pPr>
        <w:widowControl/>
        <w:numPr>
          <w:ilvl w:val="1"/>
          <w:numId w:val="28"/>
        </w:numPr>
        <w:tabs>
          <w:tab w:val="left" w:pos="1193"/>
          <w:tab w:val="left" w:pos="1194"/>
        </w:tabs>
        <w:autoSpaceDE/>
        <w:autoSpaceDN/>
        <w:adjustRightInd/>
        <w:spacing w:before="17" w:after="200" w:line="276" w:lineRule="auto"/>
        <w:ind w:left="0" w:hanging="362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7647B2">
        <w:rPr>
          <w:rFonts w:ascii="Arial" w:eastAsiaTheme="minorHAnsi" w:hAnsi="Arial" w:cs="Arial"/>
          <w:sz w:val="26"/>
          <w:szCs w:val="26"/>
          <w:lang w:eastAsia="en-US"/>
        </w:rPr>
        <w:lastRenderedPageBreak/>
        <w:t>Т.О.Фролова</w:t>
      </w:r>
      <w:proofErr w:type="spellEnd"/>
      <w:r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Мягкая игрушка. –</w:t>
      </w:r>
      <w:proofErr w:type="gramStart"/>
      <w:r w:rsidRPr="007647B2">
        <w:rPr>
          <w:rFonts w:ascii="Arial" w:eastAsiaTheme="minorHAnsi" w:hAnsi="Arial" w:cs="Arial"/>
          <w:sz w:val="26"/>
          <w:szCs w:val="26"/>
          <w:lang w:eastAsia="en-US"/>
        </w:rPr>
        <w:t>М.:АСТ</w:t>
      </w:r>
      <w:proofErr w:type="gramEnd"/>
      <w:r w:rsidRPr="007647B2">
        <w:rPr>
          <w:rFonts w:ascii="Arial" w:eastAsiaTheme="minorHAnsi" w:hAnsi="Arial" w:cs="Arial"/>
          <w:sz w:val="26"/>
          <w:szCs w:val="26"/>
          <w:lang w:eastAsia="en-US"/>
        </w:rPr>
        <w:t>;Донецк:Сталкер,2006г</w:t>
      </w:r>
    </w:p>
    <w:p w14:paraId="08036147" w14:textId="77777777" w:rsidR="00DE586B" w:rsidRPr="007647B2" w:rsidRDefault="00DE586B" w:rsidP="000252AF">
      <w:pPr>
        <w:widowControl/>
        <w:numPr>
          <w:ilvl w:val="1"/>
          <w:numId w:val="28"/>
        </w:numPr>
        <w:tabs>
          <w:tab w:val="left" w:pos="1193"/>
          <w:tab w:val="left" w:pos="1194"/>
        </w:tabs>
        <w:autoSpaceDE/>
        <w:autoSpaceDN/>
        <w:adjustRightInd/>
        <w:spacing w:before="19" w:after="200" w:line="276" w:lineRule="auto"/>
        <w:ind w:left="0" w:hanging="362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7647B2">
        <w:rPr>
          <w:rFonts w:ascii="Arial" w:eastAsiaTheme="minorHAnsi" w:hAnsi="Arial" w:cs="Arial"/>
          <w:sz w:val="26"/>
          <w:szCs w:val="26"/>
          <w:lang w:eastAsia="en-US"/>
        </w:rPr>
        <w:t>ЧемодуроваТ.И</w:t>
      </w:r>
      <w:proofErr w:type="spellEnd"/>
      <w:r w:rsidRPr="007647B2">
        <w:rPr>
          <w:rFonts w:ascii="Arial" w:eastAsiaTheme="minorHAnsi" w:hAnsi="Arial" w:cs="Arial"/>
          <w:sz w:val="26"/>
          <w:szCs w:val="26"/>
          <w:lang w:eastAsia="en-US"/>
        </w:rPr>
        <w:t>. «Мягкая</w:t>
      </w:r>
      <w:r w:rsidR="00CE3CC0" w:rsidRPr="007647B2">
        <w:rPr>
          <w:rFonts w:ascii="Arial" w:eastAsiaTheme="minorHAnsi" w:hAnsi="Arial" w:cs="Arial"/>
          <w:sz w:val="26"/>
          <w:szCs w:val="26"/>
          <w:lang w:eastAsia="en-US"/>
        </w:rPr>
        <w:t xml:space="preserve"> игрушка. Практическое пособие </w:t>
      </w:r>
      <w:r w:rsidRPr="007647B2">
        <w:rPr>
          <w:rFonts w:ascii="Arial" w:eastAsiaTheme="minorHAnsi" w:hAnsi="Arial" w:cs="Arial"/>
          <w:sz w:val="26"/>
          <w:szCs w:val="26"/>
          <w:lang w:eastAsia="en-US"/>
        </w:rPr>
        <w:t>-Издательство: «Народное творчество»,2007г.</w:t>
      </w:r>
    </w:p>
    <w:p w14:paraId="04B782D0" w14:textId="77777777" w:rsidR="00DE586B" w:rsidRPr="007647B2" w:rsidRDefault="00DE586B" w:rsidP="00DE586B">
      <w:pPr>
        <w:widowControl/>
        <w:autoSpaceDE/>
        <w:autoSpaceDN/>
        <w:adjustRightInd/>
        <w:spacing w:before="1" w:after="120" w:line="276" w:lineRule="auto"/>
        <w:rPr>
          <w:rFonts w:ascii="Arial" w:eastAsiaTheme="minorEastAsia" w:hAnsi="Arial" w:cs="Arial"/>
          <w:b/>
          <w:sz w:val="26"/>
          <w:szCs w:val="26"/>
        </w:rPr>
      </w:pPr>
    </w:p>
    <w:p w14:paraId="0F222AE0" w14:textId="77777777" w:rsidR="00DE1C53" w:rsidRPr="007647B2" w:rsidRDefault="00DE1C53" w:rsidP="00DE1C53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Arial" w:eastAsiaTheme="minorEastAsia" w:hAnsi="Arial" w:cs="Arial"/>
          <w:b/>
          <w:i/>
          <w:sz w:val="26"/>
          <w:szCs w:val="26"/>
        </w:rPr>
      </w:pPr>
      <w:r w:rsidRPr="007647B2">
        <w:rPr>
          <w:rFonts w:ascii="Arial" w:eastAsiaTheme="minorEastAsia" w:hAnsi="Arial" w:cs="Arial"/>
          <w:b/>
          <w:i/>
          <w:sz w:val="26"/>
          <w:szCs w:val="26"/>
        </w:rPr>
        <w:t xml:space="preserve">Интернет-ресурсы: </w:t>
      </w:r>
    </w:p>
    <w:p w14:paraId="2CD38787" w14:textId="77777777" w:rsidR="00DE1C53" w:rsidRPr="007647B2" w:rsidRDefault="00000000" w:rsidP="00DE1C53">
      <w:pPr>
        <w:widowControl/>
        <w:autoSpaceDE/>
        <w:autoSpaceDN/>
        <w:adjustRightInd/>
        <w:spacing w:after="120" w:line="276" w:lineRule="auto"/>
        <w:ind w:left="402"/>
        <w:rPr>
          <w:rFonts w:ascii="Arial" w:eastAsiaTheme="minorEastAsia" w:hAnsi="Arial" w:cs="Arial"/>
          <w:sz w:val="26"/>
          <w:szCs w:val="26"/>
        </w:rPr>
      </w:pPr>
      <w:hyperlink r:id="rId11">
        <w:r w:rsidR="00DE1C53" w:rsidRPr="007647B2">
          <w:rPr>
            <w:rFonts w:ascii="Arial" w:eastAsiaTheme="minorEastAsia" w:hAnsi="Arial" w:cs="Arial"/>
            <w:sz w:val="26"/>
            <w:szCs w:val="26"/>
            <w:u w:val="single" w:color="0000FF"/>
          </w:rPr>
          <w:t>http://luntiki.ru/blogs/</w:t>
        </w:r>
      </w:hyperlink>
    </w:p>
    <w:p w14:paraId="4A0309B4" w14:textId="77777777" w:rsidR="00DE1C53" w:rsidRPr="007647B2" w:rsidRDefault="00000000" w:rsidP="00DE1C53">
      <w:pPr>
        <w:widowControl/>
        <w:autoSpaceDE/>
        <w:autoSpaceDN/>
        <w:adjustRightInd/>
        <w:spacing w:after="120" w:line="276" w:lineRule="auto"/>
        <w:ind w:left="402" w:right="598"/>
        <w:rPr>
          <w:rFonts w:ascii="Arial" w:eastAsiaTheme="minorEastAsia" w:hAnsi="Arial" w:cs="Arial"/>
          <w:sz w:val="26"/>
          <w:szCs w:val="26"/>
        </w:rPr>
      </w:pPr>
      <w:hyperlink r:id="rId12">
        <w:r w:rsidR="00DE1C53" w:rsidRPr="007647B2">
          <w:rPr>
            <w:rFonts w:ascii="Arial" w:eastAsiaTheme="minorEastAsia" w:hAnsi="Arial" w:cs="Arial"/>
            <w:spacing w:val="-1"/>
            <w:sz w:val="26"/>
            <w:szCs w:val="26"/>
            <w:u w:val="single" w:color="0000FF"/>
          </w:rPr>
          <w:t>http://www.livemaster.ru/masterclasses/kukly-i-igrushki?status=&amp;msec=38&amp;from=420</w:t>
        </w:r>
      </w:hyperlink>
      <w:hyperlink r:id="rId13">
        <w:r w:rsidR="00DE1C53" w:rsidRPr="007647B2">
          <w:rPr>
            <w:rFonts w:ascii="Arial" w:eastAsiaTheme="minorEastAsia" w:hAnsi="Arial" w:cs="Arial"/>
            <w:sz w:val="26"/>
            <w:szCs w:val="26"/>
            <w:u w:val="single" w:color="0000FF"/>
          </w:rPr>
          <w:t>http://deti-online.com/zagadki/zagadki-pro-skazochnyh-geroev/</w:t>
        </w:r>
      </w:hyperlink>
      <w:hyperlink r:id="rId14">
        <w:r w:rsidR="00DE1C53" w:rsidRPr="007647B2">
          <w:rPr>
            <w:rFonts w:ascii="Arial" w:eastAsiaTheme="minorEastAsia" w:hAnsi="Arial" w:cs="Arial"/>
            <w:sz w:val="26"/>
            <w:szCs w:val="26"/>
            <w:u w:val="single" w:color="0000FF"/>
          </w:rPr>
          <w:t>http://stranamasterov.ru/</w:t>
        </w:r>
      </w:hyperlink>
    </w:p>
    <w:p w14:paraId="7198190D" w14:textId="77777777" w:rsidR="00DE1C53" w:rsidRPr="007647B2" w:rsidRDefault="00DE1C53" w:rsidP="00DE1C53">
      <w:pPr>
        <w:widowControl/>
        <w:autoSpaceDE/>
        <w:autoSpaceDN/>
        <w:adjustRightInd/>
        <w:spacing w:after="120" w:line="276" w:lineRule="auto"/>
        <w:ind w:left="402"/>
        <w:rPr>
          <w:rFonts w:ascii="Arial" w:eastAsiaTheme="minorEastAsia" w:hAnsi="Arial" w:cs="Arial"/>
          <w:sz w:val="26"/>
          <w:szCs w:val="26"/>
        </w:rPr>
      </w:pPr>
      <w:r w:rsidRPr="007647B2">
        <w:rPr>
          <w:rFonts w:ascii="Arial" w:eastAsiaTheme="minorEastAsia" w:hAnsi="Arial" w:cs="Arial"/>
          <w:sz w:val="26"/>
          <w:szCs w:val="26"/>
          <w:u w:val="single" w:color="0000FF"/>
        </w:rPr>
        <w:t>https://</w:t>
      </w:r>
      <w:hyperlink r:id="rId15">
        <w:r w:rsidRPr="007647B2">
          <w:rPr>
            <w:rFonts w:ascii="Arial" w:eastAsiaTheme="minorEastAsia" w:hAnsi="Arial" w:cs="Arial"/>
            <w:sz w:val="26"/>
            <w:szCs w:val="26"/>
            <w:u w:val="single" w:color="0000FF"/>
          </w:rPr>
          <w:t>www.youtube.com/watch?v=-9vq6FEWrEs</w:t>
        </w:r>
      </w:hyperlink>
      <w:r w:rsidRPr="007647B2">
        <w:rPr>
          <w:rFonts w:ascii="Arial" w:eastAsiaTheme="minorEastAsia" w:hAnsi="Arial" w:cs="Arial"/>
          <w:spacing w:val="-1"/>
          <w:sz w:val="26"/>
          <w:szCs w:val="26"/>
          <w:u w:val="single" w:color="0000FF"/>
        </w:rPr>
        <w:t>https://</w:t>
      </w:r>
      <w:hyperlink r:id="rId16">
        <w:r w:rsidRPr="007647B2">
          <w:rPr>
            <w:rFonts w:ascii="Arial" w:eastAsiaTheme="minorEastAsia" w:hAnsi="Arial" w:cs="Arial"/>
            <w:spacing w:val="-1"/>
            <w:sz w:val="26"/>
            <w:szCs w:val="26"/>
            <w:u w:val="single" w:color="0000FF"/>
          </w:rPr>
          <w:t>www.youtube.com/results?search_query=мишки+тедди+мастер+класс</w:t>
        </w:r>
      </w:hyperlink>
    </w:p>
    <w:p w14:paraId="7305FFAE" w14:textId="77777777" w:rsidR="00DE1C53" w:rsidRPr="007647B2" w:rsidRDefault="00DE1C53" w:rsidP="00DE1C53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Arial" w:eastAsiaTheme="minorEastAsia" w:hAnsi="Arial" w:cs="Arial"/>
          <w:i/>
          <w:sz w:val="26"/>
          <w:szCs w:val="26"/>
        </w:rPr>
      </w:pPr>
    </w:p>
    <w:p w14:paraId="482EAF12" w14:textId="77777777" w:rsidR="00DE1C53" w:rsidRPr="007647B2" w:rsidRDefault="00DE1C53" w:rsidP="00DE1C53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ascii="Arial" w:eastAsiaTheme="minorEastAsia" w:hAnsi="Arial" w:cs="Arial"/>
          <w:i/>
          <w:sz w:val="26"/>
          <w:szCs w:val="26"/>
        </w:rPr>
      </w:pPr>
    </w:p>
    <w:p w14:paraId="41FF1EEE" w14:textId="77777777" w:rsidR="00DE586B" w:rsidRPr="007647B2" w:rsidRDefault="00DE586B" w:rsidP="00DE586B">
      <w:pPr>
        <w:widowControl/>
        <w:autoSpaceDE/>
        <w:autoSpaceDN/>
        <w:adjustRightInd/>
        <w:spacing w:after="200" w:line="276" w:lineRule="auto"/>
        <w:rPr>
          <w:rFonts w:ascii="Arial" w:eastAsiaTheme="minorEastAsia" w:hAnsi="Arial" w:cs="Arial"/>
          <w:sz w:val="26"/>
          <w:szCs w:val="26"/>
        </w:rPr>
      </w:pPr>
    </w:p>
    <w:p w14:paraId="73525EAF" w14:textId="77777777" w:rsidR="000C7317" w:rsidRPr="007647B2" w:rsidRDefault="000C7317" w:rsidP="00E62640">
      <w:pPr>
        <w:contextualSpacing/>
        <w:rPr>
          <w:rFonts w:ascii="Arial" w:hAnsi="Arial" w:cs="Arial"/>
          <w:sz w:val="26"/>
          <w:szCs w:val="26"/>
        </w:rPr>
      </w:pPr>
    </w:p>
    <w:p w14:paraId="3A0751B1" w14:textId="77777777" w:rsidR="000C7317" w:rsidRPr="007647B2" w:rsidRDefault="000C7317" w:rsidP="00E62640">
      <w:pPr>
        <w:contextualSpacing/>
        <w:rPr>
          <w:rFonts w:ascii="Arial" w:hAnsi="Arial" w:cs="Arial"/>
          <w:sz w:val="26"/>
          <w:szCs w:val="26"/>
        </w:rPr>
      </w:pPr>
    </w:p>
    <w:p w14:paraId="45D5BF5A" w14:textId="77777777" w:rsidR="006746D8" w:rsidRDefault="006746D8" w:rsidP="00E62640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341AC78C" w14:textId="77777777" w:rsidR="007647B2" w:rsidRDefault="007647B2" w:rsidP="00E62640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02661643" w14:textId="77777777" w:rsidR="007647B2" w:rsidRDefault="007647B2" w:rsidP="00E62640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2170B7FF" w14:textId="77777777" w:rsidR="007647B2" w:rsidRPr="007647B2" w:rsidRDefault="007647B2" w:rsidP="00E62640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7C4F7931" w14:textId="77777777" w:rsidR="007647B2" w:rsidRDefault="007647B2" w:rsidP="00E62640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0FE94F8E" w14:textId="77777777" w:rsidR="007647B2" w:rsidRDefault="007647B2" w:rsidP="00E62640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049DACB8" w14:textId="77777777" w:rsidR="007647B2" w:rsidRDefault="007647B2" w:rsidP="00E62640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2FF7AFD0" w14:textId="77777777" w:rsidR="007647B2" w:rsidRDefault="007647B2" w:rsidP="00E62640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4C209567" w14:textId="77777777" w:rsidR="007647B2" w:rsidRDefault="007647B2" w:rsidP="00E62640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19107E44" w14:textId="77777777" w:rsidR="007647B2" w:rsidRDefault="007647B2" w:rsidP="00E62640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28C8B51F" w14:textId="77777777" w:rsidR="007647B2" w:rsidRDefault="007647B2" w:rsidP="00E62640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36D92581" w14:textId="77777777" w:rsidR="007647B2" w:rsidRDefault="007647B2" w:rsidP="00E62640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43808507" w14:textId="77777777" w:rsidR="007647B2" w:rsidRDefault="007647B2" w:rsidP="00E62640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347C3C1A" w14:textId="77777777" w:rsidR="007647B2" w:rsidRDefault="007647B2" w:rsidP="00E62640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1D1A9421" w14:textId="77777777" w:rsidR="00F61CAA" w:rsidRPr="007647B2" w:rsidRDefault="00F61CAA" w:rsidP="00E62640">
      <w:pPr>
        <w:contextualSpacing/>
        <w:jc w:val="right"/>
        <w:rPr>
          <w:rFonts w:ascii="Arial" w:hAnsi="Arial" w:cs="Arial"/>
          <w:i/>
          <w:sz w:val="26"/>
          <w:szCs w:val="26"/>
        </w:rPr>
      </w:pPr>
      <w:r w:rsidRPr="007647B2">
        <w:rPr>
          <w:rFonts w:ascii="Arial" w:hAnsi="Arial" w:cs="Arial"/>
          <w:i/>
          <w:sz w:val="26"/>
          <w:szCs w:val="26"/>
        </w:rPr>
        <w:t>Приложение 1</w:t>
      </w:r>
      <w:r w:rsidR="00BD26EB" w:rsidRPr="007647B2">
        <w:rPr>
          <w:rFonts w:ascii="Arial" w:hAnsi="Arial" w:cs="Arial"/>
          <w:i/>
          <w:sz w:val="26"/>
          <w:szCs w:val="26"/>
        </w:rPr>
        <w:t xml:space="preserve"> к программе</w:t>
      </w:r>
    </w:p>
    <w:p w14:paraId="1FB171EF" w14:textId="77777777" w:rsidR="00013DD4" w:rsidRPr="007647B2" w:rsidRDefault="00013DD4" w:rsidP="00E62640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756C9D49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Тест: « Техника безопасности»</w:t>
      </w:r>
    </w:p>
    <w:p w14:paraId="62DAF3F3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)Каким режущим инструментом вы будите пользоваться при работе с тканью?</w:t>
      </w:r>
    </w:p>
    <w:p w14:paraId="04CDA9FE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ножом;</w:t>
      </w:r>
      <w:r w:rsidRPr="007647B2">
        <w:rPr>
          <w:rFonts w:ascii="Arial" w:hAnsi="Arial" w:cs="Arial"/>
          <w:b/>
          <w:bCs/>
          <w:sz w:val="26"/>
          <w:szCs w:val="26"/>
        </w:rPr>
        <w:t> </w:t>
      </w:r>
      <w:r w:rsidRPr="007647B2">
        <w:rPr>
          <w:rFonts w:ascii="Arial" w:hAnsi="Arial" w:cs="Arial"/>
          <w:sz w:val="26"/>
          <w:szCs w:val="26"/>
        </w:rPr>
        <w:t>б) ножницами;</w:t>
      </w:r>
      <w:r w:rsidRPr="007647B2">
        <w:rPr>
          <w:rFonts w:ascii="Arial" w:hAnsi="Arial" w:cs="Arial"/>
          <w:b/>
          <w:bCs/>
          <w:sz w:val="26"/>
          <w:szCs w:val="26"/>
        </w:rPr>
        <w:t> </w:t>
      </w:r>
      <w:r w:rsidRPr="007647B2">
        <w:rPr>
          <w:rFonts w:ascii="Arial" w:hAnsi="Arial" w:cs="Arial"/>
          <w:sz w:val="26"/>
          <w:szCs w:val="26"/>
        </w:rPr>
        <w:t>в) стеками;</w:t>
      </w:r>
    </w:p>
    <w:p w14:paraId="60FF1A49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2) Как должны быть расположены ножницы на столе при работе?</w:t>
      </w:r>
    </w:p>
    <w:p w14:paraId="35A05862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справа, кольцами к себе; б) слева, кольцами от себя; в) на полу;</w:t>
      </w:r>
    </w:p>
    <w:p w14:paraId="636B76B9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) передавать ножницы следует:</w:t>
      </w:r>
    </w:p>
    <w:p w14:paraId="2CB69038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остриём вперёд; б) кольцами вперёд с сомкнутыми концами;</w:t>
      </w:r>
    </w:p>
    <w:p w14:paraId="72C7753B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4) В каком положении должны находиться ножницы до работы?</w:t>
      </w:r>
    </w:p>
    <w:p w14:paraId="68E93DCF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справа от себя с сомкнутыми лезвиями; б) кольцами к себе;</w:t>
      </w:r>
    </w:p>
    <w:p w14:paraId="56F52542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) с раскрытыми лезвиями;</w:t>
      </w:r>
    </w:p>
    <w:p w14:paraId="15A346DF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5) Где должны храниться иглы?</w:t>
      </w:r>
    </w:p>
    <w:p w14:paraId="33E29016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в игольнице; б) в одежде; в) на парте;</w:t>
      </w:r>
    </w:p>
    <w:p w14:paraId="15BE62E1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6) Как следует поступить со сломанной иглой?</w:t>
      </w:r>
    </w:p>
    <w:p w14:paraId="43E3FEC5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выбросить в мусорную корзину; б) отдать руководителю;</w:t>
      </w:r>
    </w:p>
    <w:p w14:paraId="1CB1ABC7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) вколоть в игольницу;</w:t>
      </w:r>
    </w:p>
    <w:p w14:paraId="6717AD75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7) Что нужно сделать до начала и после работы с иглой?</w:t>
      </w:r>
    </w:p>
    <w:p w14:paraId="12665C3D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до и после работы проверь количество игл;</w:t>
      </w:r>
    </w:p>
    <w:p w14:paraId="7BED57DD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б) не загромождай рабочее место лишними вещами;</w:t>
      </w:r>
    </w:p>
    <w:p w14:paraId="5B50B2F8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 xml:space="preserve">Тест: «Основы </w:t>
      </w:r>
      <w:proofErr w:type="spellStart"/>
      <w:r w:rsidRPr="007647B2">
        <w:rPr>
          <w:rFonts w:ascii="Arial" w:hAnsi="Arial" w:cs="Arial"/>
          <w:b/>
          <w:bCs/>
          <w:sz w:val="26"/>
          <w:szCs w:val="26"/>
        </w:rPr>
        <w:t>цветоведения</w:t>
      </w:r>
      <w:proofErr w:type="spellEnd"/>
      <w:r w:rsidRPr="007647B2">
        <w:rPr>
          <w:rFonts w:ascii="Arial" w:hAnsi="Arial" w:cs="Arial"/>
          <w:b/>
          <w:bCs/>
          <w:sz w:val="26"/>
          <w:szCs w:val="26"/>
        </w:rPr>
        <w:t>»</w:t>
      </w:r>
    </w:p>
    <w:p w14:paraId="41EEAD55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1) Что такое </w:t>
      </w:r>
      <w:proofErr w:type="spellStart"/>
      <w:r w:rsidRPr="007647B2">
        <w:rPr>
          <w:rFonts w:ascii="Arial" w:hAnsi="Arial" w:cs="Arial"/>
          <w:sz w:val="26"/>
          <w:szCs w:val="26"/>
        </w:rPr>
        <w:t>цветоведение</w:t>
      </w:r>
      <w:proofErr w:type="spellEnd"/>
      <w:r w:rsidRPr="007647B2">
        <w:rPr>
          <w:rFonts w:ascii="Arial" w:hAnsi="Arial" w:cs="Arial"/>
          <w:sz w:val="26"/>
          <w:szCs w:val="26"/>
        </w:rPr>
        <w:t>?</w:t>
      </w:r>
    </w:p>
    <w:p w14:paraId="7C7C7C87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наука о цветах; б) наука о сочетании цветовых оттенков; в) краски;</w:t>
      </w:r>
    </w:p>
    <w:p w14:paraId="4EC24166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) Сколько цветов радуги?</w:t>
      </w:r>
    </w:p>
    <w:p w14:paraId="0D53D7B9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12; б) 7; в) 9;</w:t>
      </w:r>
    </w:p>
    <w:p w14:paraId="64879CBC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) Как называются цвета: синий, голубой, фиолетовый?</w:t>
      </w:r>
    </w:p>
    <w:p w14:paraId="4194D1E8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водные; б) холодные; в) ледяные;</w:t>
      </w:r>
    </w:p>
    <w:p w14:paraId="0545838E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4) Как называют цвета: красный, оранжевый, жёлтый?</w:t>
      </w:r>
    </w:p>
    <w:p w14:paraId="56D4A2FF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тёплые; б) горячие; в) солнечные;</w:t>
      </w:r>
    </w:p>
    <w:p w14:paraId="367DE442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5) Какой цвет можно получить при смешивании красок синей и жёлтой?</w:t>
      </w:r>
    </w:p>
    <w:p w14:paraId="16AA86BB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фиолетовый; б) зелёный; в) бирюзовый;</w:t>
      </w:r>
    </w:p>
    <w:p w14:paraId="26FF63BD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6) Какой цвет можно получить при смешивании красок красной и жёлтой?</w:t>
      </w:r>
    </w:p>
    <w:p w14:paraId="2EA21F28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фиолетовый; б) зелёный; в) оранжевый;</w:t>
      </w:r>
    </w:p>
    <w:p w14:paraId="1C91FEAD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Тест: « Этапы изготовления мягкой игрушки»</w:t>
      </w:r>
    </w:p>
    <w:p w14:paraId="27E3EEB8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Задание:</w:t>
      </w:r>
      <w:r w:rsidRPr="007647B2">
        <w:rPr>
          <w:rFonts w:ascii="Arial" w:hAnsi="Arial" w:cs="Arial"/>
          <w:b/>
          <w:bCs/>
          <w:sz w:val="26"/>
          <w:szCs w:val="26"/>
        </w:rPr>
        <w:t> </w:t>
      </w:r>
      <w:r w:rsidRPr="007647B2">
        <w:rPr>
          <w:rFonts w:ascii="Arial" w:hAnsi="Arial" w:cs="Arial"/>
          <w:sz w:val="26"/>
          <w:szCs w:val="26"/>
        </w:rPr>
        <w:t>расположить номера в соответствии с последовательностью изготовления мягкой игрушки:</w:t>
      </w:r>
    </w:p>
    <w:p w14:paraId="6E49C156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) Сшивание деталей; 2) Оформление; 3) Подбор материала; 4) Раскрой;</w:t>
      </w:r>
    </w:p>
    <w:p w14:paraId="1E8AFECC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5) Набивка; 6) Сборка изделия;</w:t>
      </w:r>
    </w:p>
    <w:p w14:paraId="555DAA01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Устный опрос по материаловедению</w:t>
      </w:r>
    </w:p>
    <w:p w14:paraId="054FD6A9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) Какими свойствами обладает фетр?</w:t>
      </w:r>
    </w:p>
    <w:p w14:paraId="62EAD341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) Какие изделия можно изготавливать из фетра?</w:t>
      </w:r>
    </w:p>
    <w:p w14:paraId="65B757DA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) С какой стороны раскраивают изделия на фетре?</w:t>
      </w:r>
    </w:p>
    <w:p w14:paraId="45B22DF9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4) Какие операции можно выполнять с фетром?</w:t>
      </w:r>
    </w:p>
    <w:p w14:paraId="5F9A72E3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5) Какими швами сшивают детали игрушек?</w:t>
      </w:r>
    </w:p>
    <w:p w14:paraId="4336489B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Тест</w:t>
      </w:r>
    </w:p>
    <w:p w14:paraId="148C297E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Какая геометрическая фигура является основой игрушки:</w:t>
      </w:r>
    </w:p>
    <w:p w14:paraId="60208FAD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шар; б) конус; в) квадрат.</w:t>
      </w:r>
    </w:p>
    <w:p w14:paraId="5C34D5EF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 Из какого материала изготовлен конус:</w:t>
      </w:r>
    </w:p>
    <w:p w14:paraId="720015DA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картон; б) бумага; в) пенопласт.</w:t>
      </w:r>
    </w:p>
    <w:p w14:paraId="085338D8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. Какой шов использовали при сшивании деталей головы:</w:t>
      </w:r>
    </w:p>
    <w:p w14:paraId="7BB878A1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потайной; б) строчка; в) через край.</w:t>
      </w:r>
    </w:p>
    <w:p w14:paraId="6EF8A13C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4. Каким инструментом пользовались при работе с картоном:</w:t>
      </w:r>
    </w:p>
    <w:p w14:paraId="534E789A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иглой; б) ножницами; в) ножом.</w:t>
      </w:r>
    </w:p>
    <w:p w14:paraId="047584E4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5. С какой стороны ткани выполняется раскрой ткани:</w:t>
      </w:r>
    </w:p>
    <w:p w14:paraId="2B77C33F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лицевая; б) изнаночная;</w:t>
      </w:r>
    </w:p>
    <w:p w14:paraId="2C8A0601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Контрольные вопросы.</w:t>
      </w:r>
    </w:p>
    <w:p w14:paraId="46151E18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В какой стране была создана первая мягкая игрушка?</w:t>
      </w:r>
    </w:p>
    <w:p w14:paraId="33304E5E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Россия; б) Германия; в) Англия;</w:t>
      </w:r>
    </w:p>
    <w:p w14:paraId="5F3B4935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2. Что такое </w:t>
      </w:r>
      <w:proofErr w:type="spellStart"/>
      <w:r w:rsidRPr="007647B2">
        <w:rPr>
          <w:rFonts w:ascii="Arial" w:hAnsi="Arial" w:cs="Arial"/>
          <w:sz w:val="26"/>
          <w:szCs w:val="26"/>
        </w:rPr>
        <w:t>цветоведение</w:t>
      </w:r>
      <w:proofErr w:type="spellEnd"/>
      <w:r w:rsidRPr="007647B2">
        <w:rPr>
          <w:rFonts w:ascii="Arial" w:hAnsi="Arial" w:cs="Arial"/>
          <w:sz w:val="26"/>
          <w:szCs w:val="26"/>
        </w:rPr>
        <w:t>?</w:t>
      </w:r>
    </w:p>
    <w:p w14:paraId="00746706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наука о цветах; б) наука о сочетании цветовых оттенков; в) краски;</w:t>
      </w:r>
    </w:p>
    <w:p w14:paraId="0CA112D2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. Передавать ножницы следует:</w:t>
      </w:r>
    </w:p>
    <w:p w14:paraId="1A5BBA44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остриём вперёд; б) кольцами вперёд с сомкнутыми концами;</w:t>
      </w:r>
    </w:p>
    <w:p w14:paraId="4C05759E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) с раскрытыми лезвиями;</w:t>
      </w:r>
    </w:p>
    <w:p w14:paraId="087E055B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4. Как следует поступить со сломанной иглой?</w:t>
      </w:r>
    </w:p>
    <w:p w14:paraId="65A032D9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выбросить в мусорную корзину; б) отдать руководителю;</w:t>
      </w:r>
    </w:p>
    <w:p w14:paraId="4DCB90EA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) вколоть в игольницу;</w:t>
      </w:r>
    </w:p>
    <w:p w14:paraId="158331EF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6) В каком положении должны находиться ножницы до работы?</w:t>
      </w:r>
    </w:p>
    <w:p w14:paraId="651F57E4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справа от себя с сомкнутыми ножницами; б) кольцами к себе;</w:t>
      </w:r>
    </w:p>
    <w:p w14:paraId="7E7BBD43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) с раскрытыми лезвиями;</w:t>
      </w:r>
    </w:p>
    <w:p w14:paraId="6C18A1B5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7) Где должны храниться иглы? а) в игольнице; б) в одежде; в) на парте.</w:t>
      </w:r>
    </w:p>
    <w:p w14:paraId="08008C07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180891FB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Вопросы:</w:t>
      </w:r>
      <w:r w:rsidRPr="007647B2">
        <w:rPr>
          <w:rFonts w:ascii="Arial" w:hAnsi="Arial" w:cs="Arial"/>
          <w:sz w:val="26"/>
          <w:szCs w:val="26"/>
        </w:rPr>
        <w:t> </w:t>
      </w:r>
      <w:r w:rsidRPr="007647B2">
        <w:rPr>
          <w:rFonts w:ascii="Arial" w:hAnsi="Arial" w:cs="Arial"/>
          <w:b/>
          <w:bCs/>
          <w:sz w:val="26"/>
          <w:szCs w:val="26"/>
        </w:rPr>
        <w:t>виды игрушек</w:t>
      </w:r>
    </w:p>
    <w:p w14:paraId="1BD50ED2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)Как называется кофейная кукла?</w:t>
      </w:r>
    </w:p>
    <w:p w14:paraId="57A65073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) Из какой страны пришла в Россию чердачная кукла?</w:t>
      </w:r>
    </w:p>
    <w:p w14:paraId="22693487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) Из чего делали игрушки наши бабушки?</w:t>
      </w:r>
    </w:p>
    <w:p w14:paraId="3910F656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4) Чем набивали игрушки?</w:t>
      </w:r>
    </w:p>
    <w:p w14:paraId="5AC70C2B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5) В чём преимущество выкроек?</w:t>
      </w:r>
    </w:p>
    <w:p w14:paraId="212AC00A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6) С помощью чего можно сделать чердачную куклу в современных условиях?</w:t>
      </w:r>
    </w:p>
    <w:p w14:paraId="00160120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7) Какие ингредиенты входят в кофейный раствор?</w:t>
      </w:r>
    </w:p>
    <w:p w14:paraId="6735D2A8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8) Назовите основные этапы пошива чердачной куклы?</w:t>
      </w:r>
    </w:p>
    <w:p w14:paraId="16DF736B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155B7EB4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Тест «Название ручных швов»</w:t>
      </w:r>
    </w:p>
    <w:p w14:paraId="72188705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Задание: определить вид шва и поставить соответствующую цифру в окошке.</w:t>
      </w:r>
    </w:p>
    <w:p w14:paraId="3200BD88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) Через край. 2) Петельный. 3) Строчка. 4) Вперёд иголку. 5) Потайной.</w:t>
      </w:r>
    </w:p>
    <w:p w14:paraId="6173E7D7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Дидактическая игра «Словарь» Провести стрелки.</w:t>
      </w:r>
    </w:p>
    <w:tbl>
      <w:tblPr>
        <w:tblW w:w="93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43"/>
        <w:gridCol w:w="6872"/>
      </w:tblGrid>
      <w:tr w:rsidR="00FA58F1" w:rsidRPr="007647B2" w14:paraId="79FDF28F" w14:textId="77777777" w:rsidTr="00FA58F1"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2105A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Шаблон</w:t>
            </w:r>
          </w:p>
        </w:tc>
        <w:tc>
          <w:tcPr>
            <w:tcW w:w="6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A2018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Завершающий этап изготовления игрушки, придающий ей выразительность и индивидуальность.</w:t>
            </w:r>
          </w:p>
        </w:tc>
      </w:tr>
      <w:tr w:rsidR="00FA58F1" w:rsidRPr="007647B2" w14:paraId="363969AF" w14:textId="77777777" w:rsidTr="00FA58F1"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F60D8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Раскрой</w:t>
            </w:r>
          </w:p>
        </w:tc>
        <w:tc>
          <w:tcPr>
            <w:tcW w:w="6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312E9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Мелкие предметы, применяемые для отделки изделия.</w:t>
            </w:r>
          </w:p>
        </w:tc>
      </w:tr>
      <w:tr w:rsidR="00FA58F1" w:rsidRPr="007647B2" w14:paraId="58065DA0" w14:textId="77777777" w:rsidTr="00FA58F1"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82DC6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Набивка</w:t>
            </w:r>
          </w:p>
        </w:tc>
        <w:tc>
          <w:tcPr>
            <w:tcW w:w="6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0DE8C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Вырезание деталей игрушки.</w:t>
            </w:r>
          </w:p>
        </w:tc>
      </w:tr>
      <w:tr w:rsidR="00FA58F1" w:rsidRPr="007647B2" w14:paraId="2408EA6D" w14:textId="77777777" w:rsidTr="00FA58F1"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2A8E2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Фурнитура</w:t>
            </w:r>
          </w:p>
        </w:tc>
        <w:tc>
          <w:tcPr>
            <w:tcW w:w="6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58CD7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Точная копия детали игрушки, необходима при раскрое.</w:t>
            </w:r>
          </w:p>
        </w:tc>
      </w:tr>
      <w:tr w:rsidR="00FA58F1" w:rsidRPr="007647B2" w14:paraId="5FB237CC" w14:textId="77777777" w:rsidTr="00FA58F1"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614AB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Оформление</w:t>
            </w:r>
          </w:p>
        </w:tc>
        <w:tc>
          <w:tcPr>
            <w:tcW w:w="6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39905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Заполнение сшитых деталей игрушки набивным материалом.</w:t>
            </w:r>
          </w:p>
        </w:tc>
      </w:tr>
    </w:tbl>
    <w:p w14:paraId="531364ED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2A13AD71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7647B2">
        <w:rPr>
          <w:rFonts w:ascii="Arial" w:hAnsi="Arial" w:cs="Arial"/>
          <w:b/>
          <w:bCs/>
          <w:sz w:val="26"/>
          <w:szCs w:val="26"/>
        </w:rPr>
        <w:t>Викторина:что</w:t>
      </w:r>
      <w:proofErr w:type="spellEnd"/>
      <w:proofErr w:type="gramEnd"/>
      <w:r w:rsidRPr="007647B2">
        <w:rPr>
          <w:rFonts w:ascii="Arial" w:hAnsi="Arial" w:cs="Arial"/>
          <w:b/>
          <w:bCs/>
          <w:sz w:val="26"/>
          <w:szCs w:val="26"/>
        </w:rPr>
        <w:t xml:space="preserve"> мы знаем об игрушках</w:t>
      </w:r>
    </w:p>
    <w:p w14:paraId="4FF19D9E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)Для чего нужны игрушки?</w:t>
      </w:r>
    </w:p>
    <w:p w14:paraId="0338A0E0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)Какую роль могут выполнять игрушки в жизни человека?</w:t>
      </w:r>
    </w:p>
    <w:p w14:paraId="2E806920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) Как называются такие игрушки?</w:t>
      </w:r>
    </w:p>
    <w:p w14:paraId="0F4DA980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4) Какие вы знаете нужные игрушки?</w:t>
      </w:r>
    </w:p>
    <w:p w14:paraId="316C58CF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5)Как располагаются глаза у зверей?</w:t>
      </w:r>
    </w:p>
    <w:p w14:paraId="2497D7B7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 Работа по карточкам: нарисуйте мордочки игрушкам.</w:t>
      </w:r>
    </w:p>
    <w:p w14:paraId="703B4B23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Подобрать пару.</w:t>
      </w:r>
    </w:p>
    <w:tbl>
      <w:tblPr>
        <w:tblW w:w="92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45"/>
        <w:gridCol w:w="7065"/>
      </w:tblGrid>
      <w:tr w:rsidR="00FA58F1" w:rsidRPr="007647B2" w14:paraId="27E497A8" w14:textId="77777777" w:rsidTr="00FA58F1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E7EBE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bCs/>
                <w:sz w:val="26"/>
                <w:szCs w:val="26"/>
              </w:rPr>
              <w:t>Шаблон</w:t>
            </w:r>
          </w:p>
          <w:p w14:paraId="001110C6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D35ED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Завершающий этап изготовления игрушки, придающий ей выразительность и индивидуальность.</w:t>
            </w:r>
          </w:p>
          <w:p w14:paraId="5ACA8F34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58F1" w:rsidRPr="007647B2" w14:paraId="013F9400" w14:textId="77777777" w:rsidTr="00FA58F1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AD2BD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bCs/>
                <w:sz w:val="26"/>
                <w:szCs w:val="26"/>
              </w:rPr>
              <w:t>Раскрой</w:t>
            </w:r>
          </w:p>
        </w:tc>
        <w:tc>
          <w:tcPr>
            <w:tcW w:w="6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353CE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Мелкие предметы, применяемые для отделки изделия.</w:t>
            </w:r>
          </w:p>
          <w:p w14:paraId="0402FA0E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58F1" w:rsidRPr="007647B2" w14:paraId="3334BF51" w14:textId="77777777" w:rsidTr="00FA58F1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D7E37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bCs/>
                <w:sz w:val="26"/>
                <w:szCs w:val="26"/>
              </w:rPr>
              <w:t>Набивка</w:t>
            </w:r>
          </w:p>
        </w:tc>
        <w:tc>
          <w:tcPr>
            <w:tcW w:w="6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0095B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Вырезание деталей игрушки.</w:t>
            </w:r>
          </w:p>
          <w:p w14:paraId="2FF3B35D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58F1" w:rsidRPr="007647B2" w14:paraId="1740AB16" w14:textId="77777777" w:rsidTr="00FA58F1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C59AD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bCs/>
                <w:sz w:val="26"/>
                <w:szCs w:val="26"/>
              </w:rPr>
              <w:t>Фурнитура</w:t>
            </w:r>
          </w:p>
        </w:tc>
        <w:tc>
          <w:tcPr>
            <w:tcW w:w="6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8EDC1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Точная копия детали игрушки, необходима при раскрое.</w:t>
            </w:r>
          </w:p>
          <w:p w14:paraId="1335EFE4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58F1" w:rsidRPr="007647B2" w14:paraId="1E159DC1" w14:textId="77777777" w:rsidTr="00FA58F1">
        <w:tc>
          <w:tcPr>
            <w:tcW w:w="20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039BE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bCs/>
                <w:sz w:val="26"/>
                <w:szCs w:val="26"/>
              </w:rPr>
              <w:t>Оформление</w:t>
            </w:r>
          </w:p>
        </w:tc>
        <w:tc>
          <w:tcPr>
            <w:tcW w:w="6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40430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Заполнение сшитых деталей игрушки набивным материалом.</w:t>
            </w:r>
          </w:p>
          <w:p w14:paraId="0E81A14C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51B0FB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5EFF6C0B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Опросник</w:t>
      </w:r>
    </w:p>
    <w:p w14:paraId="07E0BA31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Отметьте знаком « +» те вопросы, на которые ты знаешь ответ</w:t>
      </w:r>
    </w:p>
    <w:tbl>
      <w:tblPr>
        <w:tblW w:w="93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3"/>
        <w:gridCol w:w="3153"/>
        <w:gridCol w:w="1892"/>
        <w:gridCol w:w="1892"/>
        <w:gridCol w:w="1875"/>
      </w:tblGrid>
      <w:tr w:rsidR="00FA58F1" w:rsidRPr="007647B2" w14:paraId="204A9655" w14:textId="77777777" w:rsidTr="00FA58F1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39542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№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1EC4D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bCs/>
                <w:sz w:val="26"/>
                <w:szCs w:val="26"/>
              </w:rPr>
              <w:t>Знаешь ли ты?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33252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bCs/>
                <w:sz w:val="26"/>
                <w:szCs w:val="26"/>
              </w:rPr>
              <w:t>Знаю</w:t>
            </w:r>
          </w:p>
          <w:p w14:paraId="5E4E404A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bCs/>
                <w:sz w:val="26"/>
                <w:szCs w:val="26"/>
              </w:rPr>
              <w:t>Умею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05422D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bCs/>
                <w:sz w:val="26"/>
                <w:szCs w:val="26"/>
              </w:rPr>
              <w:t>Делаю с помощью педагога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C8BCC0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bCs/>
                <w:sz w:val="26"/>
                <w:szCs w:val="26"/>
              </w:rPr>
              <w:t>Не знаю</w:t>
            </w:r>
          </w:p>
          <w:p w14:paraId="16FDC3BB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bCs/>
                <w:sz w:val="26"/>
                <w:szCs w:val="26"/>
              </w:rPr>
              <w:t>Не умею</w:t>
            </w:r>
          </w:p>
        </w:tc>
      </w:tr>
      <w:tr w:rsidR="00FA58F1" w:rsidRPr="007647B2" w14:paraId="1664BEB4" w14:textId="77777777" w:rsidTr="00FA58F1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5F399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F21AE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Правила техники безопасности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BD5AC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90E993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D67D2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58F1" w:rsidRPr="007647B2" w14:paraId="485A0FA6" w14:textId="77777777" w:rsidTr="00FA58F1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4C9F2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4187E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Материалы для</w:t>
            </w:r>
          </w:p>
          <w:p w14:paraId="2D5C4981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изготовления мягкой игрушки.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CA863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4C597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D13B6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58F1" w:rsidRPr="007647B2" w14:paraId="00F4D818" w14:textId="77777777" w:rsidTr="00FA58F1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727AD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9DF8F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 xml:space="preserve">Швы для изготовления игрушки из ткани и </w:t>
            </w:r>
            <w:proofErr w:type="gramStart"/>
            <w:r w:rsidRPr="007647B2">
              <w:rPr>
                <w:rFonts w:ascii="Arial" w:hAnsi="Arial" w:cs="Arial"/>
                <w:sz w:val="26"/>
                <w:szCs w:val="26"/>
              </w:rPr>
              <w:t>меха .</w:t>
            </w:r>
            <w:proofErr w:type="gramEnd"/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21DE8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22685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CA2F8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58F1" w:rsidRPr="007647B2" w14:paraId="7183478F" w14:textId="77777777" w:rsidTr="00FA58F1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2B595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CFD0F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Особенности обработки деталей игрушки из различных материалов.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4E4EB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ED541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7D5D5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58F1" w:rsidRPr="007647B2" w14:paraId="457A1FD1" w14:textId="77777777" w:rsidTr="00FA58F1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D2A77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2F844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Особенности изготовления каркасных игрушек, виды каркасов.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B04CB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3D383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6146B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58F1" w:rsidRPr="007647B2" w14:paraId="2099F204" w14:textId="77777777" w:rsidTr="00FA58F1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371AF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D41D4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b/>
                <w:bCs/>
                <w:sz w:val="26"/>
                <w:szCs w:val="26"/>
              </w:rPr>
              <w:t>Можешь ли ты?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35A93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69D35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9D1FE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58F1" w:rsidRPr="007647B2" w14:paraId="52F918F6" w14:textId="77777777" w:rsidTr="00FA58F1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636C7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05A64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Работать с выкройками</w:t>
            </w:r>
          </w:p>
          <w:p w14:paraId="72288FF5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( уменьшение, увеличение).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79DD9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F3A6B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0D145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58F1" w:rsidRPr="007647B2" w14:paraId="5CA1E9B5" w14:textId="77777777" w:rsidTr="00FA58F1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F677D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lastRenderedPageBreak/>
              <w:t>7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2033F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Рассчитать необходимый расход ткани для изготовления игрушки.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363C0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68AC0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5C4F6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A58F1" w:rsidRPr="007647B2" w14:paraId="17A80D56" w14:textId="77777777" w:rsidTr="00FA58F1"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FA483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714AE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7647B2">
              <w:rPr>
                <w:rFonts w:ascii="Arial" w:hAnsi="Arial" w:cs="Arial"/>
                <w:sz w:val="26"/>
                <w:szCs w:val="26"/>
              </w:rPr>
              <w:t>Пользоваться инструкционными и технологическими картами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0F795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6D496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666F1" w14:textId="77777777" w:rsidR="00FA58F1" w:rsidRPr="007647B2" w:rsidRDefault="00FA58F1" w:rsidP="00FA58F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514514B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177F74CD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Задания для промежуточной аттестации:</w:t>
      </w:r>
    </w:p>
    <w:p w14:paraId="0FB0AC0D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07C51E75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рточка№1</w:t>
      </w:r>
    </w:p>
    <w:p w14:paraId="302E16AB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1.</w:t>
      </w:r>
      <w:r w:rsidRPr="007647B2">
        <w:rPr>
          <w:rFonts w:ascii="Arial" w:hAnsi="Arial" w:cs="Arial"/>
          <w:sz w:val="26"/>
          <w:szCs w:val="26"/>
        </w:rPr>
        <w:t xml:space="preserve">Тест. Из каких ниток изготовлены игрушки </w:t>
      </w:r>
      <w:proofErr w:type="spellStart"/>
      <w:r w:rsidRPr="007647B2">
        <w:rPr>
          <w:rFonts w:ascii="Arial" w:hAnsi="Arial" w:cs="Arial"/>
          <w:sz w:val="26"/>
          <w:szCs w:val="26"/>
        </w:rPr>
        <w:t>помпошки</w:t>
      </w:r>
      <w:proofErr w:type="spellEnd"/>
      <w:r w:rsidRPr="007647B2">
        <w:rPr>
          <w:rFonts w:ascii="Arial" w:hAnsi="Arial" w:cs="Arial"/>
          <w:sz w:val="26"/>
          <w:szCs w:val="26"/>
        </w:rPr>
        <w:t>?</w:t>
      </w:r>
    </w:p>
    <w:p w14:paraId="73285F61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) мулине; 2) пряжа; 3) хлопчатобумажные</w:t>
      </w:r>
    </w:p>
    <w:p w14:paraId="6EE01475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Какой материал используется для пошива игрушек?</w:t>
      </w:r>
    </w:p>
    <w:p w14:paraId="257DAF09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.Изготовление выкройки-лекала для заданной игрушки.</w:t>
      </w:r>
    </w:p>
    <w:p w14:paraId="61B0C0B6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54DDFB27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рточка№2.</w:t>
      </w:r>
    </w:p>
    <w:p w14:paraId="62F8FCBB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 Тест. Что называется пряжей?</w:t>
      </w:r>
    </w:p>
    <w:p w14:paraId="05046B8D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) тонкая нить; 2) толстая нить</w:t>
      </w:r>
    </w:p>
    <w:p w14:paraId="159EBCFE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Какой материал используется для набивки деталей игрушки?</w:t>
      </w:r>
    </w:p>
    <w:p w14:paraId="05C51BAB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.Изготовление выкройки-лекала для заданной игрушки.</w:t>
      </w:r>
    </w:p>
    <w:p w14:paraId="75C315DB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582A6F3D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рточка№3.</w:t>
      </w:r>
    </w:p>
    <w:p w14:paraId="6EFA5A96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1.Тест. Из чего изготавливается круги для изготовления игрушки </w:t>
      </w:r>
      <w:proofErr w:type="spellStart"/>
      <w:r w:rsidRPr="007647B2">
        <w:rPr>
          <w:rFonts w:ascii="Arial" w:hAnsi="Arial" w:cs="Arial"/>
          <w:sz w:val="26"/>
          <w:szCs w:val="26"/>
        </w:rPr>
        <w:t>помпошки</w:t>
      </w:r>
      <w:proofErr w:type="spellEnd"/>
      <w:r w:rsidRPr="007647B2">
        <w:rPr>
          <w:rFonts w:ascii="Arial" w:hAnsi="Arial" w:cs="Arial"/>
          <w:sz w:val="26"/>
          <w:szCs w:val="26"/>
        </w:rPr>
        <w:t>?</w:t>
      </w:r>
    </w:p>
    <w:p w14:paraId="15722E1F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) картон; 2) ватман,</w:t>
      </w:r>
    </w:p>
    <w:p w14:paraId="58601807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Какие ткани вы используете для изготовления мягких игрушек 3.Изготовление выкройки-лекала для заданной игрушки.</w:t>
      </w:r>
    </w:p>
    <w:p w14:paraId="7986AA4B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3E3FF2B6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рточка№4</w:t>
      </w:r>
    </w:p>
    <w:p w14:paraId="364F0683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1.Тест. Какая основа для игрушек </w:t>
      </w:r>
      <w:proofErr w:type="spellStart"/>
      <w:r w:rsidRPr="007647B2">
        <w:rPr>
          <w:rFonts w:ascii="Arial" w:hAnsi="Arial" w:cs="Arial"/>
          <w:sz w:val="26"/>
          <w:szCs w:val="26"/>
        </w:rPr>
        <w:t>помпошек</w:t>
      </w:r>
      <w:proofErr w:type="spellEnd"/>
      <w:r w:rsidRPr="007647B2">
        <w:rPr>
          <w:rFonts w:ascii="Arial" w:hAnsi="Arial" w:cs="Arial"/>
          <w:sz w:val="26"/>
          <w:szCs w:val="26"/>
        </w:rPr>
        <w:t>?</w:t>
      </w:r>
    </w:p>
    <w:p w14:paraId="10B993A1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) помпон; 2) кисточка;</w:t>
      </w:r>
    </w:p>
    <w:p w14:paraId="3A613844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Какие вы знаете виды меха?</w:t>
      </w:r>
    </w:p>
    <w:p w14:paraId="3EB86C0F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3.Изготовление выкройки-лекала для заданной игрушки.</w:t>
      </w:r>
    </w:p>
    <w:p w14:paraId="44164FBE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26FE1320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рточка№5</w:t>
      </w:r>
    </w:p>
    <w:p w14:paraId="7C308A10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Тест. Из какого материала изготовлен конус для игрушки-конуса:</w:t>
      </w:r>
    </w:p>
    <w:p w14:paraId="6D2D870A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картон; б) бумага; в) пенопласт</w:t>
      </w:r>
    </w:p>
    <w:p w14:paraId="06A274F6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Каким швом сшиваются детали из меха?</w:t>
      </w:r>
    </w:p>
    <w:p w14:paraId="216DAB41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.Изготовление выкройки-лекала для заданной игрушки.</w:t>
      </w:r>
    </w:p>
    <w:p w14:paraId="074FA4B3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156E1077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3A7A69DE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рточка№6</w:t>
      </w:r>
    </w:p>
    <w:p w14:paraId="053C2BD0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Тест.Какая геометрическая фигура является основой игрушки-конуса:</w:t>
      </w:r>
    </w:p>
    <w:p w14:paraId="70698CF2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шар; б) конус; в) квадрат</w:t>
      </w:r>
    </w:p>
    <w:p w14:paraId="1C511D92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Какую роль играют глаза в оформлении игрушек?</w:t>
      </w:r>
      <w:r w:rsidRPr="007647B2">
        <w:rPr>
          <w:rFonts w:ascii="Arial" w:hAnsi="Arial" w:cs="Arial"/>
          <w:b/>
          <w:bCs/>
          <w:sz w:val="26"/>
          <w:szCs w:val="26"/>
        </w:rPr>
        <w:t> 3.</w:t>
      </w:r>
      <w:r w:rsidRPr="007647B2">
        <w:rPr>
          <w:rFonts w:ascii="Arial" w:hAnsi="Arial" w:cs="Arial"/>
          <w:sz w:val="26"/>
          <w:szCs w:val="26"/>
        </w:rPr>
        <w:t>Изготовление выкройки-лекала для заданной игрушки.</w:t>
      </w:r>
    </w:p>
    <w:p w14:paraId="6EE8350A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5D47BA04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рточка№7.</w:t>
      </w:r>
    </w:p>
    <w:p w14:paraId="23B80F2F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Тест. Какой шов использовали при сшивании деталей головы игрушки -конуса:</w:t>
      </w:r>
    </w:p>
    <w:p w14:paraId="672B4ED8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потайной; б) строчка; в) через край</w:t>
      </w:r>
    </w:p>
    <w:p w14:paraId="037CAD55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Как раскраиваем мех?</w:t>
      </w:r>
    </w:p>
    <w:p w14:paraId="611248D4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.Изготовление выкройки-лекала для заданной игрушки.</w:t>
      </w:r>
    </w:p>
    <w:p w14:paraId="1580DAA3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0B506F18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рточка№8</w:t>
      </w:r>
    </w:p>
    <w:p w14:paraId="27C290F6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Тест. Каким инструментом пользовались при работе с картоном:</w:t>
      </w:r>
    </w:p>
    <w:p w14:paraId="6E3FEB68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иглой; б) ножницами; в) ножом</w:t>
      </w:r>
    </w:p>
    <w:p w14:paraId="2536DDE8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Как вы понимаете выражение «Анималистические игрушки»?</w:t>
      </w:r>
    </w:p>
    <w:p w14:paraId="44EBE120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.Изготовление выкройки-лекала для заданной игрушки.</w:t>
      </w:r>
    </w:p>
    <w:p w14:paraId="28286C48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31CECFF6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рточка№9</w:t>
      </w:r>
    </w:p>
    <w:p w14:paraId="660CE6FB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Тест. С какой стороны ткани выполняется раскрой:</w:t>
      </w:r>
    </w:p>
    <w:p w14:paraId="18062A7D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лицевая; б) изнаночная)</w:t>
      </w:r>
    </w:p>
    <w:p w14:paraId="3F98C830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Какую роль могут выполнять игрушки в жизни человека 3.Изготовление выкройки-лекала для заданной игрушки.</w:t>
      </w:r>
    </w:p>
    <w:p w14:paraId="6344BDEA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5F36AA19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рточка№10</w:t>
      </w:r>
    </w:p>
    <w:p w14:paraId="4F287718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1.Тест.Что такое </w:t>
      </w:r>
      <w:proofErr w:type="spellStart"/>
      <w:r w:rsidRPr="007647B2">
        <w:rPr>
          <w:rFonts w:ascii="Arial" w:hAnsi="Arial" w:cs="Arial"/>
          <w:sz w:val="26"/>
          <w:szCs w:val="26"/>
        </w:rPr>
        <w:t>цветоведение</w:t>
      </w:r>
      <w:proofErr w:type="spellEnd"/>
      <w:r w:rsidRPr="007647B2">
        <w:rPr>
          <w:rFonts w:ascii="Arial" w:hAnsi="Arial" w:cs="Arial"/>
          <w:sz w:val="26"/>
          <w:szCs w:val="26"/>
        </w:rPr>
        <w:t>?</w:t>
      </w:r>
    </w:p>
    <w:p w14:paraId="5E6DB0C7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наука о цветах; б) наука о сочетании цветовых оттенков; в) краски;</w:t>
      </w:r>
    </w:p>
    <w:p w14:paraId="3123B310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Какими свойствами обладает фетр?</w:t>
      </w:r>
    </w:p>
    <w:p w14:paraId="41992E73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.Изготовление выкройки-лекала для заданной игрушки.</w:t>
      </w:r>
    </w:p>
    <w:p w14:paraId="2C97D01D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5717B64F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рточка№11</w:t>
      </w:r>
    </w:p>
    <w:p w14:paraId="43B9E35E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Тест. В какой стране была создана первая мягкая игрушка?</w:t>
      </w:r>
    </w:p>
    <w:p w14:paraId="4D5471DA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Россия; б) Германия; в) Англии</w:t>
      </w:r>
    </w:p>
    <w:p w14:paraId="3BA096D5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Какие изделия можно изготавливать из фетра?</w:t>
      </w:r>
    </w:p>
    <w:p w14:paraId="1AC72CAB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.Изготовление выкройки-лекала для заданной игрушки.</w:t>
      </w:r>
    </w:p>
    <w:p w14:paraId="660953F1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0EE62AC2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рточка№12</w:t>
      </w:r>
    </w:p>
    <w:p w14:paraId="2F02FEAA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Тест. Передавать ножницы следует:</w:t>
      </w:r>
    </w:p>
    <w:p w14:paraId="20F07D5A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остриём вперёд; б) кольцами вперёд с сомкнутыми концами;</w:t>
      </w:r>
    </w:p>
    <w:p w14:paraId="4505A502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) с раскрытыми лезвиями</w:t>
      </w:r>
    </w:p>
    <w:p w14:paraId="04982A3A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С какой стороны раскраивают изделия на фетре?</w:t>
      </w:r>
    </w:p>
    <w:p w14:paraId="5C98A725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.Изготовление выкройки-лекала для заданной игрушки.</w:t>
      </w:r>
    </w:p>
    <w:p w14:paraId="6751197F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2D4BFBEC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рточка№13</w:t>
      </w:r>
    </w:p>
    <w:p w14:paraId="570C5DF5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Тест. Как называются цвета: чёрный, серый, белый?</w:t>
      </w:r>
    </w:p>
    <w:p w14:paraId="107D55F3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скучные; б) ахроматические; в) вечерние</w:t>
      </w:r>
    </w:p>
    <w:p w14:paraId="33570BDE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Какие операции можно выполнять с фетром?</w:t>
      </w:r>
    </w:p>
    <w:p w14:paraId="2D6F0D28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.Изготовление выкройки-лекала для заданной игрушки.</w:t>
      </w:r>
    </w:p>
    <w:p w14:paraId="18587247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1424D0DB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рточка№14</w:t>
      </w:r>
    </w:p>
    <w:p w14:paraId="636D2AD6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Тест. Где должны храниться иглы?</w:t>
      </w:r>
    </w:p>
    <w:p w14:paraId="6E11464E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) в игольнице; б) в одежде; в) на парте;</w:t>
      </w:r>
    </w:p>
    <w:p w14:paraId="27C31420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Какими швами сшивают детали игрушек из фетра?</w:t>
      </w:r>
    </w:p>
    <w:p w14:paraId="01E7D7C9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.Изготовление выкройки-лекала для заданной игрушки.</w:t>
      </w:r>
    </w:p>
    <w:p w14:paraId="364DEA6D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6627181C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Карточка№15</w:t>
      </w:r>
    </w:p>
    <w:p w14:paraId="04D4EA14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Тест. Как должны быть расположены ножницы на столе при работе? а) справа, кольцами к себе; б) слева, кольцами от себя; в) на полу; 2.Перечислите ассортимент несыпучих тканей</w:t>
      </w:r>
    </w:p>
    <w:p w14:paraId="7724B710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.Изготовление выкройки-лекала для заданной игрушки.</w:t>
      </w:r>
    </w:p>
    <w:p w14:paraId="568FCAAF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655F8EBD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Контрольные задания к итоговой аттестации</w:t>
      </w:r>
    </w:p>
    <w:p w14:paraId="1DF3C978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 Правила техники безопасности при работе с иголками, булавками. Правила раскроя игрушек из ткани. Основные швы.</w:t>
      </w:r>
    </w:p>
    <w:p w14:paraId="2C84CE25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 Правила техники безопасности при работе с ножницами. Правила раскроя парных деталей. Декоративные швы.</w:t>
      </w:r>
    </w:p>
    <w:p w14:paraId="7DE53B34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. Правила техники безопасности при работе с нитками. Особенности раскроя игрушек из трикотажа. Использование шва «вперед иголка».</w:t>
      </w:r>
    </w:p>
    <w:p w14:paraId="5E1D2AF5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4. Правила техники безопасности при работе с электроутюгом. Особенности раскроя игрушек из меха. Использование шва «назад иголка».</w:t>
      </w:r>
    </w:p>
    <w:p w14:paraId="2005D697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5. Правила техники безопасности при работе с иголками, булавками. Выполнение срезов и надрезов при выворачивании. Использование шва «потайной».</w:t>
      </w:r>
    </w:p>
    <w:p w14:paraId="1B0633AD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6. Правила техники безопасности при работе с ножницами. Правила раскроя игрушек из ткани. Технология изготовления глаз.</w:t>
      </w:r>
    </w:p>
    <w:p w14:paraId="57F93F00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7. Правила техники безопасности при работе с ножницами. Правила раскроя парных деталей. Технология изготовления носа.</w:t>
      </w:r>
    </w:p>
    <w:p w14:paraId="0FF2C3F6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8. Правила техники безопасности при работе с нитками. Особенности раскроя игрушек из трикотажа. Технология изготовления накладки на мордочку.</w:t>
      </w:r>
    </w:p>
    <w:p w14:paraId="6F54697D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9. Правила техники безопасности при работе с электроутюгом. Особенности раскроя игрушек из меха. Технология изготовления волос.</w:t>
      </w:r>
    </w:p>
    <w:p w14:paraId="145FD84C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0. Правила техники безопасности при работе с ножницами. Основные швы. Обработка края детали.</w:t>
      </w:r>
    </w:p>
    <w:p w14:paraId="3BF9A710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1. Правила техники безопасности при работе с электроутюгом. Декоративные швы. Технология изготовление игрушек на основе шарика.</w:t>
      </w:r>
    </w:p>
    <w:p w14:paraId="738AE747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2. Правила техники безопасности при работе с нитками. Использование шва «вперед иголка». Технология изготовления бороды, усов.</w:t>
      </w:r>
    </w:p>
    <w:p w14:paraId="32D78029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br/>
      </w:r>
    </w:p>
    <w:p w14:paraId="105C77FE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46740F9C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Для определения уровня обученности учащихся по программе используется система оценивания теоретической и практической подготовки учащихся. Оценка знаний учащихся проводится в баллах и определяется соответствием уровню (низкому-репродуктивный, среднему -эвристический, высшему -креативный). Низкий уровень - 1-2 балла (учащиеся с трудом осваивают программу)</w:t>
      </w:r>
    </w:p>
    <w:p w14:paraId="6D87A052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редний уровень - 3-4 балла (учащиеся легко осваивают программу) Высокий уровень - 5-6 баллов (учащиеся легко осваивают программу, проявляют активность и творческий подход к выполнению самостоятельных заданий)</w:t>
      </w:r>
    </w:p>
    <w:p w14:paraId="071E6307" w14:textId="77777777" w:rsidR="00FA58F1" w:rsidRPr="007647B2" w:rsidRDefault="00FA58F1" w:rsidP="00FA58F1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sz w:val="26"/>
          <w:szCs w:val="26"/>
        </w:rPr>
      </w:pPr>
    </w:p>
    <w:p w14:paraId="33C9B320" w14:textId="77777777" w:rsidR="00013DD4" w:rsidRPr="007647B2" w:rsidRDefault="00013DD4" w:rsidP="00E62640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5BE99336" w14:textId="77777777" w:rsidR="00013DD4" w:rsidRPr="007647B2" w:rsidRDefault="00013DD4" w:rsidP="00E62640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2AC16E7D" w14:textId="77777777" w:rsidR="007647B2" w:rsidRDefault="007647B2" w:rsidP="00013DD4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59B86C27" w14:textId="77777777" w:rsidR="007647B2" w:rsidRDefault="007647B2" w:rsidP="00013DD4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1319FD98" w14:textId="77777777" w:rsidR="007647B2" w:rsidRDefault="007647B2" w:rsidP="00013DD4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6722797F" w14:textId="77777777" w:rsidR="007647B2" w:rsidRDefault="007647B2" w:rsidP="00013DD4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309BEFB4" w14:textId="77777777" w:rsidR="007647B2" w:rsidRDefault="007647B2" w:rsidP="00013DD4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69479BD0" w14:textId="77777777" w:rsidR="007647B2" w:rsidRDefault="007647B2" w:rsidP="00013DD4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7B316914" w14:textId="77777777" w:rsidR="007647B2" w:rsidRDefault="007647B2" w:rsidP="00013DD4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31992166" w14:textId="77777777" w:rsidR="007647B2" w:rsidRDefault="007647B2" w:rsidP="00013DD4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5AA306B7" w14:textId="77777777" w:rsidR="007647B2" w:rsidRDefault="007647B2" w:rsidP="00013DD4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3B459151" w14:textId="77777777" w:rsidR="007647B2" w:rsidRDefault="007647B2" w:rsidP="00013DD4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76E4AD69" w14:textId="77777777" w:rsidR="007647B2" w:rsidRDefault="007647B2" w:rsidP="00013DD4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3DDD7EF2" w14:textId="77777777" w:rsidR="007647B2" w:rsidRDefault="007647B2" w:rsidP="00013DD4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755BCFAB" w14:textId="77777777" w:rsidR="007647B2" w:rsidRDefault="007647B2" w:rsidP="00013DD4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5E3AD771" w14:textId="77777777" w:rsidR="007647B2" w:rsidRDefault="007647B2" w:rsidP="00013DD4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126801DD" w14:textId="77777777" w:rsidR="007647B2" w:rsidRDefault="007647B2" w:rsidP="00013DD4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3B1C3FC5" w14:textId="77777777" w:rsidR="00013DD4" w:rsidRPr="007647B2" w:rsidRDefault="00013DD4" w:rsidP="00013DD4">
      <w:pPr>
        <w:contextualSpacing/>
        <w:jc w:val="right"/>
        <w:rPr>
          <w:rFonts w:ascii="Arial" w:hAnsi="Arial" w:cs="Arial"/>
          <w:i/>
          <w:sz w:val="26"/>
          <w:szCs w:val="26"/>
        </w:rPr>
      </w:pPr>
      <w:r w:rsidRPr="007647B2">
        <w:rPr>
          <w:rFonts w:ascii="Arial" w:hAnsi="Arial" w:cs="Arial"/>
          <w:i/>
          <w:sz w:val="26"/>
          <w:szCs w:val="26"/>
        </w:rPr>
        <w:t>Приложение 2 к программе</w:t>
      </w:r>
    </w:p>
    <w:p w14:paraId="45C74328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«</w:t>
      </w:r>
      <w:r w:rsidR="00CE3F6A" w:rsidRPr="007647B2">
        <w:rPr>
          <w:rFonts w:ascii="Arial" w:hAnsi="Arial" w:cs="Arial"/>
          <w:b/>
          <w:bCs/>
          <w:sz w:val="26"/>
          <w:szCs w:val="26"/>
        </w:rPr>
        <w:t>Мир моих увлечений-хобби</w:t>
      </w:r>
      <w:r w:rsidRPr="007647B2">
        <w:rPr>
          <w:rFonts w:ascii="Arial" w:hAnsi="Arial" w:cs="Arial"/>
          <w:b/>
          <w:bCs/>
          <w:sz w:val="26"/>
          <w:szCs w:val="26"/>
        </w:rPr>
        <w:t>»</w:t>
      </w:r>
    </w:p>
    <w:p w14:paraId="0868202A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Цели данного мероприятия:</w:t>
      </w:r>
    </w:p>
    <w:p w14:paraId="1DA69B70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 Расширить кругозор детей, сформировать положительную мотивацию к саморазвитию;</w:t>
      </w:r>
    </w:p>
    <w:p w14:paraId="1BA5E9A9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 Побуждать к участию в различных кружках, секциях, к развитию своих способностей и талантов;</w:t>
      </w:r>
    </w:p>
    <w:p w14:paraId="4701C74B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. Воспитать понимание ценности каждого человека</w:t>
      </w:r>
    </w:p>
    <w:p w14:paraId="2A476C5A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4. Уметь слушать друг друга</w:t>
      </w:r>
    </w:p>
    <w:p w14:paraId="111485F3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Задачи</w:t>
      </w:r>
      <w:r w:rsidRPr="007647B2">
        <w:rPr>
          <w:rFonts w:ascii="Arial" w:hAnsi="Arial" w:cs="Arial"/>
          <w:sz w:val="26"/>
          <w:szCs w:val="26"/>
        </w:rPr>
        <w:t>:</w:t>
      </w:r>
    </w:p>
    <w:p w14:paraId="5B63792B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1. знакомство детей с увлечениями их сверстников;</w:t>
      </w:r>
    </w:p>
    <w:p w14:paraId="122C41D0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 организация условий для процесса осознания значимости своей личности.</w:t>
      </w:r>
    </w:p>
    <w:p w14:paraId="46E57E36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. повысить познавательную мотивацию;</w:t>
      </w:r>
    </w:p>
    <w:p w14:paraId="6D27B98D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4. определить значение увлечений в жизни человека;</w:t>
      </w:r>
    </w:p>
    <w:p w14:paraId="2806518E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5. воспитание чувства ответственности.</w:t>
      </w:r>
    </w:p>
    <w:p w14:paraId="15738DD4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Оформление:</w:t>
      </w:r>
      <w:r w:rsidRPr="007647B2">
        <w:rPr>
          <w:rFonts w:ascii="Arial" w:hAnsi="Arial" w:cs="Arial"/>
          <w:sz w:val="26"/>
          <w:szCs w:val="26"/>
        </w:rPr>
        <w:t> на доске заголовок «Мир моих увлечений», рисунки учащихся, фотографии домашних питомцев.</w:t>
      </w:r>
    </w:p>
    <w:p w14:paraId="0D14BE4F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Ход классного часа</w:t>
      </w:r>
    </w:p>
    <w:p w14:paraId="6FD58A54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 xml:space="preserve">1.Слово </w:t>
      </w:r>
      <w:r w:rsidR="003D12AF">
        <w:rPr>
          <w:rFonts w:ascii="Arial" w:hAnsi="Arial" w:cs="Arial"/>
          <w:b/>
          <w:bCs/>
          <w:sz w:val="26"/>
          <w:szCs w:val="26"/>
        </w:rPr>
        <w:t>педагога</w:t>
      </w:r>
      <w:r w:rsidRPr="007647B2">
        <w:rPr>
          <w:rFonts w:ascii="Arial" w:hAnsi="Arial" w:cs="Arial"/>
          <w:b/>
          <w:bCs/>
          <w:sz w:val="26"/>
          <w:szCs w:val="26"/>
        </w:rPr>
        <w:t>.</w:t>
      </w:r>
    </w:p>
    <w:p w14:paraId="6E28AA1B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Здравствуйте, ребята. Наш классный час называется «Мои увлечения». Из ваших, ребята, рассказов мы узнаем о способах проведения досуга, о том, как можно интересно и с пользой провести свободное время. Мы с вами знаем, что почти каждый из вас увлекается чем-то. Но не все знают о том, почему вы сделали такой выбор, чем интересно ваше увлечение и что оно вам даёт?</w:t>
      </w:r>
    </w:p>
    <w:p w14:paraId="2912B5BC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Цель нашего классного часа: благодаря увлечениям, лучше узнать друг друга, а тем, кто ничем не увлечён, найти себя. В жизни каждого человека есть увлечение. Люди рисуют, поют, собирают марки, часами просиживают за компьютером, разводят рыбок или слушают музыку, читают или выращивают кактусы. У каждого свое хобби.</w:t>
      </w:r>
    </w:p>
    <w:p w14:paraId="4DD2C4BD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2. Сообщение об увлечениях великих людей.</w:t>
      </w:r>
    </w:p>
    <w:p w14:paraId="29D25F87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Известный русский поэт </w:t>
      </w:r>
      <w:proofErr w:type="spellStart"/>
      <w:r w:rsidRPr="007647B2">
        <w:rPr>
          <w:rFonts w:ascii="Arial" w:hAnsi="Arial" w:cs="Arial"/>
          <w:sz w:val="26"/>
          <w:szCs w:val="26"/>
        </w:rPr>
        <w:t>А.Блок</w:t>
      </w:r>
      <w:proofErr w:type="spellEnd"/>
      <w:r w:rsidRPr="007647B2">
        <w:rPr>
          <w:rFonts w:ascii="Arial" w:hAnsi="Arial" w:cs="Arial"/>
          <w:sz w:val="26"/>
          <w:szCs w:val="26"/>
        </w:rPr>
        <w:t xml:space="preserve"> с ранних лет вместе с дедом бродил по полям, лесам, болотам, отыскивая растения для ботанической коллекции. А первое увлечение </w:t>
      </w:r>
      <w:proofErr w:type="spellStart"/>
      <w:r w:rsidRPr="007647B2">
        <w:rPr>
          <w:rFonts w:ascii="Arial" w:hAnsi="Arial" w:cs="Arial"/>
          <w:sz w:val="26"/>
          <w:szCs w:val="26"/>
        </w:rPr>
        <w:t>А.Блока</w:t>
      </w:r>
      <w:proofErr w:type="spellEnd"/>
      <w:r w:rsidRPr="007647B2">
        <w:rPr>
          <w:rFonts w:ascii="Arial" w:hAnsi="Arial" w:cs="Arial"/>
          <w:sz w:val="26"/>
          <w:szCs w:val="26"/>
        </w:rPr>
        <w:t xml:space="preserve"> сочинительством переросло позже в литературную деятельность. Поэт ещё в 5 лет пытался сочинить примерно такие стихи:</w:t>
      </w:r>
    </w:p>
    <w:p w14:paraId="06A781DB" w14:textId="77777777" w:rsidR="003D12AF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Зая серый, зая милый, я тебя люблю,</w:t>
      </w:r>
    </w:p>
    <w:p w14:paraId="632D70CB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Для тебя-то в огороде я капусту и коплю.</w:t>
      </w:r>
    </w:p>
    <w:p w14:paraId="614D0B76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Известный композитор Вольфганг Моцарт с трёхлетнего возраста увлекался музыкой на клавесине. В 4 года Моцарт уже сочиняет свои пьесы и даёт небольшие музыкальные концерты.</w:t>
      </w:r>
    </w:p>
    <w:p w14:paraId="63BDA766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В доме, где жила Софья Ковалевская, известная женщина-математик, одна стена была оклеена листами лекций профессора Остроградского о дифференциальном и интегральном исчислении. Листы с формулами привлекли внимание любопытной девочки. Она подолгу стояла и пыталась разобрать хотя бы отдельные фразы. Вид многих формул крепко врезался в память маленького ребёнка, хотя их смысл пока ещё не был понятен 8-летней девочке. Однако чуть позднее у Софьи появился целенаправленный интерес к математике.</w:t>
      </w:r>
    </w:p>
    <w:p w14:paraId="7DCBE5B8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етр I был страстным нумизматом. Он собрал большое количество монет. Король Швеции Густав V увлекался вышивкой.</w:t>
      </w:r>
    </w:p>
    <w:p w14:paraId="1238B2BE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оролева Дании – Маргарет увлекалась рисованием.</w:t>
      </w:r>
    </w:p>
    <w:p w14:paraId="242DCFE8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Увлечения были у многих великих людей. Например, знаменитый хирург Николай Васильевич Склифосовский увлекался садоводством и даже вывел новые сорта яблонь и груш. Еще один врач, Сергей Петрович Боткин, увлекался игрой на виолончели и до 50 лет брал уроки музыки.</w:t>
      </w:r>
    </w:p>
    <w:p w14:paraId="0C8DC98E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Некоторые великие люди прославились именно своими увлечениями. Например, прекрасный врач Владимир Иванович Даль любил собирать русские слова, пословицы, сказки. И прославился он своим толковым словарем, который всем известен сейчас как Словарь Даля. Великий русский композитор Александр Порфирьевич Бородин, автор оперы «Князь Игорь», по профессии был химиком.</w:t>
      </w:r>
    </w:p>
    <w:p w14:paraId="367A10FF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3.Работа в группах.</w:t>
      </w:r>
    </w:p>
    <w:p w14:paraId="03EADA43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егодня вы заняли места по своим интересам. Работая и общаясь в своих группах, вы должны не только поделиться своими увлечениями друг с другом, но и подготовить выступление-презентацию своего увлечения. У нас образовалось пять групп: это спортсмены, любители компьютерных игр, юные художники и поэты, любители музыки и танцев и любители домашних животных. Но есть и ещё одна группа – это эксперты. Ребята этой группы подведут количественные итоги увлечений одноклассников, оценят презентацию каждой группы по следующим критериям: слаженная работа внутри группы, творческое выступление, представление результатов своих увлечений (стих, танец, рисунки, поделки, медали, фото и т.д.) В конце нашего классного часа эксперты проведут анкетирование и завтра представят нам результаты вашей активности, общительности, устремленности и других замечательных качеств.</w:t>
      </w:r>
    </w:p>
    <w:p w14:paraId="63C3E4B9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Даётся время на подготовку.</w:t>
      </w:r>
    </w:p>
    <w:p w14:paraId="6D2A89BC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4.Слово спортсменов.</w:t>
      </w:r>
    </w:p>
    <w:p w14:paraId="13F2ED28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- Спорт имеет огромное значение в жизни человека, спорт дает возможность сохранять и укреплять здоровье, воспитывает волю к победе, решительность, и другие хорошие качества. Есть у нас ребята, которые занимаются спортом серьезно. Они хотят быть сильными, ловкими, смелыми. Дадим им слово.</w:t>
      </w:r>
    </w:p>
    <w:p w14:paraId="6980D4BF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лово предоставляется спортсменам, которые рассказывают о себе и своих успехах.</w:t>
      </w:r>
    </w:p>
    <w:p w14:paraId="0E6E8C97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5.Слово юных художников</w:t>
      </w:r>
    </w:p>
    <w:p w14:paraId="4214313B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Некоторые ребята могут выразить свои чувства, переживания, взгляд на мир через рисунки, стихи. Это наши юные художники и поэты.</w:t>
      </w:r>
    </w:p>
    <w:p w14:paraId="1BB17D00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О своем увлечении рассказывают ребята.</w:t>
      </w:r>
    </w:p>
    <w:p w14:paraId="0315374E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6. Слово любителей домашних животных.</w:t>
      </w:r>
    </w:p>
    <w:p w14:paraId="5FF757B1" w14:textId="77777777" w:rsidR="003D12AF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Многие ученики нашего класса отдают свое свободное время общению с домашними любимцами: кошками, собаками, попугаями и другими животными. Давайте послушаем их рассказы и посмотрим на их питомцев. Слово предоставляется любителям животных, звучат их рассказы.</w:t>
      </w:r>
    </w:p>
    <w:p w14:paraId="2EEC0F86" w14:textId="77777777" w:rsidR="003D12AF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7. Слово любителям чтения</w:t>
      </w:r>
    </w:p>
    <w:p w14:paraId="311C5994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Прослушав рассказы, мы узнали, как ребята любят своих друзей, как старательно ухаживают за ними, как пристально наблюдают за ними. Конечно, такое общение идет на пользу всем.</w:t>
      </w:r>
    </w:p>
    <w:p w14:paraId="27A54AB3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</w:p>
    <w:p w14:paraId="0B2F76E5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8. Слово любителей компьютерных игр.</w:t>
      </w:r>
    </w:p>
    <w:p w14:paraId="36F0D5B5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Конечно, в век всеобщей компьютеризации мы не можем пройти мимо тех, кто увлекается компьютерными играми. Послушаем рассказы этих ребят.</w:t>
      </w:r>
    </w:p>
    <w:p w14:paraId="5043422A" w14:textId="77777777" w:rsidR="003D12AF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Ребята рассказывают о своем увлечении.</w:t>
      </w:r>
    </w:p>
    <w:p w14:paraId="3F4E350D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9. Интересные факты</w:t>
      </w:r>
    </w:p>
    <w:p w14:paraId="36560DDD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Говоря об увлечении, хобби, необходимо сказать о коллекционировании. Люди коллекционируют разные предметы. На слайде слова:</w:t>
      </w:r>
    </w:p>
    <w:p w14:paraId="1E5E9E78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филателисты - марки,</w:t>
      </w:r>
    </w:p>
    <w:p w14:paraId="2EF22A80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филуменисты – спичечные этикетки,</w:t>
      </w:r>
    </w:p>
    <w:p w14:paraId="1B55403A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филокартисты - открытки,</w:t>
      </w:r>
    </w:p>
    <w:p w14:paraId="308DAEBD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нумизматы – монеты,</w:t>
      </w:r>
    </w:p>
    <w:p w14:paraId="46754EF1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proofErr w:type="spellStart"/>
      <w:r w:rsidRPr="007647B2">
        <w:rPr>
          <w:rFonts w:ascii="Arial" w:hAnsi="Arial" w:cs="Arial"/>
          <w:sz w:val="26"/>
          <w:szCs w:val="26"/>
        </w:rPr>
        <w:t>филотаймисты</w:t>
      </w:r>
      <w:proofErr w:type="spellEnd"/>
      <w:r w:rsidRPr="007647B2">
        <w:rPr>
          <w:rFonts w:ascii="Arial" w:hAnsi="Arial" w:cs="Arial"/>
          <w:sz w:val="26"/>
          <w:szCs w:val="26"/>
        </w:rPr>
        <w:t xml:space="preserve"> – коллекционеры календарей,</w:t>
      </w:r>
    </w:p>
    <w:p w14:paraId="1D625BEE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букинисты – коллекционеры книг.</w:t>
      </w:r>
    </w:p>
    <w:p w14:paraId="616D6DE9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ознакомьтесь с интересными фактами из мира коллекционеров:</w:t>
      </w:r>
    </w:p>
    <w:p w14:paraId="3E1E632E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Нумизматы, собирающие отечественные монеты, очень высоко ценят наиболее редкие из них. За 2 копейки 1927 года можно купить </w:t>
      </w:r>
      <w:proofErr w:type="spellStart"/>
      <w:r w:rsidRPr="007647B2">
        <w:rPr>
          <w:rFonts w:ascii="Arial" w:hAnsi="Arial" w:cs="Arial"/>
          <w:sz w:val="26"/>
          <w:szCs w:val="26"/>
        </w:rPr>
        <w:t>аудиоплейер</w:t>
      </w:r>
      <w:proofErr w:type="spellEnd"/>
      <w:r w:rsidRPr="007647B2">
        <w:rPr>
          <w:rFonts w:ascii="Arial" w:hAnsi="Arial" w:cs="Arial"/>
          <w:sz w:val="26"/>
          <w:szCs w:val="26"/>
        </w:rPr>
        <w:t>, за 20 копеек 1934 года – видеомагнитофон, а за редкую разновидность медного рубля автомобиль. Но коллекции открыток, марок, монет не такая уж редкость. В Москве есть музей частных коллекций. Там много интересных экспонатов.</w:t>
      </w:r>
    </w:p>
    <w:p w14:paraId="2ECFA5E4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мериканец Джон Резников собрал самую большую коллекцию волос в мире. Тысячи прядей и локонов лежат у него на полках. На аукционе в Лондоне он приобрёл локон английского короля Карла I за 9000 марок, кусочек бороды Генриха IV за 2800 марок и локон Наполеона за 750 марок.</w:t>
      </w:r>
    </w:p>
    <w:p w14:paraId="6F1BEEEC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Рудольфу Варданяну много лет, он коллекционирует карандаши.</w:t>
      </w:r>
    </w:p>
    <w:p w14:paraId="1DA9BE6F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 собрании коллекционера более 2800 карандашей из 39 стран мира</w:t>
      </w:r>
    </w:p>
    <w:p w14:paraId="13FB74FB" w14:textId="77777777" w:rsidR="003D12AF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10. Обсуждение вредных увлечений.</w:t>
      </w:r>
    </w:p>
    <w:p w14:paraId="30C36DB1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Ребята, мир увлечений настолько велик и многообразен, что в нем можно путешествовать очень долго и находить много интересного и полезного. А как вы считаете, есть в мире вредные увлечения? И как вы относитесь к людям, которые стали жертвами таких увлечений?</w:t>
      </w:r>
    </w:p>
    <w:p w14:paraId="5453F518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Алёша – увлечённый человек!</w:t>
      </w:r>
      <w:r w:rsidRPr="007647B2">
        <w:rPr>
          <w:rFonts w:ascii="Arial" w:hAnsi="Arial" w:cs="Arial"/>
          <w:b/>
          <w:bCs/>
          <w:sz w:val="26"/>
          <w:szCs w:val="26"/>
        </w:rPr>
        <w:br/>
        <w:t>Он увлечённо ест семь раз на дню.</w:t>
      </w:r>
      <w:r w:rsidRPr="007647B2">
        <w:rPr>
          <w:rFonts w:ascii="Arial" w:hAnsi="Arial" w:cs="Arial"/>
          <w:b/>
          <w:bCs/>
          <w:sz w:val="26"/>
          <w:szCs w:val="26"/>
        </w:rPr>
        <w:br/>
        <w:t>Ему что суп, что мёд, что чебурек,</w:t>
      </w:r>
      <w:r w:rsidRPr="007647B2">
        <w:rPr>
          <w:rFonts w:ascii="Arial" w:hAnsi="Arial" w:cs="Arial"/>
          <w:b/>
          <w:bCs/>
          <w:sz w:val="26"/>
          <w:szCs w:val="26"/>
        </w:rPr>
        <w:br/>
        <w:t>Любое уважает он меню!</w:t>
      </w:r>
      <w:r w:rsidRPr="007647B2">
        <w:rPr>
          <w:rFonts w:ascii="Arial" w:hAnsi="Arial" w:cs="Arial"/>
          <w:b/>
          <w:bCs/>
          <w:sz w:val="26"/>
          <w:szCs w:val="26"/>
        </w:rPr>
        <w:br/>
      </w:r>
      <w:r w:rsidRPr="007647B2">
        <w:rPr>
          <w:rFonts w:ascii="Arial" w:hAnsi="Arial" w:cs="Arial"/>
          <w:b/>
          <w:bCs/>
          <w:sz w:val="26"/>
          <w:szCs w:val="26"/>
        </w:rPr>
        <w:br/>
        <w:t>А вот уроки – жуткая тоска,</w:t>
      </w:r>
      <w:r w:rsidRPr="007647B2">
        <w:rPr>
          <w:rFonts w:ascii="Arial" w:hAnsi="Arial" w:cs="Arial"/>
          <w:b/>
          <w:bCs/>
          <w:sz w:val="26"/>
          <w:szCs w:val="26"/>
        </w:rPr>
        <w:br/>
        <w:t>Зевота перекашивает рот.</w:t>
      </w:r>
      <w:r w:rsidRPr="007647B2">
        <w:rPr>
          <w:rFonts w:ascii="Arial" w:hAnsi="Arial" w:cs="Arial"/>
          <w:b/>
          <w:bCs/>
          <w:sz w:val="26"/>
          <w:szCs w:val="26"/>
        </w:rPr>
        <w:br/>
        <w:t>Сейчас бы колбасы два-три куска…</w:t>
      </w:r>
      <w:r w:rsidRPr="007647B2">
        <w:rPr>
          <w:rFonts w:ascii="Arial" w:hAnsi="Arial" w:cs="Arial"/>
          <w:b/>
          <w:bCs/>
          <w:sz w:val="26"/>
          <w:szCs w:val="26"/>
        </w:rPr>
        <w:br/>
        <w:t>Селёдку, макароны и компот!</w:t>
      </w:r>
      <w:r w:rsidRPr="007647B2">
        <w:rPr>
          <w:rFonts w:ascii="Arial" w:hAnsi="Arial" w:cs="Arial"/>
          <w:b/>
          <w:bCs/>
          <w:sz w:val="26"/>
          <w:szCs w:val="26"/>
        </w:rPr>
        <w:br/>
      </w:r>
      <w:r w:rsidRPr="007647B2">
        <w:rPr>
          <w:rFonts w:ascii="Arial" w:hAnsi="Arial" w:cs="Arial"/>
          <w:b/>
          <w:bCs/>
          <w:sz w:val="26"/>
          <w:szCs w:val="26"/>
        </w:rPr>
        <w:br/>
        <w:t>Над сочиненьем Алексей пыхтит</w:t>
      </w:r>
      <w:r w:rsidRPr="007647B2">
        <w:rPr>
          <w:rFonts w:ascii="Arial" w:hAnsi="Arial" w:cs="Arial"/>
          <w:b/>
          <w:bCs/>
          <w:sz w:val="26"/>
          <w:szCs w:val="26"/>
        </w:rPr>
        <w:br/>
        <w:t>«Каникулы – веселая пора»,</w:t>
      </w:r>
      <w:r w:rsidRPr="007647B2">
        <w:rPr>
          <w:rFonts w:ascii="Arial" w:hAnsi="Arial" w:cs="Arial"/>
          <w:b/>
          <w:bCs/>
          <w:sz w:val="26"/>
          <w:szCs w:val="26"/>
        </w:rPr>
        <w:br/>
        <w:t>И у него такой печальный вид,</w:t>
      </w:r>
      <w:r w:rsidRPr="007647B2">
        <w:rPr>
          <w:rFonts w:ascii="Arial" w:hAnsi="Arial" w:cs="Arial"/>
          <w:b/>
          <w:bCs/>
          <w:sz w:val="26"/>
          <w:szCs w:val="26"/>
        </w:rPr>
        <w:br/>
        <w:t>Как будто он не ужинал с утра.</w:t>
      </w:r>
      <w:r w:rsidRPr="007647B2">
        <w:rPr>
          <w:rFonts w:ascii="Arial" w:hAnsi="Arial" w:cs="Arial"/>
          <w:b/>
          <w:bCs/>
          <w:sz w:val="26"/>
          <w:szCs w:val="26"/>
        </w:rPr>
        <w:br/>
      </w:r>
      <w:r w:rsidRPr="007647B2">
        <w:rPr>
          <w:rFonts w:ascii="Arial" w:hAnsi="Arial" w:cs="Arial"/>
          <w:b/>
          <w:bCs/>
          <w:sz w:val="26"/>
          <w:szCs w:val="26"/>
        </w:rPr>
        <w:lastRenderedPageBreak/>
        <w:br/>
        <w:t>И наконец правдивый свой рассказ</w:t>
      </w:r>
      <w:r w:rsidRPr="007647B2">
        <w:rPr>
          <w:rFonts w:ascii="Arial" w:hAnsi="Arial" w:cs="Arial"/>
          <w:b/>
          <w:bCs/>
          <w:sz w:val="26"/>
          <w:szCs w:val="26"/>
        </w:rPr>
        <w:br/>
        <w:t>Учительнице в руки он сдаёт.</w:t>
      </w:r>
      <w:r w:rsidRPr="007647B2">
        <w:rPr>
          <w:rFonts w:ascii="Arial" w:hAnsi="Arial" w:cs="Arial"/>
          <w:b/>
          <w:bCs/>
          <w:sz w:val="26"/>
          <w:szCs w:val="26"/>
        </w:rPr>
        <w:br/>
        <w:t>Она читает вслух, и целый класс</w:t>
      </w:r>
      <w:r w:rsidRPr="007647B2">
        <w:rPr>
          <w:rFonts w:ascii="Arial" w:hAnsi="Arial" w:cs="Arial"/>
          <w:b/>
          <w:bCs/>
          <w:sz w:val="26"/>
          <w:szCs w:val="26"/>
        </w:rPr>
        <w:br/>
        <w:t>Задумчиво сидит, разинув рот:</w:t>
      </w:r>
      <w:r w:rsidRPr="007647B2">
        <w:rPr>
          <w:rFonts w:ascii="Arial" w:hAnsi="Arial" w:cs="Arial"/>
          <w:b/>
          <w:bCs/>
          <w:sz w:val="26"/>
          <w:szCs w:val="26"/>
        </w:rPr>
        <w:br/>
      </w:r>
      <w:r w:rsidRPr="007647B2">
        <w:rPr>
          <w:rFonts w:ascii="Arial" w:hAnsi="Arial" w:cs="Arial"/>
          <w:b/>
          <w:bCs/>
          <w:sz w:val="26"/>
          <w:szCs w:val="26"/>
        </w:rPr>
        <w:br/>
        <w:t>«</w:t>
      </w:r>
      <w:proofErr w:type="spellStart"/>
      <w:r w:rsidRPr="007647B2">
        <w:rPr>
          <w:rFonts w:ascii="Arial" w:hAnsi="Arial" w:cs="Arial"/>
          <w:b/>
          <w:bCs/>
          <w:sz w:val="26"/>
          <w:szCs w:val="26"/>
        </w:rPr>
        <w:t>Омлетним</w:t>
      </w:r>
      <w:proofErr w:type="spellEnd"/>
      <w:r w:rsidRPr="007647B2">
        <w:rPr>
          <w:rFonts w:ascii="Arial" w:hAnsi="Arial" w:cs="Arial"/>
          <w:b/>
          <w:bCs/>
          <w:sz w:val="26"/>
          <w:szCs w:val="26"/>
        </w:rPr>
        <w:t xml:space="preserve"> днем так солнышко пекло…</w:t>
      </w:r>
      <w:r w:rsidRPr="007647B2">
        <w:rPr>
          <w:rFonts w:ascii="Arial" w:hAnsi="Arial" w:cs="Arial"/>
          <w:b/>
          <w:bCs/>
          <w:sz w:val="26"/>
          <w:szCs w:val="26"/>
        </w:rPr>
        <w:br/>
        <w:t>Пекло… блины… пирог… а может, торт…</w:t>
      </w:r>
      <w:r w:rsidRPr="007647B2">
        <w:rPr>
          <w:rFonts w:ascii="Arial" w:hAnsi="Arial" w:cs="Arial"/>
          <w:b/>
          <w:bCs/>
          <w:sz w:val="26"/>
          <w:szCs w:val="26"/>
        </w:rPr>
        <w:br/>
        <w:t>На берег гречки стадо мирно шло:</w:t>
      </w:r>
      <w:r w:rsidRPr="007647B2">
        <w:rPr>
          <w:rFonts w:ascii="Arial" w:hAnsi="Arial" w:cs="Arial"/>
          <w:b/>
          <w:bCs/>
          <w:sz w:val="26"/>
          <w:szCs w:val="26"/>
        </w:rPr>
        <w:br/>
        <w:t>Баранки и «коровки» – высший сорт!</w:t>
      </w:r>
      <w:r w:rsidRPr="007647B2">
        <w:rPr>
          <w:rFonts w:ascii="Arial" w:hAnsi="Arial" w:cs="Arial"/>
          <w:b/>
          <w:bCs/>
          <w:sz w:val="26"/>
          <w:szCs w:val="26"/>
        </w:rPr>
        <w:br/>
      </w:r>
      <w:r w:rsidRPr="007647B2">
        <w:rPr>
          <w:rFonts w:ascii="Arial" w:hAnsi="Arial" w:cs="Arial"/>
          <w:b/>
          <w:bCs/>
          <w:sz w:val="26"/>
          <w:szCs w:val="26"/>
        </w:rPr>
        <w:br/>
        <w:t>На берегу повсюду был песок…</w:t>
      </w:r>
      <w:r w:rsidRPr="007647B2">
        <w:rPr>
          <w:rFonts w:ascii="Arial" w:hAnsi="Arial" w:cs="Arial"/>
          <w:b/>
          <w:bCs/>
          <w:sz w:val="26"/>
          <w:szCs w:val="26"/>
        </w:rPr>
        <w:br/>
        <w:t>Песка всегда пять ложек в чай кладу…</w:t>
      </w:r>
      <w:r w:rsidRPr="007647B2">
        <w:rPr>
          <w:rFonts w:ascii="Arial" w:hAnsi="Arial" w:cs="Arial"/>
          <w:b/>
          <w:bCs/>
          <w:sz w:val="26"/>
          <w:szCs w:val="26"/>
        </w:rPr>
        <w:br/>
        <w:t>Пошел я плавать… плавленый сырок</w:t>
      </w:r>
      <w:r w:rsidRPr="007647B2">
        <w:rPr>
          <w:rFonts w:ascii="Arial" w:hAnsi="Arial" w:cs="Arial"/>
          <w:b/>
          <w:bCs/>
          <w:sz w:val="26"/>
          <w:szCs w:val="26"/>
        </w:rPr>
        <w:br/>
        <w:t>Дожевывая с булкой на ходу.</w:t>
      </w:r>
      <w:r w:rsidRPr="007647B2">
        <w:rPr>
          <w:rFonts w:ascii="Arial" w:hAnsi="Arial" w:cs="Arial"/>
          <w:b/>
          <w:bCs/>
          <w:sz w:val="26"/>
          <w:szCs w:val="26"/>
        </w:rPr>
        <w:br/>
      </w:r>
      <w:r w:rsidRPr="007647B2">
        <w:rPr>
          <w:rFonts w:ascii="Arial" w:hAnsi="Arial" w:cs="Arial"/>
          <w:b/>
          <w:bCs/>
          <w:sz w:val="26"/>
          <w:szCs w:val="26"/>
        </w:rPr>
        <w:br/>
        <w:t>У речки кашка манная цвела,</w:t>
      </w:r>
      <w:r w:rsidRPr="007647B2">
        <w:rPr>
          <w:rFonts w:ascii="Arial" w:hAnsi="Arial" w:cs="Arial"/>
          <w:b/>
          <w:bCs/>
          <w:sz w:val="26"/>
          <w:szCs w:val="26"/>
        </w:rPr>
        <w:br/>
        <w:t xml:space="preserve">Мычал </w:t>
      </w:r>
      <w:proofErr w:type="spellStart"/>
      <w:r w:rsidRPr="007647B2">
        <w:rPr>
          <w:rFonts w:ascii="Arial" w:hAnsi="Arial" w:cs="Arial"/>
          <w:b/>
          <w:bCs/>
          <w:sz w:val="26"/>
          <w:szCs w:val="26"/>
        </w:rPr>
        <w:t>колбасом</w:t>
      </w:r>
      <w:proofErr w:type="spellEnd"/>
      <w:r w:rsidRPr="007647B2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7647B2">
        <w:rPr>
          <w:rFonts w:ascii="Arial" w:hAnsi="Arial" w:cs="Arial"/>
          <w:b/>
          <w:bCs/>
          <w:sz w:val="26"/>
          <w:szCs w:val="26"/>
        </w:rPr>
        <w:t>творогатый</w:t>
      </w:r>
      <w:proofErr w:type="spellEnd"/>
      <w:r w:rsidRPr="007647B2">
        <w:rPr>
          <w:rFonts w:ascii="Arial" w:hAnsi="Arial" w:cs="Arial"/>
          <w:b/>
          <w:bCs/>
          <w:sz w:val="26"/>
          <w:szCs w:val="26"/>
        </w:rPr>
        <w:t xml:space="preserve"> бык.</w:t>
      </w:r>
      <w:r w:rsidRPr="007647B2">
        <w:rPr>
          <w:rFonts w:ascii="Arial" w:hAnsi="Arial" w:cs="Arial"/>
          <w:b/>
          <w:bCs/>
          <w:sz w:val="26"/>
          <w:szCs w:val="26"/>
        </w:rPr>
        <w:br/>
        <w:t>А в доме плюшки бабушка пекла –</w:t>
      </w:r>
      <w:r w:rsidRPr="007647B2">
        <w:rPr>
          <w:rFonts w:ascii="Arial" w:hAnsi="Arial" w:cs="Arial"/>
          <w:b/>
          <w:bCs/>
          <w:sz w:val="26"/>
          <w:szCs w:val="26"/>
        </w:rPr>
        <w:br/>
        <w:t>Я с ними чуть не проглотил язык!»</w:t>
      </w:r>
      <w:r w:rsidRPr="007647B2">
        <w:rPr>
          <w:rFonts w:ascii="Arial" w:hAnsi="Arial" w:cs="Arial"/>
          <w:b/>
          <w:bCs/>
          <w:sz w:val="26"/>
          <w:szCs w:val="26"/>
        </w:rPr>
        <w:br/>
      </w:r>
      <w:r w:rsidRPr="007647B2">
        <w:rPr>
          <w:rFonts w:ascii="Arial" w:hAnsi="Arial" w:cs="Arial"/>
          <w:b/>
          <w:bCs/>
          <w:sz w:val="26"/>
          <w:szCs w:val="26"/>
        </w:rPr>
        <w:br/>
        <w:t>Тут, отложив Алёшину тетрадь,</w:t>
      </w:r>
      <w:r w:rsidRPr="007647B2">
        <w:rPr>
          <w:rFonts w:ascii="Arial" w:hAnsi="Arial" w:cs="Arial"/>
          <w:b/>
          <w:bCs/>
          <w:sz w:val="26"/>
          <w:szCs w:val="26"/>
        </w:rPr>
        <w:br/>
        <w:t>Учительница прервала урок</w:t>
      </w:r>
      <w:r w:rsidRPr="007647B2">
        <w:rPr>
          <w:rFonts w:ascii="Arial" w:hAnsi="Arial" w:cs="Arial"/>
          <w:b/>
          <w:bCs/>
          <w:sz w:val="26"/>
          <w:szCs w:val="26"/>
        </w:rPr>
        <w:br/>
        <w:t>И бросилась в столовую бежать,</w:t>
      </w:r>
      <w:r w:rsidRPr="007647B2">
        <w:rPr>
          <w:rFonts w:ascii="Arial" w:hAnsi="Arial" w:cs="Arial"/>
          <w:b/>
          <w:bCs/>
          <w:sz w:val="26"/>
          <w:szCs w:val="26"/>
        </w:rPr>
        <w:br/>
        <w:t>А класс за ней помчался со всех ног!</w:t>
      </w:r>
    </w:p>
    <w:p w14:paraId="33EE72BC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</w:p>
    <w:p w14:paraId="5DB4680B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римерные ответы детей:</w:t>
      </w:r>
    </w:p>
    <w:p w14:paraId="6D084E5A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</w:p>
    <w:p w14:paraId="72B2C329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некоторые увлекаются курением, алкоголизмом, наркотиками.</w:t>
      </w:r>
    </w:p>
    <w:p w14:paraId="4EF5EE76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</w:p>
    <w:p w14:paraId="4BC9F45E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жертвы этих увлечений вызывают жалость, сочувствие, потому что губят свою жизнь.</w:t>
      </w:r>
    </w:p>
    <w:p w14:paraId="1DB08946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</w:p>
    <w:p w14:paraId="188F1514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Действительно, каждый человек чем-либо увлекается. Если это увлечение не мешает другим людям и не вредит самому человеку, то оно достойно уважения.</w:t>
      </w:r>
    </w:p>
    <w:p w14:paraId="44286127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11.Игра «Угадай хобби»</w:t>
      </w:r>
    </w:p>
    <w:p w14:paraId="5C23FA8B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Я загадываю слово, которое обозначает какое-нибудь увлечение. Кто быстрее ответит, тот и получает это хобби. За каждый правильный ответ я вручаю команде флажок. Побеждает та команда, которая набрала больше флажков, а значит, и больше разных интересных увлечений.</w:t>
      </w:r>
    </w:p>
    <w:p w14:paraId="6B4F9D7B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омандная игра, в которой игроки клюшкой забивают шайбу в ворота соперника. (Хоккей)</w:t>
      </w:r>
    </w:p>
    <w:p w14:paraId="6859629B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ид спорта – групповые походы, имеющие целью физическую закалку организма. (Туризм)</w:t>
      </w:r>
    </w:p>
    <w:p w14:paraId="4828B5F1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оиски, выслеживание зверей, птиц с ружьём или фотоаппаратом. (Охота)</w:t>
      </w:r>
    </w:p>
    <w:p w14:paraId="5CD8AC06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Рыбная ловля. (Рыбалка)</w:t>
      </w:r>
    </w:p>
    <w:p w14:paraId="7F4C5B56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омандная игра, в которой игроки ударами ног забивают мяч в ворота соперника. (Футбол)</w:t>
      </w:r>
    </w:p>
    <w:p w14:paraId="2F58E76E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Человек, который коллекционирует марки (филателист)</w:t>
      </w:r>
    </w:p>
    <w:p w14:paraId="00B3441A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оллекционирование монет (Нумизматика)</w:t>
      </w:r>
    </w:p>
    <w:p w14:paraId="78484473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теклянное помещение для содержания ящериц и змей. (Террариум)</w:t>
      </w:r>
    </w:p>
    <w:p w14:paraId="0776FA06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Что коллекционируют филокартисты? (Открытки)</w:t>
      </w:r>
    </w:p>
    <w:p w14:paraId="7A627C23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евческое искусство. (Вокал)</w:t>
      </w:r>
    </w:p>
    <w:p w14:paraId="2F414141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12.Заключение. Рефлексия</w:t>
      </w:r>
    </w:p>
    <w:p w14:paraId="75711BDF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На этом наш классный час подошёл к концу. Я надеюсь, что для каждого из вас он не прошёл даром. Как вы считаете, как найти своё увлечение, если его ещё нет?</w:t>
      </w:r>
    </w:p>
    <w:p w14:paraId="0F47423C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</w:p>
    <w:p w14:paraId="3BC4B3F7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рошу вас продолжите фразу:</w:t>
      </w:r>
    </w:p>
    <w:p w14:paraId="0438DF1B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я понял, что…</w:t>
      </w:r>
    </w:p>
    <w:p w14:paraId="14D3B028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было интересно узнать, что…</w:t>
      </w:r>
    </w:p>
    <w:p w14:paraId="18199B7E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меня удивило…</w:t>
      </w:r>
    </w:p>
    <w:p w14:paraId="296EE3A7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мне захотелось…</w:t>
      </w:r>
    </w:p>
    <w:p w14:paraId="1E203DF5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</w:p>
    <w:p w14:paraId="55F5B3FF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Для того, чтобы найти своё хобби, нужно поглубже заглянуть в себя и не бояться сделать первый шаг:</w:t>
      </w:r>
    </w:p>
    <w:p w14:paraId="4E072F3A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риобрести первую марку,</w:t>
      </w:r>
    </w:p>
    <w:p w14:paraId="04ABAC00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очинить первую строчку,</w:t>
      </w:r>
    </w:p>
    <w:p w14:paraId="48F22D01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набросить первую петельку на спицах.</w:t>
      </w:r>
    </w:p>
    <w:p w14:paraId="0DB55143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</w:p>
    <w:p w14:paraId="7FFB3F44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тарайтесь понять, чем бы вам хотелось заниматься, терпеливо прислушивайтесь к себе.</w:t>
      </w:r>
    </w:p>
    <w:p w14:paraId="64B7224A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едь жизнь увлечённого человека гораздо богаче, интереснее, красочнее.</w:t>
      </w:r>
    </w:p>
    <w:p w14:paraId="60AB6432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пасибо всем ребятам, которые рассказали о своих увлечениях, которые проявили свои способности. Мы благодарны и признательны тем, кто готовил рисунки и писал сочинения к нашему занятию, кто порадовал нас своими выступлениями, прочитав стихи и спев песни. Я очень рада, что ваши занятия так разнообразны, а самое главное, что вы этим по-настоящему увлечены. Это говорит о вашем богатом духовном мире.</w:t>
      </w:r>
    </w:p>
    <w:p w14:paraId="2A2FC0E9" w14:textId="77777777" w:rsidR="008B21DD" w:rsidRPr="007647B2" w:rsidRDefault="008B21DD" w:rsidP="008B21DD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Не обо всех увлечениях ребятам сегодня удалось рассказать. У нас еще много талантливых и очень увлеченных детей. Не огорчайтесь те, кто не рассказал о своих любимых занятиях, о том, как вы проводите свое свободное время. Этот разговор мы обязательно продолжим.</w:t>
      </w:r>
    </w:p>
    <w:p w14:paraId="05086FF5" w14:textId="77777777" w:rsidR="00013DD4" w:rsidRPr="007647B2" w:rsidRDefault="00013DD4" w:rsidP="00013DD4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2FBBBE28" w14:textId="77777777" w:rsidR="002449C6" w:rsidRDefault="002449C6">
      <w:pPr>
        <w:contextualSpacing/>
        <w:jc w:val="right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 </w:t>
      </w:r>
    </w:p>
    <w:p w14:paraId="507AC831" w14:textId="77777777" w:rsidR="002449C6" w:rsidRDefault="002449C6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115EDA78" w14:textId="77777777" w:rsidR="002449C6" w:rsidRDefault="002449C6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7EEFD8D3" w14:textId="77777777" w:rsidR="003D12AF" w:rsidRDefault="003D12AF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525E0F70" w14:textId="77777777" w:rsidR="00533140" w:rsidRPr="007647B2" w:rsidRDefault="002449C6">
      <w:pPr>
        <w:contextualSpacing/>
        <w:jc w:val="right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Приложение 3 </w:t>
      </w:r>
      <w:r w:rsidR="00533140" w:rsidRPr="007647B2">
        <w:rPr>
          <w:rFonts w:ascii="Arial" w:hAnsi="Arial" w:cs="Arial"/>
          <w:i/>
          <w:sz w:val="26"/>
          <w:szCs w:val="26"/>
        </w:rPr>
        <w:t xml:space="preserve"> к программе</w:t>
      </w:r>
    </w:p>
    <w:p w14:paraId="7D830E08" w14:textId="77777777" w:rsidR="00533140" w:rsidRPr="007647B2" w:rsidRDefault="00533140" w:rsidP="00533140">
      <w:pPr>
        <w:rPr>
          <w:rFonts w:ascii="Arial" w:hAnsi="Arial" w:cs="Arial"/>
          <w:sz w:val="26"/>
          <w:szCs w:val="26"/>
        </w:rPr>
      </w:pPr>
    </w:p>
    <w:p w14:paraId="27BE3AA6" w14:textId="77777777" w:rsidR="00533140" w:rsidRPr="007647B2" w:rsidRDefault="00533140" w:rsidP="00533140">
      <w:pPr>
        <w:rPr>
          <w:rFonts w:ascii="Arial" w:hAnsi="Arial" w:cs="Arial"/>
          <w:sz w:val="26"/>
          <w:szCs w:val="26"/>
        </w:rPr>
      </w:pPr>
    </w:p>
    <w:p w14:paraId="47DCC1F4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Игровая программа «Весёлый космодром»,</w:t>
      </w:r>
    </w:p>
    <w:p w14:paraId="7B098AB3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  <w:proofErr w:type="gramStart"/>
      <w:r w:rsidRPr="007647B2">
        <w:rPr>
          <w:rFonts w:ascii="Arial" w:hAnsi="Arial" w:cs="Arial"/>
          <w:b/>
          <w:bCs/>
          <w:sz w:val="26"/>
          <w:szCs w:val="26"/>
        </w:rPr>
        <w:t>посвящённая  Дню</w:t>
      </w:r>
      <w:proofErr w:type="gramEnd"/>
      <w:r w:rsidRPr="007647B2">
        <w:rPr>
          <w:rFonts w:ascii="Arial" w:hAnsi="Arial" w:cs="Arial"/>
          <w:b/>
          <w:bCs/>
          <w:sz w:val="26"/>
          <w:szCs w:val="26"/>
        </w:rPr>
        <w:t xml:space="preserve"> космонавтики</w:t>
      </w:r>
    </w:p>
    <w:p w14:paraId="381AE5CC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Цели:</w:t>
      </w:r>
      <w:r w:rsidRPr="007647B2">
        <w:rPr>
          <w:rFonts w:ascii="Arial" w:hAnsi="Arial" w:cs="Arial"/>
          <w:sz w:val="26"/>
          <w:szCs w:val="26"/>
        </w:rPr>
        <w:t> повышать интерес к российской космонавтике, стимулировать учащихся к расширению кругозора, развивать интеллектуальные и физические способности; воспитывать дух здорового соперничества и дружелюбной состязательности.</w:t>
      </w:r>
    </w:p>
    <w:p w14:paraId="7AEE84D1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Ход игровой программы</w:t>
      </w:r>
    </w:p>
    <w:p w14:paraId="2B6A5198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Ведущий:</w:t>
      </w:r>
      <w:r w:rsidRPr="007647B2">
        <w:rPr>
          <w:rFonts w:ascii="Arial" w:hAnsi="Arial" w:cs="Arial"/>
          <w:sz w:val="26"/>
          <w:szCs w:val="26"/>
        </w:rPr>
        <w:t> Здравствуйте, дорогие ребята! Я рада приветствовать вас на нашей игровой программе «Веселый космодром», посвященной Дню космонавтики!</w:t>
      </w:r>
    </w:p>
    <w:p w14:paraId="28C8FDE0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Несколько десятилетий назад почти все мальчишки и девчонки в нашей стране на вопрос кем они хотят стать, когда вырастут, отвечали одинаково «Космонавтом!». Наверное, и сейчас среди вас есть ребята, которые мечтают о космосе.</w:t>
      </w:r>
    </w:p>
    <w:p w14:paraId="41C0430E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   С давних времён люди смотрели на небо и звёзды, гадали, что же это такое и где они находятся. Первые представления людей о земле и космосе были очень примитивными. Например, люди считали, что Земля плоская и покоится на трёх гигантских слонах, важно стоящих на панцире огромной черепахи. Эта чудо-черепаха плавает в море-океане, а весь мир накрыт хрустальным куполом с множеством сверкающих звёзд. С тех пор прошло много лет, и даже дошкольники сейчас знают, что земля – круглая, и что она вертится вокруг звезды по имени Солнце. И что таких звёзд в галактике несметное количество, да и самих галактик тоже.</w:t>
      </w:r>
    </w:p>
    <w:p w14:paraId="07D95146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   Люди всегда мечтали долететь до звёзд, но это стало возможным лишь совсем недавно – в 20 веке. Основателями космонавтики являются Константин Эдуардович Циолковский и Сергей Павлович Королёв.</w:t>
      </w:r>
    </w:p>
    <w:p w14:paraId="370F8E19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    12 апреля наша страна отмечает День космонавтики. Это всенародный праздник, потому что 12 апреля 1961 года впервые в мире на космическом корабле "Восток" совершил полет первый космонавт планеты. Им был наш гражданин Юрий Алексеевич Гагарин. Жители Земли всегда будут с благодарностью помнить имена людей, открывших новую сферу человеческой деятельности.</w:t>
      </w:r>
    </w:p>
    <w:p w14:paraId="6ACB1A3D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   Сейчас вы станете свидетелями космического путешествия двух экипажей. И пусть это не настоящий космический полет, но ведь, возможно, наши сегодняшние "космонавты" через 10-15 лет поведут корабли к другим планетам или будут создавать эти корабли. На протяжении всего полета за их работой будет наблюдать Центр управления полетом (жюри) и даст оценку готовности экипажей к выполнению различных заданий. Готовы?</w:t>
      </w:r>
    </w:p>
    <w:p w14:paraId="0CBA891B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   Дорогие члены экипажей, сейчас мы с вами совершим увлекательное путешествие. Во время игры мы выясним, чей экипаж лучше знает историю покорения космос. Очень многое будет зависеть от вашей организованности, внимания, быстроты реакции к командам. Вас, как и настоящих космонавтов, ждут неожиданности. Будьте готовы к ним. Итак, к полёту готовы 2 экипажа, члены, которых должны перед полётом пройти последнюю проверку на Земле.</w:t>
      </w:r>
    </w:p>
    <w:p w14:paraId="6B2A767F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  <w:u w:val="single"/>
        </w:rPr>
        <w:t>1 конкурс</w:t>
      </w:r>
      <w:r w:rsidRPr="007647B2">
        <w:rPr>
          <w:rFonts w:ascii="Arial" w:hAnsi="Arial" w:cs="Arial"/>
          <w:sz w:val="26"/>
          <w:szCs w:val="26"/>
          <w:u w:val="single"/>
        </w:rPr>
        <w:t> «</w:t>
      </w:r>
      <w:r w:rsidRPr="007647B2">
        <w:rPr>
          <w:rFonts w:ascii="Arial" w:hAnsi="Arial" w:cs="Arial"/>
          <w:b/>
          <w:bCs/>
          <w:sz w:val="26"/>
          <w:szCs w:val="26"/>
          <w:u w:val="single"/>
        </w:rPr>
        <w:t>Предполетная подготовка».</w:t>
      </w:r>
    </w:p>
    <w:p w14:paraId="5710CDFC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Ведущий:</w:t>
      </w:r>
      <w:r w:rsidRPr="007647B2">
        <w:rPr>
          <w:rFonts w:ascii="Arial" w:hAnsi="Arial" w:cs="Arial"/>
          <w:sz w:val="26"/>
          <w:szCs w:val="26"/>
        </w:rPr>
        <w:t> Давайте проверим вашу </w:t>
      </w:r>
      <w:r w:rsidRPr="007647B2">
        <w:rPr>
          <w:rFonts w:ascii="Arial" w:hAnsi="Arial" w:cs="Arial"/>
          <w:b/>
          <w:bCs/>
          <w:i/>
          <w:iCs/>
          <w:sz w:val="26"/>
          <w:szCs w:val="26"/>
        </w:rPr>
        <w:t>физическую подготовку</w:t>
      </w:r>
      <w:r w:rsidRPr="007647B2">
        <w:rPr>
          <w:rFonts w:ascii="Arial" w:hAnsi="Arial" w:cs="Arial"/>
          <w:sz w:val="26"/>
          <w:szCs w:val="26"/>
        </w:rPr>
        <w:t>: по 1 члену экипажа крутятся 5 раз, глядя на правую вытянутую руку, затем идут вдоль прямой. Задача игроков пройти ровно.</w:t>
      </w:r>
    </w:p>
    <w:p w14:paraId="3ABB3375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Ведущий:</w:t>
      </w:r>
      <w:r w:rsidRPr="007647B2">
        <w:rPr>
          <w:rFonts w:ascii="Arial" w:hAnsi="Arial" w:cs="Arial"/>
          <w:sz w:val="26"/>
          <w:szCs w:val="26"/>
        </w:rPr>
        <w:t> А теперь </w:t>
      </w:r>
      <w:r w:rsidRPr="007647B2">
        <w:rPr>
          <w:rFonts w:ascii="Arial" w:hAnsi="Arial" w:cs="Arial"/>
          <w:b/>
          <w:bCs/>
          <w:i/>
          <w:iCs/>
          <w:sz w:val="26"/>
          <w:szCs w:val="26"/>
        </w:rPr>
        <w:t>теоретическая подготовка:</w:t>
      </w:r>
      <w:r w:rsidRPr="007647B2">
        <w:rPr>
          <w:rFonts w:ascii="Arial" w:hAnsi="Arial" w:cs="Arial"/>
          <w:sz w:val="26"/>
          <w:szCs w:val="26"/>
        </w:rPr>
        <w:t> вопросы задаются по очереди экипажам:</w:t>
      </w:r>
    </w:p>
    <w:p w14:paraId="3AB1F375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Назовите имя первого космонавта Земли? (Ю. Гагарин)</w:t>
      </w:r>
    </w:p>
    <w:p w14:paraId="57D5B52E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к вы думаете, Луна — это звезда или планета? (Планета)</w:t>
      </w:r>
    </w:p>
    <w:p w14:paraId="3C949235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к называется прибор, с помощью которого можно наблюдать за звездами? (Телескоп)</w:t>
      </w:r>
    </w:p>
    <w:p w14:paraId="2AB9D5B2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к называется костюм космонавта? (</w:t>
      </w:r>
      <w:proofErr w:type="gramStart"/>
      <w:r w:rsidRPr="007647B2">
        <w:rPr>
          <w:rFonts w:ascii="Arial" w:hAnsi="Arial" w:cs="Arial"/>
          <w:sz w:val="26"/>
          <w:szCs w:val="26"/>
        </w:rPr>
        <w:t>Скафандр )</w:t>
      </w:r>
      <w:proofErr w:type="gramEnd"/>
    </w:p>
    <w:p w14:paraId="3647CA5B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Как называется книга Носова о космических приключениях Незнайки? («Незнайка на Луне»)</w:t>
      </w:r>
    </w:p>
    <w:p w14:paraId="7B2AE3D7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очему астронавты в космическом корабле не могут передвигаться на ногах, как по земле? (Из-за невесомости)</w:t>
      </w:r>
    </w:p>
    <w:p w14:paraId="3773A6B1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Летательный аппарат, на котором летали герои в сказках. (ковёр - самолёт)</w:t>
      </w:r>
    </w:p>
    <w:p w14:paraId="6ACEAA3E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Летательный аппарат, на котором летают инопланетяне. (тарелка)</w:t>
      </w:r>
    </w:p>
    <w:p w14:paraId="1565F37A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proofErr w:type="gramStart"/>
      <w:r w:rsidRPr="007647B2">
        <w:rPr>
          <w:rFonts w:ascii="Arial" w:hAnsi="Arial" w:cs="Arial"/>
          <w:sz w:val="26"/>
          <w:szCs w:val="26"/>
        </w:rPr>
        <w:t>Летательный аппарат</w:t>
      </w:r>
      <w:proofErr w:type="gramEnd"/>
      <w:r w:rsidRPr="007647B2">
        <w:rPr>
          <w:rFonts w:ascii="Arial" w:hAnsi="Arial" w:cs="Arial"/>
          <w:sz w:val="26"/>
          <w:szCs w:val="26"/>
        </w:rPr>
        <w:t xml:space="preserve"> на котором летала Баба - Яга. (ступа)</w:t>
      </w:r>
    </w:p>
    <w:p w14:paraId="033A58FB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колько длился полет Гагарина? (108 минут).</w:t>
      </w:r>
    </w:p>
    <w:p w14:paraId="70743780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колько планет в Солнечной системе? (9 планет). (Меркурий, Венера, Земля, Марс, Юпитер, Уран, Сатурн, Нептун, Плутон)</w:t>
      </w:r>
    </w:p>
    <w:p w14:paraId="35820AAF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к называется космодром, с которого в космос поднимаются русские ракеты? Где он находится?   (Байконур, Казахстан)</w:t>
      </w:r>
    </w:p>
    <w:p w14:paraId="58E0BC9B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Назовите русских женщин-космонавтов. (Валентина Терешкова, Светлана Савицкая)</w:t>
      </w:r>
    </w:p>
    <w:p w14:paraId="40B068C4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Как звали </w:t>
      </w:r>
      <w:proofErr w:type="gramStart"/>
      <w:r w:rsidRPr="007647B2">
        <w:rPr>
          <w:rFonts w:ascii="Arial" w:hAnsi="Arial" w:cs="Arial"/>
          <w:sz w:val="26"/>
          <w:szCs w:val="26"/>
        </w:rPr>
        <w:t>собак</w:t>
      </w:r>
      <w:proofErr w:type="gramEnd"/>
      <w:r w:rsidRPr="007647B2">
        <w:rPr>
          <w:rFonts w:ascii="Arial" w:hAnsi="Arial" w:cs="Arial"/>
          <w:sz w:val="26"/>
          <w:szCs w:val="26"/>
        </w:rPr>
        <w:t xml:space="preserve"> которые первыми вернулись из космоса? (Белка, Стрелка)</w:t>
      </w:r>
    </w:p>
    <w:p w14:paraId="4AAFF49B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Может ли звезда упасть? (Нет)</w:t>
      </w:r>
    </w:p>
    <w:p w14:paraId="5B47AA22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кие падающие тела мы называем «падающими звездами» (Метеориты)</w:t>
      </w:r>
    </w:p>
    <w:p w14:paraId="6756D3A9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  <w:u w:val="single"/>
        </w:rPr>
        <w:t>2 конкурс «Невесомость»</w:t>
      </w:r>
    </w:p>
    <w:p w14:paraId="0902D729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Ведущий</w:t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t>: Ребята, кто скажет, почему космонавты в космосе не могут ходить как мы по земле, а парят в воздухе?</w:t>
      </w:r>
      <w:r w:rsidRPr="00533140">
        <w:rPr>
          <w:rFonts w:ascii="Arial" w:hAnsi="Arial" w:cs="Arial"/>
          <w:sz w:val="26"/>
          <w:szCs w:val="26"/>
        </w:rPr>
        <w:br/>
      </w:r>
      <w:r w:rsidRPr="007647B2">
        <w:rPr>
          <w:rFonts w:ascii="Arial" w:hAnsi="Arial" w:cs="Arial"/>
          <w:b/>
          <w:bCs/>
          <w:sz w:val="26"/>
          <w:szCs w:val="26"/>
        </w:rPr>
        <w:t>Дети</w:t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t>: им мешает невесомость.</w:t>
      </w:r>
      <w:r w:rsidRPr="00533140">
        <w:rPr>
          <w:rFonts w:ascii="Arial" w:hAnsi="Arial" w:cs="Arial"/>
          <w:sz w:val="26"/>
          <w:szCs w:val="26"/>
        </w:rPr>
        <w:br/>
      </w:r>
      <w:r w:rsidRPr="007647B2">
        <w:rPr>
          <w:rFonts w:ascii="Arial" w:hAnsi="Arial" w:cs="Arial"/>
          <w:b/>
          <w:bCs/>
          <w:sz w:val="26"/>
          <w:szCs w:val="26"/>
        </w:rPr>
        <w:t>Ведущий</w:t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t>: Правильно. Наша планета притягивает к себе все предметы: людей, животных, камни и т. д. Поэтому мы не можем высоко прыгнуть, а если бросим мяч, то он возвращается на землю. А когда космический корабль уходит далеко от Земли, то она уже не притягивает, и космонавты находятся в невесомости, т. е. плавают, летают... Вот и следующий наш конкурс — это испытание на невесомость.</w:t>
      </w:r>
      <w:r w:rsidRPr="007647B2">
        <w:rPr>
          <w:rFonts w:ascii="Arial" w:hAnsi="Arial" w:cs="Arial"/>
          <w:sz w:val="26"/>
          <w:szCs w:val="26"/>
        </w:rPr>
        <w:t> </w:t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t>Для конкурса нужно 6 ребят. Каждый из вас получает по 1 воздушному шарику. Ваша задача подкинуть вверх воздушный шарик, в каждом из которых лежат буковки (С, А, Т, У, Р, Н), и пока он находится в невесомости, в воздухе, вы должны рассмотреть, какие буква внутри него находится. Как только вы увидели букву, вы должны подбежать к доске, написать её. А затем составить из них слово – название планеты.</w:t>
      </w:r>
      <w:r w:rsidRPr="007647B2">
        <w:rPr>
          <w:rFonts w:ascii="Arial" w:hAnsi="Arial" w:cs="Arial"/>
          <w:sz w:val="26"/>
          <w:szCs w:val="26"/>
        </w:rPr>
        <w:t> </w:t>
      </w:r>
      <w:r w:rsidRPr="00533140">
        <w:rPr>
          <w:rFonts w:ascii="Arial" w:hAnsi="Arial" w:cs="Arial"/>
          <w:sz w:val="26"/>
          <w:szCs w:val="26"/>
        </w:rPr>
        <w:br/>
      </w:r>
    </w:p>
    <w:p w14:paraId="4D04EE6D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  <w:u w:val="single"/>
        </w:rPr>
        <w:t>3 конкурс  «Шифровальщик» </w:t>
      </w:r>
    </w:p>
    <w:p w14:paraId="513B9DB8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Ведущий</w:t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t>: Чтобы отправиться в полет, космонавт проходит множество испытаний. И одно из них, это умение разгадывать шифр. Сейчас перед вами таблица с цифрами. Каждая буква соответствует определенной букве алфавита. Вам необходимо разгадать предложение по цифрам. В уме просчитать буквы и разгадать зашифрованное послание. Итак, внимание,</w:t>
      </w:r>
      <w:r w:rsidRPr="007647B2">
        <w:rPr>
          <w:rFonts w:ascii="Arial" w:hAnsi="Arial" w:cs="Arial"/>
          <w:sz w:val="26"/>
          <w:szCs w:val="26"/>
        </w:rPr>
        <w:t> </w:t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t>поехали! Зашифрованные телеграммы:</w:t>
      </w:r>
      <w:r w:rsidRPr="00533140">
        <w:rPr>
          <w:rFonts w:ascii="Arial" w:hAnsi="Arial" w:cs="Arial"/>
          <w:sz w:val="26"/>
          <w:szCs w:val="26"/>
        </w:rPr>
        <w:br/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t>3, 15,10, 14, 1, 15, 10, 6 Внимание</w:t>
      </w:r>
      <w:r w:rsidRPr="00533140">
        <w:rPr>
          <w:rFonts w:ascii="Arial" w:hAnsi="Arial" w:cs="Arial"/>
          <w:sz w:val="26"/>
          <w:szCs w:val="26"/>
        </w:rPr>
        <w:br/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t>17, 16, 19, 1, 5, 12, 1 Посадка</w:t>
      </w:r>
      <w:r w:rsidRPr="00533140">
        <w:rPr>
          <w:rFonts w:ascii="Arial" w:hAnsi="Arial" w:cs="Arial"/>
          <w:sz w:val="26"/>
          <w:szCs w:val="26"/>
        </w:rPr>
        <w:br/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t>15, 6, 3, 16, 9, 14, 16, 8, 15, 1 Невозможна</w:t>
      </w:r>
      <w:r w:rsidRPr="00533140">
        <w:rPr>
          <w:rFonts w:ascii="Arial" w:hAnsi="Arial" w:cs="Arial"/>
          <w:sz w:val="26"/>
          <w:szCs w:val="26"/>
        </w:rPr>
        <w:br/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lastRenderedPageBreak/>
        <w:t>31, 17, 10, 5, 6, 14,10, 33 Эпидемия</w:t>
      </w:r>
      <w:r w:rsidRPr="00533140">
        <w:rPr>
          <w:rFonts w:ascii="Arial" w:hAnsi="Arial" w:cs="Arial"/>
          <w:sz w:val="26"/>
          <w:szCs w:val="26"/>
        </w:rPr>
        <w:br/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t>19, 17, 1, 19, 1, 11, 20, 6, 19, 30 Спасайтесь</w:t>
      </w:r>
    </w:p>
    <w:p w14:paraId="771E78AD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6"/>
          <w:szCs w:val="26"/>
        </w:rPr>
      </w:pPr>
      <w:r w:rsidRPr="00533140">
        <w:rPr>
          <w:rFonts w:ascii="Arial" w:hAnsi="Arial" w:cs="Arial"/>
          <w:sz w:val="26"/>
          <w:szCs w:val="26"/>
        </w:rPr>
        <w:br/>
      </w:r>
      <w:r w:rsidRPr="007647B2">
        <w:rPr>
          <w:rFonts w:ascii="Arial" w:hAnsi="Arial" w:cs="Arial"/>
          <w:b/>
          <w:bCs/>
          <w:sz w:val="26"/>
          <w:szCs w:val="26"/>
        </w:rPr>
        <w:t>Ведущий</w:t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t>: Молодцы, ребята, ответ получен. Зашифрованным предложением получилось «Внимание! Посадка невозможна, эпидемия, спасайтесь!».</w:t>
      </w:r>
      <w:r w:rsidRPr="00533140">
        <w:rPr>
          <w:rFonts w:ascii="Arial" w:hAnsi="Arial" w:cs="Arial"/>
          <w:sz w:val="26"/>
          <w:szCs w:val="26"/>
        </w:rPr>
        <w:br/>
      </w:r>
      <w:r w:rsidRPr="00533140">
        <w:rPr>
          <w:rFonts w:ascii="Arial" w:hAnsi="Arial" w:cs="Arial"/>
          <w:b/>
          <w:bCs/>
          <w:sz w:val="26"/>
          <w:szCs w:val="26"/>
          <w:shd w:val="clear" w:color="auto" w:fill="FFFFFF"/>
        </w:rPr>
        <w:br/>
      </w:r>
      <w:r w:rsidRPr="007647B2">
        <w:rPr>
          <w:rFonts w:ascii="Arial" w:hAnsi="Arial" w:cs="Arial"/>
          <w:b/>
          <w:bCs/>
          <w:sz w:val="26"/>
          <w:szCs w:val="26"/>
          <w:u w:val="single"/>
        </w:rPr>
        <w:t>4 конкурс  «Скафандр»</w:t>
      </w:r>
    </w:p>
    <w:p w14:paraId="67088712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Ведущий</w:t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t>: Испытание на невесомость мы прошли. Разгадывать зашифрованные слова получилось.  А это значит, что мы можем отправиться в космос и примерить на себя костюм космонавта. Скажите, ребята, как он называется? Да, без скафандра в открытый космос нам нельзя.</w:t>
      </w:r>
      <w:r w:rsidRPr="007647B2">
        <w:rPr>
          <w:rFonts w:ascii="Arial" w:hAnsi="Arial" w:cs="Arial"/>
          <w:b/>
          <w:bCs/>
          <w:sz w:val="26"/>
          <w:szCs w:val="26"/>
        </w:rPr>
        <w:t> </w:t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t>Поэтому предлагаю соорудить его самим. Для этого я приглашаю по 3 игрока от каждого экипажа. Вам дается фольга и скотч. 1 игрок станет космонавтом, а двое других будут помощниками. Ваша задача обмотать фольгой космонавта и прикрепить это скотчем. У кого получится лучше, тот и побеждает.</w:t>
      </w:r>
      <w:r w:rsidRPr="00533140">
        <w:rPr>
          <w:rFonts w:ascii="Arial" w:hAnsi="Arial" w:cs="Arial"/>
          <w:sz w:val="26"/>
          <w:szCs w:val="26"/>
        </w:rPr>
        <w:br/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t>Надежность костюма проверим, сделав несколько шагов в невесомости (ребята в «скафандрах» делают несколько шагов).</w:t>
      </w:r>
      <w:r w:rsidRPr="00533140">
        <w:rPr>
          <w:rFonts w:ascii="Arial" w:hAnsi="Arial" w:cs="Arial"/>
          <w:sz w:val="26"/>
          <w:szCs w:val="26"/>
        </w:rPr>
        <w:br/>
      </w:r>
    </w:p>
    <w:p w14:paraId="4D32B20D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  <w:u w:val="single"/>
        </w:rPr>
        <w:t>5 конкурс  «Инопланетяне»</w:t>
      </w:r>
    </w:p>
    <w:p w14:paraId="2CE587DF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Ведущий</w:t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t>: Теперь у нас есть скафандры. Давайте запечатлеем этот момент. (Фото на память). И мы смело можем отправиться в космос. Кстати, первым человеком, который побывал в открытом космосе, был Алексей Леонов. Выход Леонова в открытый космос осуществлялся с борта опытного корабля "Восход-2". Экипаж корабля состоял уже из двух человек. Командир аппарата был Павел Беляев, а пилотом назначили Алексея Леонова. Специально только для данной миссии был сделан скафандр "Беркут".</w:t>
      </w:r>
    </w:p>
    <w:p w14:paraId="7C9A461B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  <w:shd w:val="clear" w:color="auto" w:fill="FFFFFF"/>
        </w:rPr>
        <w:t>В солнечной  системе мы можем повстречаться с неземными существами. И нам нужно быть готовыми к этой встрече. Давайте попробуем с ними подружиться. Итак, следующий конкурс «Инопланетяне». Приглашаю 2 команды по 6 человек. Каждому игроку нужно для начала нарядиться инопланетянами: надеть тарелку на 1 ухо, другую – на другое, а сверху положить третью тарелку. На руки и ноги надеть специальные перчатки и без помощи рук с тарелкой на голове добегаете до ориентира, так, чтобы ничего не упало, также возвращаетесь обратно и передаете эстафету следующему игроку. Какой  экипаж первый справится с заданием, тот и побеждает.</w:t>
      </w:r>
      <w:r w:rsidRPr="00533140">
        <w:rPr>
          <w:rFonts w:ascii="Arial" w:hAnsi="Arial" w:cs="Arial"/>
          <w:sz w:val="26"/>
          <w:szCs w:val="26"/>
        </w:rPr>
        <w:br/>
      </w:r>
    </w:p>
    <w:p w14:paraId="458080AE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  <w:u w:val="single"/>
        </w:rPr>
        <w:t>6 конкурс  «Обед космонавта»</w:t>
      </w:r>
    </w:p>
    <w:p w14:paraId="6DD56B40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Ведущий</w:t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t>: У космонавтов очень долгий и сложный полет. И им обязательно захочется перекусить. Пищу, они берут с собой. Но ложки и вилки им не нужны, потому что пища запаяна в тубы, из которых они выдавливают её прямо в рот.</w:t>
      </w:r>
    </w:p>
    <w:p w14:paraId="2F806080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  <w:shd w:val="clear" w:color="auto" w:fill="FFFFFF"/>
        </w:rPr>
        <w:t>   Для очень вкусного конкурса прошу выйти от каждого экипажа по 2 человека.</w:t>
      </w:r>
      <w:r w:rsidRPr="007647B2">
        <w:rPr>
          <w:rFonts w:ascii="Arial" w:hAnsi="Arial" w:cs="Arial"/>
          <w:sz w:val="26"/>
          <w:szCs w:val="26"/>
        </w:rPr>
        <w:t> </w:t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t>Каждому из участников дается пюре «</w:t>
      </w:r>
      <w:proofErr w:type="spellStart"/>
      <w:r w:rsidRPr="007647B2">
        <w:rPr>
          <w:rFonts w:ascii="Arial" w:hAnsi="Arial" w:cs="Arial"/>
          <w:sz w:val="26"/>
          <w:szCs w:val="26"/>
          <w:shd w:val="clear" w:color="auto" w:fill="FFFFFF"/>
        </w:rPr>
        <w:t>Фрутоняня</w:t>
      </w:r>
      <w:proofErr w:type="spellEnd"/>
      <w:r w:rsidRPr="007647B2">
        <w:rPr>
          <w:rFonts w:ascii="Arial" w:hAnsi="Arial" w:cs="Arial"/>
          <w:sz w:val="26"/>
          <w:szCs w:val="26"/>
          <w:shd w:val="clear" w:color="auto" w:fill="FFFFFF"/>
        </w:rPr>
        <w:t xml:space="preserve">». Нужно как </w:t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lastRenderedPageBreak/>
        <w:t>можно быстрее его съесть. Кто первым съест, не оставив ни грамма еды, тот и побеждает.</w:t>
      </w:r>
      <w:r w:rsidRPr="00533140">
        <w:rPr>
          <w:rFonts w:ascii="Arial" w:hAnsi="Arial" w:cs="Arial"/>
          <w:sz w:val="26"/>
          <w:szCs w:val="26"/>
        </w:rPr>
        <w:br/>
      </w:r>
    </w:p>
    <w:p w14:paraId="6B02D7DA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  <w:u w:val="single"/>
        </w:rPr>
        <w:t xml:space="preserve">8 </w:t>
      </w:r>
      <w:proofErr w:type="gramStart"/>
      <w:r w:rsidRPr="007647B2">
        <w:rPr>
          <w:rFonts w:ascii="Arial" w:hAnsi="Arial" w:cs="Arial"/>
          <w:b/>
          <w:bCs/>
          <w:sz w:val="26"/>
          <w:szCs w:val="26"/>
          <w:u w:val="single"/>
        </w:rPr>
        <w:t>конкурс  «</w:t>
      </w:r>
      <w:proofErr w:type="gramEnd"/>
      <w:r w:rsidRPr="007647B2">
        <w:rPr>
          <w:rFonts w:ascii="Arial" w:hAnsi="Arial" w:cs="Arial"/>
          <w:b/>
          <w:bCs/>
          <w:sz w:val="26"/>
          <w:szCs w:val="26"/>
          <w:u w:val="single"/>
        </w:rPr>
        <w:t xml:space="preserve">Космическая </w:t>
      </w:r>
      <w:proofErr w:type="spellStart"/>
      <w:r w:rsidRPr="007647B2">
        <w:rPr>
          <w:rFonts w:ascii="Arial" w:hAnsi="Arial" w:cs="Arial"/>
          <w:b/>
          <w:bCs/>
          <w:sz w:val="26"/>
          <w:szCs w:val="26"/>
          <w:u w:val="single"/>
        </w:rPr>
        <w:t>театруля</w:t>
      </w:r>
      <w:proofErr w:type="spellEnd"/>
      <w:r w:rsidRPr="007647B2">
        <w:rPr>
          <w:rFonts w:ascii="Arial" w:hAnsi="Arial" w:cs="Arial"/>
          <w:b/>
          <w:bCs/>
          <w:sz w:val="26"/>
          <w:szCs w:val="26"/>
          <w:u w:val="single"/>
        </w:rPr>
        <w:t>» (экспромт-театр).</w:t>
      </w:r>
    </w:p>
    <w:p w14:paraId="671FBFBA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едущий распределяет роли и читает текст, а учащиеся изображают то, о чём слышат.</w:t>
      </w:r>
    </w:p>
    <w:p w14:paraId="480B3463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«Представьте себе, что вам предстоит полёт в космос. Для этого нужно сделать особую космическую гимнастику. Вы поднимаете руки вверх, делаете вдох, потом выдох. А теперь – приседания: раз – два, сели, встали. Отлично! Пробежка на месте, побежали! Быстрее…. Ещё быстрее…. Совсем быстро! Стоп! Раздаётся громкий сигнал: вам пора на КОСМОДРОМ.  Медленно, с трудом надеваете на себя скафандр, застёгиваете множество кнопок, молний и пуговиц. На голову  надеваете большой прозрачный шлем и  неторопливо идёте к ракете. В одной руке у вас специальный космический чемоданчик, в другой – очень тяжёлый баллон со сжатым воздухом. Открываете люк в ракете, проходите  внутрь, включаете пульт управления: много разных кнопок. Ракета начинает гудеть. Вы садитесь в своё космическое кресло. Начинается предстартовый отсчёт: 5, 4, 3, 2, 1. Пуск! Ракета с грохотом взлетает…Вы в невесомости. Подплываете к иллюминатору и смотрите вдаль. Мимо пролетают метеориты. Вы видите созвездия. Вот идёт Большая медведица. Скачут гончие псы. Раскачивается созвездие Весов. Стрелец натягивает тетиву лука и стреляет в вашу ракету! Ракета задрожала. Вы падаете на пол. Выключается свет. На ощупь  пробираетесь к выходу, открываете люк. Оказывается, что вы приземлились на неизвестную планету.</w:t>
      </w:r>
    </w:p>
    <w:p w14:paraId="70E5906E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Ведущий</w:t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t>: Молодцы, ребята! Центр управления полётом готов подвести окончательные итоги и выдать допуск к полёту.</w:t>
      </w:r>
    </w:p>
    <w:p w14:paraId="31E2BD54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i/>
          <w:iCs/>
          <w:sz w:val="26"/>
          <w:szCs w:val="26"/>
          <w:shd w:val="clear" w:color="auto" w:fill="FFFFFF"/>
        </w:rPr>
        <w:t>Жюри подводит итоги. Награждает.</w:t>
      </w:r>
    </w:p>
    <w:p w14:paraId="6286129C" w14:textId="77777777" w:rsidR="00533140" w:rsidRPr="00533140" w:rsidRDefault="00533140" w:rsidP="0053314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  <w:shd w:val="clear" w:color="auto" w:fill="FFFFFF"/>
        </w:rPr>
        <w:t>Ведущий:</w:t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t xml:space="preserve"> Ну </w:t>
      </w:r>
      <w:proofErr w:type="gramStart"/>
      <w:r w:rsidRPr="007647B2">
        <w:rPr>
          <w:rFonts w:ascii="Arial" w:hAnsi="Arial" w:cs="Arial"/>
          <w:sz w:val="26"/>
          <w:szCs w:val="26"/>
          <w:shd w:val="clear" w:color="auto" w:fill="FFFFFF"/>
        </w:rPr>
        <w:t>вот  наша</w:t>
      </w:r>
      <w:proofErr w:type="gramEnd"/>
      <w:r w:rsidRPr="007647B2">
        <w:rPr>
          <w:rFonts w:ascii="Arial" w:hAnsi="Arial" w:cs="Arial"/>
          <w:sz w:val="26"/>
          <w:szCs w:val="26"/>
          <w:shd w:val="clear" w:color="auto" w:fill="FFFFFF"/>
        </w:rPr>
        <w:t xml:space="preserve"> игровая программа «Весёлый космодром» подошла к концу и завершить её мне бы хотелось словами первого лётчика-космонавта Юрия Гагарина: «Облетев Землю в корабле-спутнике, я увидел, как прекрасна наша планета. Люди, будем хранить, и преумножать эту красоту, а не разрушать её».</w:t>
      </w:r>
      <w:r w:rsidRPr="007647B2">
        <w:rPr>
          <w:rFonts w:ascii="Arial" w:hAnsi="Arial" w:cs="Arial"/>
          <w:sz w:val="26"/>
          <w:szCs w:val="26"/>
        </w:rPr>
        <w:t> </w:t>
      </w:r>
      <w:r w:rsidRPr="007647B2">
        <w:rPr>
          <w:rFonts w:ascii="Arial" w:hAnsi="Arial" w:cs="Arial"/>
          <w:sz w:val="26"/>
          <w:szCs w:val="26"/>
          <w:shd w:val="clear" w:color="auto" w:fill="FFFFFF"/>
        </w:rPr>
        <w:t>Давайте будем выполнять этот завет.  До новых встреч!</w:t>
      </w:r>
    </w:p>
    <w:p w14:paraId="4C84D55F" w14:textId="77777777" w:rsidR="002449C6" w:rsidRDefault="00CE3CC0" w:rsidP="00CE3CC0">
      <w:pPr>
        <w:contextualSpacing/>
        <w:jc w:val="right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ab/>
      </w:r>
    </w:p>
    <w:p w14:paraId="1EFA6A2A" w14:textId="77777777" w:rsidR="00CE3CC0" w:rsidRPr="007647B2" w:rsidRDefault="002449C6" w:rsidP="00CE3CC0">
      <w:pPr>
        <w:contextualSpacing/>
        <w:jc w:val="right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приложение 4</w:t>
      </w:r>
      <w:r w:rsidR="00CE3CC0" w:rsidRPr="007647B2">
        <w:rPr>
          <w:rFonts w:ascii="Arial" w:hAnsi="Arial" w:cs="Arial"/>
          <w:i/>
          <w:sz w:val="26"/>
          <w:szCs w:val="26"/>
        </w:rPr>
        <w:t xml:space="preserve"> к программе</w:t>
      </w:r>
    </w:p>
    <w:p w14:paraId="07C7A022" w14:textId="77777777" w:rsidR="00CE3CC0" w:rsidRPr="007647B2" w:rsidRDefault="00CE3CC0" w:rsidP="00CE3CC0">
      <w:pPr>
        <w:rPr>
          <w:rFonts w:ascii="Arial" w:hAnsi="Arial" w:cs="Arial"/>
          <w:sz w:val="26"/>
          <w:szCs w:val="26"/>
        </w:rPr>
      </w:pPr>
    </w:p>
    <w:p w14:paraId="1056E7C9" w14:textId="77777777" w:rsidR="00CE3CC0" w:rsidRPr="007647B2" w:rsidRDefault="00CE3CC0" w:rsidP="00CE3CC0">
      <w:pPr>
        <w:rPr>
          <w:rFonts w:ascii="Arial" w:hAnsi="Arial" w:cs="Arial"/>
          <w:sz w:val="26"/>
          <w:szCs w:val="26"/>
        </w:rPr>
      </w:pPr>
    </w:p>
    <w:p w14:paraId="7106BCAB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оздравительная </w:t>
      </w:r>
      <w:r w:rsidRPr="007647B2">
        <w:rPr>
          <w:rFonts w:ascii="Arial" w:hAnsi="Arial" w:cs="Arial"/>
          <w:b/>
          <w:bCs/>
          <w:sz w:val="26"/>
          <w:szCs w:val="26"/>
        </w:rPr>
        <w:t>открытка ко Дню Пожилого человека</w:t>
      </w:r>
    </w:p>
    <w:p w14:paraId="2A80E43C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  <w:u w:val="single"/>
        </w:rPr>
        <w:t>Цель</w:t>
      </w:r>
      <w:proofErr w:type="gramStart"/>
      <w:r w:rsidRPr="007647B2">
        <w:rPr>
          <w:rFonts w:ascii="Arial" w:hAnsi="Arial" w:cs="Arial"/>
          <w:sz w:val="26"/>
          <w:szCs w:val="26"/>
        </w:rPr>
        <w:t>: Вызвать</w:t>
      </w:r>
      <w:proofErr w:type="gramEnd"/>
      <w:r w:rsidRPr="007647B2">
        <w:rPr>
          <w:rFonts w:ascii="Arial" w:hAnsi="Arial" w:cs="Arial"/>
          <w:sz w:val="26"/>
          <w:szCs w:val="26"/>
        </w:rPr>
        <w:t xml:space="preserve"> у воспитанников эмоционально-положительный настрой и желание выполнить </w:t>
      </w:r>
      <w:r w:rsidRPr="007647B2">
        <w:rPr>
          <w:rFonts w:ascii="Arial" w:hAnsi="Arial" w:cs="Arial"/>
          <w:b/>
          <w:bCs/>
          <w:sz w:val="26"/>
          <w:szCs w:val="26"/>
        </w:rPr>
        <w:t>открытку для своих близких</w:t>
      </w:r>
      <w:r w:rsidRPr="007647B2">
        <w:rPr>
          <w:rFonts w:ascii="Arial" w:hAnsi="Arial" w:cs="Arial"/>
          <w:sz w:val="26"/>
          <w:szCs w:val="26"/>
        </w:rPr>
        <w:t>.</w:t>
      </w:r>
    </w:p>
    <w:p w14:paraId="2DC08BDE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пособствовать формированию чувства уважения и милосердия к </w:t>
      </w:r>
      <w:r w:rsidRPr="007647B2">
        <w:rPr>
          <w:rFonts w:ascii="Arial" w:hAnsi="Arial" w:cs="Arial"/>
          <w:b/>
          <w:bCs/>
          <w:sz w:val="26"/>
          <w:szCs w:val="26"/>
        </w:rPr>
        <w:t>пожилым людям</w:t>
      </w:r>
      <w:r w:rsidRPr="007647B2">
        <w:rPr>
          <w:rFonts w:ascii="Arial" w:hAnsi="Arial" w:cs="Arial"/>
          <w:sz w:val="26"/>
          <w:szCs w:val="26"/>
        </w:rPr>
        <w:t>.</w:t>
      </w:r>
    </w:p>
    <w:p w14:paraId="4EC294B8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  <w:u w:val="single"/>
        </w:rPr>
        <w:t>Задачи</w:t>
      </w:r>
      <w:r w:rsidRPr="007647B2">
        <w:rPr>
          <w:rFonts w:ascii="Arial" w:hAnsi="Arial" w:cs="Arial"/>
          <w:sz w:val="26"/>
          <w:szCs w:val="26"/>
        </w:rPr>
        <w:t>:</w:t>
      </w:r>
    </w:p>
    <w:p w14:paraId="19D04537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</w:t>
      </w:r>
      <w:r w:rsidRPr="007647B2">
        <w:rPr>
          <w:rFonts w:ascii="Arial" w:hAnsi="Arial" w:cs="Arial"/>
          <w:sz w:val="26"/>
          <w:szCs w:val="26"/>
          <w:u w:val="single"/>
        </w:rPr>
        <w:t>Воспитательные</w:t>
      </w:r>
      <w:r w:rsidRPr="007647B2">
        <w:rPr>
          <w:rFonts w:ascii="Arial" w:hAnsi="Arial" w:cs="Arial"/>
          <w:sz w:val="26"/>
          <w:szCs w:val="26"/>
        </w:rPr>
        <w:t>:</w:t>
      </w:r>
    </w:p>
    <w:p w14:paraId="65FC17CF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  <w:u w:val="single"/>
        </w:rPr>
        <w:lastRenderedPageBreak/>
        <w:t>- продолжать прививать воспитанникам положительные нравственные качества</w:t>
      </w:r>
      <w:r w:rsidRPr="007647B2">
        <w:rPr>
          <w:rFonts w:ascii="Arial" w:hAnsi="Arial" w:cs="Arial"/>
          <w:sz w:val="26"/>
          <w:szCs w:val="26"/>
        </w:rPr>
        <w:t>: аккуратность, самостоятельность, усидчивость во время работы</w:t>
      </w:r>
    </w:p>
    <w:p w14:paraId="132A4F52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воспитывать уважение к результатам своего труда и своих сверстников</w:t>
      </w:r>
    </w:p>
    <w:p w14:paraId="5931BE93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воспитывать уважение к своим близким.</w:t>
      </w:r>
    </w:p>
    <w:p w14:paraId="6468F9AC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воспитывать эстетический вкус к оформлению </w:t>
      </w:r>
      <w:r w:rsidRPr="007647B2">
        <w:rPr>
          <w:rFonts w:ascii="Arial" w:hAnsi="Arial" w:cs="Arial"/>
          <w:b/>
          <w:bCs/>
          <w:sz w:val="26"/>
          <w:szCs w:val="26"/>
        </w:rPr>
        <w:t>открытки</w:t>
      </w:r>
      <w:r w:rsidRPr="007647B2">
        <w:rPr>
          <w:rFonts w:ascii="Arial" w:hAnsi="Arial" w:cs="Arial"/>
          <w:sz w:val="26"/>
          <w:szCs w:val="26"/>
        </w:rPr>
        <w:t>.</w:t>
      </w:r>
    </w:p>
    <w:p w14:paraId="2A3F2762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</w:t>
      </w:r>
      <w:r w:rsidRPr="007647B2">
        <w:rPr>
          <w:rFonts w:ascii="Arial" w:hAnsi="Arial" w:cs="Arial"/>
          <w:sz w:val="26"/>
          <w:szCs w:val="26"/>
          <w:u w:val="single"/>
        </w:rPr>
        <w:t>Развивающие</w:t>
      </w:r>
      <w:r w:rsidRPr="007647B2">
        <w:rPr>
          <w:rFonts w:ascii="Arial" w:hAnsi="Arial" w:cs="Arial"/>
          <w:sz w:val="26"/>
          <w:szCs w:val="26"/>
        </w:rPr>
        <w:t>:</w:t>
      </w:r>
    </w:p>
    <w:p w14:paraId="53D6A3A8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развивать образное мышление и творческое воображение при составлении композиции </w:t>
      </w:r>
      <w:r w:rsidRPr="007647B2">
        <w:rPr>
          <w:rFonts w:ascii="Arial" w:hAnsi="Arial" w:cs="Arial"/>
          <w:b/>
          <w:bCs/>
          <w:sz w:val="26"/>
          <w:szCs w:val="26"/>
        </w:rPr>
        <w:t>открытки</w:t>
      </w:r>
    </w:p>
    <w:p w14:paraId="6C5141B0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развивать мелкую моторику рук.</w:t>
      </w:r>
    </w:p>
    <w:p w14:paraId="0451FF18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.</w:t>
      </w:r>
      <w:r w:rsidRPr="007647B2">
        <w:rPr>
          <w:rFonts w:ascii="Arial" w:hAnsi="Arial" w:cs="Arial"/>
          <w:sz w:val="26"/>
          <w:szCs w:val="26"/>
          <w:u w:val="single"/>
        </w:rPr>
        <w:t>Обучающие</w:t>
      </w:r>
      <w:r w:rsidRPr="007647B2">
        <w:rPr>
          <w:rFonts w:ascii="Arial" w:hAnsi="Arial" w:cs="Arial"/>
          <w:sz w:val="26"/>
          <w:szCs w:val="26"/>
        </w:rPr>
        <w:t>:</w:t>
      </w:r>
    </w:p>
    <w:p w14:paraId="58B3DC76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упражнять в навыках самостоятельного изготовления поздравительных </w:t>
      </w:r>
      <w:r w:rsidRPr="007647B2">
        <w:rPr>
          <w:rFonts w:ascii="Arial" w:hAnsi="Arial" w:cs="Arial"/>
          <w:b/>
          <w:bCs/>
          <w:sz w:val="26"/>
          <w:szCs w:val="26"/>
        </w:rPr>
        <w:t>открыток</w:t>
      </w:r>
      <w:r w:rsidRPr="007647B2">
        <w:rPr>
          <w:rFonts w:ascii="Arial" w:hAnsi="Arial" w:cs="Arial"/>
          <w:sz w:val="26"/>
          <w:szCs w:val="26"/>
        </w:rPr>
        <w:t> по собственному эскизу</w:t>
      </w:r>
    </w:p>
    <w:p w14:paraId="071D832C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способствовать применению знаний в жизненных ситуациях.</w:t>
      </w:r>
    </w:p>
    <w:p w14:paraId="123DDC78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  <w:u w:val="single"/>
        </w:rPr>
        <w:t>Изобразительный материал</w:t>
      </w:r>
      <w:r w:rsidRPr="007647B2">
        <w:rPr>
          <w:rFonts w:ascii="Arial" w:hAnsi="Arial" w:cs="Arial"/>
          <w:sz w:val="26"/>
          <w:szCs w:val="26"/>
        </w:rPr>
        <w:t>:</w:t>
      </w:r>
    </w:p>
    <w:p w14:paraId="6A3FA4E2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клей</w:t>
      </w:r>
    </w:p>
    <w:p w14:paraId="26A56245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картон цветной</w:t>
      </w:r>
    </w:p>
    <w:p w14:paraId="31B7C7AF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цветная бумага</w:t>
      </w:r>
    </w:p>
    <w:p w14:paraId="72745D83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карандаш</w:t>
      </w:r>
    </w:p>
    <w:p w14:paraId="75345BBB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ножницы</w:t>
      </w:r>
    </w:p>
    <w:p w14:paraId="74AFF98F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разные сюжетные картинки.</w:t>
      </w:r>
    </w:p>
    <w:p w14:paraId="1E05E10E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 Организационный момент.</w:t>
      </w:r>
    </w:p>
    <w:p w14:paraId="6297A489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1. Приветствие педагога</w:t>
      </w:r>
    </w:p>
    <w:p w14:paraId="6E8FFC6D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2. Эмоционально-положительный настрой </w:t>
      </w:r>
      <w:r w:rsidRPr="007647B2">
        <w:rPr>
          <w:rFonts w:ascii="Arial" w:hAnsi="Arial" w:cs="Arial"/>
          <w:i/>
          <w:iCs/>
          <w:sz w:val="26"/>
          <w:szCs w:val="26"/>
        </w:rPr>
        <w:t>(звучит спокойная музыка)</w:t>
      </w:r>
    </w:p>
    <w:p w14:paraId="24D3C794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3. Подведение к теме </w:t>
      </w:r>
      <w:r w:rsidRPr="007647B2">
        <w:rPr>
          <w:rFonts w:ascii="Arial" w:hAnsi="Arial" w:cs="Arial"/>
          <w:b/>
          <w:bCs/>
          <w:sz w:val="26"/>
          <w:szCs w:val="26"/>
        </w:rPr>
        <w:t>занятия</w:t>
      </w:r>
    </w:p>
    <w:p w14:paraId="6B9C347B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тихотворение</w:t>
      </w:r>
    </w:p>
    <w:p w14:paraId="629649F8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  <w:u w:val="single"/>
        </w:rPr>
        <w:t>Приветствие в стихах</w:t>
      </w:r>
      <w:r w:rsidRPr="007647B2">
        <w:rPr>
          <w:rFonts w:ascii="Arial" w:hAnsi="Arial" w:cs="Arial"/>
          <w:sz w:val="26"/>
          <w:szCs w:val="26"/>
        </w:rPr>
        <w:t>:</w:t>
      </w:r>
    </w:p>
    <w:p w14:paraId="3AA08F87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Добрый день, мои друзья!</w:t>
      </w:r>
    </w:p>
    <w:p w14:paraId="3CAEFF1E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нова в группе вы и я</w:t>
      </w:r>
    </w:p>
    <w:p w14:paraId="207DE9E8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Очень рада видеть всех</w:t>
      </w:r>
    </w:p>
    <w:p w14:paraId="1983321D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Ждет сегодня вас успех!</w:t>
      </w:r>
    </w:p>
    <w:p w14:paraId="59264B4A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Вправо, влево повернулись</w:t>
      </w:r>
    </w:p>
    <w:p w14:paraId="2D233E09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се друг другу улыбнулись</w:t>
      </w:r>
    </w:p>
    <w:p w14:paraId="3C0FA52E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усть улыбка ваша сейчас</w:t>
      </w:r>
    </w:p>
    <w:p w14:paraId="3F409B3F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Осветит всех нас!</w:t>
      </w:r>
    </w:p>
    <w:p w14:paraId="2C9088F1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 Актуализация знаний</w:t>
      </w:r>
    </w:p>
    <w:p w14:paraId="3FE26336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1. Беседа об осеннем празднике</w:t>
      </w:r>
    </w:p>
    <w:p w14:paraId="6B04EA67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2. Показ презентации «Осенний праздник </w:t>
      </w:r>
      <w:r w:rsidRPr="007647B2">
        <w:rPr>
          <w:rFonts w:ascii="Arial" w:hAnsi="Arial" w:cs="Arial"/>
          <w:i/>
          <w:iCs/>
          <w:sz w:val="26"/>
          <w:szCs w:val="26"/>
        </w:rPr>
        <w:t>«День </w:t>
      </w:r>
      <w:r w:rsidRPr="007647B2">
        <w:rPr>
          <w:rFonts w:ascii="Arial" w:hAnsi="Arial" w:cs="Arial"/>
          <w:b/>
          <w:bCs/>
          <w:i/>
          <w:iCs/>
          <w:sz w:val="26"/>
          <w:szCs w:val="26"/>
        </w:rPr>
        <w:t>пожилого человека</w:t>
      </w:r>
      <w:r w:rsidRPr="007647B2">
        <w:rPr>
          <w:rFonts w:ascii="Arial" w:hAnsi="Arial" w:cs="Arial"/>
          <w:i/>
          <w:iCs/>
          <w:sz w:val="26"/>
          <w:szCs w:val="26"/>
        </w:rPr>
        <w:t>»</w:t>
      </w:r>
    </w:p>
    <w:p w14:paraId="36A15ED0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Кто это? </w:t>
      </w:r>
      <w:r w:rsidRPr="007647B2">
        <w:rPr>
          <w:rFonts w:ascii="Arial" w:hAnsi="Arial" w:cs="Arial"/>
          <w:i/>
          <w:iCs/>
          <w:sz w:val="26"/>
          <w:szCs w:val="26"/>
        </w:rPr>
        <w:t>(бабушка)</w:t>
      </w:r>
    </w:p>
    <w:p w14:paraId="67BF32E4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 день осенний яркий</w:t>
      </w:r>
    </w:p>
    <w:p w14:paraId="2D105329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Дарим им подарки</w:t>
      </w:r>
    </w:p>
    <w:p w14:paraId="665308CF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Добрым, милым и седым</w:t>
      </w:r>
    </w:p>
    <w:p w14:paraId="1A85E0E4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амым-самым дорогим!</w:t>
      </w:r>
    </w:p>
    <w:p w14:paraId="1D114FB1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Это день добра и уваженья</w:t>
      </w:r>
    </w:p>
    <w:p w14:paraId="3C2AEA01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Почти как день рожденья!</w:t>
      </w:r>
    </w:p>
    <w:p w14:paraId="556004C0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Задает вопросы</w:t>
      </w:r>
    </w:p>
    <w:p w14:paraId="5FA3122A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О каком празднике я говорю?</w:t>
      </w:r>
    </w:p>
    <w:p w14:paraId="0DFCBBFD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Как он называется?</w:t>
      </w:r>
    </w:p>
    <w:p w14:paraId="33C48D83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Как можно другими словами назвать </w:t>
      </w:r>
      <w:r w:rsidRPr="007647B2">
        <w:rPr>
          <w:rFonts w:ascii="Arial" w:hAnsi="Arial" w:cs="Arial"/>
          <w:i/>
          <w:iCs/>
          <w:sz w:val="26"/>
          <w:szCs w:val="26"/>
        </w:rPr>
        <w:t>«День </w:t>
      </w:r>
      <w:r w:rsidRPr="007647B2">
        <w:rPr>
          <w:rFonts w:ascii="Arial" w:hAnsi="Arial" w:cs="Arial"/>
          <w:b/>
          <w:bCs/>
          <w:i/>
          <w:iCs/>
          <w:sz w:val="26"/>
          <w:szCs w:val="26"/>
        </w:rPr>
        <w:t>пожилого человека</w:t>
      </w:r>
      <w:r w:rsidRPr="007647B2">
        <w:rPr>
          <w:rFonts w:ascii="Arial" w:hAnsi="Arial" w:cs="Arial"/>
          <w:i/>
          <w:iCs/>
          <w:sz w:val="26"/>
          <w:szCs w:val="26"/>
        </w:rPr>
        <w:t>»</w:t>
      </w:r>
      <w:r w:rsidRPr="007647B2">
        <w:rPr>
          <w:rFonts w:ascii="Arial" w:hAnsi="Arial" w:cs="Arial"/>
          <w:sz w:val="26"/>
          <w:szCs w:val="26"/>
        </w:rPr>
        <w:t>?</w:t>
      </w:r>
    </w:p>
    <w:p w14:paraId="1675A1B3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Отвечают на вопросы и высказывают свое мнение</w:t>
      </w:r>
    </w:p>
    <w:p w14:paraId="39C911F7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  <w:u w:val="single"/>
        </w:rPr>
        <w:t>Варианты ответов</w:t>
      </w:r>
      <w:r w:rsidRPr="007647B2">
        <w:rPr>
          <w:rFonts w:ascii="Arial" w:hAnsi="Arial" w:cs="Arial"/>
          <w:sz w:val="26"/>
          <w:szCs w:val="26"/>
        </w:rPr>
        <w:t>:</w:t>
      </w:r>
    </w:p>
    <w:p w14:paraId="71C30493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День уважения</w:t>
      </w:r>
    </w:p>
    <w:p w14:paraId="61935F0E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День добра</w:t>
      </w:r>
    </w:p>
    <w:p w14:paraId="6DB28C67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День помощи</w:t>
      </w:r>
    </w:p>
    <w:p w14:paraId="75C12FF8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День признания</w:t>
      </w:r>
    </w:p>
    <w:p w14:paraId="0F5A344F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и др.</w:t>
      </w:r>
    </w:p>
    <w:p w14:paraId="12956DE1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. Постановка учебной задачи</w:t>
      </w:r>
    </w:p>
    <w:p w14:paraId="09A5068A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одводит к теме </w:t>
      </w:r>
      <w:r w:rsidRPr="007647B2">
        <w:rPr>
          <w:rFonts w:ascii="Arial" w:hAnsi="Arial" w:cs="Arial"/>
          <w:b/>
          <w:bCs/>
          <w:sz w:val="26"/>
          <w:szCs w:val="26"/>
        </w:rPr>
        <w:t>занятия</w:t>
      </w:r>
    </w:p>
    <w:p w14:paraId="1AF89FA5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Этот праздник отмечают во всем мире и дарят подарки бабушкам и дедушкам.</w:t>
      </w:r>
    </w:p>
    <w:p w14:paraId="4F1149AB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-Вы уже </w:t>
      </w:r>
      <w:proofErr w:type="gramStart"/>
      <w:r w:rsidRPr="007647B2">
        <w:rPr>
          <w:rFonts w:ascii="Arial" w:hAnsi="Arial" w:cs="Arial"/>
          <w:sz w:val="26"/>
          <w:szCs w:val="26"/>
        </w:rPr>
        <w:t>подумали</w:t>
      </w:r>
      <w:proofErr w:type="gramEnd"/>
      <w:r w:rsidRPr="007647B2">
        <w:rPr>
          <w:rFonts w:ascii="Arial" w:hAnsi="Arial" w:cs="Arial"/>
          <w:sz w:val="26"/>
          <w:szCs w:val="26"/>
        </w:rPr>
        <w:t xml:space="preserve"> как вы поздравите своих близких?</w:t>
      </w:r>
    </w:p>
    <w:p w14:paraId="6543FEF5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А какой подарок для своих близких мы можем сделать из того, что лежит у вас на столах? </w:t>
      </w:r>
      <w:r w:rsidRPr="007647B2">
        <w:rPr>
          <w:rFonts w:ascii="Arial" w:hAnsi="Arial" w:cs="Arial"/>
          <w:i/>
          <w:iCs/>
          <w:sz w:val="26"/>
          <w:szCs w:val="26"/>
        </w:rPr>
        <w:t>(картон, пряжа, клей, ножницы)</w:t>
      </w:r>
    </w:p>
    <w:p w14:paraId="7C98F509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равильно, поздравительную </w:t>
      </w:r>
      <w:r w:rsidRPr="007647B2">
        <w:rPr>
          <w:rFonts w:ascii="Arial" w:hAnsi="Arial" w:cs="Arial"/>
          <w:b/>
          <w:bCs/>
          <w:sz w:val="26"/>
          <w:szCs w:val="26"/>
        </w:rPr>
        <w:t>открытку</w:t>
      </w:r>
      <w:r w:rsidRPr="007647B2">
        <w:rPr>
          <w:rFonts w:ascii="Arial" w:hAnsi="Arial" w:cs="Arial"/>
          <w:sz w:val="26"/>
          <w:szCs w:val="26"/>
        </w:rPr>
        <w:t>.</w:t>
      </w:r>
    </w:p>
    <w:p w14:paraId="12FD5A06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 как мы ее будем выполнять?</w:t>
      </w:r>
    </w:p>
    <w:p w14:paraId="1C73667B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Отвечают на вопросы педагога</w:t>
      </w:r>
    </w:p>
    <w:p w14:paraId="122F4F68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4. Основная часть</w:t>
      </w:r>
    </w:p>
    <w:p w14:paraId="3C0610A3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4.1. Сообщение цели и темы </w:t>
      </w:r>
      <w:r w:rsidRPr="007647B2">
        <w:rPr>
          <w:rFonts w:ascii="Arial" w:hAnsi="Arial" w:cs="Arial"/>
          <w:b/>
          <w:bCs/>
          <w:sz w:val="26"/>
          <w:szCs w:val="26"/>
        </w:rPr>
        <w:t>занятия</w:t>
      </w:r>
      <w:r w:rsidRPr="007647B2">
        <w:rPr>
          <w:rFonts w:ascii="Arial" w:hAnsi="Arial" w:cs="Arial"/>
          <w:sz w:val="26"/>
          <w:szCs w:val="26"/>
        </w:rPr>
        <w:t>.</w:t>
      </w:r>
    </w:p>
    <w:p w14:paraId="4FB91E79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4.2. Подготовка рабочего места</w:t>
      </w:r>
    </w:p>
    <w:p w14:paraId="0BD2D8F5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Правильно, мы будем мастерить </w:t>
      </w:r>
      <w:r w:rsidRPr="007647B2">
        <w:rPr>
          <w:rFonts w:ascii="Arial" w:hAnsi="Arial" w:cs="Arial"/>
          <w:b/>
          <w:bCs/>
          <w:sz w:val="26"/>
          <w:szCs w:val="26"/>
        </w:rPr>
        <w:t>открытку в технике </w:t>
      </w:r>
      <w:r w:rsidRPr="007647B2">
        <w:rPr>
          <w:rFonts w:ascii="Arial" w:hAnsi="Arial" w:cs="Arial"/>
          <w:i/>
          <w:iCs/>
          <w:sz w:val="26"/>
          <w:szCs w:val="26"/>
        </w:rPr>
        <w:t>«аппликация из цветной бумаги и картона»</w:t>
      </w:r>
      <w:r w:rsidRPr="007647B2">
        <w:rPr>
          <w:rFonts w:ascii="Arial" w:hAnsi="Arial" w:cs="Arial"/>
          <w:sz w:val="26"/>
          <w:szCs w:val="26"/>
        </w:rPr>
        <w:t>.</w:t>
      </w:r>
    </w:p>
    <w:p w14:paraId="32D9F00B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Тогда устроим настоящие посиделки.</w:t>
      </w:r>
    </w:p>
    <w:p w14:paraId="6DDAA2F2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Удобно ли вам?</w:t>
      </w:r>
    </w:p>
    <w:p w14:paraId="77AA0CA8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сем ли видно?</w:t>
      </w:r>
    </w:p>
    <w:p w14:paraId="51B474DA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сем ли слышно?</w:t>
      </w:r>
    </w:p>
    <w:p w14:paraId="12F3B7B9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сем ли места хватило?</w:t>
      </w:r>
    </w:p>
    <w:p w14:paraId="2ADBF698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Ну и славно! Доброму </w:t>
      </w:r>
      <w:r w:rsidRPr="007647B2">
        <w:rPr>
          <w:rFonts w:ascii="Arial" w:hAnsi="Arial" w:cs="Arial"/>
          <w:b/>
          <w:bCs/>
          <w:sz w:val="26"/>
          <w:szCs w:val="26"/>
        </w:rPr>
        <w:t>человеку</w:t>
      </w:r>
      <w:r w:rsidRPr="007647B2">
        <w:rPr>
          <w:rFonts w:ascii="Arial" w:hAnsi="Arial" w:cs="Arial"/>
          <w:sz w:val="26"/>
          <w:szCs w:val="26"/>
        </w:rPr>
        <w:t> всегда красное место в избе найдется!</w:t>
      </w:r>
    </w:p>
    <w:p w14:paraId="538FFC82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На посиделках бывают задушевные разговоры, а руки всегда делом </w:t>
      </w:r>
      <w:r w:rsidRPr="007647B2">
        <w:rPr>
          <w:rFonts w:ascii="Arial" w:hAnsi="Arial" w:cs="Arial"/>
          <w:b/>
          <w:bCs/>
          <w:sz w:val="26"/>
          <w:szCs w:val="26"/>
        </w:rPr>
        <w:t>заняты</w:t>
      </w:r>
      <w:r w:rsidRPr="007647B2">
        <w:rPr>
          <w:rFonts w:ascii="Arial" w:hAnsi="Arial" w:cs="Arial"/>
          <w:sz w:val="26"/>
          <w:szCs w:val="26"/>
        </w:rPr>
        <w:t>.</w:t>
      </w:r>
    </w:p>
    <w:p w14:paraId="55D6F884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- А что нам понадобится для работы? </w:t>
      </w:r>
      <w:r w:rsidRPr="007647B2">
        <w:rPr>
          <w:rFonts w:ascii="Arial" w:hAnsi="Arial" w:cs="Arial"/>
          <w:sz w:val="26"/>
          <w:szCs w:val="26"/>
          <w:u w:val="single"/>
        </w:rPr>
        <w:t>Поднимите карточки</w:t>
      </w:r>
      <w:r w:rsidRPr="007647B2">
        <w:rPr>
          <w:rFonts w:ascii="Arial" w:hAnsi="Arial" w:cs="Arial"/>
          <w:sz w:val="26"/>
          <w:szCs w:val="26"/>
        </w:rPr>
        <w:t>:</w:t>
      </w:r>
    </w:p>
    <w:p w14:paraId="3308D25F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картон</w:t>
      </w:r>
    </w:p>
    <w:p w14:paraId="747B47FF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клей</w:t>
      </w:r>
    </w:p>
    <w:p w14:paraId="3885F866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ножницы</w:t>
      </w:r>
    </w:p>
    <w:p w14:paraId="06973727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цветная бумага</w:t>
      </w:r>
    </w:p>
    <w:p w14:paraId="722B7B54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Ребята! Прежде чем работать сесть</w:t>
      </w:r>
    </w:p>
    <w:p w14:paraId="09272D25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осмотрите, все ли есть?</w:t>
      </w:r>
    </w:p>
    <w:p w14:paraId="3EFBA003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риготовьте всё, что нужно</w:t>
      </w:r>
    </w:p>
    <w:p w14:paraId="56365613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омогите друг другу, если нужно</w:t>
      </w:r>
    </w:p>
    <w:p w14:paraId="7D90FF93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Удобнее садитесь,</w:t>
      </w:r>
    </w:p>
    <w:p w14:paraId="3EA9A117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Да за дело беритесь!</w:t>
      </w:r>
    </w:p>
    <w:p w14:paraId="0C95BE69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Пора к делу приступать,</w:t>
      </w:r>
    </w:p>
    <w:p w14:paraId="67B66775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Нечего время попусту терять.</w:t>
      </w:r>
    </w:p>
    <w:p w14:paraId="5BABDEE0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Отвечают на вопросы.</w:t>
      </w:r>
    </w:p>
    <w:p w14:paraId="6B921C60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одготавливают своё рабочее место</w:t>
      </w:r>
    </w:p>
    <w:p w14:paraId="5F578962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Беседа о ТБ</w:t>
      </w:r>
    </w:p>
    <w:p w14:paraId="3C3E4DD7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proofErr w:type="spellStart"/>
      <w:r w:rsidRPr="007647B2">
        <w:rPr>
          <w:rFonts w:ascii="Arial" w:hAnsi="Arial" w:cs="Arial"/>
          <w:sz w:val="26"/>
          <w:szCs w:val="26"/>
        </w:rPr>
        <w:t>Физминутка</w:t>
      </w:r>
      <w:proofErr w:type="spellEnd"/>
    </w:p>
    <w:p w14:paraId="3D3D17C2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амостоятельная деятельность детей</w:t>
      </w:r>
    </w:p>
    <w:p w14:paraId="6BC54178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6. Итог </w:t>
      </w:r>
      <w:r w:rsidRPr="007647B2">
        <w:rPr>
          <w:rFonts w:ascii="Arial" w:hAnsi="Arial" w:cs="Arial"/>
          <w:b/>
          <w:bCs/>
          <w:sz w:val="26"/>
          <w:szCs w:val="26"/>
        </w:rPr>
        <w:t>занятия</w:t>
      </w:r>
    </w:p>
    <w:p w14:paraId="096D8A30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6"/>
          <w:szCs w:val="26"/>
        </w:rPr>
      </w:pPr>
      <w:r w:rsidRPr="00CE3CC0">
        <w:rPr>
          <w:rFonts w:ascii="Arial" w:hAnsi="Arial" w:cs="Arial"/>
          <w:noProof/>
          <w:sz w:val="26"/>
          <w:szCs w:val="26"/>
          <w:bdr w:val="single" w:sz="2" w:space="0" w:color="000000" w:frame="1"/>
        </w:rPr>
        <w:drawing>
          <wp:inline distT="0" distB="0" distL="0" distR="0" wp14:anchorId="41EBD2A2" wp14:editId="0EFC6DB1">
            <wp:extent cx="2857500" cy="3810000"/>
            <wp:effectExtent l="0" t="0" r="0" b="0"/>
            <wp:docPr id="1" name="Рисунок 1" descr="Конспект занятия «Открытка для пожилого челове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занятия «Открытка для пожилого человека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1500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нализирует вместе с детьми </w:t>
      </w:r>
      <w:r w:rsidRPr="007647B2">
        <w:rPr>
          <w:rFonts w:ascii="Arial" w:hAnsi="Arial" w:cs="Arial"/>
          <w:b/>
          <w:bCs/>
          <w:sz w:val="26"/>
          <w:szCs w:val="26"/>
        </w:rPr>
        <w:t>открытки</w:t>
      </w:r>
    </w:p>
    <w:p w14:paraId="2341785E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Сейчас мы рассмотрим ваши подарки. Давайте полюбуемся </w:t>
      </w:r>
      <w:r w:rsidRPr="007647B2">
        <w:rPr>
          <w:rFonts w:ascii="Arial" w:hAnsi="Arial" w:cs="Arial"/>
          <w:b/>
          <w:bCs/>
          <w:sz w:val="26"/>
          <w:szCs w:val="26"/>
        </w:rPr>
        <w:t>открытками</w:t>
      </w:r>
      <w:r w:rsidRPr="007647B2">
        <w:rPr>
          <w:rFonts w:ascii="Arial" w:hAnsi="Arial" w:cs="Arial"/>
          <w:sz w:val="26"/>
          <w:szCs w:val="26"/>
        </w:rPr>
        <w:t>. Сколько души и тепла вы вложили в них, усердия и трудолюбия, потому что делали их своими руками, для своих близких.</w:t>
      </w:r>
    </w:p>
    <w:p w14:paraId="21B3800C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Какие больше всего вам понравились </w:t>
      </w:r>
      <w:r w:rsidRPr="007647B2">
        <w:rPr>
          <w:rFonts w:ascii="Arial" w:hAnsi="Arial" w:cs="Arial"/>
          <w:b/>
          <w:bCs/>
          <w:sz w:val="26"/>
          <w:szCs w:val="26"/>
        </w:rPr>
        <w:t>открытки</w:t>
      </w:r>
      <w:r w:rsidRPr="007647B2">
        <w:rPr>
          <w:rFonts w:ascii="Arial" w:hAnsi="Arial" w:cs="Arial"/>
          <w:sz w:val="26"/>
          <w:szCs w:val="26"/>
        </w:rPr>
        <w:t>? Почему?</w:t>
      </w:r>
    </w:p>
    <w:p w14:paraId="7E441449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Положите маленькие сердечки на ту </w:t>
      </w:r>
      <w:r w:rsidRPr="007647B2">
        <w:rPr>
          <w:rFonts w:ascii="Arial" w:hAnsi="Arial" w:cs="Arial"/>
          <w:b/>
          <w:bCs/>
          <w:sz w:val="26"/>
          <w:szCs w:val="26"/>
        </w:rPr>
        <w:t>открытку</w:t>
      </w:r>
      <w:r w:rsidRPr="007647B2">
        <w:rPr>
          <w:rFonts w:ascii="Arial" w:hAnsi="Arial" w:cs="Arial"/>
          <w:sz w:val="26"/>
          <w:szCs w:val="26"/>
        </w:rPr>
        <w:t>, которая вам понравилась.</w:t>
      </w:r>
    </w:p>
    <w:p w14:paraId="14CB431C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И я вместе с вами тоже сделаю это.</w:t>
      </w:r>
    </w:p>
    <w:p w14:paraId="54DA561F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- А какие добрые слова вы скажите своим бабушкам и дедушкам?</w:t>
      </w:r>
    </w:p>
    <w:p w14:paraId="5726D201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 каким настроением будете дарить?</w:t>
      </w:r>
    </w:p>
    <w:p w14:paraId="07535C0A" w14:textId="77777777" w:rsidR="00CE3CC0" w:rsidRPr="00CE3CC0" w:rsidRDefault="00CE3CC0" w:rsidP="00CE3CC0">
      <w:pPr>
        <w:widowControl/>
        <w:shd w:val="clear" w:color="auto" w:fill="FFFFFF"/>
        <w:autoSpaceDE/>
        <w:autoSpaceDN/>
        <w:adjustRightInd/>
        <w:ind w:firstLine="360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пасибо всем за </w:t>
      </w:r>
      <w:r w:rsidRPr="007647B2">
        <w:rPr>
          <w:rFonts w:ascii="Arial" w:hAnsi="Arial" w:cs="Arial"/>
          <w:b/>
          <w:bCs/>
          <w:sz w:val="26"/>
          <w:szCs w:val="26"/>
        </w:rPr>
        <w:t>занятие</w:t>
      </w:r>
      <w:r w:rsidRPr="007647B2">
        <w:rPr>
          <w:rFonts w:ascii="Arial" w:hAnsi="Arial" w:cs="Arial"/>
          <w:sz w:val="26"/>
          <w:szCs w:val="26"/>
        </w:rPr>
        <w:t>!</w:t>
      </w:r>
    </w:p>
    <w:p w14:paraId="23FE9FC9" w14:textId="77777777" w:rsidR="002449C6" w:rsidRDefault="002E6BB4" w:rsidP="002E6BB4">
      <w:pPr>
        <w:contextualSpacing/>
        <w:jc w:val="right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ab/>
      </w:r>
    </w:p>
    <w:p w14:paraId="7A44A5AD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3694DEE0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08370920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4265CA9F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561AFFDD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64D6B3C6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1BBBA1C0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08390F08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100255F0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44A79C39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6D210DD9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281D2130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008F02E3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096E66C8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6B69AF7E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507E59E3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1A4B4B49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5593DF9F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24F6C821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2A686D03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032AC976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1B7F5E47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00509C4C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2F88B334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2A4F9016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495754B6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3659B737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2AD67E71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01BD7724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5C905B7F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2912F28E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56EFECC7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4D5B7B2A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4990D12D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53B579CC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740E67C4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67AFB02E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5A06B6CA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4E9F5AAB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5266328E" w14:textId="77777777" w:rsidR="002449C6" w:rsidRDefault="002449C6" w:rsidP="002E6BB4">
      <w:pPr>
        <w:contextualSpacing/>
        <w:jc w:val="right"/>
        <w:rPr>
          <w:rFonts w:ascii="Arial" w:hAnsi="Arial" w:cs="Arial"/>
          <w:sz w:val="26"/>
          <w:szCs w:val="26"/>
        </w:rPr>
      </w:pPr>
    </w:p>
    <w:p w14:paraId="35AE42A9" w14:textId="77777777" w:rsidR="002449C6" w:rsidRDefault="002449C6" w:rsidP="002E6BB4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79401566" w14:textId="77777777" w:rsidR="002449C6" w:rsidRDefault="002449C6" w:rsidP="002E6BB4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2A81D940" w14:textId="77777777" w:rsidR="002E6BB4" w:rsidRPr="007647B2" w:rsidRDefault="002449C6" w:rsidP="002E6BB4">
      <w:pPr>
        <w:contextualSpacing/>
        <w:jc w:val="right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Приложение 5</w:t>
      </w:r>
      <w:r w:rsidR="002E6BB4" w:rsidRPr="007647B2">
        <w:rPr>
          <w:rFonts w:ascii="Arial" w:hAnsi="Arial" w:cs="Arial"/>
          <w:i/>
          <w:sz w:val="26"/>
          <w:szCs w:val="26"/>
        </w:rPr>
        <w:t xml:space="preserve"> к программе</w:t>
      </w:r>
    </w:p>
    <w:p w14:paraId="52783501" w14:textId="77777777" w:rsidR="002E6BB4" w:rsidRPr="007647B2" w:rsidRDefault="002E6BB4" w:rsidP="002E6BB4">
      <w:pPr>
        <w:rPr>
          <w:rFonts w:ascii="Arial" w:hAnsi="Arial" w:cs="Arial"/>
          <w:sz w:val="26"/>
          <w:szCs w:val="26"/>
        </w:rPr>
      </w:pPr>
    </w:p>
    <w:p w14:paraId="68964F83" w14:textId="77777777" w:rsidR="00CE3CC0" w:rsidRPr="002449C6" w:rsidRDefault="002E6BB4" w:rsidP="002E6BB4">
      <w:pPr>
        <w:widowControl/>
        <w:shd w:val="clear" w:color="auto" w:fill="FFFFFF"/>
        <w:tabs>
          <w:tab w:val="left" w:pos="6210"/>
        </w:tabs>
        <w:autoSpaceDE/>
        <w:autoSpaceDN/>
        <w:adjustRightInd/>
        <w:ind w:firstLine="360"/>
        <w:rPr>
          <w:rFonts w:ascii="Arial" w:hAnsi="Arial" w:cs="Arial"/>
          <w:b/>
          <w:sz w:val="26"/>
          <w:szCs w:val="26"/>
        </w:rPr>
      </w:pPr>
      <w:r w:rsidRPr="002449C6">
        <w:rPr>
          <w:rFonts w:ascii="Arial" w:hAnsi="Arial" w:cs="Arial"/>
          <w:b/>
          <w:sz w:val="26"/>
          <w:szCs w:val="26"/>
        </w:rPr>
        <w:t>Викторина «Хочу все знать».</w:t>
      </w:r>
    </w:p>
    <w:p w14:paraId="697540DC" w14:textId="77777777" w:rsidR="002E6BB4" w:rsidRPr="002449C6" w:rsidRDefault="002E6BB4" w:rsidP="00CE3CC0">
      <w:pPr>
        <w:tabs>
          <w:tab w:val="left" w:pos="6300"/>
        </w:tabs>
        <w:rPr>
          <w:rFonts w:ascii="Arial" w:hAnsi="Arial" w:cs="Arial"/>
          <w:b/>
          <w:sz w:val="26"/>
          <w:szCs w:val="26"/>
        </w:rPr>
      </w:pPr>
    </w:p>
    <w:p w14:paraId="524623D1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1. Как называется жидкое косметическое средство для мытья волос? (Шампунь.)</w:t>
      </w:r>
    </w:p>
    <w:p w14:paraId="67D8F858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2. Как называют резиновую соску для младенца? (Пустышка.)</w:t>
      </w:r>
    </w:p>
    <w:p w14:paraId="09BC25A2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3. Как по-другому называется детская игрушка волчок? (Юла.)</w:t>
      </w:r>
    </w:p>
    <w:p w14:paraId="11FC6D47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4. Из скольких месяцев состоит год? (12.)</w:t>
      </w:r>
    </w:p>
    <w:p w14:paraId="1BF903D4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5. Как называется вьющаяся или завитая прядь волос? (Локон.)</w:t>
      </w:r>
    </w:p>
    <w:p w14:paraId="3B1496FC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6. Как называется детская зимняя повозка на 2 полозьях? (Сани.)</w:t>
      </w:r>
    </w:p>
    <w:p w14:paraId="1FF11984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lastRenderedPageBreak/>
        <w:t>7. Какой месяц начинает зиму? (Декабрь.)</w:t>
      </w:r>
    </w:p>
    <w:p w14:paraId="7F6C99DE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8. Как называется специальная книга, в которой отмечают успеваемость учащихся? (Журнал.)</w:t>
      </w:r>
    </w:p>
    <w:p w14:paraId="0457CD57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9. Как называется мера длины, равная 10 сантиметрам? (Дециметр.)</w:t>
      </w:r>
    </w:p>
    <w:p w14:paraId="376D4777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10. Назовите по порядку цвета полос на флаге Российской Федерации. (Белый, синий, красный.)</w:t>
      </w:r>
    </w:p>
    <w:p w14:paraId="765B774B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11. Какое животное съело кузнечика в песне из мультфильма «Приключения Незнайки»? (Лягушка.)</w:t>
      </w:r>
    </w:p>
    <w:p w14:paraId="2DFC7AFF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12. За какой нотой следует нота «ре»? (До.)</w:t>
      </w:r>
    </w:p>
    <w:p w14:paraId="4A076120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13. Какой цвет получается при слиянии красного и желтого? (Оранжевый.)</w:t>
      </w:r>
    </w:p>
    <w:p w14:paraId="1825F653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14. В названии какой птицы сорок «А»? (Сорока.)</w:t>
      </w:r>
    </w:p>
    <w:p w14:paraId="03677EA3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15. Как называется бытовой электроприбор для измельчения кофейных зерен? (</w:t>
      </w:r>
      <w:proofErr w:type="spellStart"/>
      <w:r w:rsidRPr="002E6BB4">
        <w:rPr>
          <w:rFonts w:ascii="Arial" w:hAnsi="Arial" w:cs="Arial"/>
          <w:sz w:val="26"/>
          <w:szCs w:val="26"/>
        </w:rPr>
        <w:t>Электрокофемолка</w:t>
      </w:r>
      <w:proofErr w:type="spellEnd"/>
      <w:r w:rsidRPr="002E6BB4">
        <w:rPr>
          <w:rFonts w:ascii="Arial" w:hAnsi="Arial" w:cs="Arial"/>
          <w:sz w:val="26"/>
          <w:szCs w:val="26"/>
        </w:rPr>
        <w:t>.)</w:t>
      </w:r>
    </w:p>
    <w:p w14:paraId="3471D456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16. Как называется устройство для сохранения продуктов при низкой температуре? (Холодильник.)</w:t>
      </w:r>
    </w:p>
    <w:p w14:paraId="0DEBA5A9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17. Как называется транспортное средство, предназначенное для полета людей в космос? (Космический корабль.)</w:t>
      </w:r>
    </w:p>
    <w:p w14:paraId="243F03A3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18. Какой персонаж сказки Э. Успенского стрелял по голубям из рогатки? (Старуха Шапокляк.)</w:t>
      </w:r>
    </w:p>
    <w:p w14:paraId="207B4362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19. Какой персонаж стихотворения К. Чуковского «Телефон» просит прислать калоши? (Крокодил.)</w:t>
      </w:r>
    </w:p>
    <w:p w14:paraId="33D4BECD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20. Какую книгу купил папа Карло Буратино, продав свою куртку? (Азбуку.)</w:t>
      </w:r>
    </w:p>
    <w:p w14:paraId="03A87ACB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21. Какой персонаж пленил главную героиню стихотворения «Муха-Цокотуха»? (Паук.)</w:t>
      </w:r>
    </w:p>
    <w:p w14:paraId="717B79B0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22. Как иначе называется гриб боровик? (Белый.)</w:t>
      </w:r>
    </w:p>
    <w:p w14:paraId="28F83AC4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23. На какое небесное тело летели Незнайка и Пончик? (Луна.)</w:t>
      </w:r>
    </w:p>
    <w:p w14:paraId="55F34559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24. Какая птица не имеет своего гнезда? (Кукушка.)</w:t>
      </w:r>
    </w:p>
    <w:p w14:paraId="70B8407E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25. У какой птицы самые маленькие размеры тела в мире? Ее можно спутать с насекомым. (Колибри.)</w:t>
      </w:r>
    </w:p>
    <w:p w14:paraId="678F27D1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26. Кто поет эту песенку?</w:t>
      </w:r>
    </w:p>
    <w:p w14:paraId="79F77B7A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Если я чешу в затылке, не беда.</w:t>
      </w:r>
    </w:p>
    <w:p w14:paraId="2648EF82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В голове моей опилки, да-да-да. (Винни-Пух.)</w:t>
      </w:r>
    </w:p>
    <w:p w14:paraId="57190F30" w14:textId="77777777" w:rsidR="002E6BB4" w:rsidRPr="007647B2" w:rsidRDefault="002E6BB4" w:rsidP="002E6BB4">
      <w:pPr>
        <w:widowControl/>
        <w:autoSpaceDE/>
        <w:autoSpaceDN/>
        <w:adjustRightInd/>
        <w:rPr>
          <w:rFonts w:ascii="Arial" w:hAnsi="Arial" w:cs="Arial"/>
          <w:sz w:val="26"/>
          <w:szCs w:val="26"/>
        </w:rPr>
      </w:pPr>
    </w:p>
    <w:p w14:paraId="776890C8" w14:textId="77777777" w:rsidR="002E6BB4" w:rsidRPr="002E6BB4" w:rsidRDefault="002E6BB4" w:rsidP="002E6BB4">
      <w:pPr>
        <w:widowControl/>
        <w:autoSpaceDE/>
        <w:autoSpaceDN/>
        <w:adjustRightInd/>
        <w:rPr>
          <w:rFonts w:ascii="Arial" w:hAnsi="Arial" w:cs="Arial"/>
          <w:sz w:val="26"/>
          <w:szCs w:val="26"/>
        </w:rPr>
      </w:pPr>
    </w:p>
    <w:p w14:paraId="01873B87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27. Что такое основа слова? (Часть слова или слово без окончания.)</w:t>
      </w:r>
    </w:p>
    <w:p w14:paraId="3C0348B0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28. Жилище Бабы Яги. (Избушка на курьих ножках.)</w:t>
      </w:r>
    </w:p>
    <w:p w14:paraId="65086CF1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29. Кто из обитателей болот стал женой царевича? (Лягушка.)</w:t>
      </w:r>
    </w:p>
    <w:p w14:paraId="0F48392A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30. Что потеряла Золушка? (Хрустальную туфельку.)</w:t>
      </w:r>
    </w:p>
    <w:p w14:paraId="60C5AB0A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31. Аппарат, на котором Баба Яга совершает полет. (Ступа.)</w:t>
      </w:r>
    </w:p>
    <w:p w14:paraId="1A3F93F9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32. Веселый человечек-луковка. (Чиполлино.)</w:t>
      </w:r>
    </w:p>
    <w:p w14:paraId="141C7C2B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33. Герой русской народной сказки, путешествующий на печи. (Емеля.)</w:t>
      </w:r>
    </w:p>
    <w:p w14:paraId="23D446C1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34. Сколько братьев было у Ивана-дурака? (Два.)</w:t>
      </w:r>
    </w:p>
    <w:p w14:paraId="21AB1862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35. Самый умный коротышка Цветочного города. (Знайка.)</w:t>
      </w:r>
    </w:p>
    <w:p w14:paraId="3BD318E8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36. Почтальон деревни Простоквашино. (Печкин.)</w:t>
      </w:r>
    </w:p>
    <w:p w14:paraId="2C6F43B0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lastRenderedPageBreak/>
        <w:t>37. Кто говорил волшебные слова: «Лети, лети, лепесток, через запад, на восток...»? (Женя.)</w:t>
      </w:r>
    </w:p>
    <w:p w14:paraId="438494BF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38. Кто поймал необыкновенную щуку? (Емеля.)</w:t>
      </w:r>
    </w:p>
    <w:p w14:paraId="504B4D1C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39. Кем стал гадкий утенок? (Лебедем.)</w:t>
      </w:r>
    </w:p>
    <w:p w14:paraId="73DA1052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40. Кто попал в Зазеркалье? (Алиса.)</w:t>
      </w:r>
    </w:p>
    <w:p w14:paraId="0FB1223D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41. В этой сказке всего по три: три героя, по три предмета у каждого. Назовите эту сказку. («</w:t>
      </w:r>
      <w:proofErr w:type="spellStart"/>
      <w:r w:rsidRPr="002E6BB4">
        <w:rPr>
          <w:rFonts w:ascii="Arial" w:hAnsi="Arial" w:cs="Arial"/>
          <w:sz w:val="26"/>
          <w:szCs w:val="26"/>
        </w:rPr>
        <w:t>Тримедведя</w:t>
      </w:r>
      <w:proofErr w:type="spellEnd"/>
      <w:r w:rsidRPr="002E6BB4">
        <w:rPr>
          <w:rFonts w:ascii="Arial" w:hAnsi="Arial" w:cs="Arial"/>
          <w:sz w:val="26"/>
          <w:szCs w:val="26"/>
        </w:rPr>
        <w:t>».)</w:t>
      </w:r>
    </w:p>
    <w:p w14:paraId="197B28CC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42. Из какого города были герои сказки «Бременские музыканты»? (Бремен.)</w:t>
      </w:r>
    </w:p>
    <w:p w14:paraId="24D8DB26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43. Над цветком мелькает, пляшет, веерком узорным машет. (Бабочка.)</w:t>
      </w:r>
    </w:p>
    <w:p w14:paraId="2E5C0DC2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44. Растянулась, как гармошка, чудо-печка под окошком. (Батарея.)</w:t>
      </w:r>
    </w:p>
    <w:p w14:paraId="1C8893DC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45. Так звали мать Иисуса Христа. (Мария.)</w:t>
      </w:r>
    </w:p>
    <w:p w14:paraId="3E9D243B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46. Крепкий деревянный дом</w:t>
      </w:r>
    </w:p>
    <w:p w14:paraId="2D83C5F3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С круглым маленьким окном.</w:t>
      </w:r>
    </w:p>
    <w:p w14:paraId="334DBEF0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Он стоит на длинной ножке,</w:t>
      </w:r>
    </w:p>
    <w:p w14:paraId="48A2D7DA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Чтобы не залезли кошки. (Скворечник.)</w:t>
      </w:r>
    </w:p>
    <w:p w14:paraId="2A3F97CB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47. Есть всегда он у людей,</w:t>
      </w:r>
    </w:p>
    <w:p w14:paraId="64AF192A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Есть всегда у кораблей. (Нос.)</w:t>
      </w:r>
    </w:p>
    <w:p w14:paraId="2C6558F8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48. В воде живет, нет клюва, а клюет. (Рыба.)</w:t>
      </w:r>
    </w:p>
    <w:p w14:paraId="4712ED79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49. Родственница скамейки. (Лавка.)</w:t>
      </w:r>
    </w:p>
    <w:p w14:paraId="3C2D0A75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50. Не сеют, не сажают,</w:t>
      </w:r>
    </w:p>
    <w:p w14:paraId="26F6F9A1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Сами вырастают. (Волосы.)</w:t>
      </w:r>
    </w:p>
    <w:p w14:paraId="6BD36822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51. Прибежит и солнце спрячет, а потом еще заплачет. (Туча.)</w:t>
      </w:r>
    </w:p>
    <w:p w14:paraId="284EC79B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52. Красивая картинка, которую без клея можно прилепить куда угодно. (Наклейка.)</w:t>
      </w:r>
    </w:p>
    <w:p w14:paraId="714C4478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53. Хозяйственный кот, которого очень любит дядя Федор из Простоквашино. (</w:t>
      </w:r>
      <w:proofErr w:type="spellStart"/>
      <w:r w:rsidRPr="002E6BB4">
        <w:rPr>
          <w:rFonts w:ascii="Arial" w:hAnsi="Arial" w:cs="Arial"/>
          <w:sz w:val="26"/>
          <w:szCs w:val="26"/>
        </w:rPr>
        <w:t>Матроскин</w:t>
      </w:r>
      <w:proofErr w:type="spellEnd"/>
      <w:r w:rsidRPr="002E6BB4">
        <w:rPr>
          <w:rFonts w:ascii="Arial" w:hAnsi="Arial" w:cs="Arial"/>
          <w:sz w:val="26"/>
          <w:szCs w:val="26"/>
        </w:rPr>
        <w:t>.)</w:t>
      </w:r>
    </w:p>
    <w:p w14:paraId="15EBB485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54. Им гребут, плывя на лодке. (Весло.)</w:t>
      </w:r>
    </w:p>
    <w:p w14:paraId="0E790EC9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55. В нем соленая вода, пить ее никак нельзя. (Море.)</w:t>
      </w:r>
    </w:p>
    <w:p w14:paraId="5538FEE6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56. Что за длинная змея среди улицы легла,</w:t>
      </w:r>
    </w:p>
    <w:p w14:paraId="06979B25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Стоит только кран включить, будет лить она и лить? (Шланг.)</w:t>
      </w:r>
    </w:p>
    <w:p w14:paraId="012788E7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57. Кто на корабле главный? (Капитан.)</w:t>
      </w:r>
    </w:p>
    <w:p w14:paraId="64BBAAB5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58. Теплый домик на огороде для огурцов и помидоров. (Парник, теплица.)</w:t>
      </w:r>
    </w:p>
    <w:p w14:paraId="0E90C2B7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59. Как звали хозяина Конька-Горбунка? (Иван.)</w:t>
      </w:r>
    </w:p>
    <w:p w14:paraId="628AA711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60. Прошлый раз был педагогом,</w:t>
      </w:r>
    </w:p>
    <w:p w14:paraId="7C38270A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Послезавтра - машинист;</w:t>
      </w:r>
    </w:p>
    <w:p w14:paraId="113EB21B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Должен знать он очень много,</w:t>
      </w:r>
    </w:p>
    <w:p w14:paraId="2D4378DF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Потому что он ... (артист).</w:t>
      </w:r>
    </w:p>
    <w:p w14:paraId="1080CC4B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61. Из чего был сделан знаменитый сказочный солдатик? (Олово.)</w:t>
      </w:r>
    </w:p>
    <w:p w14:paraId="382A2573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62. Тетрадка эта мне нужна, чтобы оценки класть туда. (Дневник.)</w:t>
      </w:r>
    </w:p>
    <w:p w14:paraId="43EB7C34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63. По словам Шапокляк, такой зеленый и плоский. (Крокодил Гена.)</w:t>
      </w:r>
    </w:p>
    <w:p w14:paraId="3C089F0C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64. От кого убежала посуда? (</w:t>
      </w:r>
      <w:proofErr w:type="gramStart"/>
      <w:r w:rsidRPr="002E6BB4">
        <w:rPr>
          <w:rFonts w:ascii="Arial" w:hAnsi="Arial" w:cs="Arial"/>
          <w:sz w:val="26"/>
          <w:szCs w:val="26"/>
        </w:rPr>
        <w:t>От Федоры</w:t>
      </w:r>
      <w:proofErr w:type="gramEnd"/>
      <w:r w:rsidRPr="002E6BB4">
        <w:rPr>
          <w:rFonts w:ascii="Arial" w:hAnsi="Arial" w:cs="Arial"/>
          <w:sz w:val="26"/>
          <w:szCs w:val="26"/>
        </w:rPr>
        <w:t>.)</w:t>
      </w:r>
    </w:p>
    <w:p w14:paraId="31CA6621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65. Так называются каникулы у ваших пап и мам. (Отпуск.)</w:t>
      </w:r>
    </w:p>
    <w:p w14:paraId="3CBCC081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66. Как называется цифра, которая появляется в дневнике школьника? (Оценка.)</w:t>
      </w:r>
    </w:p>
    <w:p w14:paraId="3031D767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67. Сначала его нужно заваривать, а потом уже и пить. (Чай.)</w:t>
      </w:r>
    </w:p>
    <w:p w14:paraId="03214949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lastRenderedPageBreak/>
        <w:t>68. Как кратко называют летающую тарелку? (НЛО.)</w:t>
      </w:r>
    </w:p>
    <w:p w14:paraId="2F053835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69. Так называют и апельсин, и яблоко, и мандарин. (Фрукт.)</w:t>
      </w:r>
    </w:p>
    <w:p w14:paraId="764A160E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70. Ее «</w:t>
      </w:r>
      <w:proofErr w:type="spellStart"/>
      <w:r w:rsidRPr="002E6BB4">
        <w:rPr>
          <w:rFonts w:ascii="Arial" w:hAnsi="Arial" w:cs="Arial"/>
          <w:sz w:val="26"/>
          <w:szCs w:val="26"/>
        </w:rPr>
        <w:t>драют</w:t>
      </w:r>
      <w:proofErr w:type="spellEnd"/>
      <w:r w:rsidRPr="002E6BB4">
        <w:rPr>
          <w:rFonts w:ascii="Arial" w:hAnsi="Arial" w:cs="Arial"/>
          <w:sz w:val="26"/>
          <w:szCs w:val="26"/>
        </w:rPr>
        <w:t>» матросы. (Палубу.)</w:t>
      </w:r>
    </w:p>
    <w:p w14:paraId="133D0EE6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71. Как в сказках еще называют добрую или злую волшебницу? (Фея.)</w:t>
      </w:r>
    </w:p>
    <w:p w14:paraId="2871521E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72. Его коса накосит в поле,</w:t>
      </w:r>
    </w:p>
    <w:p w14:paraId="1E680418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Зимой питаться им корове. (Сено.)</w:t>
      </w:r>
    </w:p>
    <w:p w14:paraId="1771D33B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73. Семеро братьев в календаре - 5 работают, а 2 отдыхают. (Неделя.)</w:t>
      </w:r>
    </w:p>
    <w:p w14:paraId="04C12EFE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74. Он боится всего на свете. (Трус.)</w:t>
      </w:r>
    </w:p>
    <w:p w14:paraId="02346E5D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75. В свой дом на крыше он добирается с помощью моторчика на спине. (Карлсон.)</w:t>
      </w:r>
    </w:p>
    <w:p w14:paraId="307AA015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76. В тумане шлет он кораблям свой свет - спасительный сигнал. (Маяк.)</w:t>
      </w:r>
    </w:p>
    <w:p w14:paraId="6B5C053E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77. Стелют на матрас меня, называюсь... (простыня).</w:t>
      </w:r>
    </w:p>
    <w:p w14:paraId="44421488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78. Внутри он холодный-холодный, его открывает голодный. (Холодильник.)</w:t>
      </w:r>
    </w:p>
    <w:p w14:paraId="361A8CBC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79. В ней стоит стекло в окне и картина на стене. (Рама.)</w:t>
      </w:r>
    </w:p>
    <w:p w14:paraId="3395CE48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80. Светильник, стоящий на полу на длинной ноге. (Торшер.)</w:t>
      </w:r>
    </w:p>
    <w:p w14:paraId="15176CA9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81. Ни корабль, ни лодка, ни весел, ни паруса, а плывет - не тонет. (Плот.)</w:t>
      </w:r>
    </w:p>
    <w:p w14:paraId="3EB05454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82. Как звали первых двух людей, которых сотворил Господь? (Адам и Ева.)</w:t>
      </w:r>
    </w:p>
    <w:p w14:paraId="0D9FF88E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83. Этот продукт, который делают из молока, едят обычно с блинами. (Сметана.)</w:t>
      </w:r>
    </w:p>
    <w:p w14:paraId="4D0F117D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84. Висит в саду, среди деревьев, качаться можно в нем и спать. (</w:t>
      </w:r>
      <w:proofErr w:type="spellStart"/>
      <w:r w:rsidRPr="002E6BB4">
        <w:rPr>
          <w:rFonts w:ascii="Arial" w:hAnsi="Arial" w:cs="Arial"/>
          <w:sz w:val="26"/>
          <w:szCs w:val="26"/>
        </w:rPr>
        <w:t>ГIамак</w:t>
      </w:r>
      <w:proofErr w:type="spellEnd"/>
      <w:r w:rsidRPr="002E6BB4">
        <w:rPr>
          <w:rFonts w:ascii="Arial" w:hAnsi="Arial" w:cs="Arial"/>
          <w:sz w:val="26"/>
          <w:szCs w:val="26"/>
        </w:rPr>
        <w:t>.)</w:t>
      </w:r>
    </w:p>
    <w:p w14:paraId="561EC133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85. Этого мальчика воспитали звери. (Маугли.)</w:t>
      </w:r>
    </w:p>
    <w:p w14:paraId="74E6A4BB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86. У нас Дед Мороз, а в Европе - ... (Санта-Клаус.)</w:t>
      </w:r>
    </w:p>
    <w:p w14:paraId="4F4A86A7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87. Сатирический детский киножурнал. («Ералаш».)</w:t>
      </w:r>
    </w:p>
    <w:p w14:paraId="791CA415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88. Сумка туриста. (Рюкзак.)</w:t>
      </w:r>
    </w:p>
    <w:p w14:paraId="5ACFBDA7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89. Автор рассказа «Живая шляпа». (Н. Носов.)</w:t>
      </w:r>
    </w:p>
    <w:p w14:paraId="6EAB8B9A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90. Чем ловил Волк рыбу в сказке «Лисичка-сестричка и серый волк»? (Хвостом.)</w:t>
      </w:r>
    </w:p>
    <w:p w14:paraId="46178E47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91. Замерзшая вода. (Лед.)</w:t>
      </w:r>
    </w:p>
    <w:p w14:paraId="10BA1309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92. Если его не бросить, то корабль уплывет. (Якорь.)</w:t>
      </w:r>
    </w:p>
    <w:p w14:paraId="4D79008F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93. Сахар в кусочках. (Рафинад.)</w:t>
      </w:r>
    </w:p>
    <w:p w14:paraId="361741F2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94. Низ обуви. (Подошва.)</w:t>
      </w:r>
    </w:p>
    <w:p w14:paraId="3549AC25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95. Простынка для самых маленьких. (Пеленка.)</w:t>
      </w:r>
    </w:p>
    <w:p w14:paraId="665DC900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96. Внучка Деда Мороза. (Снегурочка.)</w:t>
      </w:r>
    </w:p>
    <w:p w14:paraId="36F502BB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97. Сказочная шапка. (Невидимка.)</w:t>
      </w:r>
    </w:p>
    <w:p w14:paraId="707691D4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98. Непосещение школы без уважительной причины. (Прогул.)</w:t>
      </w:r>
    </w:p>
    <w:p w14:paraId="0FC56050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99. Самый короткий месяц. (Февраль.)</w:t>
      </w:r>
    </w:p>
    <w:p w14:paraId="220C9EED" w14:textId="77777777" w:rsidR="002E6BB4" w:rsidRPr="002E6BB4" w:rsidRDefault="002E6BB4" w:rsidP="002E6BB4">
      <w:pPr>
        <w:widowControl/>
        <w:shd w:val="clear" w:color="auto" w:fill="FFFFFF"/>
        <w:autoSpaceDE/>
        <w:autoSpaceDN/>
        <w:adjustRightInd/>
        <w:ind w:firstLine="300"/>
        <w:jc w:val="both"/>
        <w:rPr>
          <w:rFonts w:ascii="Arial" w:hAnsi="Arial" w:cs="Arial"/>
          <w:sz w:val="26"/>
          <w:szCs w:val="26"/>
        </w:rPr>
      </w:pPr>
      <w:r w:rsidRPr="002E6BB4">
        <w:rPr>
          <w:rFonts w:ascii="Arial" w:hAnsi="Arial" w:cs="Arial"/>
          <w:sz w:val="26"/>
          <w:szCs w:val="26"/>
        </w:rPr>
        <w:t>100. Главный специалист по дымоходам. (Трубочист.)</w:t>
      </w:r>
    </w:p>
    <w:p w14:paraId="5939B6F9" w14:textId="77777777" w:rsidR="00013DD4" w:rsidRPr="007647B2" w:rsidRDefault="00CE3CC0" w:rsidP="00CE3CC0">
      <w:pPr>
        <w:tabs>
          <w:tab w:val="left" w:pos="6300"/>
        </w:tabs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ab/>
      </w:r>
    </w:p>
    <w:p w14:paraId="162D563C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6452053A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399F5C36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31A14ACD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13BF6362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30544FF7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2D8C7466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005A3357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1F70529F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331E5237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2D44CF8A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43DAA684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3632F770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5C4B433A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4E5EE31C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293B7740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695A9010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5255B065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3C5CF2D3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54DC6437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25FD6A79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05EA6B4B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0D22CCBA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0B14C30E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368BAE81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27B24A1B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7DD1ACF8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6FE5AB04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58DE9B48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6EF80979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3C904B83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06ADB171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507CEF27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63EF805C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761C376A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3386D039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55EEF824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4BB26A53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16A5C58D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70986C11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2276AAB5" w14:textId="77777777" w:rsidR="002449C6" w:rsidRDefault="002449C6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p w14:paraId="3D7FB633" w14:textId="77777777" w:rsidR="007647B2" w:rsidRPr="007647B2" w:rsidRDefault="007647B2" w:rsidP="007647B2">
      <w:pPr>
        <w:contextualSpacing/>
        <w:jc w:val="right"/>
        <w:rPr>
          <w:rFonts w:ascii="Arial" w:hAnsi="Arial" w:cs="Arial"/>
          <w:i/>
          <w:sz w:val="26"/>
          <w:szCs w:val="26"/>
        </w:rPr>
      </w:pPr>
      <w:r w:rsidRPr="007647B2">
        <w:rPr>
          <w:rFonts w:ascii="Arial" w:hAnsi="Arial" w:cs="Arial"/>
          <w:i/>
          <w:sz w:val="26"/>
          <w:szCs w:val="26"/>
        </w:rPr>
        <w:t xml:space="preserve">Приложение </w:t>
      </w:r>
      <w:r w:rsidR="002449C6">
        <w:rPr>
          <w:rFonts w:ascii="Arial" w:hAnsi="Arial" w:cs="Arial"/>
          <w:i/>
          <w:sz w:val="26"/>
          <w:szCs w:val="26"/>
        </w:rPr>
        <w:t>6</w:t>
      </w:r>
      <w:r w:rsidRPr="007647B2">
        <w:rPr>
          <w:rFonts w:ascii="Arial" w:hAnsi="Arial" w:cs="Arial"/>
          <w:i/>
          <w:sz w:val="26"/>
          <w:szCs w:val="26"/>
        </w:rPr>
        <w:t xml:space="preserve">  к программе</w:t>
      </w:r>
    </w:p>
    <w:p w14:paraId="677D9133" w14:textId="77777777" w:rsidR="007647B2" w:rsidRPr="007647B2" w:rsidRDefault="007647B2" w:rsidP="00CE3CC0">
      <w:pPr>
        <w:tabs>
          <w:tab w:val="left" w:pos="6300"/>
        </w:tabs>
        <w:rPr>
          <w:rFonts w:ascii="Arial" w:hAnsi="Arial" w:cs="Arial"/>
          <w:sz w:val="26"/>
          <w:szCs w:val="26"/>
        </w:rPr>
      </w:pPr>
    </w:p>
    <w:p w14:paraId="57384717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Познавательная игра-викторина</w:t>
      </w:r>
      <w:r w:rsidRPr="007647B2">
        <w:rPr>
          <w:rFonts w:ascii="Arial" w:hAnsi="Arial" w:cs="Arial"/>
          <w:sz w:val="26"/>
          <w:szCs w:val="26"/>
        </w:rPr>
        <w:t> </w:t>
      </w:r>
      <w:r w:rsidRPr="007647B2">
        <w:rPr>
          <w:rFonts w:ascii="Arial" w:hAnsi="Arial" w:cs="Arial"/>
          <w:b/>
          <w:bCs/>
          <w:sz w:val="26"/>
          <w:szCs w:val="26"/>
        </w:rPr>
        <w:t>«Дорогами войны»</w:t>
      </w:r>
    </w:p>
    <w:p w14:paraId="250C16F9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Цель: </w:t>
      </w:r>
      <w:r w:rsidRPr="007647B2">
        <w:rPr>
          <w:rFonts w:ascii="Arial" w:hAnsi="Arial" w:cs="Arial"/>
          <w:sz w:val="26"/>
          <w:szCs w:val="26"/>
        </w:rPr>
        <w:t>расширение кругозора и повышение интереса учащихся к Великой Отечественной войне.</w:t>
      </w:r>
    </w:p>
    <w:p w14:paraId="5BDA0B39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lastRenderedPageBreak/>
        <w:t>Задачи: </w:t>
      </w:r>
      <w:r w:rsidRPr="007647B2">
        <w:rPr>
          <w:rFonts w:ascii="Arial" w:hAnsi="Arial" w:cs="Arial"/>
          <w:sz w:val="26"/>
          <w:szCs w:val="26"/>
        </w:rPr>
        <w:t>воспитание чувства патриотизма, чувства уважения к прошлому своей страны; привлечение учащихся к чтению произведений о ВОВ; популяризация литературы о ВОВ.</w:t>
      </w:r>
    </w:p>
    <w:p w14:paraId="56ED6F75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Оборудование:</w:t>
      </w:r>
    </w:p>
    <w:p w14:paraId="6DD9CEF7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лакат с фотографиями о войне, выполненный детьми;</w:t>
      </w:r>
    </w:p>
    <w:p w14:paraId="57E5D669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ыставка детских рисунков о Великой Отечественной войне;</w:t>
      </w:r>
    </w:p>
    <w:p w14:paraId="275F5D94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ыставка книг о Великой Отечественной войне;</w:t>
      </w:r>
    </w:p>
    <w:p w14:paraId="1095ABAB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омпьютер, экран;</w:t>
      </w:r>
    </w:p>
    <w:p w14:paraId="58E77BBD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записи песен о войне;</w:t>
      </w:r>
    </w:p>
    <w:p w14:paraId="4382D97A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резентация;</w:t>
      </w:r>
    </w:p>
    <w:p w14:paraId="0DDDF2AB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 Слайд 1</w:t>
      </w:r>
    </w:p>
    <w:p w14:paraId="16B33954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Ведущий:</w:t>
      </w:r>
      <w:r w:rsidRPr="007647B2">
        <w:rPr>
          <w:rFonts w:ascii="Arial" w:hAnsi="Arial" w:cs="Arial"/>
          <w:sz w:val="26"/>
          <w:szCs w:val="26"/>
        </w:rPr>
        <w:t>       Добрый день, дорогие друзья! Сегодня мы проводим игру-викторину «Дорогами войны» в преддверии великого праздника – Дня Победы. Время успело запахать траншеи на полях былых сражений, однако оно бессильно ослабить память о несгибаемой стойкости и героизме миллионов советских людей, положивших свои жизни в годы ВОВ.</w:t>
      </w:r>
    </w:p>
    <w:p w14:paraId="74AB0F9F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лайд 2</w:t>
      </w:r>
    </w:p>
    <w:p w14:paraId="61834B3C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Четыре долгих года шла на нашей земле самая страшная, самая кровопролитная война в истории человечества. Война… А что это за слово?</w:t>
      </w:r>
    </w:p>
    <w:p w14:paraId="04EA1C09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 xml:space="preserve">(Выходят чтецы и на </w:t>
      </w:r>
      <w:proofErr w:type="spellStart"/>
      <w:r w:rsidRPr="007647B2">
        <w:rPr>
          <w:rFonts w:ascii="Arial" w:hAnsi="Arial" w:cs="Arial"/>
          <w:sz w:val="26"/>
          <w:szCs w:val="26"/>
        </w:rPr>
        <w:t>на</w:t>
      </w:r>
      <w:proofErr w:type="spellEnd"/>
      <w:r w:rsidRPr="007647B2">
        <w:rPr>
          <w:rFonts w:ascii="Arial" w:hAnsi="Arial" w:cs="Arial"/>
          <w:sz w:val="26"/>
          <w:szCs w:val="26"/>
        </w:rPr>
        <w:t xml:space="preserve"> фоне музыки «Священная война» читают стихи)</w:t>
      </w:r>
    </w:p>
    <w:p w14:paraId="24423394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 – Война – это боль, огонь и слёзы (слайд 3)</w:t>
      </w:r>
    </w:p>
    <w:p w14:paraId="1AC171FC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 – Война – это кровь и жгучий металл (слайд 4)</w:t>
      </w:r>
    </w:p>
    <w:p w14:paraId="0A3E9363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 – Война – это разлука и распри народа (слайд 5)</w:t>
      </w:r>
    </w:p>
    <w:p w14:paraId="1DA8F158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месте – Подвиг народа и память на все века (слайд 6)</w:t>
      </w:r>
    </w:p>
    <w:p w14:paraId="753F6F2B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Ведущий: </w:t>
      </w:r>
      <w:r w:rsidRPr="007647B2">
        <w:rPr>
          <w:rFonts w:ascii="Arial" w:hAnsi="Arial" w:cs="Arial"/>
          <w:sz w:val="26"/>
          <w:szCs w:val="26"/>
        </w:rPr>
        <w:t>Очень много книг написано о ВОВ, очень много фильмов создано об этой страшной войне! В нашей школьной библиотеке тоже имеются книги о ВОВ. Некоторые из них я вам сейчас представлю. (Обзор книг)</w:t>
      </w:r>
    </w:p>
    <w:p w14:paraId="1D98B949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lastRenderedPageBreak/>
        <w:t>«Куда не долетали снаряды», Калинин Ю.Н. </w:t>
      </w:r>
      <w:r w:rsidRPr="007647B2">
        <w:rPr>
          <w:rFonts w:ascii="Arial" w:hAnsi="Arial" w:cs="Arial"/>
          <w:sz w:val="26"/>
          <w:szCs w:val="26"/>
        </w:rPr>
        <w:t>– эта книга – сборник рассказов о военном детстве, о становлении характера, об истинных и ложных ценностях.</w:t>
      </w:r>
    </w:p>
    <w:p w14:paraId="0708F852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«Белый голубь», Жариков А.Д. </w:t>
      </w:r>
      <w:r w:rsidRPr="007647B2">
        <w:rPr>
          <w:rFonts w:ascii="Arial" w:hAnsi="Arial" w:cs="Arial"/>
          <w:sz w:val="26"/>
          <w:szCs w:val="26"/>
        </w:rPr>
        <w:t>– книга о подвигах невыдуманных героев, их мужестве, отваге, безграничной преданности своему Отечеству.</w:t>
      </w:r>
    </w:p>
    <w:p w14:paraId="7E2B0A3F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«Звезда», Казакевич Э.Г. </w:t>
      </w:r>
      <w:r w:rsidRPr="007647B2">
        <w:rPr>
          <w:rFonts w:ascii="Arial" w:hAnsi="Arial" w:cs="Arial"/>
          <w:sz w:val="26"/>
          <w:szCs w:val="26"/>
        </w:rPr>
        <w:t>– лирическая повесть о жестоких буднях войны, о тяжелой и самоотверженной службе армейских разведчиков.</w:t>
      </w:r>
    </w:p>
    <w:p w14:paraId="54351663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«Солдаты Бессмертия», Кованый В.</w:t>
      </w:r>
      <w:r w:rsidRPr="007647B2">
        <w:rPr>
          <w:rFonts w:ascii="Arial" w:hAnsi="Arial" w:cs="Arial"/>
          <w:sz w:val="26"/>
          <w:szCs w:val="26"/>
        </w:rPr>
        <w:t> – книга учёного, врача, общественного деятеля – посвящена подвигу медиков в годы ВОВ. Рассказывая о героическом труде солдат в белых халатах, автор, сам участник Великой Отечественной, призывает к сохранению мира на Земле.</w:t>
      </w:r>
    </w:p>
    <w:p w14:paraId="13A8A56A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«Во имя Родины» - </w:t>
      </w:r>
      <w:r w:rsidRPr="007647B2">
        <w:rPr>
          <w:rFonts w:ascii="Arial" w:hAnsi="Arial" w:cs="Arial"/>
          <w:sz w:val="26"/>
          <w:szCs w:val="26"/>
        </w:rPr>
        <w:t>эта книга посвящается представителям различных национальностей, совершившим беспримерные подвиги в годы ВОВ.</w:t>
      </w:r>
    </w:p>
    <w:p w14:paraId="47DE97FE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«Великая Отечественная в письмах» - </w:t>
      </w:r>
      <w:r w:rsidRPr="007647B2">
        <w:rPr>
          <w:rFonts w:ascii="Arial" w:hAnsi="Arial" w:cs="Arial"/>
          <w:sz w:val="26"/>
          <w:szCs w:val="26"/>
        </w:rPr>
        <w:t>в этом сборнике собраны письма, написанные героями и участниками войны на различных фронтах своим родным и близким. Так же сборник иллюстрирован множественными фотографиями.</w:t>
      </w:r>
    </w:p>
    <w:p w14:paraId="4179C5DD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«Озарённый первым салютом» - </w:t>
      </w:r>
      <w:r w:rsidRPr="007647B2">
        <w:rPr>
          <w:rFonts w:ascii="Arial" w:hAnsi="Arial" w:cs="Arial"/>
          <w:sz w:val="26"/>
          <w:szCs w:val="26"/>
        </w:rPr>
        <w:t>красочный</w:t>
      </w:r>
      <w:r w:rsidRPr="007647B2">
        <w:rPr>
          <w:rFonts w:ascii="Arial" w:hAnsi="Arial" w:cs="Arial"/>
          <w:b/>
          <w:bCs/>
          <w:sz w:val="26"/>
          <w:szCs w:val="26"/>
        </w:rPr>
        <w:t> </w:t>
      </w:r>
      <w:r w:rsidRPr="007647B2">
        <w:rPr>
          <w:rFonts w:ascii="Arial" w:hAnsi="Arial" w:cs="Arial"/>
          <w:sz w:val="26"/>
          <w:szCs w:val="26"/>
        </w:rPr>
        <w:t>фотоальбом, в котором собраны фотографии военных и послевоенных лет.</w:t>
      </w:r>
    </w:p>
    <w:p w14:paraId="77A879E9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«Якутия: во имя Великой Победы» - </w:t>
      </w:r>
      <w:r w:rsidRPr="007647B2">
        <w:rPr>
          <w:rFonts w:ascii="Arial" w:hAnsi="Arial" w:cs="Arial"/>
          <w:sz w:val="26"/>
          <w:szCs w:val="26"/>
        </w:rPr>
        <w:t>книга-фотоальбом о воинах-</w:t>
      </w:r>
      <w:proofErr w:type="spellStart"/>
      <w:r w:rsidRPr="007647B2">
        <w:rPr>
          <w:rFonts w:ascii="Arial" w:hAnsi="Arial" w:cs="Arial"/>
          <w:sz w:val="26"/>
          <w:szCs w:val="26"/>
        </w:rPr>
        <w:t>якутянах</w:t>
      </w:r>
      <w:proofErr w:type="spellEnd"/>
      <w:r w:rsidRPr="007647B2">
        <w:rPr>
          <w:rFonts w:ascii="Arial" w:hAnsi="Arial" w:cs="Arial"/>
          <w:sz w:val="26"/>
          <w:szCs w:val="26"/>
        </w:rPr>
        <w:t>, участвовавших в войне 1941–1945 годов. Здесь собрано очень много фотопортретов и аннотаций о боевом пути якутских ветеранов войны.</w:t>
      </w:r>
    </w:p>
    <w:p w14:paraId="1559DC8E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«Говорят погибшие герои»</w:t>
      </w:r>
      <w:r w:rsidRPr="007647B2">
        <w:rPr>
          <w:rFonts w:ascii="Arial" w:hAnsi="Arial" w:cs="Arial"/>
          <w:sz w:val="26"/>
          <w:szCs w:val="26"/>
        </w:rPr>
        <w:t> - со страниц этой книги говорят те, кто погиб смертью храбрых в борьбе с немецко-фашистскими захватчиками. Письма и документы, представленные в этом сборнике, писались в последние минуты жизни – в застенках гестапо, в тюрьмах и концлагерях, во время тяжёлых боёв. В этих письмах звучит страстный призыв к победе над фашизмом. Патриоты завещают потомкам продолжать борьбу за светлое будущее человечества, за прочный мир между народами.</w:t>
      </w:r>
    </w:p>
    <w:p w14:paraId="336EDF45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очёт и вечная слава всем, кто в годы войны защищал Родину от врага. Давайте не будем забывать о подвигах нашего народа в ВОВ, и всегда будем помнить о тех, кто подарил нам великий праздник – День Победы!</w:t>
      </w:r>
    </w:p>
    <w:p w14:paraId="3F782FEF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лайд 7</w:t>
      </w:r>
    </w:p>
    <w:p w14:paraId="00D3C3D0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Я уверена, ребята, что каждый из вас, так или иначе, соприкасался с темой войны. И сегодня мы узнаем, кто же всё-таки из вас большой знаток этой темы. А тот, кто знает совсем немного, тот поймёт, что необходимо углубить свои знания о войне, т.к. это наша история и мы просто обязаны её знать и помнить! Миллионы солдат отдали свои жизни во время ВОВ, за то, чтобы мы с вами сейчас жили мирно и счастливо! А этого забывать нельзя!</w:t>
      </w:r>
    </w:p>
    <w:p w14:paraId="570BA9D3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Чтецы:</w:t>
      </w:r>
    </w:p>
    <w:p w14:paraId="757EE462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 - Вы думали: история – забвенье,</w:t>
      </w:r>
    </w:p>
    <w:p w14:paraId="200C7C03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рхив, куда грехи свои сдают?</w:t>
      </w:r>
    </w:p>
    <w:p w14:paraId="19FE5509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Она тот высший суд, где нет прощенья,</w:t>
      </w:r>
    </w:p>
    <w:p w14:paraId="4D10FADB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Где срока давности не признают.</w:t>
      </w:r>
    </w:p>
    <w:p w14:paraId="1F74936E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 - Вы думали история, что сказочка,</w:t>
      </w:r>
    </w:p>
    <w:p w14:paraId="56489DB4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Где можно всё напутать, переврать.</w:t>
      </w:r>
    </w:p>
    <w:p w14:paraId="3AD6EBD1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Но это вам всего лишь только кажется,</w:t>
      </w:r>
    </w:p>
    <w:p w14:paraId="62217A34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Что можно ход истории прервать!</w:t>
      </w:r>
    </w:p>
    <w:p w14:paraId="395A0F75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Ведущий: </w:t>
      </w:r>
      <w:r w:rsidRPr="007647B2">
        <w:rPr>
          <w:rFonts w:ascii="Arial" w:hAnsi="Arial" w:cs="Arial"/>
          <w:sz w:val="26"/>
          <w:szCs w:val="26"/>
        </w:rPr>
        <w:t>Да, ребята, историю не прервать и не изменить. Её надо знать, помнить и чтить!..</w:t>
      </w:r>
    </w:p>
    <w:p w14:paraId="4F0FCAED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лайд 8</w:t>
      </w:r>
    </w:p>
    <w:p w14:paraId="2BE8D49E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режде, чем мы перейдем к вопросам нашей игры-викторины, вначале давайте познакомимся с правилами общения на игре: (ребята громко зачитывают)</w:t>
      </w:r>
    </w:p>
    <w:p w14:paraId="1E31882B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 уважением относимся друг к другу.</w:t>
      </w:r>
    </w:p>
    <w:p w14:paraId="6D419A22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Любое мнение заслуживает внимания.</w:t>
      </w:r>
    </w:p>
    <w:p w14:paraId="08C2F341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ока один говорит, все остальные его слушают.</w:t>
      </w:r>
    </w:p>
    <w:p w14:paraId="39FAC37B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О своём желании высказаться сообщаем с помощью поднятой руки.</w:t>
      </w:r>
    </w:p>
    <w:p w14:paraId="642A085E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Ведущий: </w:t>
      </w:r>
      <w:r w:rsidRPr="007647B2">
        <w:rPr>
          <w:rFonts w:ascii="Arial" w:hAnsi="Arial" w:cs="Arial"/>
          <w:sz w:val="26"/>
          <w:szCs w:val="26"/>
        </w:rPr>
        <w:t>Ну, а теперь я познакомлю вас с условиями игры-викторины:</w:t>
      </w:r>
      <w:r w:rsidRPr="007647B2">
        <w:rPr>
          <w:rFonts w:ascii="Arial" w:hAnsi="Arial" w:cs="Arial"/>
          <w:b/>
          <w:bCs/>
          <w:sz w:val="26"/>
          <w:szCs w:val="26"/>
        </w:rPr>
        <w:t> </w:t>
      </w:r>
      <w:r w:rsidRPr="007647B2">
        <w:rPr>
          <w:rFonts w:ascii="Arial" w:hAnsi="Arial" w:cs="Arial"/>
          <w:sz w:val="26"/>
          <w:szCs w:val="26"/>
        </w:rPr>
        <w:t xml:space="preserve">в игре всего пять туров, в каждом туре по пять вопросов. За каждый правильный ответ вы получаете жетон. Четыре тура отборочных, в них могут принимать участие все присутствующие. По итогам каждого тура </w:t>
      </w:r>
      <w:r w:rsidRPr="007647B2">
        <w:rPr>
          <w:rFonts w:ascii="Arial" w:hAnsi="Arial" w:cs="Arial"/>
          <w:sz w:val="26"/>
          <w:szCs w:val="26"/>
        </w:rPr>
        <w:lastRenderedPageBreak/>
        <w:t>выявляются победители, которые будут играть в последнем туре между собой за победу.</w:t>
      </w:r>
    </w:p>
    <w:p w14:paraId="3B8FF150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лайд 9</w:t>
      </w:r>
    </w:p>
    <w:p w14:paraId="1C296ADF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Ведущий: </w:t>
      </w:r>
      <w:r w:rsidRPr="007647B2">
        <w:rPr>
          <w:rFonts w:ascii="Arial" w:hAnsi="Arial" w:cs="Arial"/>
          <w:sz w:val="26"/>
          <w:szCs w:val="26"/>
        </w:rPr>
        <w:t>Итак, я объявляю 1-ый тур, который называется «Разминка». В этом туре вам, ребята, необходимо отгадать загадки. Вы готовы?</w:t>
      </w:r>
    </w:p>
    <w:p w14:paraId="7BF5BA8F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 ним солдаты в бой идут.</w:t>
      </w:r>
    </w:p>
    <w:p w14:paraId="1D030014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Он солдату верный друг.</w:t>
      </w:r>
    </w:p>
    <w:p w14:paraId="1726CA1F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треляет, стрекочет</w:t>
      </w:r>
    </w:p>
    <w:p w14:paraId="4624CC58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о врага попасть хочет (автомат)</w:t>
      </w:r>
    </w:p>
    <w:p w14:paraId="0CC037F2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Что общего между деревом и винтовкой?  (Ствол)</w:t>
      </w:r>
    </w:p>
    <w:p w14:paraId="452EE893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Летит – лается, Упадет – рассыпается</w:t>
      </w:r>
      <w:proofErr w:type="gramStart"/>
      <w:r w:rsidRPr="007647B2">
        <w:rPr>
          <w:rFonts w:ascii="Arial" w:hAnsi="Arial" w:cs="Arial"/>
          <w:sz w:val="26"/>
          <w:szCs w:val="26"/>
        </w:rPr>
        <w:t xml:space="preserve">   (</w:t>
      </w:r>
      <w:proofErr w:type="gramEnd"/>
      <w:r w:rsidRPr="007647B2">
        <w:rPr>
          <w:rFonts w:ascii="Arial" w:hAnsi="Arial" w:cs="Arial"/>
          <w:sz w:val="26"/>
          <w:szCs w:val="26"/>
        </w:rPr>
        <w:t>Снаряд)</w:t>
      </w:r>
    </w:p>
    <w:p w14:paraId="339D28F1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 кобуре лежит, молчит,</w:t>
      </w:r>
    </w:p>
    <w:p w14:paraId="2F3881B7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А в бою заговорит.</w:t>
      </w:r>
    </w:p>
    <w:p w14:paraId="25D50CFE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Громко стреляет,</w:t>
      </w:r>
    </w:p>
    <w:p w14:paraId="796038FF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омандиру жизнь спасает (пистолет)</w:t>
      </w:r>
    </w:p>
    <w:p w14:paraId="7B778ED6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о полю ползет,</w:t>
      </w:r>
    </w:p>
    <w:p w14:paraId="34AF9FDA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ушкой ведет,</w:t>
      </w:r>
    </w:p>
    <w:p w14:paraId="50944EA1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трах нагоняет,</w:t>
      </w:r>
    </w:p>
    <w:p w14:paraId="6499478F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о врага стреляет (танк)</w:t>
      </w:r>
    </w:p>
    <w:p w14:paraId="675B2751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лайд 10</w:t>
      </w:r>
    </w:p>
    <w:p w14:paraId="2F003D9F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Ведущий: </w:t>
      </w:r>
      <w:r w:rsidRPr="007647B2">
        <w:rPr>
          <w:rFonts w:ascii="Arial" w:hAnsi="Arial" w:cs="Arial"/>
          <w:sz w:val="26"/>
          <w:szCs w:val="26"/>
        </w:rPr>
        <w:t>Второй тур называется «Даты и цифры Великой Отечественной», т.е. в этом туре все вопросы будут связаны с датами и какими-то другими цифрами, относящимися к ВОВ.</w:t>
      </w:r>
    </w:p>
    <w:p w14:paraId="3748C585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 Назовите дату начала Великой Отечественной войны. (22 июня 1941 г.)</w:t>
      </w:r>
    </w:p>
    <w:p w14:paraId="7DCE411A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 Сколько лет длилась ВОВ? (4 года)</w:t>
      </w:r>
    </w:p>
    <w:p w14:paraId="6CA46EB7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. Сколько дней длилась ВОВ? (1418)</w:t>
      </w:r>
    </w:p>
    <w:p w14:paraId="7B384E73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4. Назовите дату окончания ВОВ (9 мая 1945 г.)</w:t>
      </w:r>
    </w:p>
    <w:p w14:paraId="3A26883D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5. Сколько дней длилась блокада Ленинграда? (900)</w:t>
      </w:r>
    </w:p>
    <w:p w14:paraId="73456CBD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лайд 11</w:t>
      </w:r>
    </w:p>
    <w:p w14:paraId="49699408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Ведущий: </w:t>
      </w:r>
      <w:r w:rsidRPr="007647B2">
        <w:rPr>
          <w:rFonts w:ascii="Arial" w:hAnsi="Arial" w:cs="Arial"/>
          <w:sz w:val="26"/>
          <w:szCs w:val="26"/>
        </w:rPr>
        <w:t>Ну, а третий тур нашей игры-викторины носит название «Страницы боевой славы». Внимательно слушаем вопросы третьего тура.</w:t>
      </w:r>
    </w:p>
    <w:p w14:paraId="7260DD08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</w:t>
      </w:r>
      <w:r w:rsidRPr="007647B2">
        <w:rPr>
          <w:rFonts w:ascii="Arial" w:hAnsi="Arial" w:cs="Arial"/>
          <w:b/>
          <w:bCs/>
          <w:sz w:val="26"/>
          <w:szCs w:val="26"/>
        </w:rPr>
        <w:t> </w:t>
      </w:r>
      <w:r w:rsidRPr="007647B2">
        <w:rPr>
          <w:rFonts w:ascii="Arial" w:hAnsi="Arial" w:cs="Arial"/>
          <w:sz w:val="26"/>
          <w:szCs w:val="26"/>
        </w:rPr>
        <w:t>Назовите имя Верховного главнокомандующего советских войск в ВОВ. (И.В. Сталин)</w:t>
      </w:r>
    </w:p>
    <w:p w14:paraId="090C6BDA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 Государство, которое без объявления войны вторглось в пределы нашей Родины 22 июня 1941 г.: (Германия).</w:t>
      </w:r>
    </w:p>
    <w:p w14:paraId="3C924C0F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.</w:t>
      </w:r>
      <w:r w:rsidRPr="007647B2">
        <w:rPr>
          <w:rFonts w:ascii="Arial" w:hAnsi="Arial" w:cs="Arial"/>
          <w:b/>
          <w:bCs/>
          <w:sz w:val="26"/>
          <w:szCs w:val="26"/>
        </w:rPr>
        <w:t> </w:t>
      </w:r>
      <w:r w:rsidRPr="007647B2">
        <w:rPr>
          <w:rFonts w:ascii="Arial" w:hAnsi="Arial" w:cs="Arial"/>
          <w:sz w:val="26"/>
          <w:szCs w:val="26"/>
        </w:rPr>
        <w:t>Какое оружие, применяемое в годы ВОВ, называлось ласковым женским именем? (Катюша)</w:t>
      </w:r>
    </w:p>
    <w:p w14:paraId="537CA853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4.</w:t>
      </w:r>
      <w:r w:rsidRPr="007647B2">
        <w:rPr>
          <w:rFonts w:ascii="Arial" w:hAnsi="Arial" w:cs="Arial"/>
          <w:b/>
          <w:bCs/>
          <w:sz w:val="26"/>
          <w:szCs w:val="26"/>
        </w:rPr>
        <w:t> </w:t>
      </w:r>
      <w:r w:rsidRPr="007647B2">
        <w:rPr>
          <w:rFonts w:ascii="Arial" w:hAnsi="Arial" w:cs="Arial"/>
          <w:sz w:val="26"/>
          <w:szCs w:val="26"/>
        </w:rPr>
        <w:t>Какой орден стал первой советской наградой, учреждённой в годы ВОВ? (Орден Отечественной войны)</w:t>
      </w:r>
    </w:p>
    <w:p w14:paraId="70525FED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5</w:t>
      </w:r>
      <w:r w:rsidRPr="007647B2">
        <w:rPr>
          <w:rFonts w:ascii="Arial" w:hAnsi="Arial" w:cs="Arial"/>
          <w:b/>
          <w:bCs/>
          <w:sz w:val="26"/>
          <w:szCs w:val="26"/>
        </w:rPr>
        <w:t>. </w:t>
      </w:r>
      <w:r w:rsidRPr="007647B2">
        <w:rPr>
          <w:rFonts w:ascii="Arial" w:hAnsi="Arial" w:cs="Arial"/>
          <w:sz w:val="26"/>
          <w:szCs w:val="26"/>
        </w:rPr>
        <w:t>Какой город в годы ВОВ выдержал 900-дневную осаду немецких войск? (Ленинград)</w:t>
      </w:r>
    </w:p>
    <w:p w14:paraId="2336F6E5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лайд 12</w:t>
      </w:r>
    </w:p>
    <w:p w14:paraId="0EAA62F8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Ведущий: </w:t>
      </w:r>
      <w:r w:rsidRPr="007647B2">
        <w:rPr>
          <w:rFonts w:ascii="Arial" w:hAnsi="Arial" w:cs="Arial"/>
          <w:sz w:val="26"/>
          <w:szCs w:val="26"/>
        </w:rPr>
        <w:t>следующий,</w:t>
      </w:r>
      <w:r w:rsidRPr="007647B2">
        <w:rPr>
          <w:rFonts w:ascii="Arial" w:hAnsi="Arial" w:cs="Arial"/>
          <w:b/>
          <w:bCs/>
          <w:sz w:val="26"/>
          <w:szCs w:val="26"/>
        </w:rPr>
        <w:t> </w:t>
      </w:r>
      <w:r w:rsidRPr="007647B2">
        <w:rPr>
          <w:rFonts w:ascii="Arial" w:hAnsi="Arial" w:cs="Arial"/>
          <w:sz w:val="26"/>
          <w:szCs w:val="26"/>
        </w:rPr>
        <w:t>четвёртый тур называется «Литературно-музыкальный». В нем собраны вопросы, которые связаны с названиями песен и стихотворений о военной тематике, а так же с именами их авторов.</w:t>
      </w:r>
    </w:p>
    <w:p w14:paraId="39A38B47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1. Из какого произведения взяты эти строки?</w:t>
      </w:r>
    </w:p>
    <w:p w14:paraId="5222EBB3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ереправа, переправа!</w:t>
      </w:r>
    </w:p>
    <w:p w14:paraId="20B901C1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Берег левый, берег правый.</w:t>
      </w:r>
    </w:p>
    <w:p w14:paraId="748506C7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нег шершавый, кромка льда…</w:t>
      </w:r>
    </w:p>
    <w:p w14:paraId="2E61ECF1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ом память, кому слава,</w:t>
      </w:r>
    </w:p>
    <w:p w14:paraId="7DCB9BB6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ому тёмная вода –</w:t>
      </w:r>
    </w:p>
    <w:p w14:paraId="07217DDF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Ни приметы, ни следа. (Поэма «Василий Тёркин», А.Т. Твардовский)</w:t>
      </w:r>
    </w:p>
    <w:p w14:paraId="2AE68517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2. Как называется песня, из которой взяты эти строки?</w:t>
      </w:r>
    </w:p>
    <w:p w14:paraId="688C9C38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Выходила, песню заводила</w:t>
      </w:r>
    </w:p>
    <w:p w14:paraId="7551FA84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ро степного сизого орла.</w:t>
      </w:r>
    </w:p>
    <w:p w14:paraId="6504828D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ро того, которого любила,</w:t>
      </w:r>
    </w:p>
    <w:p w14:paraId="79114AF0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ро того, чьи письма берегла. (Катюша)</w:t>
      </w:r>
    </w:p>
    <w:p w14:paraId="2774D2B9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3. Кто написал музыку к знаменитой песне «День Победы»? (Д. Тухманов)</w:t>
      </w:r>
    </w:p>
    <w:p w14:paraId="47C4CEA9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4. Как называется песня, из которой эти строки?</w:t>
      </w:r>
    </w:p>
    <w:p w14:paraId="6438FFDC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Дни и ночи у мартеновских печей</w:t>
      </w:r>
    </w:p>
    <w:p w14:paraId="79BC8C49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Не смыкала наша Родина очей.</w:t>
      </w:r>
    </w:p>
    <w:p w14:paraId="515EC5E7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Дни и ночи битву трудную вели –</w:t>
      </w:r>
    </w:p>
    <w:p w14:paraId="3BDB12A6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Этот день мы приближали как могли. (День Победы)</w:t>
      </w:r>
    </w:p>
    <w:p w14:paraId="5E673B13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5. Кто написал одно из самых популярных стихотворений в годы ВОВ «Жди меня»? (К. Симонов)</w:t>
      </w:r>
    </w:p>
    <w:p w14:paraId="395240C3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b/>
          <w:bCs/>
          <w:sz w:val="26"/>
          <w:szCs w:val="26"/>
        </w:rPr>
        <w:t>Ведущий: </w:t>
      </w:r>
      <w:r w:rsidRPr="007647B2">
        <w:rPr>
          <w:rFonts w:ascii="Arial" w:hAnsi="Arial" w:cs="Arial"/>
          <w:sz w:val="26"/>
          <w:szCs w:val="26"/>
        </w:rPr>
        <w:t>Итак, по количеству жетонов выявляем победителей четырех туров, которые будут играть в последнем, пятом туре.</w:t>
      </w:r>
    </w:p>
    <w:p w14:paraId="238B5228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Слайд 13</w:t>
      </w:r>
    </w:p>
    <w:p w14:paraId="32DB8FCA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оследний, пятый тур называется «Погоня за лидером».</w:t>
      </w:r>
    </w:p>
    <w:p w14:paraId="2C280842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кая битва привела к коренному перелому в войне и подорвала военную мощь Германии? (Сталинградская)</w:t>
      </w:r>
    </w:p>
    <w:p w14:paraId="16D19795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к называлась единственная транспортная магистраль, проходившая по Ладожскому озеру, связывающая блокадный Ленинград с тыловыми районами с сентября 1941 по март 1943 г.? По этой дороге эвакуировали население, везли в осаждённый город продукты, топливо, оружие. (Дорога жизни)</w:t>
      </w:r>
    </w:p>
    <w:p w14:paraId="01B0ED2C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В каком городе находится знаменитый Мамаев курган? (г. Волгоград)</w:t>
      </w:r>
    </w:p>
    <w:p w14:paraId="7B8773BE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Пограничная застава, крепость, первая принявшая на себя удар немецко-фашистских захватчиков? (Брестская крепость)</w:t>
      </w:r>
    </w:p>
    <w:p w14:paraId="16703A29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Какому полководцу народ присвоил почетное звание «Маршал Победы»? </w:t>
      </w:r>
    </w:p>
    <w:p w14:paraId="6A74044B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t> (Г. К. Жукову)</w:t>
      </w:r>
    </w:p>
    <w:p w14:paraId="7FD5A36F" w14:textId="77777777" w:rsidR="007647B2" w:rsidRPr="007647B2" w:rsidRDefault="007647B2" w:rsidP="007647B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7647B2">
        <w:rPr>
          <w:rFonts w:ascii="Arial" w:hAnsi="Arial" w:cs="Arial"/>
          <w:sz w:val="26"/>
          <w:szCs w:val="26"/>
        </w:rPr>
        <w:lastRenderedPageBreak/>
        <w:t>Слайд 14. Подведение итогов игры-викторины. Награждение победителей.</w:t>
      </w:r>
    </w:p>
    <w:sectPr w:rsidR="007647B2" w:rsidRPr="007647B2" w:rsidSect="003D0BCA">
      <w:footerReference w:type="default" r:id="rId1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2E09" w14:textId="77777777" w:rsidR="009A14A9" w:rsidRDefault="009A14A9" w:rsidP="00DC4D75">
      <w:r>
        <w:separator/>
      </w:r>
    </w:p>
  </w:endnote>
  <w:endnote w:type="continuationSeparator" w:id="0">
    <w:p w14:paraId="364B6FB7" w14:textId="77777777" w:rsidR="009A14A9" w:rsidRDefault="009A14A9" w:rsidP="00DC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169122"/>
      <w:docPartObj>
        <w:docPartGallery w:val="Page Numbers (Bottom of Page)"/>
        <w:docPartUnique/>
      </w:docPartObj>
    </w:sdtPr>
    <w:sdtContent>
      <w:p w14:paraId="7C6A781D" w14:textId="77777777" w:rsidR="008E4438" w:rsidRDefault="008E4438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8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8EF8AF" w14:textId="77777777" w:rsidR="008E4438" w:rsidRDefault="008E443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932738"/>
      <w:docPartObj>
        <w:docPartGallery w:val="Page Numbers (Bottom of Page)"/>
        <w:docPartUnique/>
      </w:docPartObj>
    </w:sdtPr>
    <w:sdtContent>
      <w:p w14:paraId="77F8D28C" w14:textId="77777777" w:rsidR="008E4438" w:rsidRDefault="008E4438">
        <w:pPr>
          <w:pStyle w:val="af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C18C4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1FB236AE" w14:textId="77777777" w:rsidR="008E4438" w:rsidRDefault="008E4438">
    <w:pPr>
      <w:pStyle w:val="af6"/>
    </w:pPr>
  </w:p>
  <w:p w14:paraId="12E86165" w14:textId="77777777" w:rsidR="008E4438" w:rsidRDefault="008E44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1B66" w14:textId="77777777" w:rsidR="009A14A9" w:rsidRDefault="009A14A9" w:rsidP="00DC4D75">
      <w:r>
        <w:separator/>
      </w:r>
    </w:p>
  </w:footnote>
  <w:footnote w:type="continuationSeparator" w:id="0">
    <w:p w14:paraId="5883CDDE" w14:textId="77777777" w:rsidR="009A14A9" w:rsidRDefault="009A14A9" w:rsidP="00DC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87D"/>
    <w:multiLevelType w:val="hybridMultilevel"/>
    <w:tmpl w:val="2E8E6206"/>
    <w:lvl w:ilvl="0" w:tplc="0262D162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856C586">
      <w:numFmt w:val="bullet"/>
      <w:lvlText w:val="•"/>
      <w:lvlJc w:val="left"/>
      <w:pPr>
        <w:ind w:left="1947" w:hanging="360"/>
      </w:pPr>
      <w:rPr>
        <w:rFonts w:hint="default"/>
        <w:lang w:val="ru-RU" w:eastAsia="en-US" w:bidi="ar-SA"/>
      </w:rPr>
    </w:lvl>
    <w:lvl w:ilvl="2" w:tplc="187481FC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3" w:tplc="26607308">
      <w:numFmt w:val="bullet"/>
      <w:lvlText w:val="•"/>
      <w:lvlJc w:val="left"/>
      <w:pPr>
        <w:ind w:left="4883" w:hanging="360"/>
      </w:pPr>
      <w:rPr>
        <w:rFonts w:hint="default"/>
        <w:lang w:val="ru-RU" w:eastAsia="en-US" w:bidi="ar-SA"/>
      </w:rPr>
    </w:lvl>
    <w:lvl w:ilvl="4" w:tplc="77B033F8">
      <w:numFmt w:val="bullet"/>
      <w:lvlText w:val="•"/>
      <w:lvlJc w:val="left"/>
      <w:pPr>
        <w:ind w:left="6351" w:hanging="360"/>
      </w:pPr>
      <w:rPr>
        <w:rFonts w:hint="default"/>
        <w:lang w:val="ru-RU" w:eastAsia="en-US" w:bidi="ar-SA"/>
      </w:rPr>
    </w:lvl>
    <w:lvl w:ilvl="5" w:tplc="0DF60318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  <w:lvl w:ilvl="6" w:tplc="289434E2">
      <w:numFmt w:val="bullet"/>
      <w:lvlText w:val="•"/>
      <w:lvlJc w:val="left"/>
      <w:pPr>
        <w:ind w:left="9287" w:hanging="360"/>
      </w:pPr>
      <w:rPr>
        <w:rFonts w:hint="default"/>
        <w:lang w:val="ru-RU" w:eastAsia="en-US" w:bidi="ar-SA"/>
      </w:rPr>
    </w:lvl>
    <w:lvl w:ilvl="7" w:tplc="42424150">
      <w:numFmt w:val="bullet"/>
      <w:lvlText w:val="•"/>
      <w:lvlJc w:val="left"/>
      <w:pPr>
        <w:ind w:left="10754" w:hanging="360"/>
      </w:pPr>
      <w:rPr>
        <w:rFonts w:hint="default"/>
        <w:lang w:val="ru-RU" w:eastAsia="en-US" w:bidi="ar-SA"/>
      </w:rPr>
    </w:lvl>
    <w:lvl w:ilvl="8" w:tplc="FC200E1C">
      <w:numFmt w:val="bullet"/>
      <w:lvlText w:val="•"/>
      <w:lvlJc w:val="left"/>
      <w:pPr>
        <w:ind w:left="1222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5F598F"/>
    <w:multiLevelType w:val="hybridMultilevel"/>
    <w:tmpl w:val="36920074"/>
    <w:lvl w:ilvl="0" w:tplc="C0C02D86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87E43FA">
      <w:numFmt w:val="bullet"/>
      <w:lvlText w:val=""/>
      <w:lvlJc w:val="left"/>
      <w:pPr>
        <w:ind w:left="107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1F56851E">
      <w:numFmt w:val="bullet"/>
      <w:lvlText w:val="•"/>
      <w:lvlJc w:val="left"/>
      <w:pPr>
        <w:ind w:left="2750" w:hanging="361"/>
      </w:pPr>
      <w:rPr>
        <w:rFonts w:hint="default"/>
        <w:lang w:val="ru-RU" w:eastAsia="en-US" w:bidi="ar-SA"/>
      </w:rPr>
    </w:lvl>
    <w:lvl w:ilvl="3" w:tplc="605E8B06">
      <w:numFmt w:val="bullet"/>
      <w:lvlText w:val="•"/>
      <w:lvlJc w:val="left"/>
      <w:pPr>
        <w:ind w:left="4301" w:hanging="361"/>
      </w:pPr>
      <w:rPr>
        <w:rFonts w:hint="default"/>
        <w:lang w:val="ru-RU" w:eastAsia="en-US" w:bidi="ar-SA"/>
      </w:rPr>
    </w:lvl>
    <w:lvl w:ilvl="4" w:tplc="CC9CF25C">
      <w:numFmt w:val="bullet"/>
      <w:lvlText w:val="•"/>
      <w:lvlJc w:val="left"/>
      <w:pPr>
        <w:ind w:left="5852" w:hanging="361"/>
      </w:pPr>
      <w:rPr>
        <w:rFonts w:hint="default"/>
        <w:lang w:val="ru-RU" w:eastAsia="en-US" w:bidi="ar-SA"/>
      </w:rPr>
    </w:lvl>
    <w:lvl w:ilvl="5" w:tplc="6F9E775A">
      <w:numFmt w:val="bullet"/>
      <w:lvlText w:val="•"/>
      <w:lvlJc w:val="left"/>
      <w:pPr>
        <w:ind w:left="7403" w:hanging="361"/>
      </w:pPr>
      <w:rPr>
        <w:rFonts w:hint="default"/>
        <w:lang w:val="ru-RU" w:eastAsia="en-US" w:bidi="ar-SA"/>
      </w:rPr>
    </w:lvl>
    <w:lvl w:ilvl="6" w:tplc="5AC8014A">
      <w:numFmt w:val="bullet"/>
      <w:lvlText w:val="•"/>
      <w:lvlJc w:val="left"/>
      <w:pPr>
        <w:ind w:left="8954" w:hanging="361"/>
      </w:pPr>
      <w:rPr>
        <w:rFonts w:hint="default"/>
        <w:lang w:val="ru-RU" w:eastAsia="en-US" w:bidi="ar-SA"/>
      </w:rPr>
    </w:lvl>
    <w:lvl w:ilvl="7" w:tplc="D9A637D2">
      <w:numFmt w:val="bullet"/>
      <w:lvlText w:val="•"/>
      <w:lvlJc w:val="left"/>
      <w:pPr>
        <w:ind w:left="10505" w:hanging="361"/>
      </w:pPr>
      <w:rPr>
        <w:rFonts w:hint="default"/>
        <w:lang w:val="ru-RU" w:eastAsia="en-US" w:bidi="ar-SA"/>
      </w:rPr>
    </w:lvl>
    <w:lvl w:ilvl="8" w:tplc="E0BAF852">
      <w:numFmt w:val="bullet"/>
      <w:lvlText w:val="•"/>
      <w:lvlJc w:val="left"/>
      <w:pPr>
        <w:ind w:left="12056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94F5E8D"/>
    <w:multiLevelType w:val="hybridMultilevel"/>
    <w:tmpl w:val="20968A36"/>
    <w:lvl w:ilvl="0" w:tplc="B224940E">
      <w:numFmt w:val="bullet"/>
      <w:lvlText w:val="-"/>
      <w:lvlJc w:val="left"/>
      <w:pPr>
        <w:ind w:left="257" w:hanging="14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712E730">
      <w:numFmt w:val="bullet"/>
      <w:lvlText w:val="•"/>
      <w:lvlJc w:val="left"/>
      <w:pPr>
        <w:ind w:left="899" w:hanging="147"/>
      </w:pPr>
      <w:rPr>
        <w:rFonts w:hint="default"/>
        <w:lang w:val="ru-RU" w:eastAsia="en-US" w:bidi="ar-SA"/>
      </w:rPr>
    </w:lvl>
    <w:lvl w:ilvl="2" w:tplc="A8542FF8">
      <w:numFmt w:val="bullet"/>
      <w:lvlText w:val="•"/>
      <w:lvlJc w:val="left"/>
      <w:pPr>
        <w:ind w:left="1538" w:hanging="147"/>
      </w:pPr>
      <w:rPr>
        <w:rFonts w:hint="default"/>
        <w:lang w:val="ru-RU" w:eastAsia="en-US" w:bidi="ar-SA"/>
      </w:rPr>
    </w:lvl>
    <w:lvl w:ilvl="3" w:tplc="CBB09318">
      <w:numFmt w:val="bullet"/>
      <w:lvlText w:val="•"/>
      <w:lvlJc w:val="left"/>
      <w:pPr>
        <w:ind w:left="2177" w:hanging="147"/>
      </w:pPr>
      <w:rPr>
        <w:rFonts w:hint="default"/>
        <w:lang w:val="ru-RU" w:eastAsia="en-US" w:bidi="ar-SA"/>
      </w:rPr>
    </w:lvl>
    <w:lvl w:ilvl="4" w:tplc="6ED09132">
      <w:numFmt w:val="bullet"/>
      <w:lvlText w:val="•"/>
      <w:lvlJc w:val="left"/>
      <w:pPr>
        <w:ind w:left="2817" w:hanging="147"/>
      </w:pPr>
      <w:rPr>
        <w:rFonts w:hint="default"/>
        <w:lang w:val="ru-RU" w:eastAsia="en-US" w:bidi="ar-SA"/>
      </w:rPr>
    </w:lvl>
    <w:lvl w:ilvl="5" w:tplc="9F3C2F9C">
      <w:numFmt w:val="bullet"/>
      <w:lvlText w:val="•"/>
      <w:lvlJc w:val="left"/>
      <w:pPr>
        <w:ind w:left="3456" w:hanging="147"/>
      </w:pPr>
      <w:rPr>
        <w:rFonts w:hint="default"/>
        <w:lang w:val="ru-RU" w:eastAsia="en-US" w:bidi="ar-SA"/>
      </w:rPr>
    </w:lvl>
    <w:lvl w:ilvl="6" w:tplc="FF7A7C52">
      <w:numFmt w:val="bullet"/>
      <w:lvlText w:val="•"/>
      <w:lvlJc w:val="left"/>
      <w:pPr>
        <w:ind w:left="4095" w:hanging="147"/>
      </w:pPr>
      <w:rPr>
        <w:rFonts w:hint="default"/>
        <w:lang w:val="ru-RU" w:eastAsia="en-US" w:bidi="ar-SA"/>
      </w:rPr>
    </w:lvl>
    <w:lvl w:ilvl="7" w:tplc="B41E65EC">
      <w:numFmt w:val="bullet"/>
      <w:lvlText w:val="•"/>
      <w:lvlJc w:val="left"/>
      <w:pPr>
        <w:ind w:left="4735" w:hanging="147"/>
      </w:pPr>
      <w:rPr>
        <w:rFonts w:hint="default"/>
        <w:lang w:val="ru-RU" w:eastAsia="en-US" w:bidi="ar-SA"/>
      </w:rPr>
    </w:lvl>
    <w:lvl w:ilvl="8" w:tplc="69DA536A">
      <w:numFmt w:val="bullet"/>
      <w:lvlText w:val="•"/>
      <w:lvlJc w:val="left"/>
      <w:pPr>
        <w:ind w:left="5374" w:hanging="147"/>
      </w:pPr>
      <w:rPr>
        <w:rFonts w:hint="default"/>
        <w:lang w:val="ru-RU" w:eastAsia="en-US" w:bidi="ar-SA"/>
      </w:rPr>
    </w:lvl>
  </w:abstractNum>
  <w:abstractNum w:abstractNumId="3" w15:restartNumberingAfterBreak="0">
    <w:nsid w:val="1A9219EC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A50397"/>
    <w:multiLevelType w:val="hybridMultilevel"/>
    <w:tmpl w:val="DE6EC3CC"/>
    <w:lvl w:ilvl="0" w:tplc="1DE2D00C">
      <w:numFmt w:val="bullet"/>
      <w:lvlText w:val="-"/>
      <w:lvlJc w:val="left"/>
      <w:pPr>
        <w:ind w:left="1108" w:hanging="14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36A50E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 w:tplc="5E30BFB8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83EA397A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61789032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5" w:tplc="6B46FA4C">
      <w:numFmt w:val="bullet"/>
      <w:lvlText w:val="•"/>
      <w:lvlJc w:val="left"/>
      <w:pPr>
        <w:ind w:left="5718" w:hanging="360"/>
      </w:pPr>
      <w:rPr>
        <w:rFonts w:hint="default"/>
        <w:lang w:val="ru-RU" w:eastAsia="en-US" w:bidi="ar-SA"/>
      </w:rPr>
    </w:lvl>
    <w:lvl w:ilvl="6" w:tplc="CDEC883E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7" w:tplc="502E748E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8" w:tplc="EF3EC2BC">
      <w:numFmt w:val="bullet"/>
      <w:lvlText w:val="•"/>
      <w:lvlJc w:val="left"/>
      <w:pPr>
        <w:ind w:left="874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9920977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DE01C3"/>
    <w:multiLevelType w:val="hybridMultilevel"/>
    <w:tmpl w:val="CD141D0A"/>
    <w:lvl w:ilvl="0" w:tplc="84367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97A"/>
    <w:multiLevelType w:val="hybridMultilevel"/>
    <w:tmpl w:val="22AA4B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F4173D"/>
    <w:multiLevelType w:val="hybridMultilevel"/>
    <w:tmpl w:val="09A8B424"/>
    <w:lvl w:ilvl="0" w:tplc="573AB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A3C31"/>
    <w:multiLevelType w:val="multilevel"/>
    <w:tmpl w:val="C162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76DA2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F9308E"/>
    <w:multiLevelType w:val="hybridMultilevel"/>
    <w:tmpl w:val="B694CF92"/>
    <w:lvl w:ilvl="0" w:tplc="9CD0477A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DA0590">
      <w:numFmt w:val="bullet"/>
      <w:lvlText w:val="•"/>
      <w:lvlJc w:val="left"/>
      <w:pPr>
        <w:ind w:left="1947" w:hanging="360"/>
      </w:pPr>
      <w:rPr>
        <w:rFonts w:hint="default"/>
        <w:lang w:val="ru-RU" w:eastAsia="en-US" w:bidi="ar-SA"/>
      </w:rPr>
    </w:lvl>
    <w:lvl w:ilvl="2" w:tplc="B5088E24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3" w:tplc="66A05E54">
      <w:numFmt w:val="bullet"/>
      <w:lvlText w:val="•"/>
      <w:lvlJc w:val="left"/>
      <w:pPr>
        <w:ind w:left="4883" w:hanging="360"/>
      </w:pPr>
      <w:rPr>
        <w:rFonts w:hint="default"/>
        <w:lang w:val="ru-RU" w:eastAsia="en-US" w:bidi="ar-SA"/>
      </w:rPr>
    </w:lvl>
    <w:lvl w:ilvl="4" w:tplc="212A975C">
      <w:numFmt w:val="bullet"/>
      <w:lvlText w:val="•"/>
      <w:lvlJc w:val="left"/>
      <w:pPr>
        <w:ind w:left="6351" w:hanging="360"/>
      </w:pPr>
      <w:rPr>
        <w:rFonts w:hint="default"/>
        <w:lang w:val="ru-RU" w:eastAsia="en-US" w:bidi="ar-SA"/>
      </w:rPr>
    </w:lvl>
    <w:lvl w:ilvl="5" w:tplc="52FE2AAC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  <w:lvl w:ilvl="6" w:tplc="856E384C">
      <w:numFmt w:val="bullet"/>
      <w:lvlText w:val="•"/>
      <w:lvlJc w:val="left"/>
      <w:pPr>
        <w:ind w:left="9287" w:hanging="360"/>
      </w:pPr>
      <w:rPr>
        <w:rFonts w:hint="default"/>
        <w:lang w:val="ru-RU" w:eastAsia="en-US" w:bidi="ar-SA"/>
      </w:rPr>
    </w:lvl>
    <w:lvl w:ilvl="7" w:tplc="1EF4E930">
      <w:numFmt w:val="bullet"/>
      <w:lvlText w:val="•"/>
      <w:lvlJc w:val="left"/>
      <w:pPr>
        <w:ind w:left="10754" w:hanging="360"/>
      </w:pPr>
      <w:rPr>
        <w:rFonts w:hint="default"/>
        <w:lang w:val="ru-RU" w:eastAsia="en-US" w:bidi="ar-SA"/>
      </w:rPr>
    </w:lvl>
    <w:lvl w:ilvl="8" w:tplc="6D84F948">
      <w:numFmt w:val="bullet"/>
      <w:lvlText w:val="•"/>
      <w:lvlJc w:val="left"/>
      <w:pPr>
        <w:ind w:left="1222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3F42A78"/>
    <w:multiLevelType w:val="hybridMultilevel"/>
    <w:tmpl w:val="7C9A81E0"/>
    <w:lvl w:ilvl="0" w:tplc="107CBF8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4148"/>
    <w:multiLevelType w:val="hybridMultilevel"/>
    <w:tmpl w:val="58B80A22"/>
    <w:lvl w:ilvl="0" w:tplc="5DE6A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56498F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7A559C"/>
    <w:multiLevelType w:val="hybridMultilevel"/>
    <w:tmpl w:val="25E4F28E"/>
    <w:lvl w:ilvl="0" w:tplc="CE52AFD8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F9C40A0">
      <w:start w:val="1"/>
      <w:numFmt w:val="decimal"/>
      <w:lvlText w:val="%2."/>
      <w:lvlJc w:val="left"/>
      <w:pPr>
        <w:ind w:left="472" w:hanging="20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C70008F4">
      <w:numFmt w:val="bullet"/>
      <w:lvlText w:val="•"/>
      <w:lvlJc w:val="left"/>
      <w:pPr>
        <w:ind w:left="3415" w:hanging="203"/>
      </w:pPr>
      <w:rPr>
        <w:rFonts w:hint="default"/>
        <w:lang w:val="ru-RU" w:eastAsia="en-US" w:bidi="ar-SA"/>
      </w:rPr>
    </w:lvl>
    <w:lvl w:ilvl="3" w:tplc="D9121058">
      <w:numFmt w:val="bullet"/>
      <w:lvlText w:val="•"/>
      <w:lvlJc w:val="left"/>
      <w:pPr>
        <w:ind w:left="4883" w:hanging="203"/>
      </w:pPr>
      <w:rPr>
        <w:rFonts w:hint="default"/>
        <w:lang w:val="ru-RU" w:eastAsia="en-US" w:bidi="ar-SA"/>
      </w:rPr>
    </w:lvl>
    <w:lvl w:ilvl="4" w:tplc="6A9AF5DA">
      <w:numFmt w:val="bullet"/>
      <w:lvlText w:val="•"/>
      <w:lvlJc w:val="left"/>
      <w:pPr>
        <w:ind w:left="6351" w:hanging="203"/>
      </w:pPr>
      <w:rPr>
        <w:rFonts w:hint="default"/>
        <w:lang w:val="ru-RU" w:eastAsia="en-US" w:bidi="ar-SA"/>
      </w:rPr>
    </w:lvl>
    <w:lvl w:ilvl="5" w:tplc="35240828">
      <w:numFmt w:val="bullet"/>
      <w:lvlText w:val="•"/>
      <w:lvlJc w:val="left"/>
      <w:pPr>
        <w:ind w:left="7819" w:hanging="203"/>
      </w:pPr>
      <w:rPr>
        <w:rFonts w:hint="default"/>
        <w:lang w:val="ru-RU" w:eastAsia="en-US" w:bidi="ar-SA"/>
      </w:rPr>
    </w:lvl>
    <w:lvl w:ilvl="6" w:tplc="632CF6D2">
      <w:numFmt w:val="bullet"/>
      <w:lvlText w:val="•"/>
      <w:lvlJc w:val="left"/>
      <w:pPr>
        <w:ind w:left="9287" w:hanging="203"/>
      </w:pPr>
      <w:rPr>
        <w:rFonts w:hint="default"/>
        <w:lang w:val="ru-RU" w:eastAsia="en-US" w:bidi="ar-SA"/>
      </w:rPr>
    </w:lvl>
    <w:lvl w:ilvl="7" w:tplc="74844EE0">
      <w:numFmt w:val="bullet"/>
      <w:lvlText w:val="•"/>
      <w:lvlJc w:val="left"/>
      <w:pPr>
        <w:ind w:left="10754" w:hanging="203"/>
      </w:pPr>
      <w:rPr>
        <w:rFonts w:hint="default"/>
        <w:lang w:val="ru-RU" w:eastAsia="en-US" w:bidi="ar-SA"/>
      </w:rPr>
    </w:lvl>
    <w:lvl w:ilvl="8" w:tplc="76D09198">
      <w:numFmt w:val="bullet"/>
      <w:lvlText w:val="•"/>
      <w:lvlJc w:val="left"/>
      <w:pPr>
        <w:ind w:left="12222" w:hanging="203"/>
      </w:pPr>
      <w:rPr>
        <w:rFonts w:hint="default"/>
        <w:lang w:val="ru-RU" w:eastAsia="en-US" w:bidi="ar-SA"/>
      </w:rPr>
    </w:lvl>
  </w:abstractNum>
  <w:abstractNum w:abstractNumId="16" w15:restartNumberingAfterBreak="0">
    <w:nsid w:val="4A1F428F"/>
    <w:multiLevelType w:val="multilevel"/>
    <w:tmpl w:val="4E3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AE0707"/>
    <w:multiLevelType w:val="hybridMultilevel"/>
    <w:tmpl w:val="925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E647F"/>
    <w:multiLevelType w:val="hybridMultilevel"/>
    <w:tmpl w:val="90B8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AF3"/>
    <w:multiLevelType w:val="hybridMultilevel"/>
    <w:tmpl w:val="FFA4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D7294"/>
    <w:multiLevelType w:val="hybridMultilevel"/>
    <w:tmpl w:val="B694CF92"/>
    <w:lvl w:ilvl="0" w:tplc="9CD0477A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DA0590">
      <w:numFmt w:val="bullet"/>
      <w:lvlText w:val="•"/>
      <w:lvlJc w:val="left"/>
      <w:pPr>
        <w:ind w:left="1947" w:hanging="360"/>
      </w:pPr>
      <w:rPr>
        <w:rFonts w:hint="default"/>
        <w:lang w:val="ru-RU" w:eastAsia="en-US" w:bidi="ar-SA"/>
      </w:rPr>
    </w:lvl>
    <w:lvl w:ilvl="2" w:tplc="B5088E24">
      <w:numFmt w:val="bullet"/>
      <w:lvlText w:val="•"/>
      <w:lvlJc w:val="left"/>
      <w:pPr>
        <w:ind w:left="3415" w:hanging="360"/>
      </w:pPr>
      <w:rPr>
        <w:rFonts w:hint="default"/>
        <w:lang w:val="ru-RU" w:eastAsia="en-US" w:bidi="ar-SA"/>
      </w:rPr>
    </w:lvl>
    <w:lvl w:ilvl="3" w:tplc="66A05E54">
      <w:numFmt w:val="bullet"/>
      <w:lvlText w:val="•"/>
      <w:lvlJc w:val="left"/>
      <w:pPr>
        <w:ind w:left="4883" w:hanging="360"/>
      </w:pPr>
      <w:rPr>
        <w:rFonts w:hint="default"/>
        <w:lang w:val="ru-RU" w:eastAsia="en-US" w:bidi="ar-SA"/>
      </w:rPr>
    </w:lvl>
    <w:lvl w:ilvl="4" w:tplc="212A975C">
      <w:numFmt w:val="bullet"/>
      <w:lvlText w:val="•"/>
      <w:lvlJc w:val="left"/>
      <w:pPr>
        <w:ind w:left="6351" w:hanging="360"/>
      </w:pPr>
      <w:rPr>
        <w:rFonts w:hint="default"/>
        <w:lang w:val="ru-RU" w:eastAsia="en-US" w:bidi="ar-SA"/>
      </w:rPr>
    </w:lvl>
    <w:lvl w:ilvl="5" w:tplc="52FE2AAC">
      <w:numFmt w:val="bullet"/>
      <w:lvlText w:val="•"/>
      <w:lvlJc w:val="left"/>
      <w:pPr>
        <w:ind w:left="7819" w:hanging="360"/>
      </w:pPr>
      <w:rPr>
        <w:rFonts w:hint="default"/>
        <w:lang w:val="ru-RU" w:eastAsia="en-US" w:bidi="ar-SA"/>
      </w:rPr>
    </w:lvl>
    <w:lvl w:ilvl="6" w:tplc="856E384C">
      <w:numFmt w:val="bullet"/>
      <w:lvlText w:val="•"/>
      <w:lvlJc w:val="left"/>
      <w:pPr>
        <w:ind w:left="9287" w:hanging="360"/>
      </w:pPr>
      <w:rPr>
        <w:rFonts w:hint="default"/>
        <w:lang w:val="ru-RU" w:eastAsia="en-US" w:bidi="ar-SA"/>
      </w:rPr>
    </w:lvl>
    <w:lvl w:ilvl="7" w:tplc="1EF4E930">
      <w:numFmt w:val="bullet"/>
      <w:lvlText w:val="•"/>
      <w:lvlJc w:val="left"/>
      <w:pPr>
        <w:ind w:left="10754" w:hanging="360"/>
      </w:pPr>
      <w:rPr>
        <w:rFonts w:hint="default"/>
        <w:lang w:val="ru-RU" w:eastAsia="en-US" w:bidi="ar-SA"/>
      </w:rPr>
    </w:lvl>
    <w:lvl w:ilvl="8" w:tplc="6D84F948">
      <w:numFmt w:val="bullet"/>
      <w:lvlText w:val="•"/>
      <w:lvlJc w:val="left"/>
      <w:pPr>
        <w:ind w:left="1222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24275CF"/>
    <w:multiLevelType w:val="hybridMultilevel"/>
    <w:tmpl w:val="6D9ECD60"/>
    <w:lvl w:ilvl="0" w:tplc="EDE88082">
      <w:start w:val="2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896544"/>
    <w:multiLevelType w:val="hybridMultilevel"/>
    <w:tmpl w:val="7D1642B0"/>
    <w:lvl w:ilvl="0" w:tplc="A760A234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53729304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2" w:tplc="789A0760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 w:tplc="3D94B1C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F440EA20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766EBFB6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6" w:tplc="63C84ED4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7" w:tplc="6DEA25BE">
      <w:numFmt w:val="bullet"/>
      <w:lvlText w:val="•"/>
      <w:lvlJc w:val="left"/>
      <w:pPr>
        <w:ind w:left="7354" w:hanging="360"/>
      </w:pPr>
      <w:rPr>
        <w:rFonts w:hint="default"/>
        <w:lang w:val="ru-RU" w:eastAsia="en-US" w:bidi="ar-SA"/>
      </w:rPr>
    </w:lvl>
    <w:lvl w:ilvl="8" w:tplc="2BD62474">
      <w:numFmt w:val="bullet"/>
      <w:lvlText w:val="•"/>
      <w:lvlJc w:val="left"/>
      <w:pPr>
        <w:ind w:left="8245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5130D85"/>
    <w:multiLevelType w:val="hybridMultilevel"/>
    <w:tmpl w:val="AD669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EE392B"/>
    <w:multiLevelType w:val="hybridMultilevel"/>
    <w:tmpl w:val="EBA6E132"/>
    <w:lvl w:ilvl="0" w:tplc="06428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538A4"/>
    <w:multiLevelType w:val="multilevel"/>
    <w:tmpl w:val="A024F8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1908E5"/>
    <w:multiLevelType w:val="multilevel"/>
    <w:tmpl w:val="B304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337BAD"/>
    <w:multiLevelType w:val="hybridMultilevel"/>
    <w:tmpl w:val="70C4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37C41"/>
    <w:multiLevelType w:val="hybridMultilevel"/>
    <w:tmpl w:val="925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E1C8C"/>
    <w:multiLevelType w:val="multilevel"/>
    <w:tmpl w:val="DDAE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2529D0"/>
    <w:multiLevelType w:val="hybridMultilevel"/>
    <w:tmpl w:val="985EBCE6"/>
    <w:lvl w:ilvl="0" w:tplc="58BEFFDC">
      <w:start w:val="1"/>
      <w:numFmt w:val="decimal"/>
      <w:lvlText w:val="%1."/>
      <w:lvlJc w:val="left"/>
      <w:pPr>
        <w:ind w:left="76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3841BA">
      <w:start w:val="1"/>
      <w:numFmt w:val="decimal"/>
      <w:lvlText w:val="%2."/>
      <w:lvlJc w:val="left"/>
      <w:pPr>
        <w:ind w:left="1842" w:hanging="36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 w:tplc="D2CC69DA">
      <w:numFmt w:val="bullet"/>
      <w:lvlText w:val=""/>
      <w:lvlJc w:val="left"/>
      <w:pPr>
        <w:ind w:left="2605" w:hanging="361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3" w:tplc="6428EB46">
      <w:numFmt w:val="bullet"/>
      <w:lvlText w:val="•"/>
      <w:lvlJc w:val="left"/>
      <w:pPr>
        <w:ind w:left="3528" w:hanging="361"/>
      </w:pPr>
      <w:rPr>
        <w:rFonts w:hint="default"/>
        <w:lang w:val="ru-RU" w:eastAsia="en-US" w:bidi="ar-SA"/>
      </w:rPr>
    </w:lvl>
    <w:lvl w:ilvl="4" w:tplc="A524BDE2">
      <w:numFmt w:val="bullet"/>
      <w:lvlText w:val="•"/>
      <w:lvlJc w:val="left"/>
      <w:pPr>
        <w:ind w:left="4456" w:hanging="361"/>
      </w:pPr>
      <w:rPr>
        <w:rFonts w:hint="default"/>
        <w:lang w:val="ru-RU" w:eastAsia="en-US" w:bidi="ar-SA"/>
      </w:rPr>
    </w:lvl>
    <w:lvl w:ilvl="5" w:tplc="FDC2C1AC">
      <w:numFmt w:val="bullet"/>
      <w:lvlText w:val="•"/>
      <w:lvlJc w:val="left"/>
      <w:pPr>
        <w:ind w:left="5384" w:hanging="361"/>
      </w:pPr>
      <w:rPr>
        <w:rFonts w:hint="default"/>
        <w:lang w:val="ru-RU" w:eastAsia="en-US" w:bidi="ar-SA"/>
      </w:rPr>
    </w:lvl>
    <w:lvl w:ilvl="6" w:tplc="941A20B6">
      <w:numFmt w:val="bullet"/>
      <w:lvlText w:val="•"/>
      <w:lvlJc w:val="left"/>
      <w:pPr>
        <w:ind w:left="6313" w:hanging="361"/>
      </w:pPr>
      <w:rPr>
        <w:rFonts w:hint="default"/>
        <w:lang w:val="ru-RU" w:eastAsia="en-US" w:bidi="ar-SA"/>
      </w:rPr>
    </w:lvl>
    <w:lvl w:ilvl="7" w:tplc="5C88514E">
      <w:numFmt w:val="bullet"/>
      <w:lvlText w:val="•"/>
      <w:lvlJc w:val="left"/>
      <w:pPr>
        <w:ind w:left="7241" w:hanging="361"/>
      </w:pPr>
      <w:rPr>
        <w:rFonts w:hint="default"/>
        <w:lang w:val="ru-RU" w:eastAsia="en-US" w:bidi="ar-SA"/>
      </w:rPr>
    </w:lvl>
    <w:lvl w:ilvl="8" w:tplc="9DCAFF84">
      <w:numFmt w:val="bullet"/>
      <w:lvlText w:val="•"/>
      <w:lvlJc w:val="left"/>
      <w:pPr>
        <w:ind w:left="8169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7B2E70F0"/>
    <w:multiLevelType w:val="multilevel"/>
    <w:tmpl w:val="CA00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4C6D8E"/>
    <w:multiLevelType w:val="hybridMultilevel"/>
    <w:tmpl w:val="54D28740"/>
    <w:lvl w:ilvl="0" w:tplc="38520D0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5948130">
    <w:abstractNumId w:val="24"/>
  </w:num>
  <w:num w:numId="2" w16cid:durableId="1580871111">
    <w:abstractNumId w:val="7"/>
  </w:num>
  <w:num w:numId="3" w16cid:durableId="1390376858">
    <w:abstractNumId w:val="8"/>
  </w:num>
  <w:num w:numId="4" w16cid:durableId="1844200066">
    <w:abstractNumId w:val="17"/>
  </w:num>
  <w:num w:numId="5" w16cid:durableId="475998993">
    <w:abstractNumId w:val="13"/>
  </w:num>
  <w:num w:numId="6" w16cid:durableId="1496534025">
    <w:abstractNumId w:val="31"/>
  </w:num>
  <w:num w:numId="7" w16cid:durableId="1030183626">
    <w:abstractNumId w:val="25"/>
  </w:num>
  <w:num w:numId="8" w16cid:durableId="1507553017">
    <w:abstractNumId w:val="12"/>
  </w:num>
  <w:num w:numId="9" w16cid:durableId="1618635626">
    <w:abstractNumId w:val="9"/>
  </w:num>
  <w:num w:numId="10" w16cid:durableId="271865954">
    <w:abstractNumId w:val="5"/>
  </w:num>
  <w:num w:numId="11" w16cid:durableId="1005016850">
    <w:abstractNumId w:val="29"/>
  </w:num>
  <w:num w:numId="12" w16cid:durableId="1405762325">
    <w:abstractNumId w:val="27"/>
  </w:num>
  <w:num w:numId="13" w16cid:durableId="1268535877">
    <w:abstractNumId w:val="18"/>
  </w:num>
  <w:num w:numId="14" w16cid:durableId="14621132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0587779">
    <w:abstractNumId w:val="14"/>
  </w:num>
  <w:num w:numId="16" w16cid:durableId="1671056712">
    <w:abstractNumId w:val="3"/>
  </w:num>
  <w:num w:numId="17" w16cid:durableId="532765372">
    <w:abstractNumId w:val="10"/>
  </w:num>
  <w:num w:numId="18" w16cid:durableId="2022925205">
    <w:abstractNumId w:val="23"/>
  </w:num>
  <w:num w:numId="19" w16cid:durableId="1454325984">
    <w:abstractNumId w:val="28"/>
  </w:num>
  <w:num w:numId="20" w16cid:durableId="1726952575">
    <w:abstractNumId w:val="6"/>
  </w:num>
  <w:num w:numId="21" w16cid:durableId="1755393822">
    <w:abstractNumId w:val="32"/>
  </w:num>
  <w:num w:numId="22" w16cid:durableId="1858881116">
    <w:abstractNumId w:val="15"/>
  </w:num>
  <w:num w:numId="23" w16cid:durableId="1813863321">
    <w:abstractNumId w:val="0"/>
  </w:num>
  <w:num w:numId="24" w16cid:durableId="1632513980">
    <w:abstractNumId w:val="20"/>
  </w:num>
  <w:num w:numId="25" w16cid:durableId="251665241">
    <w:abstractNumId w:val="4"/>
  </w:num>
  <w:num w:numId="26" w16cid:durableId="1812402758">
    <w:abstractNumId w:val="16"/>
  </w:num>
  <w:num w:numId="27" w16cid:durableId="2110807824">
    <w:abstractNumId w:val="11"/>
  </w:num>
  <w:num w:numId="28" w16cid:durableId="496271337">
    <w:abstractNumId w:val="1"/>
  </w:num>
  <w:num w:numId="29" w16cid:durableId="1501382547">
    <w:abstractNumId w:val="22"/>
  </w:num>
  <w:num w:numId="30" w16cid:durableId="1487741931">
    <w:abstractNumId w:val="30"/>
  </w:num>
  <w:num w:numId="31" w16cid:durableId="1203251197">
    <w:abstractNumId w:val="21"/>
  </w:num>
  <w:num w:numId="32" w16cid:durableId="537395622">
    <w:abstractNumId w:val="2"/>
  </w:num>
  <w:num w:numId="33" w16cid:durableId="63833797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4C0"/>
    <w:rsid w:val="00000183"/>
    <w:rsid w:val="000004A6"/>
    <w:rsid w:val="00003527"/>
    <w:rsid w:val="0000363F"/>
    <w:rsid w:val="00004FAB"/>
    <w:rsid w:val="00005161"/>
    <w:rsid w:val="00005E8D"/>
    <w:rsid w:val="000070D9"/>
    <w:rsid w:val="000074D2"/>
    <w:rsid w:val="000079D4"/>
    <w:rsid w:val="00007E6C"/>
    <w:rsid w:val="0001004B"/>
    <w:rsid w:val="00013DD4"/>
    <w:rsid w:val="00014171"/>
    <w:rsid w:val="000239E6"/>
    <w:rsid w:val="0002436B"/>
    <w:rsid w:val="00024895"/>
    <w:rsid w:val="000252AF"/>
    <w:rsid w:val="0002648E"/>
    <w:rsid w:val="000272D7"/>
    <w:rsid w:val="00030337"/>
    <w:rsid w:val="000356C3"/>
    <w:rsid w:val="00037857"/>
    <w:rsid w:val="00041D52"/>
    <w:rsid w:val="00042651"/>
    <w:rsid w:val="00044C1A"/>
    <w:rsid w:val="00050788"/>
    <w:rsid w:val="00050EE1"/>
    <w:rsid w:val="00051610"/>
    <w:rsid w:val="0005322D"/>
    <w:rsid w:val="00053EF4"/>
    <w:rsid w:val="00055721"/>
    <w:rsid w:val="000574F5"/>
    <w:rsid w:val="0006786F"/>
    <w:rsid w:val="00070688"/>
    <w:rsid w:val="0007113F"/>
    <w:rsid w:val="00071865"/>
    <w:rsid w:val="00071B9F"/>
    <w:rsid w:val="00085680"/>
    <w:rsid w:val="00092E7B"/>
    <w:rsid w:val="00095D4F"/>
    <w:rsid w:val="000A1A1F"/>
    <w:rsid w:val="000A508B"/>
    <w:rsid w:val="000A7B7C"/>
    <w:rsid w:val="000B0554"/>
    <w:rsid w:val="000B07AB"/>
    <w:rsid w:val="000B150B"/>
    <w:rsid w:val="000B2F00"/>
    <w:rsid w:val="000B348E"/>
    <w:rsid w:val="000B3671"/>
    <w:rsid w:val="000B4B92"/>
    <w:rsid w:val="000C00B9"/>
    <w:rsid w:val="000C23BC"/>
    <w:rsid w:val="000C2584"/>
    <w:rsid w:val="000C365E"/>
    <w:rsid w:val="000C489B"/>
    <w:rsid w:val="000C7317"/>
    <w:rsid w:val="000D3D5B"/>
    <w:rsid w:val="000D49F3"/>
    <w:rsid w:val="000D68E1"/>
    <w:rsid w:val="000E422A"/>
    <w:rsid w:val="000E5984"/>
    <w:rsid w:val="000E5A8F"/>
    <w:rsid w:val="000E6A1F"/>
    <w:rsid w:val="000F155F"/>
    <w:rsid w:val="000F156A"/>
    <w:rsid w:val="000F2C3C"/>
    <w:rsid w:val="000F33DA"/>
    <w:rsid w:val="000F442B"/>
    <w:rsid w:val="000F68BB"/>
    <w:rsid w:val="000F7563"/>
    <w:rsid w:val="000F7AE7"/>
    <w:rsid w:val="001000A2"/>
    <w:rsid w:val="00100ED9"/>
    <w:rsid w:val="001029FE"/>
    <w:rsid w:val="00106DC8"/>
    <w:rsid w:val="00107621"/>
    <w:rsid w:val="001131AC"/>
    <w:rsid w:val="001157E2"/>
    <w:rsid w:val="00116AAA"/>
    <w:rsid w:val="00122A97"/>
    <w:rsid w:val="00132853"/>
    <w:rsid w:val="00137554"/>
    <w:rsid w:val="001408E7"/>
    <w:rsid w:val="00140FC0"/>
    <w:rsid w:val="00141D79"/>
    <w:rsid w:val="001470E0"/>
    <w:rsid w:val="00147818"/>
    <w:rsid w:val="00151A43"/>
    <w:rsid w:val="00152818"/>
    <w:rsid w:val="0015361D"/>
    <w:rsid w:val="0015409B"/>
    <w:rsid w:val="001553AF"/>
    <w:rsid w:val="00160B5C"/>
    <w:rsid w:val="00164149"/>
    <w:rsid w:val="00171E19"/>
    <w:rsid w:val="00173CD8"/>
    <w:rsid w:val="00174147"/>
    <w:rsid w:val="00174E60"/>
    <w:rsid w:val="00175EFA"/>
    <w:rsid w:val="001824D8"/>
    <w:rsid w:val="001847BB"/>
    <w:rsid w:val="001905C1"/>
    <w:rsid w:val="001909A5"/>
    <w:rsid w:val="001930AC"/>
    <w:rsid w:val="0019416E"/>
    <w:rsid w:val="00194E73"/>
    <w:rsid w:val="0019633E"/>
    <w:rsid w:val="001A0C72"/>
    <w:rsid w:val="001A1174"/>
    <w:rsid w:val="001A4A5F"/>
    <w:rsid w:val="001A651F"/>
    <w:rsid w:val="001A6E61"/>
    <w:rsid w:val="001A7571"/>
    <w:rsid w:val="001B0F06"/>
    <w:rsid w:val="001B468C"/>
    <w:rsid w:val="001B4FE2"/>
    <w:rsid w:val="001B5B76"/>
    <w:rsid w:val="001C15FD"/>
    <w:rsid w:val="001C2CE1"/>
    <w:rsid w:val="001C4859"/>
    <w:rsid w:val="001C4BFB"/>
    <w:rsid w:val="001D5E7E"/>
    <w:rsid w:val="001E1A7B"/>
    <w:rsid w:val="001E1FC2"/>
    <w:rsid w:val="001E2701"/>
    <w:rsid w:val="001E7838"/>
    <w:rsid w:val="001F0BC3"/>
    <w:rsid w:val="001F1565"/>
    <w:rsid w:val="001F1FDF"/>
    <w:rsid w:val="001F4440"/>
    <w:rsid w:val="001F5897"/>
    <w:rsid w:val="00201535"/>
    <w:rsid w:val="00203A9D"/>
    <w:rsid w:val="00203D06"/>
    <w:rsid w:val="00210243"/>
    <w:rsid w:val="00210874"/>
    <w:rsid w:val="00211FAB"/>
    <w:rsid w:val="002121D6"/>
    <w:rsid w:val="00214C14"/>
    <w:rsid w:val="0021551C"/>
    <w:rsid w:val="002219C3"/>
    <w:rsid w:val="002228D2"/>
    <w:rsid w:val="00223589"/>
    <w:rsid w:val="002236F3"/>
    <w:rsid w:val="002268DE"/>
    <w:rsid w:val="0022695C"/>
    <w:rsid w:val="00230260"/>
    <w:rsid w:val="0023244A"/>
    <w:rsid w:val="002340AC"/>
    <w:rsid w:val="00234188"/>
    <w:rsid w:val="00237745"/>
    <w:rsid w:val="00237FBE"/>
    <w:rsid w:val="0024422A"/>
    <w:rsid w:val="002449C6"/>
    <w:rsid w:val="00244C9C"/>
    <w:rsid w:val="0025251E"/>
    <w:rsid w:val="00253EF6"/>
    <w:rsid w:val="002543C2"/>
    <w:rsid w:val="00254C25"/>
    <w:rsid w:val="00254DE8"/>
    <w:rsid w:val="002612C2"/>
    <w:rsid w:val="00264770"/>
    <w:rsid w:val="00272834"/>
    <w:rsid w:val="002763AE"/>
    <w:rsid w:val="002779BF"/>
    <w:rsid w:val="0029038B"/>
    <w:rsid w:val="0029123D"/>
    <w:rsid w:val="002926C3"/>
    <w:rsid w:val="00297007"/>
    <w:rsid w:val="002A042D"/>
    <w:rsid w:val="002A1137"/>
    <w:rsid w:val="002A3038"/>
    <w:rsid w:val="002A3488"/>
    <w:rsid w:val="002A3492"/>
    <w:rsid w:val="002A5134"/>
    <w:rsid w:val="002B34A9"/>
    <w:rsid w:val="002B3E18"/>
    <w:rsid w:val="002B4F43"/>
    <w:rsid w:val="002B5262"/>
    <w:rsid w:val="002B6D37"/>
    <w:rsid w:val="002C18C4"/>
    <w:rsid w:val="002C406B"/>
    <w:rsid w:val="002C665D"/>
    <w:rsid w:val="002C668F"/>
    <w:rsid w:val="002D24E2"/>
    <w:rsid w:val="002D4E9D"/>
    <w:rsid w:val="002D4ED0"/>
    <w:rsid w:val="002D4F0A"/>
    <w:rsid w:val="002D5B5C"/>
    <w:rsid w:val="002D6962"/>
    <w:rsid w:val="002D7E76"/>
    <w:rsid w:val="002E0ABD"/>
    <w:rsid w:val="002E3104"/>
    <w:rsid w:val="002E401B"/>
    <w:rsid w:val="002E4F0D"/>
    <w:rsid w:val="002E6BB4"/>
    <w:rsid w:val="0030198C"/>
    <w:rsid w:val="00303D50"/>
    <w:rsid w:val="00305861"/>
    <w:rsid w:val="00306209"/>
    <w:rsid w:val="00311D39"/>
    <w:rsid w:val="00312DFB"/>
    <w:rsid w:val="00314AAE"/>
    <w:rsid w:val="0031537E"/>
    <w:rsid w:val="00316AC5"/>
    <w:rsid w:val="00316CB6"/>
    <w:rsid w:val="00316EA5"/>
    <w:rsid w:val="00317ED4"/>
    <w:rsid w:val="0032058A"/>
    <w:rsid w:val="0032213B"/>
    <w:rsid w:val="00322FD7"/>
    <w:rsid w:val="00324857"/>
    <w:rsid w:val="00326BAE"/>
    <w:rsid w:val="00330767"/>
    <w:rsid w:val="00330952"/>
    <w:rsid w:val="0034069E"/>
    <w:rsid w:val="00341D76"/>
    <w:rsid w:val="003423CB"/>
    <w:rsid w:val="00344971"/>
    <w:rsid w:val="003530C5"/>
    <w:rsid w:val="00353CDD"/>
    <w:rsid w:val="00354206"/>
    <w:rsid w:val="00355D7B"/>
    <w:rsid w:val="00361002"/>
    <w:rsid w:val="00361BF4"/>
    <w:rsid w:val="003634BB"/>
    <w:rsid w:val="00363C03"/>
    <w:rsid w:val="00374196"/>
    <w:rsid w:val="00380BC2"/>
    <w:rsid w:val="0038240C"/>
    <w:rsid w:val="00382978"/>
    <w:rsid w:val="00382DF5"/>
    <w:rsid w:val="003951E3"/>
    <w:rsid w:val="003A3116"/>
    <w:rsid w:val="003A5744"/>
    <w:rsid w:val="003A5842"/>
    <w:rsid w:val="003A5AC7"/>
    <w:rsid w:val="003A75BB"/>
    <w:rsid w:val="003B18D7"/>
    <w:rsid w:val="003B5A3B"/>
    <w:rsid w:val="003B5D87"/>
    <w:rsid w:val="003B5F41"/>
    <w:rsid w:val="003B6F2B"/>
    <w:rsid w:val="003B7D1F"/>
    <w:rsid w:val="003C2392"/>
    <w:rsid w:val="003C4401"/>
    <w:rsid w:val="003C5915"/>
    <w:rsid w:val="003D0BCA"/>
    <w:rsid w:val="003D12AF"/>
    <w:rsid w:val="003D32AC"/>
    <w:rsid w:val="003D3723"/>
    <w:rsid w:val="003D62A1"/>
    <w:rsid w:val="003D724C"/>
    <w:rsid w:val="003D78B2"/>
    <w:rsid w:val="003E2749"/>
    <w:rsid w:val="003E4413"/>
    <w:rsid w:val="003E53A5"/>
    <w:rsid w:val="003F36F8"/>
    <w:rsid w:val="003F69CA"/>
    <w:rsid w:val="00404BC9"/>
    <w:rsid w:val="0040516C"/>
    <w:rsid w:val="0041163C"/>
    <w:rsid w:val="00413B06"/>
    <w:rsid w:val="00413CFB"/>
    <w:rsid w:val="0042047C"/>
    <w:rsid w:val="00421E64"/>
    <w:rsid w:val="004253B9"/>
    <w:rsid w:val="00426652"/>
    <w:rsid w:val="00427CC6"/>
    <w:rsid w:val="004308A0"/>
    <w:rsid w:val="0043284D"/>
    <w:rsid w:val="00433FA5"/>
    <w:rsid w:val="00435578"/>
    <w:rsid w:val="00445644"/>
    <w:rsid w:val="00446D6B"/>
    <w:rsid w:val="00460BE3"/>
    <w:rsid w:val="004619BF"/>
    <w:rsid w:val="00462EDC"/>
    <w:rsid w:val="00467E2E"/>
    <w:rsid w:val="00467E92"/>
    <w:rsid w:val="00470F8A"/>
    <w:rsid w:val="00471091"/>
    <w:rsid w:val="00472485"/>
    <w:rsid w:val="00472965"/>
    <w:rsid w:val="00473F46"/>
    <w:rsid w:val="00482DCC"/>
    <w:rsid w:val="00484E7B"/>
    <w:rsid w:val="00485F84"/>
    <w:rsid w:val="0048622D"/>
    <w:rsid w:val="0048670C"/>
    <w:rsid w:val="00486EDD"/>
    <w:rsid w:val="00487B36"/>
    <w:rsid w:val="004906F2"/>
    <w:rsid w:val="00491495"/>
    <w:rsid w:val="00492A22"/>
    <w:rsid w:val="0049436D"/>
    <w:rsid w:val="0049454A"/>
    <w:rsid w:val="00495F09"/>
    <w:rsid w:val="004A060B"/>
    <w:rsid w:val="004A3BF8"/>
    <w:rsid w:val="004A4DDA"/>
    <w:rsid w:val="004B15AA"/>
    <w:rsid w:val="004B2D5E"/>
    <w:rsid w:val="004B4A52"/>
    <w:rsid w:val="004C0BE2"/>
    <w:rsid w:val="004C201F"/>
    <w:rsid w:val="004C2F26"/>
    <w:rsid w:val="004C6A89"/>
    <w:rsid w:val="004D405F"/>
    <w:rsid w:val="004D642B"/>
    <w:rsid w:val="004D6DB5"/>
    <w:rsid w:val="004D6EF2"/>
    <w:rsid w:val="004D734C"/>
    <w:rsid w:val="004E02EF"/>
    <w:rsid w:val="004E1D6C"/>
    <w:rsid w:val="004E3613"/>
    <w:rsid w:val="004E54D2"/>
    <w:rsid w:val="004E69EE"/>
    <w:rsid w:val="004E7AA9"/>
    <w:rsid w:val="004F0913"/>
    <w:rsid w:val="004F2D77"/>
    <w:rsid w:val="004F634B"/>
    <w:rsid w:val="00501464"/>
    <w:rsid w:val="00502C35"/>
    <w:rsid w:val="00502E16"/>
    <w:rsid w:val="0050498B"/>
    <w:rsid w:val="00507279"/>
    <w:rsid w:val="005111EB"/>
    <w:rsid w:val="00520343"/>
    <w:rsid w:val="005219A5"/>
    <w:rsid w:val="00522640"/>
    <w:rsid w:val="00522C7A"/>
    <w:rsid w:val="00525230"/>
    <w:rsid w:val="00525D9F"/>
    <w:rsid w:val="0052747B"/>
    <w:rsid w:val="00527854"/>
    <w:rsid w:val="00533140"/>
    <w:rsid w:val="00533829"/>
    <w:rsid w:val="005347EC"/>
    <w:rsid w:val="00540506"/>
    <w:rsid w:val="00541E16"/>
    <w:rsid w:val="005433BA"/>
    <w:rsid w:val="00544C3F"/>
    <w:rsid w:val="00546C45"/>
    <w:rsid w:val="005477C4"/>
    <w:rsid w:val="0055202F"/>
    <w:rsid w:val="0055554F"/>
    <w:rsid w:val="00556714"/>
    <w:rsid w:val="00570013"/>
    <w:rsid w:val="00570485"/>
    <w:rsid w:val="005705DB"/>
    <w:rsid w:val="005713BD"/>
    <w:rsid w:val="005714A1"/>
    <w:rsid w:val="005766C4"/>
    <w:rsid w:val="00576F0F"/>
    <w:rsid w:val="005773AF"/>
    <w:rsid w:val="00577A2F"/>
    <w:rsid w:val="00582B53"/>
    <w:rsid w:val="00583C88"/>
    <w:rsid w:val="00585DD3"/>
    <w:rsid w:val="005A05B8"/>
    <w:rsid w:val="005A0705"/>
    <w:rsid w:val="005A16A6"/>
    <w:rsid w:val="005A22E8"/>
    <w:rsid w:val="005A336F"/>
    <w:rsid w:val="005A40F0"/>
    <w:rsid w:val="005A5E20"/>
    <w:rsid w:val="005B1E43"/>
    <w:rsid w:val="005B4B71"/>
    <w:rsid w:val="005B5680"/>
    <w:rsid w:val="005C0196"/>
    <w:rsid w:val="005C2ACE"/>
    <w:rsid w:val="005C2EE0"/>
    <w:rsid w:val="005C2EEF"/>
    <w:rsid w:val="005C3455"/>
    <w:rsid w:val="005C73A7"/>
    <w:rsid w:val="005C7E59"/>
    <w:rsid w:val="005D0205"/>
    <w:rsid w:val="005D0F52"/>
    <w:rsid w:val="005D2459"/>
    <w:rsid w:val="005D4044"/>
    <w:rsid w:val="005E2255"/>
    <w:rsid w:val="005E4272"/>
    <w:rsid w:val="005E457D"/>
    <w:rsid w:val="005E537C"/>
    <w:rsid w:val="005F1F33"/>
    <w:rsid w:val="005F4374"/>
    <w:rsid w:val="005F4B11"/>
    <w:rsid w:val="005F4EA5"/>
    <w:rsid w:val="005F50A7"/>
    <w:rsid w:val="005F5ACD"/>
    <w:rsid w:val="005F79DB"/>
    <w:rsid w:val="006055DC"/>
    <w:rsid w:val="00605822"/>
    <w:rsid w:val="006101F0"/>
    <w:rsid w:val="00610F0A"/>
    <w:rsid w:val="00612F5A"/>
    <w:rsid w:val="00613439"/>
    <w:rsid w:val="00613962"/>
    <w:rsid w:val="0061791D"/>
    <w:rsid w:val="006207A8"/>
    <w:rsid w:val="006210D5"/>
    <w:rsid w:val="00625F82"/>
    <w:rsid w:val="0062636B"/>
    <w:rsid w:val="00634B9B"/>
    <w:rsid w:val="0063555E"/>
    <w:rsid w:val="00641AE8"/>
    <w:rsid w:val="00643214"/>
    <w:rsid w:val="0064641C"/>
    <w:rsid w:val="00651147"/>
    <w:rsid w:val="006548BB"/>
    <w:rsid w:val="00655EB9"/>
    <w:rsid w:val="00657E9B"/>
    <w:rsid w:val="00662AA8"/>
    <w:rsid w:val="0066366A"/>
    <w:rsid w:val="006661A0"/>
    <w:rsid w:val="00671569"/>
    <w:rsid w:val="006715DE"/>
    <w:rsid w:val="00673874"/>
    <w:rsid w:val="00673946"/>
    <w:rsid w:val="006746D8"/>
    <w:rsid w:val="006752D2"/>
    <w:rsid w:val="00675D94"/>
    <w:rsid w:val="0068002E"/>
    <w:rsid w:val="006808F1"/>
    <w:rsid w:val="00681EA0"/>
    <w:rsid w:val="00686C15"/>
    <w:rsid w:val="00686E8D"/>
    <w:rsid w:val="00694672"/>
    <w:rsid w:val="006955B3"/>
    <w:rsid w:val="006974C3"/>
    <w:rsid w:val="006A1E69"/>
    <w:rsid w:val="006A671D"/>
    <w:rsid w:val="006A6C81"/>
    <w:rsid w:val="006B022F"/>
    <w:rsid w:val="006B512C"/>
    <w:rsid w:val="006B6EEB"/>
    <w:rsid w:val="006C2B5A"/>
    <w:rsid w:val="006C2CDF"/>
    <w:rsid w:val="006C3E55"/>
    <w:rsid w:val="006C43F8"/>
    <w:rsid w:val="006C4559"/>
    <w:rsid w:val="006C5EC3"/>
    <w:rsid w:val="006D19C4"/>
    <w:rsid w:val="006D2A92"/>
    <w:rsid w:val="006D4499"/>
    <w:rsid w:val="006D4F6B"/>
    <w:rsid w:val="006D4FCA"/>
    <w:rsid w:val="006D5314"/>
    <w:rsid w:val="006D5B92"/>
    <w:rsid w:val="006D6A70"/>
    <w:rsid w:val="006E1B6F"/>
    <w:rsid w:val="006E1E60"/>
    <w:rsid w:val="006F1C0F"/>
    <w:rsid w:val="006F2690"/>
    <w:rsid w:val="006F5A49"/>
    <w:rsid w:val="00702563"/>
    <w:rsid w:val="00704F68"/>
    <w:rsid w:val="007050C5"/>
    <w:rsid w:val="0071111D"/>
    <w:rsid w:val="00711D77"/>
    <w:rsid w:val="00711DA2"/>
    <w:rsid w:val="00716E48"/>
    <w:rsid w:val="00717EC0"/>
    <w:rsid w:val="007238B1"/>
    <w:rsid w:val="0072448A"/>
    <w:rsid w:val="0072675C"/>
    <w:rsid w:val="00727BAE"/>
    <w:rsid w:val="00730CC4"/>
    <w:rsid w:val="00733B9A"/>
    <w:rsid w:val="00740D52"/>
    <w:rsid w:val="00742DDA"/>
    <w:rsid w:val="0074677C"/>
    <w:rsid w:val="00751EAF"/>
    <w:rsid w:val="00754536"/>
    <w:rsid w:val="00760219"/>
    <w:rsid w:val="00762A14"/>
    <w:rsid w:val="0076409A"/>
    <w:rsid w:val="0076416B"/>
    <w:rsid w:val="007647B2"/>
    <w:rsid w:val="00765C15"/>
    <w:rsid w:val="00770BC8"/>
    <w:rsid w:val="00773F24"/>
    <w:rsid w:val="00774510"/>
    <w:rsid w:val="007759ED"/>
    <w:rsid w:val="007760A3"/>
    <w:rsid w:val="00781674"/>
    <w:rsid w:val="00782EC8"/>
    <w:rsid w:val="00783FB9"/>
    <w:rsid w:val="007845DA"/>
    <w:rsid w:val="00785127"/>
    <w:rsid w:val="00786D6D"/>
    <w:rsid w:val="007902AF"/>
    <w:rsid w:val="0079211C"/>
    <w:rsid w:val="00797849"/>
    <w:rsid w:val="007A2DB7"/>
    <w:rsid w:val="007A577D"/>
    <w:rsid w:val="007A5FB4"/>
    <w:rsid w:val="007A657E"/>
    <w:rsid w:val="007B03B6"/>
    <w:rsid w:val="007B0FF0"/>
    <w:rsid w:val="007B3FC3"/>
    <w:rsid w:val="007B425A"/>
    <w:rsid w:val="007B4C1E"/>
    <w:rsid w:val="007B535B"/>
    <w:rsid w:val="007C6E33"/>
    <w:rsid w:val="007C7B51"/>
    <w:rsid w:val="007D007A"/>
    <w:rsid w:val="007D61A5"/>
    <w:rsid w:val="007D7C89"/>
    <w:rsid w:val="007E2820"/>
    <w:rsid w:val="007E5C60"/>
    <w:rsid w:val="007E6193"/>
    <w:rsid w:val="007E657D"/>
    <w:rsid w:val="007E6830"/>
    <w:rsid w:val="007E6AAC"/>
    <w:rsid w:val="007F19AB"/>
    <w:rsid w:val="007F5276"/>
    <w:rsid w:val="007F6706"/>
    <w:rsid w:val="0080469C"/>
    <w:rsid w:val="0080475B"/>
    <w:rsid w:val="00805BB5"/>
    <w:rsid w:val="0080776C"/>
    <w:rsid w:val="00812A6D"/>
    <w:rsid w:val="00820E43"/>
    <w:rsid w:val="00824130"/>
    <w:rsid w:val="0082426E"/>
    <w:rsid w:val="00826748"/>
    <w:rsid w:val="008270FD"/>
    <w:rsid w:val="008302AF"/>
    <w:rsid w:val="008304AD"/>
    <w:rsid w:val="00831EA0"/>
    <w:rsid w:val="0083277B"/>
    <w:rsid w:val="008359BD"/>
    <w:rsid w:val="00835C5A"/>
    <w:rsid w:val="00842F88"/>
    <w:rsid w:val="00843C61"/>
    <w:rsid w:val="0084654E"/>
    <w:rsid w:val="008477E6"/>
    <w:rsid w:val="00851463"/>
    <w:rsid w:val="00852DE4"/>
    <w:rsid w:val="008550C1"/>
    <w:rsid w:val="00855EC1"/>
    <w:rsid w:val="0086091D"/>
    <w:rsid w:val="00861BA2"/>
    <w:rsid w:val="00866907"/>
    <w:rsid w:val="0086783C"/>
    <w:rsid w:val="00871503"/>
    <w:rsid w:val="00873041"/>
    <w:rsid w:val="00873379"/>
    <w:rsid w:val="00874FF0"/>
    <w:rsid w:val="0088053D"/>
    <w:rsid w:val="00884E43"/>
    <w:rsid w:val="00894E7E"/>
    <w:rsid w:val="00895A3E"/>
    <w:rsid w:val="008A123A"/>
    <w:rsid w:val="008A20DE"/>
    <w:rsid w:val="008A27B1"/>
    <w:rsid w:val="008B21DD"/>
    <w:rsid w:val="008B2D27"/>
    <w:rsid w:val="008B5608"/>
    <w:rsid w:val="008B7C48"/>
    <w:rsid w:val="008C04A0"/>
    <w:rsid w:val="008C27CE"/>
    <w:rsid w:val="008C2DA6"/>
    <w:rsid w:val="008C4BFB"/>
    <w:rsid w:val="008C642D"/>
    <w:rsid w:val="008C78AA"/>
    <w:rsid w:val="008D2DF3"/>
    <w:rsid w:val="008D3EB0"/>
    <w:rsid w:val="008D596F"/>
    <w:rsid w:val="008E0E01"/>
    <w:rsid w:val="008E4438"/>
    <w:rsid w:val="008E5554"/>
    <w:rsid w:val="008E5BE1"/>
    <w:rsid w:val="008E6798"/>
    <w:rsid w:val="008F0C5D"/>
    <w:rsid w:val="008F0D0B"/>
    <w:rsid w:val="008F0D65"/>
    <w:rsid w:val="008F1E9E"/>
    <w:rsid w:val="008F20C7"/>
    <w:rsid w:val="008F39C8"/>
    <w:rsid w:val="008F5EEE"/>
    <w:rsid w:val="00901C18"/>
    <w:rsid w:val="0090220F"/>
    <w:rsid w:val="00907B69"/>
    <w:rsid w:val="00911485"/>
    <w:rsid w:val="009135EA"/>
    <w:rsid w:val="00913A82"/>
    <w:rsid w:val="00921BE2"/>
    <w:rsid w:val="00922709"/>
    <w:rsid w:val="0092680B"/>
    <w:rsid w:val="009300B2"/>
    <w:rsid w:val="0093060B"/>
    <w:rsid w:val="00932652"/>
    <w:rsid w:val="00937465"/>
    <w:rsid w:val="00944BDB"/>
    <w:rsid w:val="00944D85"/>
    <w:rsid w:val="00947BE0"/>
    <w:rsid w:val="009501A1"/>
    <w:rsid w:val="00950E23"/>
    <w:rsid w:val="009520E0"/>
    <w:rsid w:val="00952C08"/>
    <w:rsid w:val="00952C37"/>
    <w:rsid w:val="009545DF"/>
    <w:rsid w:val="00962DC9"/>
    <w:rsid w:val="00965FEF"/>
    <w:rsid w:val="00966555"/>
    <w:rsid w:val="0096660F"/>
    <w:rsid w:val="00972F83"/>
    <w:rsid w:val="009775F7"/>
    <w:rsid w:val="009776D6"/>
    <w:rsid w:val="00980913"/>
    <w:rsid w:val="0098237B"/>
    <w:rsid w:val="00997F28"/>
    <w:rsid w:val="009A14A9"/>
    <w:rsid w:val="009A6051"/>
    <w:rsid w:val="009A6AB3"/>
    <w:rsid w:val="009A6E12"/>
    <w:rsid w:val="009B1767"/>
    <w:rsid w:val="009B2A13"/>
    <w:rsid w:val="009B314F"/>
    <w:rsid w:val="009B3345"/>
    <w:rsid w:val="009B59CF"/>
    <w:rsid w:val="009C4D83"/>
    <w:rsid w:val="009C7D83"/>
    <w:rsid w:val="009D5177"/>
    <w:rsid w:val="009E1A5B"/>
    <w:rsid w:val="009E235C"/>
    <w:rsid w:val="009E312F"/>
    <w:rsid w:val="009E37D6"/>
    <w:rsid w:val="009E3F23"/>
    <w:rsid w:val="009E4AF9"/>
    <w:rsid w:val="009E4FE7"/>
    <w:rsid w:val="009E5641"/>
    <w:rsid w:val="009E5CB1"/>
    <w:rsid w:val="009E648D"/>
    <w:rsid w:val="009E7651"/>
    <w:rsid w:val="009F0F90"/>
    <w:rsid w:val="009F20DF"/>
    <w:rsid w:val="009F3843"/>
    <w:rsid w:val="009F718C"/>
    <w:rsid w:val="009F77A0"/>
    <w:rsid w:val="009F7B93"/>
    <w:rsid w:val="00A00E76"/>
    <w:rsid w:val="00A01B4D"/>
    <w:rsid w:val="00A04C15"/>
    <w:rsid w:val="00A076D9"/>
    <w:rsid w:val="00A07C1B"/>
    <w:rsid w:val="00A1402F"/>
    <w:rsid w:val="00A14ACC"/>
    <w:rsid w:val="00A1522E"/>
    <w:rsid w:val="00A212C4"/>
    <w:rsid w:val="00A224D2"/>
    <w:rsid w:val="00A22C31"/>
    <w:rsid w:val="00A27257"/>
    <w:rsid w:val="00A368D2"/>
    <w:rsid w:val="00A44F39"/>
    <w:rsid w:val="00A52325"/>
    <w:rsid w:val="00A53DC1"/>
    <w:rsid w:val="00A54868"/>
    <w:rsid w:val="00A6309E"/>
    <w:rsid w:val="00A64A24"/>
    <w:rsid w:val="00A72ACD"/>
    <w:rsid w:val="00A759B3"/>
    <w:rsid w:val="00A806C5"/>
    <w:rsid w:val="00A85CFE"/>
    <w:rsid w:val="00A86FAE"/>
    <w:rsid w:val="00A905EB"/>
    <w:rsid w:val="00A90F52"/>
    <w:rsid w:val="00A92333"/>
    <w:rsid w:val="00A94588"/>
    <w:rsid w:val="00AA15E9"/>
    <w:rsid w:val="00AA23E8"/>
    <w:rsid w:val="00AA6130"/>
    <w:rsid w:val="00AB2CEE"/>
    <w:rsid w:val="00AB35A8"/>
    <w:rsid w:val="00AB3841"/>
    <w:rsid w:val="00AB3BA2"/>
    <w:rsid w:val="00AB531E"/>
    <w:rsid w:val="00AB7393"/>
    <w:rsid w:val="00AC07CE"/>
    <w:rsid w:val="00AC0954"/>
    <w:rsid w:val="00AC2249"/>
    <w:rsid w:val="00AD1432"/>
    <w:rsid w:val="00AE0E17"/>
    <w:rsid w:val="00AE1336"/>
    <w:rsid w:val="00AE1A8C"/>
    <w:rsid w:val="00AE34C4"/>
    <w:rsid w:val="00AE3C08"/>
    <w:rsid w:val="00AE45CF"/>
    <w:rsid w:val="00AF164E"/>
    <w:rsid w:val="00AF177F"/>
    <w:rsid w:val="00AF4397"/>
    <w:rsid w:val="00AF69E1"/>
    <w:rsid w:val="00B01487"/>
    <w:rsid w:val="00B021E9"/>
    <w:rsid w:val="00B02652"/>
    <w:rsid w:val="00B034C3"/>
    <w:rsid w:val="00B04BF1"/>
    <w:rsid w:val="00B059CB"/>
    <w:rsid w:val="00B10A80"/>
    <w:rsid w:val="00B13303"/>
    <w:rsid w:val="00B136F8"/>
    <w:rsid w:val="00B14EC7"/>
    <w:rsid w:val="00B15916"/>
    <w:rsid w:val="00B15E7D"/>
    <w:rsid w:val="00B215F5"/>
    <w:rsid w:val="00B2267F"/>
    <w:rsid w:val="00B24C98"/>
    <w:rsid w:val="00B25F18"/>
    <w:rsid w:val="00B27F71"/>
    <w:rsid w:val="00B32FAB"/>
    <w:rsid w:val="00B3681F"/>
    <w:rsid w:val="00B427CB"/>
    <w:rsid w:val="00B429E4"/>
    <w:rsid w:val="00B50F1A"/>
    <w:rsid w:val="00B53570"/>
    <w:rsid w:val="00B53B4B"/>
    <w:rsid w:val="00B544B2"/>
    <w:rsid w:val="00B545AF"/>
    <w:rsid w:val="00B56807"/>
    <w:rsid w:val="00B62A5A"/>
    <w:rsid w:val="00B63E70"/>
    <w:rsid w:val="00B64286"/>
    <w:rsid w:val="00B65416"/>
    <w:rsid w:val="00B70C34"/>
    <w:rsid w:val="00B722EE"/>
    <w:rsid w:val="00B72F9A"/>
    <w:rsid w:val="00B73332"/>
    <w:rsid w:val="00B84520"/>
    <w:rsid w:val="00B90619"/>
    <w:rsid w:val="00B9146D"/>
    <w:rsid w:val="00B928A3"/>
    <w:rsid w:val="00B93196"/>
    <w:rsid w:val="00B94A30"/>
    <w:rsid w:val="00B94A45"/>
    <w:rsid w:val="00B96351"/>
    <w:rsid w:val="00B978EE"/>
    <w:rsid w:val="00BA137C"/>
    <w:rsid w:val="00BA220B"/>
    <w:rsid w:val="00BA3CAE"/>
    <w:rsid w:val="00BA3F57"/>
    <w:rsid w:val="00BA4061"/>
    <w:rsid w:val="00BA4D3B"/>
    <w:rsid w:val="00BA7AFD"/>
    <w:rsid w:val="00BB1CB8"/>
    <w:rsid w:val="00BB42EB"/>
    <w:rsid w:val="00BB5AB1"/>
    <w:rsid w:val="00BB6B82"/>
    <w:rsid w:val="00BB72E0"/>
    <w:rsid w:val="00BB7686"/>
    <w:rsid w:val="00BC4B8C"/>
    <w:rsid w:val="00BC5F37"/>
    <w:rsid w:val="00BC73D9"/>
    <w:rsid w:val="00BD0228"/>
    <w:rsid w:val="00BD0E8A"/>
    <w:rsid w:val="00BD2440"/>
    <w:rsid w:val="00BD26EB"/>
    <w:rsid w:val="00BD3597"/>
    <w:rsid w:val="00BD3E5C"/>
    <w:rsid w:val="00BD4655"/>
    <w:rsid w:val="00BE2F13"/>
    <w:rsid w:val="00BE5B5C"/>
    <w:rsid w:val="00BF385F"/>
    <w:rsid w:val="00BF449D"/>
    <w:rsid w:val="00BF5EAC"/>
    <w:rsid w:val="00BF7F2B"/>
    <w:rsid w:val="00C00F64"/>
    <w:rsid w:val="00C01464"/>
    <w:rsid w:val="00C0210C"/>
    <w:rsid w:val="00C02B2B"/>
    <w:rsid w:val="00C04882"/>
    <w:rsid w:val="00C05C35"/>
    <w:rsid w:val="00C16539"/>
    <w:rsid w:val="00C22CCD"/>
    <w:rsid w:val="00C23579"/>
    <w:rsid w:val="00C272CE"/>
    <w:rsid w:val="00C30340"/>
    <w:rsid w:val="00C30E00"/>
    <w:rsid w:val="00C32992"/>
    <w:rsid w:val="00C358C4"/>
    <w:rsid w:val="00C36C2D"/>
    <w:rsid w:val="00C37050"/>
    <w:rsid w:val="00C40CF9"/>
    <w:rsid w:val="00C42BF9"/>
    <w:rsid w:val="00C42C80"/>
    <w:rsid w:val="00C527CB"/>
    <w:rsid w:val="00C52A30"/>
    <w:rsid w:val="00C53447"/>
    <w:rsid w:val="00C541A1"/>
    <w:rsid w:val="00C54D6D"/>
    <w:rsid w:val="00C574AA"/>
    <w:rsid w:val="00C60948"/>
    <w:rsid w:val="00C622BB"/>
    <w:rsid w:val="00C65858"/>
    <w:rsid w:val="00C673D0"/>
    <w:rsid w:val="00C706BD"/>
    <w:rsid w:val="00C7089D"/>
    <w:rsid w:val="00C7194A"/>
    <w:rsid w:val="00C73165"/>
    <w:rsid w:val="00C75A19"/>
    <w:rsid w:val="00C8108A"/>
    <w:rsid w:val="00C85AE9"/>
    <w:rsid w:val="00C90873"/>
    <w:rsid w:val="00C93E11"/>
    <w:rsid w:val="00CA1AD1"/>
    <w:rsid w:val="00CA2050"/>
    <w:rsid w:val="00CA2E97"/>
    <w:rsid w:val="00CA55ED"/>
    <w:rsid w:val="00CB19F0"/>
    <w:rsid w:val="00CB233C"/>
    <w:rsid w:val="00CB270F"/>
    <w:rsid w:val="00CB57DD"/>
    <w:rsid w:val="00CB620D"/>
    <w:rsid w:val="00CB67DE"/>
    <w:rsid w:val="00CC02CA"/>
    <w:rsid w:val="00CC0D7C"/>
    <w:rsid w:val="00CC1C1B"/>
    <w:rsid w:val="00CC46AE"/>
    <w:rsid w:val="00CC5470"/>
    <w:rsid w:val="00CD4358"/>
    <w:rsid w:val="00CD6326"/>
    <w:rsid w:val="00CD6EBB"/>
    <w:rsid w:val="00CE0BDD"/>
    <w:rsid w:val="00CE1AAC"/>
    <w:rsid w:val="00CE20FD"/>
    <w:rsid w:val="00CE2352"/>
    <w:rsid w:val="00CE3301"/>
    <w:rsid w:val="00CE3A8B"/>
    <w:rsid w:val="00CE3CC0"/>
    <w:rsid w:val="00CE3F4E"/>
    <w:rsid w:val="00CE3F6A"/>
    <w:rsid w:val="00CE68FD"/>
    <w:rsid w:val="00CE74C0"/>
    <w:rsid w:val="00CF1C29"/>
    <w:rsid w:val="00CF535F"/>
    <w:rsid w:val="00CF7C1C"/>
    <w:rsid w:val="00D05A69"/>
    <w:rsid w:val="00D06C34"/>
    <w:rsid w:val="00D078FA"/>
    <w:rsid w:val="00D1248C"/>
    <w:rsid w:val="00D14554"/>
    <w:rsid w:val="00D14B69"/>
    <w:rsid w:val="00D14BAF"/>
    <w:rsid w:val="00D16CF5"/>
    <w:rsid w:val="00D17BC7"/>
    <w:rsid w:val="00D2048C"/>
    <w:rsid w:val="00D20627"/>
    <w:rsid w:val="00D22615"/>
    <w:rsid w:val="00D22ACB"/>
    <w:rsid w:val="00D30602"/>
    <w:rsid w:val="00D32C2A"/>
    <w:rsid w:val="00D334BF"/>
    <w:rsid w:val="00D33B7D"/>
    <w:rsid w:val="00D346D4"/>
    <w:rsid w:val="00D374A0"/>
    <w:rsid w:val="00D37A50"/>
    <w:rsid w:val="00D450B7"/>
    <w:rsid w:val="00D45783"/>
    <w:rsid w:val="00D47F6E"/>
    <w:rsid w:val="00D50A79"/>
    <w:rsid w:val="00D52D0F"/>
    <w:rsid w:val="00D53172"/>
    <w:rsid w:val="00D54459"/>
    <w:rsid w:val="00D5694D"/>
    <w:rsid w:val="00D60016"/>
    <w:rsid w:val="00D61DC8"/>
    <w:rsid w:val="00D63321"/>
    <w:rsid w:val="00D65183"/>
    <w:rsid w:val="00D817C3"/>
    <w:rsid w:val="00D821AE"/>
    <w:rsid w:val="00D829A8"/>
    <w:rsid w:val="00D82FEF"/>
    <w:rsid w:val="00D83397"/>
    <w:rsid w:val="00D86E1A"/>
    <w:rsid w:val="00D9019E"/>
    <w:rsid w:val="00D907C0"/>
    <w:rsid w:val="00D9391D"/>
    <w:rsid w:val="00D93FA2"/>
    <w:rsid w:val="00D93FC4"/>
    <w:rsid w:val="00D94158"/>
    <w:rsid w:val="00D97578"/>
    <w:rsid w:val="00DA46F5"/>
    <w:rsid w:val="00DA5662"/>
    <w:rsid w:val="00DA6016"/>
    <w:rsid w:val="00DA67DB"/>
    <w:rsid w:val="00DB21B3"/>
    <w:rsid w:val="00DB228C"/>
    <w:rsid w:val="00DB45F6"/>
    <w:rsid w:val="00DB6DCA"/>
    <w:rsid w:val="00DC18C4"/>
    <w:rsid w:val="00DC4D75"/>
    <w:rsid w:val="00DC575F"/>
    <w:rsid w:val="00DC78E5"/>
    <w:rsid w:val="00DD0AAD"/>
    <w:rsid w:val="00DD1A11"/>
    <w:rsid w:val="00DD2AC5"/>
    <w:rsid w:val="00DD2C03"/>
    <w:rsid w:val="00DD304C"/>
    <w:rsid w:val="00DD3B97"/>
    <w:rsid w:val="00DE0793"/>
    <w:rsid w:val="00DE1A24"/>
    <w:rsid w:val="00DE1C53"/>
    <w:rsid w:val="00DE2D5A"/>
    <w:rsid w:val="00DE39F2"/>
    <w:rsid w:val="00DE513E"/>
    <w:rsid w:val="00DE586B"/>
    <w:rsid w:val="00DE7C44"/>
    <w:rsid w:val="00DF3E87"/>
    <w:rsid w:val="00DF4A9E"/>
    <w:rsid w:val="00DF59FC"/>
    <w:rsid w:val="00DF6666"/>
    <w:rsid w:val="00DF7116"/>
    <w:rsid w:val="00DF7940"/>
    <w:rsid w:val="00E00058"/>
    <w:rsid w:val="00E03AEE"/>
    <w:rsid w:val="00E04168"/>
    <w:rsid w:val="00E041CF"/>
    <w:rsid w:val="00E10D76"/>
    <w:rsid w:val="00E14013"/>
    <w:rsid w:val="00E14E88"/>
    <w:rsid w:val="00E16C47"/>
    <w:rsid w:val="00E317B4"/>
    <w:rsid w:val="00E3223C"/>
    <w:rsid w:val="00E33E90"/>
    <w:rsid w:val="00E36057"/>
    <w:rsid w:val="00E40D4C"/>
    <w:rsid w:val="00E4179A"/>
    <w:rsid w:val="00E421A4"/>
    <w:rsid w:val="00E424FE"/>
    <w:rsid w:val="00E4339F"/>
    <w:rsid w:val="00E458D8"/>
    <w:rsid w:val="00E45EE3"/>
    <w:rsid w:val="00E462FF"/>
    <w:rsid w:val="00E47AB6"/>
    <w:rsid w:val="00E50640"/>
    <w:rsid w:val="00E5235E"/>
    <w:rsid w:val="00E55FDE"/>
    <w:rsid w:val="00E61904"/>
    <w:rsid w:val="00E62640"/>
    <w:rsid w:val="00E650DD"/>
    <w:rsid w:val="00E665B5"/>
    <w:rsid w:val="00E6726C"/>
    <w:rsid w:val="00E70426"/>
    <w:rsid w:val="00E7090F"/>
    <w:rsid w:val="00E72014"/>
    <w:rsid w:val="00E720C1"/>
    <w:rsid w:val="00E731B1"/>
    <w:rsid w:val="00E75854"/>
    <w:rsid w:val="00E75F8F"/>
    <w:rsid w:val="00E77191"/>
    <w:rsid w:val="00E909CC"/>
    <w:rsid w:val="00E9213C"/>
    <w:rsid w:val="00E93C37"/>
    <w:rsid w:val="00E959DA"/>
    <w:rsid w:val="00EA237E"/>
    <w:rsid w:val="00EA3FE1"/>
    <w:rsid w:val="00EA6FD5"/>
    <w:rsid w:val="00EA73D3"/>
    <w:rsid w:val="00EA73DE"/>
    <w:rsid w:val="00EB376A"/>
    <w:rsid w:val="00EB5CF0"/>
    <w:rsid w:val="00EB6516"/>
    <w:rsid w:val="00EC3845"/>
    <w:rsid w:val="00ED286D"/>
    <w:rsid w:val="00EE14E2"/>
    <w:rsid w:val="00EE152D"/>
    <w:rsid w:val="00EE2267"/>
    <w:rsid w:val="00EE2BF4"/>
    <w:rsid w:val="00EE2F23"/>
    <w:rsid w:val="00EE327C"/>
    <w:rsid w:val="00EE4B7A"/>
    <w:rsid w:val="00EE7F04"/>
    <w:rsid w:val="00EF18A0"/>
    <w:rsid w:val="00EF1A14"/>
    <w:rsid w:val="00EF292F"/>
    <w:rsid w:val="00EF56E4"/>
    <w:rsid w:val="00F01104"/>
    <w:rsid w:val="00F03DE5"/>
    <w:rsid w:val="00F06678"/>
    <w:rsid w:val="00F11616"/>
    <w:rsid w:val="00F1433D"/>
    <w:rsid w:val="00F16150"/>
    <w:rsid w:val="00F20B6F"/>
    <w:rsid w:val="00F20DA1"/>
    <w:rsid w:val="00F22BD7"/>
    <w:rsid w:val="00F24710"/>
    <w:rsid w:val="00F24F57"/>
    <w:rsid w:val="00F2653D"/>
    <w:rsid w:val="00F26B54"/>
    <w:rsid w:val="00F32E43"/>
    <w:rsid w:val="00F3603E"/>
    <w:rsid w:val="00F42DB4"/>
    <w:rsid w:val="00F45F08"/>
    <w:rsid w:val="00F4666B"/>
    <w:rsid w:val="00F46EEC"/>
    <w:rsid w:val="00F47C38"/>
    <w:rsid w:val="00F5150B"/>
    <w:rsid w:val="00F52A30"/>
    <w:rsid w:val="00F61CAA"/>
    <w:rsid w:val="00F61FB1"/>
    <w:rsid w:val="00F63FB2"/>
    <w:rsid w:val="00F7144C"/>
    <w:rsid w:val="00F7377D"/>
    <w:rsid w:val="00F73DA1"/>
    <w:rsid w:val="00F77855"/>
    <w:rsid w:val="00F802F4"/>
    <w:rsid w:val="00F804B8"/>
    <w:rsid w:val="00F811F5"/>
    <w:rsid w:val="00F865C8"/>
    <w:rsid w:val="00F87467"/>
    <w:rsid w:val="00F902A8"/>
    <w:rsid w:val="00F91B8F"/>
    <w:rsid w:val="00F96470"/>
    <w:rsid w:val="00F97D45"/>
    <w:rsid w:val="00F97E5D"/>
    <w:rsid w:val="00F97EB1"/>
    <w:rsid w:val="00F97ED3"/>
    <w:rsid w:val="00FA4BE2"/>
    <w:rsid w:val="00FA52B6"/>
    <w:rsid w:val="00FA58F1"/>
    <w:rsid w:val="00FA7657"/>
    <w:rsid w:val="00FB026B"/>
    <w:rsid w:val="00FB07D8"/>
    <w:rsid w:val="00FB2642"/>
    <w:rsid w:val="00FB35B2"/>
    <w:rsid w:val="00FB4896"/>
    <w:rsid w:val="00FB5B86"/>
    <w:rsid w:val="00FC0115"/>
    <w:rsid w:val="00FC5F50"/>
    <w:rsid w:val="00FE35A4"/>
    <w:rsid w:val="00FE79AD"/>
    <w:rsid w:val="00FF098B"/>
    <w:rsid w:val="00FF34E4"/>
    <w:rsid w:val="00FF402D"/>
    <w:rsid w:val="00FF4A48"/>
    <w:rsid w:val="00FF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F2E05"/>
  <w15:docId w15:val="{13289E10-09BA-4836-8D16-FBDE7FD2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5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4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74C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E7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EE14E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EE1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EE14E2"/>
    <w:rPr>
      <w:b/>
      <w:bCs/>
    </w:rPr>
  </w:style>
  <w:style w:type="character" w:customStyle="1" w:styleId="apple-converted-space">
    <w:name w:val="apple-converted-space"/>
    <w:basedOn w:val="a0"/>
    <w:rsid w:val="00EE14E2"/>
  </w:style>
  <w:style w:type="character" w:styleId="a8">
    <w:name w:val="Hyperlink"/>
    <w:basedOn w:val="a0"/>
    <w:uiPriority w:val="99"/>
    <w:unhideWhenUsed/>
    <w:rsid w:val="00EE14E2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5705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705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Intense Emphasis"/>
    <w:basedOn w:val="a0"/>
    <w:uiPriority w:val="21"/>
    <w:qFormat/>
    <w:rsid w:val="007B4C1E"/>
    <w:rPr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7B4C1E"/>
    <w:rPr>
      <w:i/>
      <w:iCs/>
    </w:rPr>
  </w:style>
  <w:style w:type="character" w:styleId="ad">
    <w:name w:val="Subtle Emphasis"/>
    <w:basedOn w:val="a0"/>
    <w:uiPriority w:val="19"/>
    <w:qFormat/>
    <w:rsid w:val="007B4C1E"/>
    <w:rPr>
      <w:i/>
      <w:iCs/>
      <w:color w:val="808080" w:themeColor="text1" w:themeTint="7F"/>
    </w:rPr>
  </w:style>
  <w:style w:type="paragraph" w:styleId="ae">
    <w:name w:val="Title"/>
    <w:basedOn w:val="a"/>
    <w:next w:val="a"/>
    <w:link w:val="af"/>
    <w:uiPriority w:val="10"/>
    <w:qFormat/>
    <w:rsid w:val="007B4C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7B4C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4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DE7C4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EB5C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B5CF0"/>
    <w:rPr>
      <w:rFonts w:ascii="Times New Roman" w:eastAsia="Times New Roman" w:hAnsi="Times New Roman" w:cs="Times New Roman"/>
      <w:sz w:val="20"/>
      <w:szCs w:val="20"/>
    </w:rPr>
  </w:style>
  <w:style w:type="paragraph" w:customStyle="1" w:styleId="nospacing">
    <w:name w:val="nospacing"/>
    <w:basedOn w:val="a"/>
    <w:rsid w:val="000035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39"/>
    <w:rsid w:val="00D3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39"/>
    <w:rsid w:val="00AD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135EA"/>
  </w:style>
  <w:style w:type="paragraph" w:customStyle="1" w:styleId="220">
    <w:name w:val="Основной текст 22"/>
    <w:basedOn w:val="a"/>
    <w:rsid w:val="009135EA"/>
    <w:pPr>
      <w:widowControl/>
      <w:overflowPunct w:val="0"/>
      <w:spacing w:line="360" w:lineRule="auto"/>
      <w:ind w:firstLine="720"/>
      <w:jc w:val="both"/>
    </w:pPr>
    <w:rPr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9135EA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35EA"/>
    <w:rPr>
      <w:rFonts w:ascii="Segoe UI" w:eastAsia="Calibr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9135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9135EA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9135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9135EA"/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83277B"/>
  </w:style>
  <w:style w:type="numbering" w:customStyle="1" w:styleId="110">
    <w:name w:val="Нет списка11"/>
    <w:next w:val="a2"/>
    <w:uiPriority w:val="99"/>
    <w:semiHidden/>
    <w:unhideWhenUsed/>
    <w:rsid w:val="0083277B"/>
  </w:style>
  <w:style w:type="numbering" w:customStyle="1" w:styleId="111">
    <w:name w:val="Нет списка111"/>
    <w:next w:val="a2"/>
    <w:uiPriority w:val="99"/>
    <w:semiHidden/>
    <w:unhideWhenUsed/>
    <w:rsid w:val="0083277B"/>
  </w:style>
  <w:style w:type="table" w:customStyle="1" w:styleId="112">
    <w:name w:val="Сетка таблицы11"/>
    <w:basedOn w:val="a1"/>
    <w:next w:val="af1"/>
    <w:uiPriority w:val="59"/>
    <w:rsid w:val="0083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15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722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22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9B314F"/>
    <w:rPr>
      <w:color w:val="800080" w:themeColor="followedHyperlink"/>
      <w:u w:val="single"/>
    </w:rPr>
  </w:style>
  <w:style w:type="paragraph" w:styleId="af9">
    <w:name w:val="Body Text"/>
    <w:basedOn w:val="a"/>
    <w:link w:val="afa"/>
    <w:uiPriority w:val="1"/>
    <w:unhideWhenUsed/>
    <w:qFormat/>
    <w:rsid w:val="00634B9B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Основной текст Знак"/>
    <w:basedOn w:val="a0"/>
    <w:link w:val="af9"/>
    <w:uiPriority w:val="1"/>
    <w:rsid w:val="00634B9B"/>
    <w:rPr>
      <w:rFonts w:eastAsiaTheme="minorEastAsia"/>
      <w:lang w:eastAsia="ru-RU"/>
    </w:rPr>
  </w:style>
  <w:style w:type="paragraph" w:customStyle="1" w:styleId="c7">
    <w:name w:val="c7"/>
    <w:basedOn w:val="a"/>
    <w:rsid w:val="00634B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634B9B"/>
  </w:style>
  <w:style w:type="paragraph" w:customStyle="1" w:styleId="210">
    <w:name w:val="Заголовок 21"/>
    <w:basedOn w:val="a"/>
    <w:uiPriority w:val="1"/>
    <w:qFormat/>
    <w:rsid w:val="00634B9B"/>
    <w:pPr>
      <w:adjustRightInd/>
      <w:ind w:left="402"/>
      <w:jc w:val="center"/>
      <w:outlineLvl w:val="2"/>
    </w:pPr>
    <w:rPr>
      <w:rFonts w:ascii="Arial" w:eastAsia="Arial" w:hAnsi="Arial" w:cs="Arial"/>
      <w:b/>
      <w:bCs/>
      <w:i/>
      <w:iCs/>
      <w:sz w:val="24"/>
      <w:szCs w:val="24"/>
      <w:lang w:eastAsia="en-US"/>
    </w:rPr>
  </w:style>
  <w:style w:type="paragraph" w:customStyle="1" w:styleId="c5">
    <w:name w:val="c5"/>
    <w:basedOn w:val="a"/>
    <w:rsid w:val="005331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533140"/>
  </w:style>
  <w:style w:type="character" w:customStyle="1" w:styleId="c3">
    <w:name w:val="c3"/>
    <w:basedOn w:val="a0"/>
    <w:rsid w:val="00533140"/>
  </w:style>
  <w:style w:type="character" w:customStyle="1" w:styleId="c2">
    <w:name w:val="c2"/>
    <w:basedOn w:val="a0"/>
    <w:rsid w:val="00CE3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6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9552">
              <w:marLeft w:val="0"/>
              <w:marRight w:val="0"/>
              <w:marTop w:val="0"/>
              <w:marBottom w:val="75"/>
              <w:divBdr>
                <w:top w:val="single" w:sz="6" w:space="11" w:color="E0E0E0"/>
                <w:left w:val="single" w:sz="6" w:space="11" w:color="E0E0E0"/>
                <w:bottom w:val="single" w:sz="6" w:space="11" w:color="E0E0E0"/>
                <w:right w:val="single" w:sz="6" w:space="11" w:color="E0E0E0"/>
              </w:divBdr>
              <w:divsChild>
                <w:div w:id="1737048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971901">
              <w:marLeft w:val="0"/>
              <w:marRight w:val="0"/>
              <w:marTop w:val="150"/>
              <w:marBottom w:val="150"/>
              <w:divBdr>
                <w:top w:val="single" w:sz="6" w:space="8" w:color="E0E0E0"/>
                <w:left w:val="single" w:sz="6" w:space="8" w:color="E0E0E0"/>
                <w:bottom w:val="single" w:sz="6" w:space="8" w:color="E0E0E0"/>
                <w:right w:val="single" w:sz="6" w:space="8" w:color="E0E0E0"/>
              </w:divBdr>
              <w:divsChild>
                <w:div w:id="9962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2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71372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9198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26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73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79128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2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59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53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2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9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1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42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06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786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118158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8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4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76696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55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54000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1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79495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7891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16336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82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8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99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8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8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3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37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5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26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137031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29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80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935687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33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797839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6206670">
              <w:marLeft w:val="0"/>
              <w:marRight w:val="0"/>
              <w:marTop w:val="0"/>
              <w:marBottom w:val="75"/>
              <w:divBdr>
                <w:top w:val="single" w:sz="6" w:space="11" w:color="E0E0E0"/>
                <w:left w:val="single" w:sz="6" w:space="11" w:color="E0E0E0"/>
                <w:bottom w:val="single" w:sz="6" w:space="11" w:color="E0E0E0"/>
                <w:right w:val="single" w:sz="6" w:space="11" w:color="E0E0E0"/>
              </w:divBdr>
              <w:divsChild>
                <w:div w:id="10438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90827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337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57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909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34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148500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1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46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2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06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93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78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85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9392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4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0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83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47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508713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2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93925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38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18848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46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5120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684506">
              <w:marLeft w:val="0"/>
              <w:marRight w:val="0"/>
              <w:marTop w:val="0"/>
              <w:marBottom w:val="75"/>
              <w:divBdr>
                <w:top w:val="single" w:sz="6" w:space="8" w:color="E0E0E0"/>
                <w:left w:val="single" w:sz="6" w:space="11" w:color="E0E0E0"/>
                <w:bottom w:val="single" w:sz="6" w:space="11" w:color="E0E0E0"/>
                <w:right w:val="single" w:sz="6" w:space="4" w:color="E0E0E0"/>
              </w:divBdr>
              <w:divsChild>
                <w:div w:id="1455322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4712">
                  <w:marLeft w:val="-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53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9097">
                  <w:marLeft w:val="-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508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7955">
                  <w:marLeft w:val="-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21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1670">
                  <w:marLeft w:val="-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76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6717">
                  <w:marLeft w:val="-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61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183747">
              <w:marLeft w:val="0"/>
              <w:marRight w:val="0"/>
              <w:marTop w:val="0"/>
              <w:marBottom w:val="75"/>
              <w:divBdr>
                <w:top w:val="single" w:sz="6" w:space="8" w:color="E0E0E0"/>
                <w:left w:val="single" w:sz="6" w:space="11" w:color="E0E0E0"/>
                <w:bottom w:val="single" w:sz="6" w:space="10" w:color="E0E0E0"/>
                <w:right w:val="single" w:sz="6" w:space="8" w:color="E0E0E0"/>
              </w:divBdr>
              <w:divsChild>
                <w:div w:id="8115585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94031">
              <w:marLeft w:val="0"/>
              <w:marRight w:val="0"/>
              <w:marTop w:val="0"/>
              <w:marBottom w:val="75"/>
              <w:divBdr>
                <w:top w:val="single" w:sz="6" w:space="8" w:color="E0E0E0"/>
                <w:left w:val="single" w:sz="6" w:space="11" w:color="E0E0E0"/>
                <w:bottom w:val="single" w:sz="6" w:space="10" w:color="E0E0E0"/>
                <w:right w:val="single" w:sz="6" w:space="8" w:color="E0E0E0"/>
              </w:divBdr>
              <w:divsChild>
                <w:div w:id="13941623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3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3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132516">
              <w:marLeft w:val="0"/>
              <w:marRight w:val="0"/>
              <w:marTop w:val="0"/>
              <w:marBottom w:val="75"/>
              <w:divBdr>
                <w:top w:val="single" w:sz="6" w:space="8" w:color="E0E0E0"/>
                <w:left w:val="single" w:sz="6" w:space="11" w:color="E0E0E0"/>
                <w:bottom w:val="single" w:sz="6" w:space="10" w:color="E0E0E0"/>
                <w:right w:val="single" w:sz="6" w:space="8" w:color="E0E0E0"/>
              </w:divBdr>
              <w:divsChild>
                <w:div w:id="1920020690">
                  <w:marLeft w:val="-225"/>
                  <w:marRight w:val="-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20442">
              <w:marLeft w:val="0"/>
              <w:marRight w:val="0"/>
              <w:marTop w:val="0"/>
              <w:marBottom w:val="75"/>
              <w:divBdr>
                <w:top w:val="single" w:sz="6" w:space="8" w:color="E0E0E0"/>
                <w:left w:val="single" w:sz="6" w:space="8" w:color="E0E0E0"/>
                <w:bottom w:val="single" w:sz="6" w:space="8" w:color="E0E0E0"/>
                <w:right w:val="single" w:sz="6" w:space="8" w:color="E0E0E0"/>
              </w:divBdr>
              <w:divsChild>
                <w:div w:id="5929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2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81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506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70275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16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2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2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26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47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504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41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7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87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4918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541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7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46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962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14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16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89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811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956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99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6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167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26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466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5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836">
              <w:marLeft w:val="0"/>
              <w:marRight w:val="0"/>
              <w:marTop w:val="0"/>
              <w:marBottom w:val="75"/>
              <w:divBdr>
                <w:top w:val="single" w:sz="6" w:space="11" w:color="E0E0E0"/>
                <w:left w:val="single" w:sz="6" w:space="11" w:color="E0E0E0"/>
                <w:bottom w:val="single" w:sz="6" w:space="11" w:color="E0E0E0"/>
                <w:right w:val="single" w:sz="6" w:space="11" w:color="E0E0E0"/>
              </w:divBdr>
              <w:divsChild>
                <w:div w:id="14153190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862888">
              <w:marLeft w:val="0"/>
              <w:marRight w:val="0"/>
              <w:marTop w:val="150"/>
              <w:marBottom w:val="150"/>
              <w:divBdr>
                <w:top w:val="single" w:sz="6" w:space="8" w:color="E0E0E0"/>
                <w:left w:val="single" w:sz="6" w:space="8" w:color="E0E0E0"/>
                <w:bottom w:val="single" w:sz="6" w:space="8" w:color="E0E0E0"/>
                <w:right w:val="single" w:sz="6" w:space="8" w:color="E0E0E0"/>
              </w:divBdr>
              <w:divsChild>
                <w:div w:id="12572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58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031015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9650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84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222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139338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5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2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94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29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87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90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67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751800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77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668524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78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65676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81386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8507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209901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73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3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3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4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391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5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56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0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83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309528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9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6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76721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18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35277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517636">
              <w:marLeft w:val="0"/>
              <w:marRight w:val="0"/>
              <w:marTop w:val="0"/>
              <w:marBottom w:val="75"/>
              <w:divBdr>
                <w:top w:val="single" w:sz="6" w:space="11" w:color="E0E0E0"/>
                <w:left w:val="single" w:sz="6" w:space="11" w:color="E0E0E0"/>
                <w:bottom w:val="single" w:sz="6" w:space="11" w:color="E0E0E0"/>
                <w:right w:val="single" w:sz="6" w:space="11" w:color="E0E0E0"/>
              </w:divBdr>
              <w:divsChild>
                <w:div w:id="12318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23035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489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715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5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790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EBEBEB"/>
                                    <w:left w:val="none" w:sz="0" w:space="0" w:color="EBEBEB"/>
                                    <w:bottom w:val="none" w:sz="0" w:space="0" w:color="EBEBEB"/>
                                    <w:right w:val="none" w:sz="0" w:space="0" w:color="EBEBEB"/>
                                  </w:divBdr>
                                  <w:divsChild>
                                    <w:div w:id="150859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0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47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26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03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410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780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65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43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4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1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73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78052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94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577542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1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486849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1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57885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204464">
              <w:marLeft w:val="0"/>
              <w:marRight w:val="0"/>
              <w:marTop w:val="0"/>
              <w:marBottom w:val="75"/>
              <w:divBdr>
                <w:top w:val="single" w:sz="6" w:space="8" w:color="E0E0E0"/>
                <w:left w:val="single" w:sz="6" w:space="11" w:color="E0E0E0"/>
                <w:bottom w:val="single" w:sz="6" w:space="11" w:color="E0E0E0"/>
                <w:right w:val="single" w:sz="6" w:space="4" w:color="E0E0E0"/>
              </w:divBdr>
              <w:divsChild>
                <w:div w:id="1053851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8510">
                  <w:marLeft w:val="-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1274">
                  <w:marLeft w:val="-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950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74917">
                  <w:marLeft w:val="-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53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1493">
                  <w:marLeft w:val="-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18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78553">
                  <w:marLeft w:val="-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98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095238">
              <w:marLeft w:val="0"/>
              <w:marRight w:val="0"/>
              <w:marTop w:val="0"/>
              <w:marBottom w:val="75"/>
              <w:divBdr>
                <w:top w:val="single" w:sz="6" w:space="8" w:color="E0E0E0"/>
                <w:left w:val="single" w:sz="6" w:space="11" w:color="E0E0E0"/>
                <w:bottom w:val="single" w:sz="6" w:space="10" w:color="E0E0E0"/>
                <w:right w:val="single" w:sz="6" w:space="8" w:color="E0E0E0"/>
              </w:divBdr>
              <w:divsChild>
                <w:div w:id="20550392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6529">
              <w:marLeft w:val="0"/>
              <w:marRight w:val="0"/>
              <w:marTop w:val="0"/>
              <w:marBottom w:val="75"/>
              <w:divBdr>
                <w:top w:val="single" w:sz="6" w:space="8" w:color="E0E0E0"/>
                <w:left w:val="single" w:sz="6" w:space="11" w:color="E0E0E0"/>
                <w:bottom w:val="single" w:sz="6" w:space="10" w:color="E0E0E0"/>
                <w:right w:val="single" w:sz="6" w:space="8" w:color="E0E0E0"/>
              </w:divBdr>
              <w:divsChild>
                <w:div w:id="1208502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0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292567">
              <w:marLeft w:val="0"/>
              <w:marRight w:val="0"/>
              <w:marTop w:val="0"/>
              <w:marBottom w:val="75"/>
              <w:divBdr>
                <w:top w:val="single" w:sz="6" w:space="8" w:color="E0E0E0"/>
                <w:left w:val="single" w:sz="6" w:space="11" w:color="E0E0E0"/>
                <w:bottom w:val="single" w:sz="6" w:space="10" w:color="E0E0E0"/>
                <w:right w:val="single" w:sz="6" w:space="8" w:color="E0E0E0"/>
              </w:divBdr>
              <w:divsChild>
                <w:div w:id="1605185481">
                  <w:marLeft w:val="-225"/>
                  <w:marRight w:val="-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55830">
              <w:marLeft w:val="0"/>
              <w:marRight w:val="0"/>
              <w:marTop w:val="0"/>
              <w:marBottom w:val="75"/>
              <w:divBdr>
                <w:top w:val="single" w:sz="6" w:space="8" w:color="E0E0E0"/>
                <w:left w:val="single" w:sz="6" w:space="8" w:color="E0E0E0"/>
                <w:bottom w:val="single" w:sz="6" w:space="8" w:color="E0E0E0"/>
                <w:right w:val="single" w:sz="6" w:space="8" w:color="E0E0E0"/>
              </w:divBdr>
              <w:divsChild>
                <w:div w:id="18236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4C4C4"/>
                            <w:left w:val="single" w:sz="6" w:space="4" w:color="C4C4C4"/>
                            <w:bottom w:val="single" w:sz="6" w:space="4" w:color="C4C4C4"/>
                            <w:right w:val="single" w:sz="6" w:space="4" w:color="C4C4C4"/>
                          </w:divBdr>
                        </w:div>
                      </w:divsChild>
                    </w:div>
                    <w:div w:id="3253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4C4C4"/>
                            <w:left w:val="single" w:sz="6" w:space="4" w:color="C4C4C4"/>
                            <w:bottom w:val="single" w:sz="6" w:space="4" w:color="C4C4C4"/>
                            <w:right w:val="single" w:sz="6" w:space="4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238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736">
          <w:marLeft w:val="0"/>
          <w:marRight w:val="0"/>
          <w:marTop w:val="116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1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4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27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8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79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58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4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eti-online.com/zagadki/zagadki-pro-skazochnyh-geroev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vemaster.ru/masterclasses/kukly-i-igrushki?status&amp;msec=38&amp;from=420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youtube.com/results?search_query=&#1084;&#1080;&#1096;&#1082;&#1080;%2B&#1090;&#1077;&#1076;&#1076;&#1080;%2B&#1084;&#1072;&#1089;&#1090;&#1077;&#1088;%2B&#1082;&#1083;&#1072;&#1089;&#1089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untiki.ru/blog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-9vq6FEWrEs" TargetMode="External"/><Relationship Id="rId10" Type="http://schemas.openxmlformats.org/officeDocument/2006/relationships/hyperlink" Target="https://www.viber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tranamaste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BA486-1D65-4B62-BB37-D07EDD40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1</TotalTime>
  <Pages>1</Pages>
  <Words>13161</Words>
  <Characters>75024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09</CharactersWithSpaces>
  <SharedDoc>false</SharedDoc>
  <HLinks>
    <vt:vector size="42" baseType="variant">
      <vt:variant>
        <vt:i4>6094932</vt:i4>
      </vt:variant>
      <vt:variant>
        <vt:i4>18</vt:i4>
      </vt:variant>
      <vt:variant>
        <vt:i4>0</vt:i4>
      </vt:variant>
      <vt:variant>
        <vt:i4>5</vt:i4>
      </vt:variant>
      <vt:variant>
        <vt:lpwstr>http://extreme-survival.com/</vt:lpwstr>
      </vt:variant>
      <vt:variant>
        <vt:lpwstr/>
      </vt:variant>
      <vt:variant>
        <vt:i4>1310745</vt:i4>
      </vt:variant>
      <vt:variant>
        <vt:i4>15</vt:i4>
      </vt:variant>
      <vt:variant>
        <vt:i4>0</vt:i4>
      </vt:variant>
      <vt:variant>
        <vt:i4>5</vt:i4>
      </vt:variant>
      <vt:variant>
        <vt:lpwstr>https://arzamas.academy/materials/925</vt:lpwstr>
      </vt:variant>
      <vt:variant>
        <vt:lpwstr/>
      </vt:variant>
      <vt:variant>
        <vt:i4>3342382</vt:i4>
      </vt:variant>
      <vt:variant>
        <vt:i4>12</vt:i4>
      </vt:variant>
      <vt:variant>
        <vt:i4>0</vt:i4>
      </vt:variant>
      <vt:variant>
        <vt:i4>5</vt:i4>
      </vt:variant>
      <vt:variant>
        <vt:lpwstr>https://yunarmy.ru/</vt:lpwstr>
      </vt:variant>
      <vt:variant>
        <vt:lpwstr/>
      </vt:variant>
      <vt:variant>
        <vt:i4>3866662</vt:i4>
      </vt:variant>
      <vt:variant>
        <vt:i4>9</vt:i4>
      </vt:variant>
      <vt:variant>
        <vt:i4>0</vt:i4>
      </vt:variant>
      <vt:variant>
        <vt:i4>5</vt:i4>
      </vt:variant>
      <vt:variant>
        <vt:lpwstr>https://www.litres.ru/v-voronin-2/</vt:lpwstr>
      </vt:variant>
      <vt:variant>
        <vt:lpwstr/>
      </vt:variant>
      <vt:variant>
        <vt:i4>2293876</vt:i4>
      </vt:variant>
      <vt:variant>
        <vt:i4>6</vt:i4>
      </vt:variant>
      <vt:variant>
        <vt:i4>0</vt:i4>
      </vt:variant>
      <vt:variant>
        <vt:i4>5</vt:i4>
      </vt:variant>
      <vt:variant>
        <vt:lpwstr>https://www.litres.ru/vladimir-alekseevich-volkov/</vt:lpwstr>
      </vt:variant>
      <vt:variant>
        <vt:lpwstr/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s://www.litres.ru/v-gorskiy-2/</vt:lpwstr>
      </vt:variant>
      <vt:variant>
        <vt:lpwstr/>
      </vt:variant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s://www.vib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lytester@outlook.com</cp:lastModifiedBy>
  <cp:revision>18</cp:revision>
  <cp:lastPrinted>2022-05-31T06:00:00Z</cp:lastPrinted>
  <dcterms:created xsi:type="dcterms:W3CDTF">2007-12-17T22:18:00Z</dcterms:created>
  <dcterms:modified xsi:type="dcterms:W3CDTF">2022-08-07T19:37:00Z</dcterms:modified>
</cp:coreProperties>
</file>